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D487" w14:textId="1414CD2F" w:rsidR="005501B7" w:rsidRDefault="005501B7" w:rsidP="005501B7">
      <w:pPr>
        <w:pStyle w:val="EnvelopeReturn"/>
      </w:pPr>
    </w:p>
    <w:p w14:paraId="085D306A" w14:textId="49797165"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14:paraId="7A16FF29" w14:textId="77777777" w:rsidR="00BC6598" w:rsidRDefault="00BC6598" w:rsidP="00D54920">
      <w:pPr>
        <w:pStyle w:val="NoSpacing"/>
        <w:ind w:firstLine="720"/>
        <w:jc w:val="center"/>
        <w:rPr>
          <w:rFonts w:ascii="Times New Roman" w:hAnsi="Times New Roman"/>
          <w:sz w:val="24"/>
          <w:szCs w:val="24"/>
        </w:rPr>
      </w:pPr>
    </w:p>
    <w:p w14:paraId="5F47D1FC" w14:textId="5AEC9C9D"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w:t>
      </w:r>
      <w:r w:rsidR="001D1E66">
        <w:rPr>
          <w:rFonts w:ascii="Arial" w:hAnsi="Arial" w:cs="Arial"/>
          <w:sz w:val="24"/>
          <w:szCs w:val="24"/>
        </w:rPr>
        <w:t xml:space="preserve">commencing </w:t>
      </w:r>
      <w:r w:rsidR="0032130C">
        <w:rPr>
          <w:rFonts w:ascii="Arial" w:hAnsi="Arial" w:cs="Arial"/>
          <w:sz w:val="24"/>
          <w:szCs w:val="24"/>
        </w:rPr>
        <w:t>at 7.</w:t>
      </w:r>
      <w:r w:rsidR="00D23C64">
        <w:rPr>
          <w:rFonts w:ascii="Arial" w:hAnsi="Arial" w:cs="Arial"/>
          <w:sz w:val="24"/>
          <w:szCs w:val="24"/>
        </w:rPr>
        <w:t>4</w:t>
      </w:r>
      <w:r w:rsidR="00AC2089">
        <w:rPr>
          <w:rFonts w:ascii="Arial" w:hAnsi="Arial" w:cs="Arial"/>
          <w:sz w:val="24"/>
          <w:szCs w:val="24"/>
        </w:rPr>
        <w:t>0</w:t>
      </w:r>
      <w:r w:rsidR="0032130C">
        <w:rPr>
          <w:rFonts w:ascii="Arial" w:hAnsi="Arial" w:cs="Arial"/>
          <w:sz w:val="24"/>
          <w:szCs w:val="24"/>
        </w:rPr>
        <w:t>pm.</w:t>
      </w:r>
    </w:p>
    <w:p w14:paraId="614FA7C2" w14:textId="77777777" w:rsidR="00BC6598" w:rsidRPr="00C127E9" w:rsidRDefault="00BC6598" w:rsidP="00D54920">
      <w:pPr>
        <w:pStyle w:val="NoSpacing"/>
        <w:ind w:firstLine="720"/>
        <w:jc w:val="center"/>
        <w:rPr>
          <w:rFonts w:ascii="Arial" w:hAnsi="Arial" w:cs="Arial"/>
          <w:sz w:val="24"/>
          <w:szCs w:val="24"/>
        </w:rPr>
      </w:pPr>
    </w:p>
    <w:p w14:paraId="47E396F1" w14:textId="7967EB5E"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D23C64">
        <w:rPr>
          <w:rFonts w:ascii="Arial" w:hAnsi="Arial" w:cs="Arial"/>
          <w:sz w:val="24"/>
          <w:szCs w:val="24"/>
        </w:rPr>
        <w:t>12 September</w:t>
      </w:r>
      <w:r w:rsidR="008B661A">
        <w:rPr>
          <w:rFonts w:ascii="Arial" w:hAnsi="Arial" w:cs="Arial"/>
          <w:sz w:val="24"/>
          <w:szCs w:val="24"/>
        </w:rPr>
        <w:t xml:space="preserve"> 2019</w:t>
      </w:r>
    </w:p>
    <w:p w14:paraId="012270C0" w14:textId="77777777" w:rsidR="00920B41" w:rsidRPr="00C127E9" w:rsidRDefault="00920B41" w:rsidP="00D54920">
      <w:pPr>
        <w:pStyle w:val="NoSpacing"/>
        <w:ind w:firstLine="720"/>
        <w:jc w:val="center"/>
        <w:rPr>
          <w:rFonts w:ascii="Arial" w:hAnsi="Arial" w:cs="Arial"/>
        </w:rPr>
      </w:pPr>
    </w:p>
    <w:p w14:paraId="214C1705" w14:textId="3F0108BD" w:rsidR="00BC6598" w:rsidRDefault="00BC6598" w:rsidP="00D54920">
      <w:pPr>
        <w:pStyle w:val="NoSpacing"/>
        <w:ind w:firstLine="720"/>
        <w:jc w:val="center"/>
        <w:rPr>
          <w:rFonts w:ascii="Arial" w:hAnsi="Arial" w:cs="Arial"/>
        </w:rPr>
      </w:pPr>
      <w:r w:rsidRPr="00C127E9">
        <w:rPr>
          <w:rFonts w:ascii="Arial" w:hAnsi="Arial" w:cs="Arial"/>
        </w:rPr>
        <w:t>MINUTES</w:t>
      </w:r>
    </w:p>
    <w:p w14:paraId="7F1BE72A" w14:textId="77777777" w:rsidR="009F5BB2" w:rsidRDefault="009F5BB2" w:rsidP="00D54920">
      <w:pPr>
        <w:pStyle w:val="NoSpacing"/>
        <w:ind w:firstLine="720"/>
        <w:jc w:val="center"/>
        <w:rPr>
          <w:rFonts w:ascii="Arial" w:hAnsi="Arial" w:cs="Arial"/>
        </w:rPr>
      </w:pPr>
    </w:p>
    <w:p w14:paraId="6C80457B" w14:textId="77777777"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14:paraId="0FF674A6" w14:textId="77777777" w:rsidR="00FC1583" w:rsidRDefault="00FC1583" w:rsidP="009B7D0D">
      <w:pPr>
        <w:pStyle w:val="Standard"/>
        <w:rPr>
          <w:rFonts w:ascii="Arial" w:hAnsi="Arial" w:cs="Arial"/>
          <w:b/>
          <w:bCs/>
        </w:rPr>
      </w:pPr>
    </w:p>
    <w:p w14:paraId="745D852E" w14:textId="44813DA7" w:rsidR="00887B2B" w:rsidRDefault="00887B2B" w:rsidP="00027F14">
      <w:pPr>
        <w:pStyle w:val="Standard"/>
        <w:rPr>
          <w:rFonts w:ascii="Arial" w:hAnsi="Arial" w:cs="Arial"/>
          <w:bCs/>
        </w:rPr>
      </w:pPr>
      <w:r>
        <w:rPr>
          <w:rFonts w:ascii="Arial" w:hAnsi="Arial" w:cs="Arial"/>
          <w:bCs/>
        </w:rPr>
        <w:t>Cllr Diane Lockley (Chair)</w:t>
      </w:r>
    </w:p>
    <w:p w14:paraId="458F7E82" w14:textId="77777777" w:rsidR="00D016B1" w:rsidRDefault="00D016B1" w:rsidP="00027F14">
      <w:pPr>
        <w:pStyle w:val="Standard"/>
        <w:rPr>
          <w:rFonts w:ascii="Arial" w:hAnsi="Arial" w:cs="Arial"/>
          <w:bCs/>
        </w:rPr>
      </w:pPr>
      <w:r>
        <w:rPr>
          <w:rFonts w:ascii="Arial" w:hAnsi="Arial" w:cs="Arial"/>
          <w:bCs/>
        </w:rPr>
        <w:t>Cllr Peter Adams</w:t>
      </w:r>
    </w:p>
    <w:p w14:paraId="2CF52AE0" w14:textId="77777777" w:rsidR="00FE77B5" w:rsidRDefault="00FE77B5" w:rsidP="00D00030">
      <w:pPr>
        <w:pStyle w:val="Standard"/>
        <w:rPr>
          <w:rFonts w:ascii="Arial" w:hAnsi="Arial" w:cs="Arial"/>
          <w:bCs/>
        </w:rPr>
      </w:pPr>
      <w:r>
        <w:rPr>
          <w:rFonts w:ascii="Arial" w:hAnsi="Arial" w:cs="Arial"/>
          <w:bCs/>
        </w:rPr>
        <w:t>Cllr David Anderson</w:t>
      </w:r>
    </w:p>
    <w:p w14:paraId="01FAA128" w14:textId="6BA0CF87" w:rsidR="00DD7EEC" w:rsidRDefault="00DD7EEC" w:rsidP="00D00030">
      <w:pPr>
        <w:pStyle w:val="Standard"/>
        <w:rPr>
          <w:rFonts w:ascii="Arial" w:hAnsi="Arial" w:cs="Arial"/>
          <w:bCs/>
        </w:rPr>
      </w:pPr>
      <w:r w:rsidRPr="00B05D45">
        <w:rPr>
          <w:rFonts w:ascii="Arial" w:hAnsi="Arial" w:cs="Arial"/>
          <w:bCs/>
        </w:rPr>
        <w:t>Cllr Brenda Jones</w:t>
      </w:r>
    </w:p>
    <w:p w14:paraId="13466389" w14:textId="24762BA7" w:rsidR="0009083D" w:rsidRPr="00B05D45" w:rsidRDefault="0009083D" w:rsidP="00D00030">
      <w:pPr>
        <w:pStyle w:val="Standard"/>
        <w:rPr>
          <w:rFonts w:ascii="Arial" w:hAnsi="Arial" w:cs="Arial"/>
          <w:bCs/>
        </w:rPr>
      </w:pPr>
      <w:r>
        <w:rPr>
          <w:rFonts w:ascii="Arial" w:hAnsi="Arial" w:cs="Arial"/>
          <w:bCs/>
        </w:rPr>
        <w:t>Cllr Sandra Smith</w:t>
      </w:r>
    </w:p>
    <w:p w14:paraId="6B84C16F" w14:textId="77777777" w:rsidR="006E33C7" w:rsidRDefault="006E33C7" w:rsidP="00D00030">
      <w:pPr>
        <w:pStyle w:val="Standard"/>
        <w:rPr>
          <w:rFonts w:ascii="Arial" w:hAnsi="Arial" w:cs="Arial"/>
          <w:bCs/>
        </w:rPr>
      </w:pPr>
      <w:r>
        <w:rPr>
          <w:rFonts w:ascii="Arial" w:hAnsi="Arial" w:cs="Arial"/>
          <w:bCs/>
        </w:rPr>
        <w:t>Cllr Gavin Thomas</w:t>
      </w:r>
    </w:p>
    <w:p w14:paraId="050390F4" w14:textId="11DB5721" w:rsidR="0009083D" w:rsidRDefault="0009083D" w:rsidP="00D00030">
      <w:pPr>
        <w:pStyle w:val="Standard"/>
        <w:rPr>
          <w:rFonts w:ascii="Arial" w:hAnsi="Arial" w:cs="Arial"/>
          <w:bCs/>
        </w:rPr>
      </w:pPr>
      <w:r>
        <w:rPr>
          <w:rFonts w:ascii="Arial" w:hAnsi="Arial" w:cs="Arial"/>
          <w:bCs/>
        </w:rPr>
        <w:t>Cllr John Whitby</w:t>
      </w:r>
    </w:p>
    <w:p w14:paraId="7D7E068F" w14:textId="4A8EC3A9" w:rsidR="00322E21" w:rsidRDefault="00322E21" w:rsidP="00D00030">
      <w:pPr>
        <w:pStyle w:val="Standard"/>
        <w:rPr>
          <w:rFonts w:ascii="Arial" w:hAnsi="Arial" w:cs="Arial"/>
          <w:bCs/>
        </w:rPr>
      </w:pPr>
      <w:r>
        <w:rPr>
          <w:rFonts w:ascii="Arial" w:hAnsi="Arial" w:cs="Arial"/>
          <w:bCs/>
        </w:rPr>
        <w:t>Cllr Paul Wyatt</w:t>
      </w:r>
    </w:p>
    <w:p w14:paraId="61F4FE8A" w14:textId="199F4620" w:rsidR="005E6F72" w:rsidRDefault="005E6F72" w:rsidP="00D00030">
      <w:pPr>
        <w:pStyle w:val="Standard"/>
        <w:rPr>
          <w:rFonts w:ascii="Arial" w:hAnsi="Arial" w:cs="Arial"/>
          <w:bCs/>
        </w:rPr>
      </w:pPr>
      <w:r>
        <w:rPr>
          <w:rFonts w:ascii="Arial" w:hAnsi="Arial" w:cs="Arial"/>
          <w:bCs/>
        </w:rPr>
        <w:t>County Cllr David Pugh</w:t>
      </w:r>
    </w:p>
    <w:p w14:paraId="66CE99C0" w14:textId="0BA96672" w:rsidR="00FD1E5F" w:rsidRDefault="00FD1E5F" w:rsidP="009B7D0D">
      <w:pPr>
        <w:pStyle w:val="Standard"/>
        <w:rPr>
          <w:rFonts w:ascii="Arial" w:hAnsi="Arial" w:cs="Arial"/>
          <w:bCs/>
        </w:rPr>
      </w:pPr>
      <w:r>
        <w:rPr>
          <w:rFonts w:ascii="Arial" w:hAnsi="Arial" w:cs="Arial"/>
          <w:bCs/>
        </w:rPr>
        <w:t>Ian Morris (Clerk</w:t>
      </w:r>
      <w:r w:rsidR="0058421A">
        <w:rPr>
          <w:rFonts w:ascii="Arial" w:hAnsi="Arial" w:cs="Arial"/>
          <w:bCs/>
        </w:rPr>
        <w:t>, Proper Officer</w:t>
      </w:r>
      <w:r w:rsidR="00A161F5">
        <w:rPr>
          <w:rFonts w:ascii="Arial" w:hAnsi="Arial" w:cs="Arial"/>
          <w:bCs/>
        </w:rPr>
        <w:t xml:space="preserve"> and Responsible Finance Officer</w:t>
      </w:r>
      <w:r>
        <w:rPr>
          <w:rFonts w:ascii="Arial" w:hAnsi="Arial" w:cs="Arial"/>
          <w:bCs/>
        </w:rPr>
        <w:t>)</w:t>
      </w:r>
    </w:p>
    <w:p w14:paraId="1EED5A0E" w14:textId="77777777" w:rsidR="008E45AF" w:rsidRDefault="008E45AF" w:rsidP="009B7D0D">
      <w:pPr>
        <w:pStyle w:val="Standard"/>
        <w:rPr>
          <w:rFonts w:ascii="Arial" w:hAnsi="Arial" w:cs="Arial"/>
          <w:bCs/>
        </w:rPr>
      </w:pPr>
    </w:p>
    <w:p w14:paraId="1F66DFEF" w14:textId="2BB8BECA" w:rsidR="00532436" w:rsidRDefault="007239B3" w:rsidP="009B7D0D">
      <w:pPr>
        <w:pStyle w:val="Standard"/>
        <w:rPr>
          <w:rFonts w:ascii="Arial" w:hAnsi="Arial" w:cs="Arial"/>
          <w:bCs/>
        </w:rPr>
      </w:pPr>
      <w:r>
        <w:rPr>
          <w:rFonts w:ascii="Arial" w:hAnsi="Arial" w:cs="Arial"/>
          <w:bCs/>
        </w:rPr>
        <w:t xml:space="preserve">A </w:t>
      </w:r>
      <w:r w:rsidR="003656C8">
        <w:rPr>
          <w:rFonts w:ascii="Arial" w:hAnsi="Arial" w:cs="Arial"/>
          <w:bCs/>
        </w:rPr>
        <w:t>P</w:t>
      </w:r>
      <w:r w:rsidR="00532436">
        <w:rPr>
          <w:rFonts w:ascii="Arial" w:hAnsi="Arial" w:cs="Arial"/>
          <w:bCs/>
        </w:rPr>
        <w:t xml:space="preserve">ublic Participation session </w:t>
      </w:r>
      <w:r>
        <w:rPr>
          <w:rFonts w:ascii="Arial" w:hAnsi="Arial" w:cs="Arial"/>
          <w:bCs/>
        </w:rPr>
        <w:t>took place between 7.0</w:t>
      </w:r>
      <w:r w:rsidR="00645E69">
        <w:rPr>
          <w:rFonts w:ascii="Arial" w:hAnsi="Arial" w:cs="Arial"/>
          <w:bCs/>
        </w:rPr>
        <w:t>2</w:t>
      </w:r>
      <w:r>
        <w:rPr>
          <w:rFonts w:ascii="Arial" w:hAnsi="Arial" w:cs="Arial"/>
          <w:bCs/>
        </w:rPr>
        <w:t xml:space="preserve"> and 7.</w:t>
      </w:r>
      <w:r w:rsidR="00887B2B">
        <w:rPr>
          <w:rFonts w:ascii="Arial" w:hAnsi="Arial" w:cs="Arial"/>
          <w:bCs/>
        </w:rPr>
        <w:t>03</w:t>
      </w:r>
      <w:r w:rsidR="00645E69">
        <w:rPr>
          <w:rFonts w:ascii="Arial" w:hAnsi="Arial" w:cs="Arial"/>
          <w:bCs/>
        </w:rPr>
        <w:t>p</w:t>
      </w:r>
      <w:r>
        <w:rPr>
          <w:rFonts w:ascii="Arial" w:hAnsi="Arial" w:cs="Arial"/>
          <w:bCs/>
        </w:rPr>
        <w:t xml:space="preserve">m. </w:t>
      </w:r>
    </w:p>
    <w:p w14:paraId="697C1017" w14:textId="578231D9" w:rsidR="00887B2B" w:rsidRDefault="00887B2B" w:rsidP="009B7D0D">
      <w:pPr>
        <w:pStyle w:val="Standard"/>
        <w:rPr>
          <w:rFonts w:ascii="Arial" w:hAnsi="Arial" w:cs="Arial"/>
          <w:bCs/>
        </w:rPr>
      </w:pPr>
    </w:p>
    <w:p w14:paraId="38BF3676" w14:textId="0E3BA12F" w:rsidR="00887B2B" w:rsidRDefault="00887B2B" w:rsidP="009B7D0D">
      <w:pPr>
        <w:pStyle w:val="Standard"/>
        <w:rPr>
          <w:rFonts w:ascii="Arial" w:hAnsi="Arial" w:cs="Arial"/>
          <w:bCs/>
        </w:rPr>
      </w:pPr>
      <w:r>
        <w:rPr>
          <w:rFonts w:ascii="Arial" w:hAnsi="Arial" w:cs="Arial"/>
          <w:bCs/>
        </w:rPr>
        <w:t xml:space="preserve">Full Council received a presentation from David Popplewell, Interim Head of Planning, Pembrokeshire County Council (PCC) </w:t>
      </w:r>
      <w:r w:rsidR="002A447A">
        <w:rPr>
          <w:rFonts w:ascii="Arial" w:hAnsi="Arial" w:cs="Arial"/>
          <w:bCs/>
        </w:rPr>
        <w:t xml:space="preserve">on various aspects of PCC’s planning system, </w:t>
      </w:r>
      <w:r>
        <w:rPr>
          <w:rFonts w:ascii="Arial" w:hAnsi="Arial" w:cs="Arial"/>
          <w:bCs/>
        </w:rPr>
        <w:t>between 7.04pm and 7.37pm.</w:t>
      </w:r>
    </w:p>
    <w:p w14:paraId="48A9A379" w14:textId="77777777" w:rsidR="00DA2CDA" w:rsidRDefault="00DA2CDA" w:rsidP="009B7D0D">
      <w:pPr>
        <w:pStyle w:val="Standard"/>
        <w:rPr>
          <w:rFonts w:ascii="Arial" w:hAnsi="Arial" w:cs="Arial"/>
          <w:bCs/>
        </w:rPr>
      </w:pPr>
    </w:p>
    <w:p w14:paraId="2EF13605" w14:textId="77777777" w:rsidR="009B7D0D" w:rsidRDefault="00DA226F" w:rsidP="00863147">
      <w:pPr>
        <w:pStyle w:val="Standard"/>
        <w:numPr>
          <w:ilvl w:val="0"/>
          <w:numId w:val="18"/>
        </w:numPr>
        <w:ind w:left="284" w:hanging="284"/>
        <w:rPr>
          <w:rFonts w:ascii="Arial" w:hAnsi="Arial" w:cs="Arial"/>
          <w:b/>
        </w:rPr>
      </w:pPr>
      <w:r>
        <w:rPr>
          <w:rFonts w:ascii="Arial" w:hAnsi="Arial" w:cs="Arial"/>
          <w:b/>
        </w:rPr>
        <w:t>A</w:t>
      </w:r>
      <w:r w:rsidR="00F9636F">
        <w:rPr>
          <w:rFonts w:ascii="Arial" w:hAnsi="Arial" w:cs="Arial"/>
          <w:b/>
        </w:rPr>
        <w:t>pologies</w:t>
      </w:r>
      <w:r w:rsidR="00CB3267">
        <w:rPr>
          <w:rFonts w:ascii="Arial" w:hAnsi="Arial" w:cs="Arial"/>
          <w:b/>
        </w:rPr>
        <w:t>.</w:t>
      </w:r>
    </w:p>
    <w:p w14:paraId="76B22838" w14:textId="77777777" w:rsidR="001E742D" w:rsidRDefault="001E742D" w:rsidP="009B7D0D">
      <w:pPr>
        <w:pStyle w:val="Standard"/>
        <w:rPr>
          <w:rFonts w:ascii="Arial" w:hAnsi="Arial" w:cs="Arial"/>
          <w:b/>
        </w:rPr>
      </w:pPr>
    </w:p>
    <w:p w14:paraId="49AC7727" w14:textId="794772FA" w:rsidR="000A5460" w:rsidRDefault="007239B3" w:rsidP="00346BD4">
      <w:pPr>
        <w:pStyle w:val="Standard"/>
        <w:rPr>
          <w:rFonts w:ascii="Arial" w:hAnsi="Arial" w:cs="Arial"/>
        </w:rPr>
      </w:pPr>
      <w:r>
        <w:rPr>
          <w:rFonts w:ascii="Arial" w:hAnsi="Arial" w:cs="Arial"/>
          <w:bCs/>
        </w:rPr>
        <w:t xml:space="preserve">Cllr </w:t>
      </w:r>
      <w:r w:rsidR="00887B2B">
        <w:rPr>
          <w:rFonts w:ascii="Arial" w:hAnsi="Arial" w:cs="Arial"/>
          <w:bCs/>
        </w:rPr>
        <w:t>Jayne Ebrey</w:t>
      </w:r>
      <w:r w:rsidR="00645E69">
        <w:rPr>
          <w:rFonts w:ascii="Arial" w:hAnsi="Arial" w:cs="Arial"/>
          <w:bCs/>
        </w:rPr>
        <w:t xml:space="preserve">, </w:t>
      </w:r>
      <w:r w:rsidR="00887B2B">
        <w:rPr>
          <w:rFonts w:ascii="Arial" w:hAnsi="Arial" w:cs="Arial"/>
          <w:bCs/>
        </w:rPr>
        <w:t xml:space="preserve">Cllr Christopher Ebrey, </w:t>
      </w:r>
      <w:r w:rsidR="00645E69">
        <w:rPr>
          <w:rFonts w:ascii="Arial" w:hAnsi="Arial" w:cs="Arial"/>
          <w:bCs/>
        </w:rPr>
        <w:t xml:space="preserve">Cllr Janet Ward and Cllr </w:t>
      </w:r>
      <w:r>
        <w:rPr>
          <w:rFonts w:ascii="Arial" w:hAnsi="Arial" w:cs="Arial"/>
          <w:bCs/>
        </w:rPr>
        <w:t>Josephine Woodgate</w:t>
      </w:r>
      <w:r w:rsidR="00645E69">
        <w:rPr>
          <w:rFonts w:ascii="Arial" w:hAnsi="Arial" w:cs="Arial"/>
          <w:bCs/>
        </w:rPr>
        <w:t>.</w:t>
      </w:r>
      <w:r w:rsidR="000A5460">
        <w:rPr>
          <w:rFonts w:ascii="Arial" w:hAnsi="Arial" w:cs="Arial"/>
        </w:rPr>
        <w:t xml:space="preserve"> </w:t>
      </w:r>
    </w:p>
    <w:p w14:paraId="6C35AB01" w14:textId="61EE2711" w:rsidR="00346BD4" w:rsidRPr="0003581C" w:rsidRDefault="00346BD4" w:rsidP="00346BD4">
      <w:pPr>
        <w:pStyle w:val="Standard"/>
        <w:rPr>
          <w:rFonts w:ascii="Arial" w:hAnsi="Arial" w:cs="Arial"/>
          <w:bCs/>
        </w:rPr>
      </w:pPr>
    </w:p>
    <w:p w14:paraId="7B33081C" w14:textId="77777777"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14:paraId="6FCB08D7" w14:textId="77777777" w:rsidR="001E742D" w:rsidRDefault="001E742D" w:rsidP="001E742D">
      <w:pPr>
        <w:pStyle w:val="Standard"/>
        <w:rPr>
          <w:rFonts w:ascii="Arial" w:hAnsi="Arial" w:cs="Arial"/>
          <w:b/>
        </w:rPr>
      </w:pPr>
    </w:p>
    <w:p w14:paraId="500B37C7" w14:textId="2BA0DA25" w:rsidR="009E66C2" w:rsidRDefault="007A5732" w:rsidP="001E742D">
      <w:pPr>
        <w:pStyle w:val="Standard"/>
        <w:rPr>
          <w:rFonts w:ascii="Arial" w:hAnsi="Arial" w:cs="Arial"/>
        </w:rPr>
      </w:pPr>
      <w:r>
        <w:rPr>
          <w:rFonts w:ascii="Arial" w:hAnsi="Arial" w:cs="Arial"/>
        </w:rPr>
        <w:t>None.</w:t>
      </w:r>
    </w:p>
    <w:p w14:paraId="54DD92EF" w14:textId="77777777" w:rsidR="007A5732" w:rsidRPr="00E335E6" w:rsidRDefault="007A5732" w:rsidP="001E742D">
      <w:pPr>
        <w:pStyle w:val="Standard"/>
        <w:rPr>
          <w:rFonts w:ascii="Arial" w:hAnsi="Arial" w:cs="Arial"/>
        </w:rPr>
      </w:pPr>
    </w:p>
    <w:p w14:paraId="5967B9CA" w14:textId="1D505DDB" w:rsidR="00355A0E" w:rsidRDefault="00E01579" w:rsidP="001E742D">
      <w:pPr>
        <w:pStyle w:val="Standard"/>
        <w:rPr>
          <w:rFonts w:ascii="Arial" w:hAnsi="Arial" w:cs="Arial"/>
          <w:b/>
          <w:bCs/>
        </w:rPr>
      </w:pPr>
      <w:r>
        <w:rPr>
          <w:rFonts w:ascii="Arial" w:hAnsi="Arial" w:cs="Arial"/>
          <w:b/>
        </w:rPr>
        <w:t xml:space="preserve">3.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F72A5C">
        <w:rPr>
          <w:rFonts w:ascii="Arial" w:hAnsi="Arial" w:cs="Arial"/>
          <w:b/>
          <w:bCs/>
        </w:rPr>
        <w:t>8 August</w:t>
      </w:r>
      <w:r w:rsidR="0083115F">
        <w:rPr>
          <w:rFonts w:ascii="Arial" w:hAnsi="Arial" w:cs="Arial"/>
          <w:b/>
          <w:bCs/>
        </w:rPr>
        <w:t xml:space="preserve"> 2019</w:t>
      </w:r>
      <w:r w:rsidR="00610683">
        <w:rPr>
          <w:rFonts w:ascii="Arial" w:hAnsi="Arial" w:cs="Arial"/>
          <w:b/>
          <w:bCs/>
        </w:rPr>
        <w:t>.</w:t>
      </w:r>
    </w:p>
    <w:p w14:paraId="7B4F54D1" w14:textId="77777777" w:rsidR="00072033" w:rsidRDefault="00072033" w:rsidP="006256FE">
      <w:pPr>
        <w:pStyle w:val="Standard"/>
        <w:rPr>
          <w:rFonts w:ascii="Arial" w:hAnsi="Arial" w:cs="Arial"/>
          <w:bCs/>
        </w:rPr>
      </w:pPr>
    </w:p>
    <w:p w14:paraId="33C501A3" w14:textId="6B5E183B" w:rsidR="002B6299" w:rsidRDefault="00F72A5C" w:rsidP="006256FE">
      <w:pPr>
        <w:pStyle w:val="Standard"/>
        <w:rPr>
          <w:rFonts w:ascii="Arial" w:hAnsi="Arial" w:cs="Arial"/>
          <w:bCs/>
        </w:rPr>
      </w:pPr>
      <w:r>
        <w:rPr>
          <w:rFonts w:ascii="Arial" w:hAnsi="Arial" w:cs="Arial"/>
          <w:bCs/>
        </w:rPr>
        <w:t>County Cllr Pugh noted he had been left off the list of attendees. Clerk apologised and amended the draft Minutes. Once this amendment had been made, Cllr Wyatt</w:t>
      </w:r>
      <w:r w:rsidR="003656C8">
        <w:rPr>
          <w:rFonts w:ascii="Arial" w:hAnsi="Arial" w:cs="Arial"/>
          <w:bCs/>
        </w:rPr>
        <w:t xml:space="preserve"> </w:t>
      </w:r>
      <w:r w:rsidR="00610683">
        <w:rPr>
          <w:rFonts w:ascii="Arial" w:hAnsi="Arial" w:cs="Arial"/>
          <w:bCs/>
        </w:rPr>
        <w:t xml:space="preserve">proposed that the draft Minutes of the Full Council </w:t>
      </w:r>
      <w:r w:rsidR="0003581C">
        <w:rPr>
          <w:rFonts w:ascii="Arial" w:hAnsi="Arial" w:cs="Arial"/>
          <w:bCs/>
        </w:rPr>
        <w:t>M</w:t>
      </w:r>
      <w:r w:rsidR="00610683">
        <w:rPr>
          <w:rFonts w:ascii="Arial" w:hAnsi="Arial" w:cs="Arial"/>
          <w:bCs/>
        </w:rPr>
        <w:t>eeting held on</w:t>
      </w:r>
      <w:r w:rsidR="003656C8">
        <w:rPr>
          <w:rFonts w:ascii="Arial" w:hAnsi="Arial" w:cs="Arial"/>
          <w:bCs/>
        </w:rPr>
        <w:t xml:space="preserve"> </w:t>
      </w:r>
      <w:r>
        <w:rPr>
          <w:rFonts w:ascii="Arial" w:hAnsi="Arial" w:cs="Arial"/>
          <w:bCs/>
        </w:rPr>
        <w:t>8 August</w:t>
      </w:r>
      <w:r w:rsidR="003656C8">
        <w:rPr>
          <w:rFonts w:ascii="Arial" w:hAnsi="Arial" w:cs="Arial"/>
          <w:bCs/>
        </w:rPr>
        <w:t xml:space="preserve"> 2019</w:t>
      </w:r>
      <w:r w:rsidR="000D4ED8">
        <w:rPr>
          <w:rFonts w:ascii="Arial" w:hAnsi="Arial" w:cs="Arial"/>
          <w:bCs/>
        </w:rPr>
        <w:t xml:space="preserve"> </w:t>
      </w:r>
      <w:r w:rsidR="00610683">
        <w:rPr>
          <w:rFonts w:ascii="Arial" w:hAnsi="Arial" w:cs="Arial"/>
          <w:bCs/>
        </w:rPr>
        <w:t xml:space="preserve">be approved as a true and correct record. Seconded by Cllr </w:t>
      </w:r>
      <w:r>
        <w:rPr>
          <w:rFonts w:ascii="Arial" w:hAnsi="Arial" w:cs="Arial"/>
          <w:bCs/>
        </w:rPr>
        <w:t>Smith</w:t>
      </w:r>
      <w:r w:rsidR="000D4ED8">
        <w:rPr>
          <w:rFonts w:ascii="Arial" w:hAnsi="Arial" w:cs="Arial"/>
          <w:bCs/>
        </w:rPr>
        <w:t>.</w:t>
      </w:r>
      <w:r w:rsidR="004E354B">
        <w:rPr>
          <w:rFonts w:ascii="Arial" w:hAnsi="Arial" w:cs="Arial"/>
          <w:bCs/>
        </w:rPr>
        <w:t xml:space="preserve"> </w:t>
      </w:r>
      <w:r w:rsidR="00610683">
        <w:rPr>
          <w:rFonts w:ascii="Arial" w:hAnsi="Arial" w:cs="Arial"/>
          <w:bCs/>
        </w:rPr>
        <w:t xml:space="preserve">Vote taken – </w:t>
      </w:r>
      <w:r>
        <w:rPr>
          <w:rFonts w:ascii="Arial" w:hAnsi="Arial" w:cs="Arial"/>
          <w:bCs/>
        </w:rPr>
        <w:t>7</w:t>
      </w:r>
      <w:r w:rsidR="00312484">
        <w:rPr>
          <w:rFonts w:ascii="Arial" w:hAnsi="Arial" w:cs="Arial"/>
          <w:bCs/>
        </w:rPr>
        <w:t xml:space="preserve"> in favour</w:t>
      </w:r>
      <w:r>
        <w:rPr>
          <w:rFonts w:ascii="Arial" w:hAnsi="Arial" w:cs="Arial"/>
          <w:bCs/>
        </w:rPr>
        <w:t>, 1 abstention</w:t>
      </w:r>
      <w:r w:rsidR="003656C8">
        <w:rPr>
          <w:rFonts w:ascii="Arial" w:hAnsi="Arial" w:cs="Arial"/>
          <w:bCs/>
        </w:rPr>
        <w:t>.</w:t>
      </w:r>
    </w:p>
    <w:p w14:paraId="1E0611E8" w14:textId="77777777" w:rsidR="00FE10B4" w:rsidRDefault="00FE10B4" w:rsidP="00B50FDE">
      <w:pPr>
        <w:pStyle w:val="Standard"/>
        <w:jc w:val="center"/>
        <w:rPr>
          <w:rFonts w:ascii="Arial" w:hAnsi="Arial" w:cs="Arial"/>
          <w:b/>
          <w:bCs/>
        </w:rPr>
      </w:pPr>
    </w:p>
    <w:p w14:paraId="79610E95" w14:textId="4469465F" w:rsidR="002B6299" w:rsidRDefault="003656C8" w:rsidP="00A01B7A">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B56ADA">
        <w:rPr>
          <w:rFonts w:ascii="Arial" w:hAnsi="Arial" w:cs="Arial"/>
          <w:b/>
          <w:bCs/>
        </w:rPr>
        <w:t>1</w:t>
      </w:r>
      <w:r w:rsidR="00743264">
        <w:rPr>
          <w:rFonts w:ascii="Arial" w:hAnsi="Arial" w:cs="Arial"/>
          <w:b/>
          <w:bCs/>
        </w:rPr>
        <w:t>8 August</w:t>
      </w:r>
      <w:r>
        <w:rPr>
          <w:rFonts w:ascii="Arial" w:hAnsi="Arial" w:cs="Arial"/>
          <w:b/>
          <w:bCs/>
        </w:rPr>
        <w:t xml:space="preserve"> 2019.</w:t>
      </w:r>
    </w:p>
    <w:p w14:paraId="2CA7BD3E" w14:textId="4C48CC55" w:rsidR="00020645" w:rsidRDefault="00304309" w:rsidP="00304309">
      <w:pPr>
        <w:pStyle w:val="Standard"/>
        <w:jc w:val="center"/>
        <w:rPr>
          <w:rFonts w:ascii="Arial" w:hAnsi="Arial" w:cs="Arial"/>
          <w:b/>
          <w:bCs/>
        </w:rPr>
      </w:pPr>
      <w:r>
        <w:rPr>
          <w:rFonts w:ascii="Arial" w:hAnsi="Arial" w:cs="Arial"/>
          <w:b/>
          <w:bCs/>
        </w:rPr>
        <w:t>1238</w:t>
      </w:r>
    </w:p>
    <w:p w14:paraId="75404289" w14:textId="77777777" w:rsidR="00304309" w:rsidRDefault="00304309" w:rsidP="00A01B7A">
      <w:pPr>
        <w:pStyle w:val="Standard"/>
        <w:rPr>
          <w:rFonts w:ascii="Arial" w:hAnsi="Arial" w:cs="Arial"/>
          <w:b/>
          <w:bCs/>
        </w:rPr>
      </w:pPr>
    </w:p>
    <w:p w14:paraId="46E33807" w14:textId="33FA3E7C" w:rsidR="00020645" w:rsidRDefault="002B6299" w:rsidP="000822FD">
      <w:pPr>
        <w:pStyle w:val="Standard"/>
        <w:rPr>
          <w:rFonts w:ascii="Arial" w:hAnsi="Arial" w:cs="Arial"/>
          <w:bCs/>
        </w:rPr>
      </w:pPr>
      <w:r w:rsidRPr="002B6299">
        <w:rPr>
          <w:rFonts w:ascii="Arial" w:hAnsi="Arial" w:cs="Arial"/>
          <w:b/>
          <w:bCs/>
        </w:rPr>
        <w:t>12</w:t>
      </w:r>
      <w:r w:rsidR="002A447A">
        <w:rPr>
          <w:rFonts w:ascii="Arial" w:hAnsi="Arial" w:cs="Arial"/>
          <w:b/>
          <w:bCs/>
        </w:rPr>
        <w:t>30</w:t>
      </w:r>
      <w:r w:rsidR="00F01004">
        <w:rPr>
          <w:rFonts w:ascii="Arial" w:hAnsi="Arial" w:cs="Arial"/>
          <w:b/>
          <w:bCs/>
        </w:rPr>
        <w:t xml:space="preserve"> (4)</w:t>
      </w:r>
      <w:r w:rsidRPr="002B6299">
        <w:rPr>
          <w:rFonts w:ascii="Arial" w:hAnsi="Arial" w:cs="Arial"/>
          <w:bCs/>
        </w:rPr>
        <w:t xml:space="preserve"> – </w:t>
      </w:r>
      <w:r w:rsidR="000822FD">
        <w:rPr>
          <w:rFonts w:ascii="Arial" w:hAnsi="Arial" w:cs="Arial"/>
          <w:bCs/>
        </w:rPr>
        <w:t>Cllr Lockley asked councillors to send any questions they had for David Popplewell</w:t>
      </w:r>
      <w:r w:rsidR="00512572">
        <w:rPr>
          <w:rFonts w:ascii="Arial" w:hAnsi="Arial" w:cs="Arial"/>
          <w:bCs/>
        </w:rPr>
        <w:t>,</w:t>
      </w:r>
      <w:r w:rsidR="000822FD">
        <w:rPr>
          <w:rFonts w:ascii="Arial" w:hAnsi="Arial" w:cs="Arial"/>
          <w:bCs/>
        </w:rPr>
        <w:t xml:space="preserve"> following his presentation</w:t>
      </w:r>
      <w:r w:rsidR="00512572">
        <w:rPr>
          <w:rFonts w:ascii="Arial" w:hAnsi="Arial" w:cs="Arial"/>
          <w:bCs/>
        </w:rPr>
        <w:t>,</w:t>
      </w:r>
      <w:r w:rsidR="000822FD">
        <w:rPr>
          <w:rFonts w:ascii="Arial" w:hAnsi="Arial" w:cs="Arial"/>
          <w:bCs/>
        </w:rPr>
        <w:t xml:space="preserve"> to the Clerk by Tuesday, 17 September 2019.</w:t>
      </w:r>
    </w:p>
    <w:p w14:paraId="2C3746BA" w14:textId="77777777" w:rsidR="000822FD" w:rsidRPr="00020645" w:rsidRDefault="000822FD" w:rsidP="000822FD">
      <w:pPr>
        <w:pStyle w:val="Standard"/>
        <w:rPr>
          <w:rFonts w:ascii="Arial" w:hAnsi="Arial" w:cs="Arial"/>
          <w:b/>
        </w:rPr>
      </w:pPr>
    </w:p>
    <w:p w14:paraId="330A9035" w14:textId="071D4C5F" w:rsidR="00020645" w:rsidRDefault="00020645" w:rsidP="00A01B7A">
      <w:pPr>
        <w:pStyle w:val="Standard"/>
        <w:rPr>
          <w:rFonts w:ascii="Arial" w:hAnsi="Arial" w:cs="Arial"/>
          <w:bCs/>
        </w:rPr>
      </w:pPr>
      <w:r w:rsidRPr="00020645">
        <w:rPr>
          <w:rFonts w:ascii="Arial" w:hAnsi="Arial" w:cs="Arial"/>
          <w:b/>
        </w:rPr>
        <w:t>12</w:t>
      </w:r>
      <w:r w:rsidR="000822FD">
        <w:rPr>
          <w:rFonts w:ascii="Arial" w:hAnsi="Arial" w:cs="Arial"/>
          <w:b/>
        </w:rPr>
        <w:t>31</w:t>
      </w:r>
      <w:r w:rsidRPr="00020645">
        <w:rPr>
          <w:rFonts w:ascii="Arial" w:hAnsi="Arial" w:cs="Arial"/>
          <w:b/>
        </w:rPr>
        <w:t xml:space="preserve"> (4)</w:t>
      </w:r>
      <w:r>
        <w:rPr>
          <w:rFonts w:ascii="Arial" w:hAnsi="Arial" w:cs="Arial"/>
          <w:b/>
        </w:rPr>
        <w:t xml:space="preserve"> – </w:t>
      </w:r>
      <w:r w:rsidRPr="00020645">
        <w:rPr>
          <w:rFonts w:ascii="Arial" w:hAnsi="Arial" w:cs="Arial"/>
          <w:bCs/>
        </w:rPr>
        <w:t>Cllr Thomas said that</w:t>
      </w:r>
      <w:r>
        <w:rPr>
          <w:rFonts w:ascii="Arial" w:hAnsi="Arial" w:cs="Arial"/>
          <w:bCs/>
        </w:rPr>
        <w:t xml:space="preserve"> </w:t>
      </w:r>
      <w:r w:rsidR="00285638">
        <w:rPr>
          <w:rFonts w:ascii="Arial" w:hAnsi="Arial" w:cs="Arial"/>
          <w:bCs/>
        </w:rPr>
        <w:t xml:space="preserve">he had </w:t>
      </w:r>
      <w:r w:rsidR="000822FD">
        <w:rPr>
          <w:rFonts w:ascii="Arial" w:hAnsi="Arial" w:cs="Arial"/>
          <w:bCs/>
        </w:rPr>
        <w:t xml:space="preserve">to provide photographs of the trees and that he should be able to </w:t>
      </w:r>
      <w:r w:rsidR="00285638">
        <w:rPr>
          <w:rFonts w:ascii="Arial" w:hAnsi="Arial" w:cs="Arial"/>
          <w:bCs/>
        </w:rPr>
        <w:t xml:space="preserve">update Full Council at the </w:t>
      </w:r>
      <w:r w:rsidR="000822FD">
        <w:rPr>
          <w:rFonts w:ascii="Arial" w:hAnsi="Arial" w:cs="Arial"/>
          <w:bCs/>
        </w:rPr>
        <w:t>October</w:t>
      </w:r>
      <w:r w:rsidR="00285638">
        <w:rPr>
          <w:rFonts w:ascii="Arial" w:hAnsi="Arial" w:cs="Arial"/>
          <w:bCs/>
        </w:rPr>
        <w:t xml:space="preserve"> 2019 meeting</w:t>
      </w:r>
      <w:r w:rsidR="00512572">
        <w:rPr>
          <w:rFonts w:ascii="Arial" w:hAnsi="Arial" w:cs="Arial"/>
          <w:bCs/>
        </w:rPr>
        <w:t xml:space="preserve"> on any tree care grant approved</w:t>
      </w:r>
      <w:r w:rsidR="00285638">
        <w:rPr>
          <w:rFonts w:ascii="Arial" w:hAnsi="Arial" w:cs="Arial"/>
          <w:bCs/>
        </w:rPr>
        <w:t>.</w:t>
      </w:r>
    </w:p>
    <w:p w14:paraId="5FC1BD97" w14:textId="65BDBE88" w:rsidR="00285638" w:rsidRDefault="00285638" w:rsidP="00A01B7A">
      <w:pPr>
        <w:pStyle w:val="Standard"/>
        <w:rPr>
          <w:rFonts w:ascii="Arial" w:hAnsi="Arial" w:cs="Arial"/>
          <w:bCs/>
        </w:rPr>
      </w:pPr>
    </w:p>
    <w:p w14:paraId="33CB2F97" w14:textId="031939B5" w:rsidR="002156BB" w:rsidRDefault="007E0380" w:rsidP="00EA2F45">
      <w:pPr>
        <w:pStyle w:val="Standard"/>
        <w:rPr>
          <w:rFonts w:ascii="Arial" w:hAnsi="Arial" w:cs="Arial"/>
          <w:bCs/>
        </w:rPr>
      </w:pPr>
      <w:r w:rsidRPr="007E0380">
        <w:rPr>
          <w:rFonts w:ascii="Arial" w:hAnsi="Arial" w:cs="Arial"/>
          <w:b/>
        </w:rPr>
        <w:t>12</w:t>
      </w:r>
      <w:r w:rsidR="00E1577D">
        <w:rPr>
          <w:rFonts w:ascii="Arial" w:hAnsi="Arial" w:cs="Arial"/>
          <w:b/>
        </w:rPr>
        <w:t>36</w:t>
      </w:r>
      <w:r w:rsidRPr="007E0380">
        <w:rPr>
          <w:rFonts w:ascii="Arial" w:hAnsi="Arial" w:cs="Arial"/>
          <w:b/>
        </w:rPr>
        <w:t xml:space="preserve"> (</w:t>
      </w:r>
      <w:r w:rsidR="00E1577D">
        <w:rPr>
          <w:rFonts w:ascii="Arial" w:hAnsi="Arial" w:cs="Arial"/>
          <w:b/>
        </w:rPr>
        <w:t>14</w:t>
      </w:r>
      <w:r w:rsidRPr="007E0380">
        <w:rPr>
          <w:rFonts w:ascii="Arial" w:hAnsi="Arial" w:cs="Arial"/>
          <w:b/>
        </w:rPr>
        <w:t xml:space="preserve">) </w:t>
      </w:r>
      <w:r>
        <w:rPr>
          <w:rFonts w:ascii="Arial" w:hAnsi="Arial" w:cs="Arial"/>
          <w:b/>
        </w:rPr>
        <w:t>–</w:t>
      </w:r>
      <w:r w:rsidRPr="007E0380">
        <w:rPr>
          <w:rFonts w:ascii="Arial" w:hAnsi="Arial" w:cs="Arial"/>
          <w:b/>
        </w:rPr>
        <w:t xml:space="preserve"> </w:t>
      </w:r>
      <w:r w:rsidRPr="007E0380">
        <w:rPr>
          <w:rFonts w:ascii="Arial" w:hAnsi="Arial" w:cs="Arial"/>
          <w:bCs/>
        </w:rPr>
        <w:t>Cl</w:t>
      </w:r>
      <w:r w:rsidR="00E1577D">
        <w:rPr>
          <w:rFonts w:ascii="Arial" w:hAnsi="Arial" w:cs="Arial"/>
          <w:bCs/>
        </w:rPr>
        <w:t>lr Anderson said that he had counted 13 PCC waste bins in Kilgetty. There was one in Reynalton. PCC’s Area Maintenance Team South was responsible for emptying these bins.</w:t>
      </w:r>
      <w:r>
        <w:rPr>
          <w:rFonts w:ascii="Arial" w:hAnsi="Arial" w:cs="Arial"/>
          <w:bCs/>
        </w:rPr>
        <w:t xml:space="preserve"> </w:t>
      </w:r>
    </w:p>
    <w:p w14:paraId="76790D51" w14:textId="77777777" w:rsidR="002156BB" w:rsidRDefault="002156BB" w:rsidP="00A01B7A">
      <w:pPr>
        <w:pStyle w:val="Standard"/>
        <w:rPr>
          <w:rFonts w:ascii="Arial" w:hAnsi="Arial" w:cs="Arial"/>
          <w:bCs/>
        </w:rPr>
      </w:pPr>
    </w:p>
    <w:p w14:paraId="2017F584" w14:textId="77777777" w:rsidR="00E6418C" w:rsidRDefault="001E6B83" w:rsidP="00A01B7A">
      <w:pPr>
        <w:pStyle w:val="Standard"/>
        <w:rPr>
          <w:rFonts w:ascii="Arial" w:hAnsi="Arial" w:cs="Arial"/>
          <w:b/>
          <w:bCs/>
        </w:rPr>
      </w:pPr>
      <w:r>
        <w:rPr>
          <w:rFonts w:ascii="Arial" w:hAnsi="Arial" w:cs="Arial"/>
          <w:b/>
          <w:bCs/>
        </w:rPr>
        <w:t>5</w:t>
      </w:r>
      <w:r w:rsidR="00B152E9">
        <w:rPr>
          <w:rFonts w:ascii="Arial" w:hAnsi="Arial" w:cs="Arial"/>
          <w:b/>
          <w:bCs/>
        </w:rPr>
        <w:t>.</w:t>
      </w:r>
      <w:r w:rsidR="00695753">
        <w:rPr>
          <w:rFonts w:ascii="Arial" w:hAnsi="Arial" w:cs="Arial"/>
          <w:b/>
          <w:bCs/>
        </w:rPr>
        <w:t xml:space="preserve"> County Councillor’s Report</w:t>
      </w:r>
      <w:r w:rsidR="00E6418C">
        <w:rPr>
          <w:rFonts w:ascii="Arial" w:hAnsi="Arial" w:cs="Arial"/>
          <w:b/>
          <w:bCs/>
        </w:rPr>
        <w:t>.</w:t>
      </w:r>
    </w:p>
    <w:p w14:paraId="7AD00099" w14:textId="20C619D9" w:rsidR="00E6418C" w:rsidRDefault="00E6418C" w:rsidP="00A01B7A">
      <w:pPr>
        <w:pStyle w:val="Standard"/>
        <w:rPr>
          <w:rFonts w:ascii="Arial" w:hAnsi="Arial" w:cs="Arial"/>
          <w:b/>
          <w:bCs/>
        </w:rPr>
      </w:pPr>
    </w:p>
    <w:p w14:paraId="6ADA61E9" w14:textId="74EE01DC" w:rsidR="004E76DC" w:rsidRPr="004E76DC" w:rsidRDefault="004E76DC" w:rsidP="00A01B7A">
      <w:pPr>
        <w:pStyle w:val="Standard"/>
        <w:rPr>
          <w:rFonts w:ascii="Arial" w:hAnsi="Arial" w:cs="Arial"/>
        </w:rPr>
      </w:pPr>
      <w:r w:rsidRPr="004E76DC">
        <w:rPr>
          <w:rFonts w:ascii="Arial" w:hAnsi="Arial" w:cs="Arial"/>
        </w:rPr>
        <w:t>County Cllr Pugh provided the following update;</w:t>
      </w:r>
    </w:p>
    <w:p w14:paraId="2F060124" w14:textId="0722DF76" w:rsidR="004E76DC" w:rsidRPr="004E76DC" w:rsidRDefault="004E76DC" w:rsidP="004E76DC">
      <w:pPr>
        <w:pStyle w:val="ListParagraph"/>
        <w:numPr>
          <w:ilvl w:val="0"/>
          <w:numId w:val="44"/>
        </w:numPr>
        <w:suppressAutoHyphens w:val="0"/>
        <w:autoSpaceDN/>
        <w:spacing w:before="100" w:beforeAutospacing="1" w:after="100" w:afterAutospacing="1"/>
        <w:contextualSpacing/>
        <w:textAlignment w:val="auto"/>
        <w:rPr>
          <w:rFonts w:ascii="Arial" w:hAnsi="Arial" w:cs="Arial"/>
          <w:kern w:val="0"/>
          <w:u w:val="single"/>
        </w:rPr>
      </w:pPr>
      <w:r w:rsidRPr="004E76DC">
        <w:rPr>
          <w:rFonts w:ascii="Arial" w:hAnsi="Arial" w:cs="Arial"/>
          <w:kern w:val="0"/>
        </w:rPr>
        <w:t>PCC w</w:t>
      </w:r>
      <w:r>
        <w:rPr>
          <w:rFonts w:ascii="Arial" w:hAnsi="Arial" w:cs="Arial"/>
          <w:kern w:val="0"/>
        </w:rPr>
        <w:t>as</w:t>
      </w:r>
      <w:r w:rsidRPr="004E76DC">
        <w:rPr>
          <w:rFonts w:ascii="Arial" w:hAnsi="Arial" w:cs="Arial"/>
          <w:kern w:val="0"/>
        </w:rPr>
        <w:t xml:space="preserve"> continu</w:t>
      </w:r>
      <w:r>
        <w:rPr>
          <w:rFonts w:ascii="Arial" w:hAnsi="Arial" w:cs="Arial"/>
          <w:kern w:val="0"/>
        </w:rPr>
        <w:t>ing</w:t>
      </w:r>
      <w:r w:rsidRPr="004E76DC">
        <w:rPr>
          <w:rFonts w:ascii="Arial" w:hAnsi="Arial" w:cs="Arial"/>
          <w:kern w:val="0"/>
        </w:rPr>
        <w:t xml:space="preserve"> to inform local residents about the new waste collections </w:t>
      </w:r>
      <w:r w:rsidR="00446F94">
        <w:rPr>
          <w:rFonts w:ascii="Arial" w:hAnsi="Arial" w:cs="Arial"/>
          <w:kern w:val="0"/>
        </w:rPr>
        <w:t xml:space="preserve">service </w:t>
      </w:r>
      <w:r w:rsidRPr="004E76DC">
        <w:rPr>
          <w:rFonts w:ascii="Arial" w:hAnsi="Arial" w:cs="Arial"/>
          <w:kern w:val="0"/>
        </w:rPr>
        <w:t>commencing this autumn, including through attendance at local events by waste service advisers and operatives. These events include</w:t>
      </w:r>
      <w:r>
        <w:rPr>
          <w:rFonts w:ascii="Arial" w:hAnsi="Arial" w:cs="Arial"/>
          <w:kern w:val="0"/>
        </w:rPr>
        <w:t>d</w:t>
      </w:r>
      <w:r w:rsidRPr="004E76DC">
        <w:rPr>
          <w:rFonts w:ascii="Arial" w:hAnsi="Arial" w:cs="Arial"/>
          <w:kern w:val="0"/>
        </w:rPr>
        <w:t xml:space="preserve"> the Friendship Club on 26 September, Environmental Group on 29 September and at a special event </w:t>
      </w:r>
      <w:r>
        <w:rPr>
          <w:rFonts w:ascii="Arial" w:hAnsi="Arial" w:cs="Arial"/>
          <w:kern w:val="0"/>
        </w:rPr>
        <w:t xml:space="preserve">to be held on </w:t>
      </w:r>
      <w:r w:rsidRPr="004E76DC">
        <w:rPr>
          <w:rFonts w:ascii="Arial" w:hAnsi="Arial" w:cs="Arial"/>
          <w:kern w:val="0"/>
        </w:rPr>
        <w:t>19 October. All meetings will be at the Community Centre, Kilgetty.</w:t>
      </w:r>
      <w:r w:rsidR="00645AF3">
        <w:rPr>
          <w:rFonts w:ascii="Arial" w:hAnsi="Arial" w:cs="Arial"/>
          <w:kern w:val="0"/>
        </w:rPr>
        <w:t xml:space="preserve"> Councillors reported some initial problems with the new </w:t>
      </w:r>
      <w:r w:rsidR="00F90933">
        <w:rPr>
          <w:rFonts w:ascii="Arial" w:hAnsi="Arial" w:cs="Arial"/>
          <w:kern w:val="0"/>
        </w:rPr>
        <w:t xml:space="preserve">Absorbent </w:t>
      </w:r>
      <w:r w:rsidR="00645AF3">
        <w:rPr>
          <w:rFonts w:ascii="Arial" w:hAnsi="Arial" w:cs="Arial"/>
          <w:kern w:val="0"/>
        </w:rPr>
        <w:t xml:space="preserve">Hygiene </w:t>
      </w:r>
      <w:r w:rsidR="00F90933">
        <w:rPr>
          <w:rFonts w:ascii="Arial" w:hAnsi="Arial" w:cs="Arial"/>
          <w:kern w:val="0"/>
        </w:rPr>
        <w:t xml:space="preserve">Products </w:t>
      </w:r>
      <w:r w:rsidR="00645AF3">
        <w:rPr>
          <w:rFonts w:ascii="Arial" w:hAnsi="Arial" w:cs="Arial"/>
          <w:kern w:val="0"/>
        </w:rPr>
        <w:t>collection service.</w:t>
      </w:r>
    </w:p>
    <w:p w14:paraId="14669208" w14:textId="71AED622" w:rsidR="004E76DC" w:rsidRPr="004E76DC" w:rsidRDefault="004E76DC" w:rsidP="004E76DC">
      <w:pPr>
        <w:widowControl/>
        <w:numPr>
          <w:ilvl w:val="0"/>
          <w:numId w:val="44"/>
        </w:numPr>
        <w:suppressAutoHyphens w:val="0"/>
        <w:autoSpaceDN/>
        <w:spacing w:before="100" w:beforeAutospacing="1" w:after="100" w:afterAutospacing="1"/>
        <w:contextualSpacing/>
        <w:textAlignment w:val="auto"/>
        <w:rPr>
          <w:rFonts w:ascii="Arial" w:eastAsia="Times New Roman" w:hAnsi="Arial" w:cs="Arial"/>
          <w:kern w:val="0"/>
          <w:u w:val="single"/>
        </w:rPr>
      </w:pPr>
      <w:r w:rsidRPr="004E76DC">
        <w:rPr>
          <w:rFonts w:ascii="Arial" w:eastAsia="Times New Roman" w:hAnsi="Arial" w:cs="Arial"/>
          <w:kern w:val="0"/>
        </w:rPr>
        <w:t>The new All Wales Travel Concessionary Cards can now be applied for by users through PCC’s website. The Friendship Club</w:t>
      </w:r>
      <w:r w:rsidR="00446F94">
        <w:rPr>
          <w:rFonts w:ascii="Arial" w:eastAsia="Times New Roman" w:hAnsi="Arial" w:cs="Arial"/>
          <w:kern w:val="0"/>
        </w:rPr>
        <w:t>,</w:t>
      </w:r>
      <w:r w:rsidRPr="004E76DC">
        <w:rPr>
          <w:rFonts w:ascii="Arial" w:eastAsia="Times New Roman" w:hAnsi="Arial" w:cs="Arial"/>
          <w:kern w:val="0"/>
        </w:rPr>
        <w:t xml:space="preserve"> </w:t>
      </w:r>
      <w:r w:rsidR="00446F94">
        <w:rPr>
          <w:rFonts w:ascii="Arial" w:eastAsia="Times New Roman" w:hAnsi="Arial" w:cs="Arial"/>
          <w:kern w:val="0"/>
        </w:rPr>
        <w:t>which</w:t>
      </w:r>
      <w:r w:rsidRPr="004E76DC">
        <w:rPr>
          <w:rFonts w:ascii="Arial" w:eastAsia="Times New Roman" w:hAnsi="Arial" w:cs="Arial"/>
          <w:kern w:val="0"/>
        </w:rPr>
        <w:t xml:space="preserve"> meets at the Community Centre, Kilgetty, on Thursday mornings</w:t>
      </w:r>
      <w:r w:rsidR="00446F94">
        <w:rPr>
          <w:rFonts w:ascii="Arial" w:eastAsia="Times New Roman" w:hAnsi="Arial" w:cs="Arial"/>
          <w:kern w:val="0"/>
        </w:rPr>
        <w:t>,</w:t>
      </w:r>
      <w:r w:rsidRPr="004E76DC">
        <w:rPr>
          <w:rFonts w:ascii="Arial" w:eastAsia="Times New Roman" w:hAnsi="Arial" w:cs="Arial"/>
          <w:kern w:val="0"/>
        </w:rPr>
        <w:t xml:space="preserve"> can help residents apply for the new card. Existing concessionary travel cards end on 31 December 2019.</w:t>
      </w:r>
    </w:p>
    <w:p w14:paraId="3DFCE91D" w14:textId="6CD81935" w:rsidR="004E76DC" w:rsidRPr="0048600F" w:rsidRDefault="004E76DC" w:rsidP="004E76DC">
      <w:pPr>
        <w:widowControl/>
        <w:numPr>
          <w:ilvl w:val="0"/>
          <w:numId w:val="44"/>
        </w:numPr>
        <w:suppressAutoHyphens w:val="0"/>
        <w:autoSpaceDN/>
        <w:spacing w:before="100" w:beforeAutospacing="1" w:after="100" w:afterAutospacing="1"/>
        <w:contextualSpacing/>
        <w:textAlignment w:val="auto"/>
        <w:rPr>
          <w:rFonts w:ascii="Arial" w:eastAsia="Times New Roman" w:hAnsi="Arial" w:cs="Arial"/>
          <w:kern w:val="0"/>
          <w:u w:val="single"/>
        </w:rPr>
      </w:pPr>
      <w:r w:rsidRPr="004E76DC">
        <w:rPr>
          <w:rFonts w:ascii="Arial" w:eastAsia="Times New Roman" w:hAnsi="Arial" w:cs="Arial"/>
          <w:kern w:val="0"/>
        </w:rPr>
        <w:t>Kilgetty and Begelly has a response rate of around 68% for the Household Enquiry Forms sent out by the PCC electoral services office.</w:t>
      </w:r>
    </w:p>
    <w:p w14:paraId="394BF0BA" w14:textId="0B0C16C4" w:rsidR="0048600F" w:rsidRPr="004E76DC" w:rsidRDefault="0048600F" w:rsidP="004E76DC">
      <w:pPr>
        <w:widowControl/>
        <w:numPr>
          <w:ilvl w:val="0"/>
          <w:numId w:val="44"/>
        </w:numPr>
        <w:suppressAutoHyphens w:val="0"/>
        <w:autoSpaceDN/>
        <w:spacing w:before="100" w:beforeAutospacing="1" w:after="100" w:afterAutospacing="1"/>
        <w:contextualSpacing/>
        <w:textAlignment w:val="auto"/>
        <w:rPr>
          <w:rFonts w:ascii="Arial" w:eastAsia="Times New Roman" w:hAnsi="Arial" w:cs="Arial"/>
          <w:kern w:val="0"/>
          <w:u w:val="single"/>
        </w:rPr>
      </w:pPr>
      <w:r>
        <w:rPr>
          <w:rFonts w:ascii="Arial" w:eastAsia="Times New Roman" w:hAnsi="Arial" w:cs="Arial"/>
          <w:kern w:val="0"/>
        </w:rPr>
        <w:t xml:space="preserve">Royal Mail had approached Cllr Pugh about road names for the new estates in Kilgetty. Rock Park and Meadow Gardens </w:t>
      </w:r>
      <w:r w:rsidR="00E52F24">
        <w:rPr>
          <w:rFonts w:ascii="Arial" w:eastAsia="Times New Roman" w:hAnsi="Arial" w:cs="Arial"/>
          <w:kern w:val="0"/>
        </w:rPr>
        <w:t xml:space="preserve">were names that </w:t>
      </w:r>
      <w:r>
        <w:rPr>
          <w:rFonts w:ascii="Arial" w:eastAsia="Times New Roman" w:hAnsi="Arial" w:cs="Arial"/>
          <w:kern w:val="0"/>
        </w:rPr>
        <w:t>had been suggested. Members were content with Rock Park but thought Meadow Garden</w:t>
      </w:r>
      <w:r w:rsidR="00E52F24">
        <w:rPr>
          <w:rFonts w:ascii="Arial" w:eastAsia="Times New Roman" w:hAnsi="Arial" w:cs="Arial"/>
          <w:kern w:val="0"/>
        </w:rPr>
        <w:t>s</w:t>
      </w:r>
      <w:r>
        <w:rPr>
          <w:rFonts w:ascii="Arial" w:eastAsia="Times New Roman" w:hAnsi="Arial" w:cs="Arial"/>
          <w:kern w:val="0"/>
        </w:rPr>
        <w:t xml:space="preserve"> had no historical reference.</w:t>
      </w:r>
    </w:p>
    <w:p w14:paraId="1271B061" w14:textId="2DB44005" w:rsidR="00695753" w:rsidRPr="00F90933" w:rsidRDefault="00F90933" w:rsidP="00A01B7A">
      <w:pPr>
        <w:pStyle w:val="Standard"/>
        <w:rPr>
          <w:rFonts w:ascii="Arial" w:hAnsi="Arial" w:cs="Arial"/>
        </w:rPr>
      </w:pPr>
      <w:r w:rsidRPr="00F90933">
        <w:rPr>
          <w:rFonts w:ascii="Arial" w:hAnsi="Arial" w:cs="Arial"/>
        </w:rPr>
        <w:t>County Cllr Pugh was thanked for his update.</w:t>
      </w:r>
    </w:p>
    <w:p w14:paraId="3AEB85D9" w14:textId="77777777" w:rsidR="00695753" w:rsidRDefault="00695753" w:rsidP="00A01B7A">
      <w:pPr>
        <w:pStyle w:val="Standard"/>
        <w:rPr>
          <w:rFonts w:ascii="Arial" w:hAnsi="Arial" w:cs="Arial"/>
          <w:b/>
          <w:bCs/>
        </w:rPr>
      </w:pPr>
    </w:p>
    <w:p w14:paraId="684B84DC" w14:textId="562DFBB5" w:rsidR="00A01B7A" w:rsidRPr="00BE1925" w:rsidRDefault="00446F94" w:rsidP="00A01B7A">
      <w:pPr>
        <w:pStyle w:val="Standard"/>
        <w:rPr>
          <w:rFonts w:ascii="Arial" w:hAnsi="Arial" w:cs="Arial"/>
          <w:b/>
          <w:bCs/>
        </w:rPr>
      </w:pPr>
      <w:r>
        <w:rPr>
          <w:rFonts w:ascii="Arial" w:hAnsi="Arial" w:cs="Arial"/>
          <w:b/>
          <w:bCs/>
        </w:rPr>
        <w:t xml:space="preserve">6. </w:t>
      </w:r>
      <w:r w:rsidR="00A01B7A" w:rsidRPr="00BE1925">
        <w:rPr>
          <w:rFonts w:ascii="Arial" w:hAnsi="Arial" w:cs="Arial"/>
          <w:b/>
          <w:bCs/>
        </w:rPr>
        <w:t>Action Tracking</w:t>
      </w:r>
      <w:r w:rsidR="0091613F">
        <w:rPr>
          <w:rFonts w:ascii="Arial" w:hAnsi="Arial" w:cs="Arial"/>
          <w:b/>
          <w:bCs/>
        </w:rPr>
        <w:t>.</w:t>
      </w:r>
    </w:p>
    <w:p w14:paraId="3434CE14" w14:textId="77777777" w:rsidR="00A01B7A" w:rsidRDefault="00A01B7A" w:rsidP="00A01B7A">
      <w:pPr>
        <w:pStyle w:val="Standard"/>
        <w:rPr>
          <w:rFonts w:ascii="Arial" w:hAnsi="Arial" w:cs="Arial"/>
          <w:bCs/>
        </w:rPr>
      </w:pPr>
    </w:p>
    <w:p w14:paraId="7549B3D7" w14:textId="07067E28" w:rsidR="002A780C" w:rsidRDefault="007E0380" w:rsidP="00FC7BCD">
      <w:pPr>
        <w:pStyle w:val="Standard"/>
        <w:rPr>
          <w:rFonts w:ascii="Arial" w:hAnsi="Arial" w:cs="Arial"/>
          <w:b/>
          <w:bCs/>
        </w:rPr>
      </w:pPr>
      <w:r>
        <w:rPr>
          <w:rFonts w:ascii="Arial" w:hAnsi="Arial" w:cs="Arial"/>
          <w:bCs/>
        </w:rPr>
        <w:t xml:space="preserve">Clerk </w:t>
      </w:r>
      <w:r w:rsidR="00446F94">
        <w:rPr>
          <w:rFonts w:ascii="Arial" w:hAnsi="Arial" w:cs="Arial"/>
          <w:bCs/>
        </w:rPr>
        <w:t xml:space="preserve">handed out copies of the latest </w:t>
      </w:r>
      <w:r>
        <w:rPr>
          <w:rFonts w:ascii="Arial" w:hAnsi="Arial" w:cs="Arial"/>
          <w:bCs/>
        </w:rPr>
        <w:t>Action Tracking note</w:t>
      </w:r>
      <w:r w:rsidR="00446F94">
        <w:rPr>
          <w:rFonts w:ascii="Arial" w:hAnsi="Arial" w:cs="Arial"/>
          <w:bCs/>
        </w:rPr>
        <w:t>;</w:t>
      </w:r>
      <w:r w:rsidR="00A01B7A">
        <w:rPr>
          <w:rFonts w:ascii="Arial" w:hAnsi="Arial" w:cs="Arial"/>
          <w:bCs/>
        </w:rPr>
        <w:t xml:space="preserve"> </w:t>
      </w:r>
    </w:p>
    <w:p w14:paraId="278536EB" w14:textId="77777777" w:rsidR="00CF7488" w:rsidRDefault="00CF7488" w:rsidP="00FC7BCD">
      <w:pPr>
        <w:pStyle w:val="Standard"/>
        <w:rPr>
          <w:rFonts w:ascii="Arial" w:hAnsi="Arial" w:cs="Arial"/>
          <w:b/>
          <w:bCs/>
        </w:rPr>
      </w:pPr>
    </w:p>
    <w:p w14:paraId="3C9899EE" w14:textId="1D15FDA4" w:rsidR="008F2F34" w:rsidRPr="00053DB7" w:rsidRDefault="00A01B7A" w:rsidP="00FC7BCD">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7E0380" w:rsidRPr="00EC3456">
        <w:rPr>
          <w:rFonts w:ascii="Arial" w:hAnsi="Arial" w:cs="Arial"/>
        </w:rPr>
        <w:t xml:space="preserve">County Cllr Pugh reported that </w:t>
      </w:r>
      <w:r w:rsidR="00E74B14">
        <w:rPr>
          <w:rFonts w:ascii="Arial" w:hAnsi="Arial" w:cs="Arial"/>
        </w:rPr>
        <w:t xml:space="preserve">he had received a copy of the plan for the </w:t>
      </w:r>
      <w:proofErr w:type="spellStart"/>
      <w:r w:rsidR="00E74B14">
        <w:rPr>
          <w:rFonts w:ascii="Arial" w:hAnsi="Arial" w:cs="Arial"/>
        </w:rPr>
        <w:t>resiting</w:t>
      </w:r>
      <w:proofErr w:type="spellEnd"/>
      <w:r w:rsidR="00E74B14">
        <w:rPr>
          <w:rFonts w:ascii="Arial" w:hAnsi="Arial" w:cs="Arial"/>
        </w:rPr>
        <w:t xml:space="preserve"> of the bus shelter. Councillors were shown a copy. No further update. Members agreed to r</w:t>
      </w:r>
      <w:r w:rsidR="00E97402">
        <w:rPr>
          <w:rFonts w:ascii="Arial" w:hAnsi="Arial" w:cs="Arial"/>
          <w:bCs/>
        </w:rPr>
        <w:t xml:space="preserve">eview </w:t>
      </w:r>
      <w:r w:rsidR="00CB1D73">
        <w:rPr>
          <w:rFonts w:ascii="Arial" w:hAnsi="Arial" w:cs="Arial"/>
          <w:bCs/>
        </w:rPr>
        <w:t xml:space="preserve">in </w:t>
      </w:r>
      <w:r w:rsidR="00E74B14" w:rsidRPr="00E74B14">
        <w:rPr>
          <w:rFonts w:ascii="Arial" w:hAnsi="Arial" w:cs="Arial"/>
          <w:b/>
        </w:rPr>
        <w:t>October</w:t>
      </w:r>
      <w:r w:rsidR="00DB35F5" w:rsidRPr="00E74B14">
        <w:rPr>
          <w:rFonts w:ascii="Arial" w:hAnsi="Arial" w:cs="Arial"/>
          <w:b/>
        </w:rPr>
        <w:t xml:space="preserve"> </w:t>
      </w:r>
      <w:r w:rsidR="00DB35F5" w:rsidRPr="00EC3456">
        <w:rPr>
          <w:rFonts w:ascii="Arial" w:hAnsi="Arial" w:cs="Arial"/>
          <w:b/>
        </w:rPr>
        <w:t>2019</w:t>
      </w:r>
      <w:r w:rsidR="00DB35F5">
        <w:rPr>
          <w:rFonts w:ascii="Arial" w:hAnsi="Arial" w:cs="Arial"/>
          <w:bCs/>
        </w:rPr>
        <w:t>.</w:t>
      </w:r>
    </w:p>
    <w:p w14:paraId="29F1FD0B" w14:textId="77777777" w:rsidR="00A06E47" w:rsidRPr="00A06E47" w:rsidRDefault="00A06E47" w:rsidP="00A06E47">
      <w:pPr>
        <w:ind w:left="142"/>
        <w:jc w:val="center"/>
        <w:rPr>
          <w:rFonts w:ascii="Arial" w:hAnsi="Arial" w:cs="Arial"/>
          <w:b/>
          <w:bCs/>
        </w:rPr>
      </w:pPr>
      <w:r w:rsidRPr="00A06E47">
        <w:rPr>
          <w:rFonts w:ascii="Arial" w:hAnsi="Arial" w:cs="Arial"/>
          <w:b/>
          <w:bCs/>
        </w:rPr>
        <w:t>1239</w:t>
      </w:r>
    </w:p>
    <w:p w14:paraId="151973D3" w14:textId="2C3F78BA" w:rsidR="00A905F2" w:rsidRPr="00A06E47" w:rsidRDefault="00C9595E" w:rsidP="0063033D">
      <w:pPr>
        <w:pStyle w:val="Standard"/>
        <w:numPr>
          <w:ilvl w:val="0"/>
          <w:numId w:val="15"/>
        </w:numPr>
        <w:ind w:left="284" w:hanging="284"/>
        <w:rPr>
          <w:rFonts w:ascii="Arial" w:hAnsi="Arial" w:cs="Arial"/>
        </w:rPr>
      </w:pPr>
      <w:r w:rsidRPr="00A06E47">
        <w:rPr>
          <w:rFonts w:ascii="Arial" w:hAnsi="Arial" w:cs="Arial"/>
          <w:b/>
          <w:bCs/>
        </w:rPr>
        <w:lastRenderedPageBreak/>
        <w:t xml:space="preserve">Safety issues on Sardis Road, Kilgetty – </w:t>
      </w:r>
      <w:r w:rsidR="004839F1" w:rsidRPr="00A06E47">
        <w:rPr>
          <w:rFonts w:ascii="Arial" w:hAnsi="Arial" w:cs="Arial"/>
          <w:b/>
          <w:bCs/>
        </w:rPr>
        <w:t xml:space="preserve"> </w:t>
      </w:r>
      <w:r w:rsidR="00B27499" w:rsidRPr="00A06E47">
        <w:rPr>
          <w:rFonts w:ascii="Arial" w:hAnsi="Arial" w:cs="Arial"/>
        </w:rPr>
        <w:t xml:space="preserve">Cllr Lockley reported that </w:t>
      </w:r>
      <w:r w:rsidR="00EC3456" w:rsidRPr="00A06E47">
        <w:rPr>
          <w:rFonts w:ascii="Arial" w:hAnsi="Arial" w:cs="Arial"/>
        </w:rPr>
        <w:t xml:space="preserve">PCC had confirmed that </w:t>
      </w:r>
      <w:r w:rsidR="00B27499" w:rsidRPr="00A06E47">
        <w:rPr>
          <w:rFonts w:ascii="Arial" w:hAnsi="Arial" w:cs="Arial"/>
        </w:rPr>
        <w:t>work within the planted area had now been</w:t>
      </w:r>
      <w:r w:rsidR="00A905F2" w:rsidRPr="00A06E47">
        <w:rPr>
          <w:rFonts w:ascii="Arial" w:hAnsi="Arial" w:cs="Arial"/>
        </w:rPr>
        <w:t xml:space="preserve"> completed and that gaps would be infilled. Members agreed to remove item from</w:t>
      </w:r>
    </w:p>
    <w:p w14:paraId="1153E997" w14:textId="49F2DE9C" w:rsidR="00A905F2" w:rsidRPr="00A905F2" w:rsidRDefault="00A905F2" w:rsidP="00A905F2">
      <w:pPr>
        <w:pStyle w:val="Standard"/>
        <w:ind w:firstLine="284"/>
        <w:rPr>
          <w:rFonts w:ascii="Arial" w:hAnsi="Arial" w:cs="Arial"/>
          <w:b/>
          <w:bCs/>
        </w:rPr>
      </w:pPr>
      <w:r w:rsidRPr="00A905F2">
        <w:rPr>
          <w:rFonts w:ascii="Arial" w:hAnsi="Arial" w:cs="Arial"/>
        </w:rPr>
        <w:t>Action Tracking.</w:t>
      </w:r>
    </w:p>
    <w:p w14:paraId="5B35120E" w14:textId="77777777" w:rsidR="00A905F2" w:rsidRDefault="00A905F2" w:rsidP="00A905F2">
      <w:pPr>
        <w:pStyle w:val="ListParagraph"/>
        <w:rPr>
          <w:rFonts w:ascii="Arial" w:hAnsi="Arial" w:cs="Arial"/>
          <w:b/>
          <w:bCs/>
        </w:rPr>
      </w:pPr>
    </w:p>
    <w:p w14:paraId="69626521" w14:textId="57C535CA" w:rsidR="00E539FF" w:rsidRPr="00A905F2" w:rsidRDefault="00E539FF" w:rsidP="00131473">
      <w:pPr>
        <w:pStyle w:val="Standard"/>
        <w:numPr>
          <w:ilvl w:val="0"/>
          <w:numId w:val="15"/>
        </w:numPr>
        <w:ind w:left="284" w:hanging="284"/>
        <w:rPr>
          <w:rFonts w:ascii="Arial" w:hAnsi="Arial" w:cs="Arial"/>
          <w:b/>
          <w:bCs/>
        </w:rPr>
      </w:pPr>
      <w:r w:rsidRPr="00A905F2">
        <w:rPr>
          <w:rFonts w:ascii="Arial" w:hAnsi="Arial" w:cs="Arial"/>
          <w:b/>
          <w:bCs/>
        </w:rPr>
        <w:t xml:space="preserve">Installation of traffic calming measures in </w:t>
      </w:r>
      <w:proofErr w:type="spellStart"/>
      <w:r w:rsidRPr="00A905F2">
        <w:rPr>
          <w:rFonts w:ascii="Arial" w:hAnsi="Arial" w:cs="Arial"/>
          <w:b/>
          <w:bCs/>
        </w:rPr>
        <w:t>Ryelands</w:t>
      </w:r>
      <w:proofErr w:type="spellEnd"/>
      <w:r w:rsidRPr="00A905F2">
        <w:rPr>
          <w:rFonts w:ascii="Arial" w:hAnsi="Arial" w:cs="Arial"/>
          <w:b/>
          <w:bCs/>
        </w:rPr>
        <w:t xml:space="preserve"> Lane, Ki</w:t>
      </w:r>
      <w:r w:rsidR="00E117DD" w:rsidRPr="00A905F2">
        <w:rPr>
          <w:rFonts w:ascii="Arial" w:hAnsi="Arial" w:cs="Arial"/>
          <w:b/>
          <w:bCs/>
        </w:rPr>
        <w:t>l</w:t>
      </w:r>
      <w:r w:rsidRPr="00A905F2">
        <w:rPr>
          <w:rFonts w:ascii="Arial" w:hAnsi="Arial" w:cs="Arial"/>
          <w:b/>
          <w:bCs/>
        </w:rPr>
        <w:t xml:space="preserve">getty </w:t>
      </w:r>
      <w:r w:rsidR="00E117DD" w:rsidRPr="00A905F2">
        <w:rPr>
          <w:rFonts w:ascii="Arial" w:hAnsi="Arial" w:cs="Arial"/>
          <w:b/>
          <w:bCs/>
        </w:rPr>
        <w:t>–</w:t>
      </w:r>
      <w:r w:rsidRPr="00A905F2">
        <w:rPr>
          <w:rFonts w:ascii="Arial" w:hAnsi="Arial" w:cs="Arial"/>
          <w:b/>
          <w:bCs/>
        </w:rPr>
        <w:t xml:space="preserve"> </w:t>
      </w:r>
      <w:r w:rsidR="00C51885" w:rsidRPr="00C51885">
        <w:rPr>
          <w:rFonts w:ascii="Arial" w:hAnsi="Arial" w:cs="Arial"/>
        </w:rPr>
        <w:t xml:space="preserve">Cllr Lockley reported upon an update from </w:t>
      </w:r>
      <w:r w:rsidR="00C51885">
        <w:rPr>
          <w:rFonts w:ascii="Arial" w:hAnsi="Arial" w:cs="Arial"/>
        </w:rPr>
        <w:t>B</w:t>
      </w:r>
      <w:r w:rsidR="00C51885" w:rsidRPr="00C51885">
        <w:rPr>
          <w:rFonts w:ascii="Arial" w:hAnsi="Arial" w:cs="Arial"/>
        </w:rPr>
        <w:t>en Blake, PCC</w:t>
      </w:r>
      <w:r w:rsidR="00C51885">
        <w:rPr>
          <w:rFonts w:ascii="Arial" w:hAnsi="Arial" w:cs="Arial"/>
          <w:b/>
          <w:bCs/>
        </w:rPr>
        <w:t xml:space="preserve">. </w:t>
      </w:r>
      <w:r w:rsidR="00197F90">
        <w:rPr>
          <w:rFonts w:ascii="Arial" w:hAnsi="Arial" w:cs="Arial"/>
        </w:rPr>
        <w:t>Although PCC had decided not to provide any ‘Horse Riders in Road Ahead’ signage or yellow bar markings, it ha</w:t>
      </w:r>
      <w:r w:rsidR="004C528A">
        <w:rPr>
          <w:rFonts w:ascii="Arial" w:hAnsi="Arial" w:cs="Arial"/>
        </w:rPr>
        <w:t>d</w:t>
      </w:r>
      <w:r w:rsidR="00197F90">
        <w:rPr>
          <w:rFonts w:ascii="Arial" w:hAnsi="Arial" w:cs="Arial"/>
        </w:rPr>
        <w:t xml:space="preserve"> agreed to provide ‘Pedestrians in Road Ahead’ warning signs and new 30 mph speed limit signs. Some maintenance work to straighten posts w</w:t>
      </w:r>
      <w:r w:rsidR="004C528A">
        <w:rPr>
          <w:rFonts w:ascii="Arial" w:hAnsi="Arial" w:cs="Arial"/>
        </w:rPr>
        <w:t>ould</w:t>
      </w:r>
      <w:r w:rsidR="00197F90">
        <w:rPr>
          <w:rFonts w:ascii="Arial" w:hAnsi="Arial" w:cs="Arial"/>
        </w:rPr>
        <w:t xml:space="preserve"> also be undertaken. Work ha</w:t>
      </w:r>
      <w:r w:rsidR="004C528A">
        <w:rPr>
          <w:rFonts w:ascii="Arial" w:hAnsi="Arial" w:cs="Arial"/>
        </w:rPr>
        <w:t>d</w:t>
      </w:r>
      <w:r w:rsidR="00197F90">
        <w:rPr>
          <w:rFonts w:ascii="Arial" w:hAnsi="Arial" w:cs="Arial"/>
        </w:rPr>
        <w:t xml:space="preserve"> been estimated to take 6-8 weeks to complete.</w:t>
      </w:r>
      <w:r w:rsidR="00E117DD" w:rsidRPr="00A905F2">
        <w:rPr>
          <w:rFonts w:ascii="Arial" w:hAnsi="Arial" w:cs="Arial"/>
        </w:rPr>
        <w:t xml:space="preserve"> </w:t>
      </w:r>
      <w:r w:rsidR="000F37DE">
        <w:rPr>
          <w:rFonts w:ascii="Arial" w:hAnsi="Arial" w:cs="Arial"/>
        </w:rPr>
        <w:t xml:space="preserve">Members agreed to review in </w:t>
      </w:r>
      <w:r w:rsidR="000F37DE" w:rsidRPr="000F37DE">
        <w:rPr>
          <w:rFonts w:ascii="Arial" w:hAnsi="Arial" w:cs="Arial"/>
          <w:b/>
          <w:bCs/>
        </w:rPr>
        <w:t>November</w:t>
      </w:r>
      <w:r w:rsidR="00E117DD" w:rsidRPr="00A905F2">
        <w:rPr>
          <w:rFonts w:ascii="Arial" w:hAnsi="Arial" w:cs="Arial"/>
          <w:b/>
          <w:bCs/>
        </w:rPr>
        <w:t xml:space="preserve"> 2019.</w:t>
      </w:r>
    </w:p>
    <w:p w14:paraId="392B9959" w14:textId="77777777" w:rsidR="00E117DD" w:rsidRDefault="00E117DD" w:rsidP="00E117DD">
      <w:pPr>
        <w:pStyle w:val="ListParagraph"/>
        <w:rPr>
          <w:rFonts w:ascii="Arial" w:hAnsi="Arial" w:cs="Arial"/>
          <w:b/>
          <w:bCs/>
        </w:rPr>
      </w:pPr>
    </w:p>
    <w:p w14:paraId="7391BDCF" w14:textId="71A4AB46" w:rsidR="00E117DD" w:rsidRDefault="00E117DD" w:rsidP="00FC7BCD">
      <w:pPr>
        <w:pStyle w:val="Standard"/>
        <w:numPr>
          <w:ilvl w:val="0"/>
          <w:numId w:val="15"/>
        </w:numPr>
        <w:ind w:left="284" w:hanging="284"/>
        <w:rPr>
          <w:rFonts w:ascii="Arial" w:hAnsi="Arial" w:cs="Arial"/>
          <w:b/>
          <w:bCs/>
        </w:rPr>
      </w:pPr>
      <w:r>
        <w:rPr>
          <w:rFonts w:ascii="Arial" w:hAnsi="Arial" w:cs="Arial"/>
          <w:b/>
          <w:bCs/>
        </w:rPr>
        <w:t xml:space="preserve">Provision of waste bin in Miners’ Field, Kilgetty/Overgrown vegetation – </w:t>
      </w:r>
      <w:r w:rsidR="00A12521" w:rsidRPr="00A12521">
        <w:rPr>
          <w:rFonts w:ascii="Arial" w:hAnsi="Arial" w:cs="Arial"/>
        </w:rPr>
        <w:t>No update had been forthcoming from PCC.</w:t>
      </w:r>
      <w:r w:rsidR="00A12521">
        <w:rPr>
          <w:rFonts w:ascii="Arial" w:hAnsi="Arial" w:cs="Arial"/>
          <w:b/>
          <w:bCs/>
        </w:rPr>
        <w:t xml:space="preserve"> </w:t>
      </w:r>
      <w:r w:rsidR="00A12521">
        <w:rPr>
          <w:rFonts w:ascii="Arial" w:hAnsi="Arial" w:cs="Arial"/>
        </w:rPr>
        <w:t xml:space="preserve">Cllr Wyatt agreed to check on the vegetation and report back to the Clerk. </w:t>
      </w:r>
      <w:r>
        <w:rPr>
          <w:rFonts w:ascii="Arial" w:hAnsi="Arial" w:cs="Arial"/>
        </w:rPr>
        <w:t xml:space="preserve">Review </w:t>
      </w:r>
      <w:r w:rsidR="00BF2A05" w:rsidRPr="00BF2A05">
        <w:rPr>
          <w:rFonts w:ascii="Arial" w:hAnsi="Arial" w:cs="Arial"/>
          <w:b/>
          <w:bCs/>
        </w:rPr>
        <w:t>October</w:t>
      </w:r>
      <w:r w:rsidRPr="00BF2A05">
        <w:rPr>
          <w:rFonts w:ascii="Arial" w:hAnsi="Arial" w:cs="Arial"/>
          <w:b/>
          <w:bCs/>
        </w:rPr>
        <w:t xml:space="preserve"> 2</w:t>
      </w:r>
      <w:r w:rsidRPr="00E117DD">
        <w:rPr>
          <w:rFonts w:ascii="Arial" w:hAnsi="Arial" w:cs="Arial"/>
          <w:b/>
          <w:bCs/>
        </w:rPr>
        <w:t>019.</w:t>
      </w:r>
    </w:p>
    <w:p w14:paraId="27174845" w14:textId="77777777" w:rsidR="007944C2" w:rsidRDefault="007944C2" w:rsidP="007944C2">
      <w:pPr>
        <w:pStyle w:val="ListParagraph"/>
        <w:rPr>
          <w:rFonts w:ascii="Arial" w:hAnsi="Arial" w:cs="Arial"/>
          <w:b/>
          <w:bCs/>
        </w:rPr>
      </w:pPr>
    </w:p>
    <w:p w14:paraId="0C4AA7E2" w14:textId="1762AC98" w:rsidR="007944C2" w:rsidRPr="00E2322D" w:rsidRDefault="00E2322D" w:rsidP="00FC7BCD">
      <w:pPr>
        <w:pStyle w:val="Standard"/>
        <w:numPr>
          <w:ilvl w:val="0"/>
          <w:numId w:val="15"/>
        </w:numPr>
        <w:ind w:left="284" w:hanging="284"/>
        <w:rPr>
          <w:rFonts w:ascii="Arial" w:hAnsi="Arial" w:cs="Arial"/>
          <w:b/>
          <w:bCs/>
        </w:rPr>
      </w:pPr>
      <w:r>
        <w:rPr>
          <w:rFonts w:ascii="Arial" w:hAnsi="Arial" w:cs="Arial"/>
          <w:b/>
          <w:bCs/>
        </w:rPr>
        <w:t xml:space="preserve">Removal of glass centre directional sign outside </w:t>
      </w:r>
      <w:proofErr w:type="spellStart"/>
      <w:r w:rsidRPr="00E2322D">
        <w:rPr>
          <w:rFonts w:ascii="Arial" w:hAnsi="Arial" w:cs="Arial"/>
          <w:b/>
          <w:bCs/>
          <w:i/>
          <w:iCs/>
        </w:rPr>
        <w:t>Westwinds</w:t>
      </w:r>
      <w:proofErr w:type="spellEnd"/>
      <w:r>
        <w:rPr>
          <w:rFonts w:ascii="Arial" w:hAnsi="Arial" w:cs="Arial"/>
          <w:b/>
          <w:bCs/>
        </w:rPr>
        <w:t xml:space="preserve">, Kilgetty – </w:t>
      </w:r>
      <w:r>
        <w:rPr>
          <w:rFonts w:ascii="Arial" w:hAnsi="Arial" w:cs="Arial"/>
        </w:rPr>
        <w:t xml:space="preserve">County Cllr Pugh </w:t>
      </w:r>
      <w:r w:rsidR="00BF2A05">
        <w:rPr>
          <w:rFonts w:ascii="Arial" w:hAnsi="Arial" w:cs="Arial"/>
        </w:rPr>
        <w:t xml:space="preserve">confirmed that the sign had been removed. Members agreed </w:t>
      </w:r>
      <w:r w:rsidR="00702771">
        <w:rPr>
          <w:rFonts w:ascii="Arial" w:hAnsi="Arial" w:cs="Arial"/>
        </w:rPr>
        <w:t>that this item be taken off Act</w:t>
      </w:r>
      <w:r w:rsidR="00BE0319">
        <w:rPr>
          <w:rFonts w:ascii="Arial" w:hAnsi="Arial" w:cs="Arial"/>
        </w:rPr>
        <w:t>i</w:t>
      </w:r>
      <w:r w:rsidR="00702771">
        <w:rPr>
          <w:rFonts w:ascii="Arial" w:hAnsi="Arial" w:cs="Arial"/>
        </w:rPr>
        <w:t>on Tracking.</w:t>
      </w:r>
    </w:p>
    <w:p w14:paraId="4B448BC3" w14:textId="77777777" w:rsidR="00E2322D" w:rsidRDefault="00E2322D" w:rsidP="00E2322D">
      <w:pPr>
        <w:pStyle w:val="ListParagraph"/>
        <w:rPr>
          <w:rFonts w:ascii="Arial" w:hAnsi="Arial" w:cs="Arial"/>
          <w:b/>
          <w:bCs/>
        </w:rPr>
      </w:pPr>
    </w:p>
    <w:p w14:paraId="0E7F78A8" w14:textId="0EF35644" w:rsidR="00E2322D" w:rsidRPr="0060029A" w:rsidRDefault="00E2322D" w:rsidP="006E37B8">
      <w:pPr>
        <w:pStyle w:val="Standard"/>
        <w:numPr>
          <w:ilvl w:val="0"/>
          <w:numId w:val="15"/>
        </w:numPr>
        <w:ind w:left="284" w:hanging="284"/>
        <w:rPr>
          <w:rFonts w:ascii="Arial" w:hAnsi="Arial" w:cs="Arial"/>
          <w:b/>
          <w:bCs/>
        </w:rPr>
      </w:pPr>
      <w:r w:rsidRPr="0060029A">
        <w:rPr>
          <w:rFonts w:ascii="Arial" w:hAnsi="Arial" w:cs="Arial"/>
          <w:b/>
          <w:bCs/>
        </w:rPr>
        <w:t xml:space="preserve">Removal of large ‘For Sale’ sign outside St Mary’s Church, Begelly – </w:t>
      </w:r>
      <w:r w:rsidRPr="0060029A">
        <w:rPr>
          <w:rFonts w:ascii="Arial" w:hAnsi="Arial" w:cs="Arial"/>
        </w:rPr>
        <w:t xml:space="preserve">Clerk </w:t>
      </w:r>
      <w:r w:rsidR="0060029A" w:rsidRPr="0060029A">
        <w:rPr>
          <w:rFonts w:ascii="Arial" w:hAnsi="Arial" w:cs="Arial"/>
        </w:rPr>
        <w:t xml:space="preserve">confirmed he had written to PCC’s </w:t>
      </w:r>
      <w:proofErr w:type="spellStart"/>
      <w:r w:rsidRPr="0060029A">
        <w:rPr>
          <w:rFonts w:ascii="Arial" w:hAnsi="Arial" w:cs="Arial"/>
        </w:rPr>
        <w:t>Streetcare</w:t>
      </w:r>
      <w:proofErr w:type="spellEnd"/>
      <w:r w:rsidR="0060029A" w:rsidRPr="0060029A">
        <w:rPr>
          <w:rFonts w:ascii="Arial" w:hAnsi="Arial" w:cs="Arial"/>
        </w:rPr>
        <w:t xml:space="preserve"> team about removal of the sign. No reply had been received. Clerk was asked to speak to John Francis</w:t>
      </w:r>
      <w:r w:rsidR="0060029A">
        <w:rPr>
          <w:rFonts w:ascii="Arial" w:hAnsi="Arial" w:cs="Arial"/>
        </w:rPr>
        <w:t>, Estate Agents,</w:t>
      </w:r>
      <w:r w:rsidR="0060029A" w:rsidRPr="0060029A">
        <w:rPr>
          <w:rFonts w:ascii="Arial" w:hAnsi="Arial" w:cs="Arial"/>
        </w:rPr>
        <w:t xml:space="preserve"> to ask them to speak with </w:t>
      </w:r>
      <w:r w:rsidR="0060029A">
        <w:rPr>
          <w:rFonts w:ascii="Arial" w:hAnsi="Arial" w:cs="Arial"/>
        </w:rPr>
        <w:t xml:space="preserve">the </w:t>
      </w:r>
      <w:r w:rsidR="0060029A" w:rsidRPr="0060029A">
        <w:rPr>
          <w:rFonts w:ascii="Arial" w:hAnsi="Arial" w:cs="Arial"/>
        </w:rPr>
        <w:t xml:space="preserve">developer to seek removal of </w:t>
      </w:r>
      <w:r w:rsidR="0005643B">
        <w:rPr>
          <w:rFonts w:ascii="Arial" w:hAnsi="Arial" w:cs="Arial"/>
        </w:rPr>
        <w:t xml:space="preserve">the </w:t>
      </w:r>
      <w:r w:rsidR="0060029A" w:rsidRPr="0060029A">
        <w:rPr>
          <w:rFonts w:ascii="Arial" w:hAnsi="Arial" w:cs="Arial"/>
        </w:rPr>
        <w:t>sign within 2 weeks.</w:t>
      </w:r>
      <w:r w:rsidR="0060029A">
        <w:rPr>
          <w:rFonts w:ascii="Arial" w:hAnsi="Arial" w:cs="Arial"/>
        </w:rPr>
        <w:t xml:space="preserve"> </w:t>
      </w:r>
      <w:r w:rsidRPr="0060029A">
        <w:rPr>
          <w:rFonts w:ascii="Arial" w:hAnsi="Arial" w:cs="Arial"/>
        </w:rPr>
        <w:t xml:space="preserve">Review </w:t>
      </w:r>
      <w:r w:rsidR="0060029A" w:rsidRPr="0060029A">
        <w:rPr>
          <w:rFonts w:ascii="Arial" w:hAnsi="Arial" w:cs="Arial"/>
          <w:b/>
          <w:bCs/>
        </w:rPr>
        <w:t>October</w:t>
      </w:r>
      <w:r w:rsidRPr="0060029A">
        <w:rPr>
          <w:rFonts w:ascii="Arial" w:hAnsi="Arial" w:cs="Arial"/>
          <w:b/>
          <w:bCs/>
        </w:rPr>
        <w:t xml:space="preserve"> 2019.</w:t>
      </w:r>
    </w:p>
    <w:p w14:paraId="2E731F17" w14:textId="117C93EB" w:rsidR="00635FC4" w:rsidRDefault="00635FC4" w:rsidP="00635FC4">
      <w:pPr>
        <w:pStyle w:val="Standard"/>
        <w:rPr>
          <w:rFonts w:ascii="Arial" w:hAnsi="Arial" w:cs="Arial"/>
          <w:b/>
          <w:bCs/>
        </w:rPr>
      </w:pPr>
    </w:p>
    <w:p w14:paraId="73435AB0" w14:textId="351AF653" w:rsidR="00635FC4" w:rsidRDefault="00635FC4" w:rsidP="00635FC4">
      <w:pPr>
        <w:pStyle w:val="Standard"/>
        <w:numPr>
          <w:ilvl w:val="0"/>
          <w:numId w:val="49"/>
        </w:numPr>
        <w:rPr>
          <w:rFonts w:ascii="Arial" w:hAnsi="Arial" w:cs="Arial"/>
          <w:b/>
          <w:bCs/>
        </w:rPr>
      </w:pPr>
      <w:r>
        <w:rPr>
          <w:rFonts w:ascii="Arial" w:hAnsi="Arial" w:cs="Arial"/>
          <w:b/>
          <w:bCs/>
        </w:rPr>
        <w:t xml:space="preserve">Resurfacing of public footpath outside Community Centre, Kilgetty </w:t>
      </w:r>
      <w:r w:rsidR="00035B79">
        <w:rPr>
          <w:rFonts w:ascii="Arial" w:hAnsi="Arial" w:cs="Arial"/>
          <w:b/>
          <w:bCs/>
        </w:rPr>
        <w:t>–</w:t>
      </w:r>
      <w:r>
        <w:rPr>
          <w:rFonts w:ascii="Arial" w:hAnsi="Arial" w:cs="Arial"/>
          <w:b/>
          <w:bCs/>
        </w:rPr>
        <w:t xml:space="preserve"> </w:t>
      </w:r>
      <w:r w:rsidR="0060029A" w:rsidRPr="0060029A">
        <w:rPr>
          <w:rFonts w:ascii="Arial" w:hAnsi="Arial" w:cs="Arial"/>
        </w:rPr>
        <w:t>Cllr Lockley reported that PCC did not have a date for this work as yet and that the engineer dealing with the matter was currently on leave. R</w:t>
      </w:r>
      <w:r w:rsidR="0060029A">
        <w:rPr>
          <w:rFonts w:ascii="Arial" w:hAnsi="Arial" w:cs="Arial"/>
        </w:rPr>
        <w:t>e</w:t>
      </w:r>
      <w:r w:rsidR="00035B79" w:rsidRPr="0060029A">
        <w:rPr>
          <w:rFonts w:ascii="Arial" w:hAnsi="Arial" w:cs="Arial"/>
        </w:rPr>
        <w:t>view in</w:t>
      </w:r>
      <w:r w:rsidR="00035B79" w:rsidRPr="00035B79">
        <w:rPr>
          <w:rFonts w:ascii="Arial" w:hAnsi="Arial" w:cs="Arial"/>
        </w:rPr>
        <w:t xml:space="preserve"> </w:t>
      </w:r>
      <w:r w:rsidR="0060029A" w:rsidRPr="0060029A">
        <w:rPr>
          <w:rFonts w:ascii="Arial" w:hAnsi="Arial" w:cs="Arial"/>
          <w:b/>
          <w:bCs/>
        </w:rPr>
        <w:t>October</w:t>
      </w:r>
      <w:r w:rsidR="00035B79" w:rsidRPr="0060029A">
        <w:rPr>
          <w:rFonts w:ascii="Arial" w:hAnsi="Arial" w:cs="Arial"/>
          <w:b/>
          <w:bCs/>
        </w:rPr>
        <w:t xml:space="preserve"> </w:t>
      </w:r>
      <w:r w:rsidR="00035B79">
        <w:rPr>
          <w:rFonts w:ascii="Arial" w:hAnsi="Arial" w:cs="Arial"/>
          <w:b/>
          <w:bCs/>
        </w:rPr>
        <w:t>2019.</w:t>
      </w:r>
    </w:p>
    <w:p w14:paraId="7D481A73" w14:textId="522B96AD" w:rsidR="00035B79" w:rsidRDefault="00035B79" w:rsidP="00035B79">
      <w:pPr>
        <w:pStyle w:val="Standard"/>
        <w:rPr>
          <w:rFonts w:ascii="Arial" w:hAnsi="Arial" w:cs="Arial"/>
          <w:b/>
          <w:bCs/>
        </w:rPr>
      </w:pPr>
    </w:p>
    <w:p w14:paraId="6D405013" w14:textId="7023B4CF" w:rsidR="00035B79" w:rsidRPr="001C683C" w:rsidRDefault="00035B79" w:rsidP="00035B79">
      <w:pPr>
        <w:pStyle w:val="Standard"/>
        <w:numPr>
          <w:ilvl w:val="0"/>
          <w:numId w:val="49"/>
        </w:numPr>
        <w:rPr>
          <w:rFonts w:ascii="Arial" w:hAnsi="Arial" w:cs="Arial"/>
          <w:b/>
          <w:bCs/>
        </w:rPr>
      </w:pPr>
      <w:r>
        <w:rPr>
          <w:rFonts w:ascii="Arial" w:hAnsi="Arial" w:cs="Arial"/>
          <w:b/>
          <w:bCs/>
        </w:rPr>
        <w:t xml:space="preserve">Repair of road surface in GP surgery car park and in entrance – </w:t>
      </w:r>
      <w:r>
        <w:rPr>
          <w:rFonts w:ascii="Arial" w:hAnsi="Arial" w:cs="Arial"/>
        </w:rPr>
        <w:t xml:space="preserve">Clerk </w:t>
      </w:r>
      <w:r w:rsidR="0043312F">
        <w:rPr>
          <w:rFonts w:ascii="Arial" w:hAnsi="Arial" w:cs="Arial"/>
        </w:rPr>
        <w:t xml:space="preserve">said he had spoken with </w:t>
      </w:r>
      <w:r>
        <w:rPr>
          <w:rFonts w:ascii="Arial" w:hAnsi="Arial" w:cs="Arial"/>
        </w:rPr>
        <w:t>the Co-operative’s agent in Bristol (Hartnell Taylor Cook)</w:t>
      </w:r>
      <w:r w:rsidR="0043312F">
        <w:rPr>
          <w:rFonts w:ascii="Arial" w:hAnsi="Arial" w:cs="Arial"/>
        </w:rPr>
        <w:t xml:space="preserve"> and they were awaiting instructions from their client</w:t>
      </w:r>
      <w:r>
        <w:rPr>
          <w:rFonts w:ascii="Arial" w:hAnsi="Arial" w:cs="Arial"/>
        </w:rPr>
        <w:t>.</w:t>
      </w:r>
      <w:r w:rsidR="0043312F">
        <w:rPr>
          <w:rFonts w:ascii="Arial" w:hAnsi="Arial" w:cs="Arial"/>
        </w:rPr>
        <w:t xml:space="preserve"> Clerk had provided the agent with photographs of the affected areas. </w:t>
      </w:r>
      <w:r w:rsidRPr="00035B79">
        <w:rPr>
          <w:rFonts w:ascii="Arial" w:hAnsi="Arial" w:cs="Arial"/>
          <w:b/>
          <w:bCs/>
        </w:rPr>
        <w:t xml:space="preserve">Review </w:t>
      </w:r>
      <w:r w:rsidR="0043312F">
        <w:rPr>
          <w:rFonts w:ascii="Arial" w:hAnsi="Arial" w:cs="Arial"/>
          <w:b/>
          <w:bCs/>
        </w:rPr>
        <w:t>October</w:t>
      </w:r>
      <w:r w:rsidRPr="00035B79">
        <w:rPr>
          <w:rFonts w:ascii="Arial" w:hAnsi="Arial" w:cs="Arial"/>
          <w:b/>
          <w:bCs/>
        </w:rPr>
        <w:t xml:space="preserve"> 2019</w:t>
      </w:r>
      <w:r>
        <w:rPr>
          <w:rFonts w:ascii="Arial" w:hAnsi="Arial" w:cs="Arial"/>
        </w:rPr>
        <w:t>.</w:t>
      </w:r>
    </w:p>
    <w:p w14:paraId="7CFE4F60" w14:textId="77777777" w:rsidR="001C683C" w:rsidRDefault="001C683C" w:rsidP="001C683C">
      <w:pPr>
        <w:pStyle w:val="ListParagraph"/>
        <w:rPr>
          <w:rFonts w:ascii="Arial" w:hAnsi="Arial" w:cs="Arial"/>
          <w:b/>
          <w:bCs/>
        </w:rPr>
      </w:pPr>
    </w:p>
    <w:p w14:paraId="4A7B732D" w14:textId="2781D065" w:rsidR="001C683C" w:rsidRPr="001C683C" w:rsidRDefault="001C683C" w:rsidP="00035B79">
      <w:pPr>
        <w:pStyle w:val="Standard"/>
        <w:numPr>
          <w:ilvl w:val="0"/>
          <w:numId w:val="49"/>
        </w:numPr>
        <w:rPr>
          <w:rFonts w:ascii="Arial" w:hAnsi="Arial" w:cs="Arial"/>
          <w:b/>
          <w:bCs/>
        </w:rPr>
      </w:pPr>
      <w:r>
        <w:rPr>
          <w:rFonts w:ascii="Arial" w:hAnsi="Arial" w:cs="Arial"/>
          <w:b/>
          <w:bCs/>
        </w:rPr>
        <w:t xml:space="preserve">Overhang of trees across A478 in Begelly – </w:t>
      </w:r>
      <w:r w:rsidRPr="001C683C">
        <w:rPr>
          <w:rFonts w:ascii="Arial" w:hAnsi="Arial" w:cs="Arial"/>
        </w:rPr>
        <w:t>Cl</w:t>
      </w:r>
      <w:r w:rsidR="00E944F5">
        <w:rPr>
          <w:rFonts w:ascii="Arial" w:hAnsi="Arial" w:cs="Arial"/>
        </w:rPr>
        <w:t xml:space="preserve">lr Lockley </w:t>
      </w:r>
      <w:r w:rsidRPr="001C683C">
        <w:rPr>
          <w:rFonts w:ascii="Arial" w:hAnsi="Arial" w:cs="Arial"/>
        </w:rPr>
        <w:t>confirmed that</w:t>
      </w:r>
      <w:r>
        <w:rPr>
          <w:rFonts w:ascii="Arial" w:hAnsi="Arial" w:cs="Arial"/>
          <w:b/>
          <w:bCs/>
        </w:rPr>
        <w:t xml:space="preserve"> </w:t>
      </w:r>
      <w:r>
        <w:rPr>
          <w:rFonts w:ascii="Arial" w:hAnsi="Arial" w:cs="Arial"/>
        </w:rPr>
        <w:t xml:space="preserve">PCC </w:t>
      </w:r>
      <w:r w:rsidR="00E944F5">
        <w:rPr>
          <w:rFonts w:ascii="Arial" w:hAnsi="Arial" w:cs="Arial"/>
        </w:rPr>
        <w:t xml:space="preserve">were looking to </w:t>
      </w:r>
      <w:r w:rsidR="00B81A5E">
        <w:rPr>
          <w:rFonts w:ascii="Arial" w:hAnsi="Arial" w:cs="Arial"/>
        </w:rPr>
        <w:t>speak with the owner of the land in which the tree(s) were located and would update KBCC in due course. Members understood the property concerned was Highbury and not Highgrove House.</w:t>
      </w:r>
      <w:r>
        <w:rPr>
          <w:rFonts w:ascii="Arial" w:hAnsi="Arial" w:cs="Arial"/>
        </w:rPr>
        <w:t xml:space="preserve"> </w:t>
      </w:r>
      <w:r w:rsidRPr="001C683C">
        <w:rPr>
          <w:rFonts w:ascii="Arial" w:hAnsi="Arial" w:cs="Arial"/>
          <w:b/>
          <w:bCs/>
        </w:rPr>
        <w:t xml:space="preserve">Review </w:t>
      </w:r>
      <w:r w:rsidR="00B81A5E">
        <w:rPr>
          <w:rFonts w:ascii="Arial" w:hAnsi="Arial" w:cs="Arial"/>
          <w:b/>
          <w:bCs/>
        </w:rPr>
        <w:t>October</w:t>
      </w:r>
      <w:r w:rsidRPr="001C683C">
        <w:rPr>
          <w:rFonts w:ascii="Arial" w:hAnsi="Arial" w:cs="Arial"/>
          <w:b/>
          <w:bCs/>
        </w:rPr>
        <w:t xml:space="preserve"> 2019.</w:t>
      </w:r>
    </w:p>
    <w:p w14:paraId="75298A6E" w14:textId="55B0855D" w:rsidR="00635FC4" w:rsidRPr="001C683C" w:rsidRDefault="00635FC4" w:rsidP="00635FC4">
      <w:pPr>
        <w:pStyle w:val="Standard"/>
        <w:rPr>
          <w:rFonts w:ascii="Arial" w:hAnsi="Arial" w:cs="Arial"/>
          <w:b/>
          <w:bCs/>
        </w:rPr>
      </w:pPr>
    </w:p>
    <w:p w14:paraId="5376863A" w14:textId="036DC325" w:rsidR="001C2085" w:rsidRDefault="00470D28" w:rsidP="00503A7D">
      <w:pPr>
        <w:pStyle w:val="Standard"/>
        <w:ind w:left="-142"/>
        <w:rPr>
          <w:rFonts w:ascii="Arial" w:hAnsi="Arial" w:cs="Arial"/>
          <w:b/>
          <w:bCs/>
        </w:rPr>
      </w:pPr>
      <w:r>
        <w:rPr>
          <w:rFonts w:ascii="Arial" w:hAnsi="Arial" w:cs="Arial"/>
          <w:b/>
          <w:bCs/>
        </w:rPr>
        <w:t xml:space="preserve">  </w:t>
      </w:r>
      <w:r w:rsidR="005D2475">
        <w:rPr>
          <w:rFonts w:ascii="Arial" w:hAnsi="Arial" w:cs="Arial"/>
          <w:b/>
          <w:bCs/>
        </w:rPr>
        <w:t>7</w:t>
      </w:r>
      <w:r w:rsidR="00401F7E">
        <w:rPr>
          <w:rFonts w:ascii="Arial" w:hAnsi="Arial" w:cs="Arial"/>
          <w:b/>
          <w:bCs/>
        </w:rPr>
        <w:t xml:space="preserve">. </w:t>
      </w:r>
      <w:r w:rsidR="00187644">
        <w:rPr>
          <w:rFonts w:ascii="Arial" w:hAnsi="Arial" w:cs="Arial"/>
          <w:b/>
          <w:bCs/>
        </w:rPr>
        <w:t>Correspondence.</w:t>
      </w:r>
    </w:p>
    <w:p w14:paraId="7BFF262C" w14:textId="77777777" w:rsidR="001C2085" w:rsidRDefault="001C2085" w:rsidP="00503A7D">
      <w:pPr>
        <w:pStyle w:val="Standard"/>
        <w:ind w:left="-142"/>
        <w:rPr>
          <w:rFonts w:ascii="Arial" w:hAnsi="Arial" w:cs="Arial"/>
          <w:b/>
          <w:bCs/>
        </w:rPr>
      </w:pPr>
    </w:p>
    <w:p w14:paraId="2BC1A7B6" w14:textId="5119C17E" w:rsidR="001C2085" w:rsidRDefault="001B6631" w:rsidP="00470D28">
      <w:pPr>
        <w:pStyle w:val="Standard"/>
        <w:rPr>
          <w:rFonts w:ascii="Arial" w:hAnsi="Arial" w:cs="Arial"/>
          <w:bCs/>
        </w:rPr>
      </w:pPr>
      <w:r>
        <w:rPr>
          <w:rFonts w:ascii="Arial" w:hAnsi="Arial" w:cs="Arial"/>
          <w:bCs/>
        </w:rPr>
        <w:t xml:space="preserve">Cllr </w:t>
      </w:r>
      <w:r w:rsidR="009F156C">
        <w:rPr>
          <w:rFonts w:ascii="Arial" w:hAnsi="Arial" w:cs="Arial"/>
          <w:bCs/>
        </w:rPr>
        <w:t>Lockley re</w:t>
      </w:r>
      <w:r w:rsidR="001C2085" w:rsidRPr="001C2085">
        <w:rPr>
          <w:rFonts w:ascii="Arial" w:hAnsi="Arial" w:cs="Arial"/>
          <w:bCs/>
        </w:rPr>
        <w:t xml:space="preserve">minded Members that they had the opportunity to review all </w:t>
      </w:r>
    </w:p>
    <w:p w14:paraId="2A4D93DB" w14:textId="23733158" w:rsidR="001C2085" w:rsidRDefault="001C2085" w:rsidP="001C2085">
      <w:pPr>
        <w:pStyle w:val="Standard"/>
        <w:rPr>
          <w:rFonts w:ascii="Arial" w:hAnsi="Arial" w:cs="Arial"/>
          <w:bCs/>
        </w:rPr>
      </w:pPr>
      <w:r w:rsidRPr="001C2085">
        <w:rPr>
          <w:rFonts w:ascii="Arial" w:hAnsi="Arial" w:cs="Arial"/>
          <w:bCs/>
        </w:rPr>
        <w:t xml:space="preserve">correspondence ahead of the meeting but </w:t>
      </w:r>
      <w:r>
        <w:rPr>
          <w:rFonts w:ascii="Arial" w:hAnsi="Arial" w:cs="Arial"/>
          <w:bCs/>
        </w:rPr>
        <w:t xml:space="preserve">highlighted </w:t>
      </w:r>
      <w:r w:rsidRPr="001C2085">
        <w:rPr>
          <w:rFonts w:ascii="Arial" w:hAnsi="Arial" w:cs="Arial"/>
          <w:bCs/>
        </w:rPr>
        <w:t>the following</w:t>
      </w:r>
      <w:r>
        <w:rPr>
          <w:rFonts w:ascii="Arial" w:hAnsi="Arial" w:cs="Arial"/>
          <w:bCs/>
        </w:rPr>
        <w:t xml:space="preserve"> items</w:t>
      </w:r>
      <w:r w:rsidRPr="001C2085">
        <w:rPr>
          <w:rFonts w:ascii="Arial" w:hAnsi="Arial" w:cs="Arial"/>
          <w:bCs/>
        </w:rPr>
        <w:t>;</w:t>
      </w:r>
    </w:p>
    <w:p w14:paraId="1538CCB2" w14:textId="71F4F890" w:rsidR="001C2085" w:rsidRPr="009F156C" w:rsidRDefault="009F156C" w:rsidP="009F156C">
      <w:pPr>
        <w:pStyle w:val="Standard"/>
        <w:jc w:val="center"/>
        <w:rPr>
          <w:rFonts w:ascii="Arial" w:hAnsi="Arial" w:cs="Arial"/>
          <w:b/>
        </w:rPr>
      </w:pPr>
      <w:r w:rsidRPr="009F156C">
        <w:rPr>
          <w:rFonts w:ascii="Arial" w:hAnsi="Arial" w:cs="Arial"/>
          <w:b/>
        </w:rPr>
        <w:t>1240</w:t>
      </w:r>
    </w:p>
    <w:p w14:paraId="06E546ED" w14:textId="56AE1C9C" w:rsidR="00CE29DF" w:rsidRDefault="00053DB7" w:rsidP="00AC6656">
      <w:pPr>
        <w:pStyle w:val="Standard"/>
        <w:numPr>
          <w:ilvl w:val="0"/>
          <w:numId w:val="36"/>
        </w:numPr>
        <w:rPr>
          <w:rFonts w:ascii="Arial" w:hAnsi="Arial" w:cs="Arial"/>
          <w:bCs/>
        </w:rPr>
      </w:pPr>
      <w:r w:rsidRPr="009F156C">
        <w:rPr>
          <w:rFonts w:ascii="Arial" w:hAnsi="Arial" w:cs="Arial"/>
          <w:bCs/>
        </w:rPr>
        <w:lastRenderedPageBreak/>
        <w:t xml:space="preserve">Email </w:t>
      </w:r>
      <w:r w:rsidR="009F156C" w:rsidRPr="009F156C">
        <w:rPr>
          <w:rFonts w:ascii="Arial" w:hAnsi="Arial" w:cs="Arial"/>
          <w:bCs/>
        </w:rPr>
        <w:t xml:space="preserve">and enclosures from One Voice Wales (OVW) about the Environment Wales Act 2016 and the Section 6 duty placed upon Town and Community Councils to prepare and publish a plan setting out their proposals to comply with the duty to Maintain and Enhance Biodiversity within their current areas. </w:t>
      </w:r>
      <w:r w:rsidR="009F156C">
        <w:rPr>
          <w:rFonts w:ascii="Arial" w:hAnsi="Arial" w:cs="Arial"/>
          <w:bCs/>
        </w:rPr>
        <w:t>Cllr Thomas suggested that the Begelly and Kilgetty Environmental Group might be interested in getting involved. Clerk was asked to email the correspondence to all councillors and add to the agenda for the October 2019 meeting of KBCC.</w:t>
      </w:r>
    </w:p>
    <w:p w14:paraId="708C8348" w14:textId="485EB8EB" w:rsidR="009F156C" w:rsidRDefault="009F156C" w:rsidP="00AC6656">
      <w:pPr>
        <w:pStyle w:val="Standard"/>
        <w:numPr>
          <w:ilvl w:val="0"/>
          <w:numId w:val="36"/>
        </w:numPr>
        <w:rPr>
          <w:rFonts w:ascii="Arial" w:hAnsi="Arial" w:cs="Arial"/>
          <w:bCs/>
        </w:rPr>
      </w:pPr>
      <w:r>
        <w:rPr>
          <w:rFonts w:ascii="Arial" w:hAnsi="Arial" w:cs="Arial"/>
          <w:bCs/>
        </w:rPr>
        <w:t xml:space="preserve">Major spatial planning survey from Cardiff University and Queen’s University, Belfast seeking views of people on the planning system in Wales. Deadline was 30 September 2019. Clerk was asked to email to </w:t>
      </w:r>
      <w:r w:rsidR="005C6FFE">
        <w:rPr>
          <w:rFonts w:ascii="Arial" w:hAnsi="Arial" w:cs="Arial"/>
          <w:bCs/>
        </w:rPr>
        <w:t>all councillors for consideration of individual reply.</w:t>
      </w:r>
    </w:p>
    <w:p w14:paraId="74E8D820" w14:textId="6AC9B764" w:rsidR="00F276E8" w:rsidRDefault="00F276E8" w:rsidP="00AC6656">
      <w:pPr>
        <w:pStyle w:val="Standard"/>
        <w:numPr>
          <w:ilvl w:val="0"/>
          <w:numId w:val="36"/>
        </w:numPr>
        <w:rPr>
          <w:rFonts w:ascii="Arial" w:hAnsi="Arial" w:cs="Arial"/>
          <w:bCs/>
        </w:rPr>
      </w:pPr>
      <w:r>
        <w:rPr>
          <w:rFonts w:ascii="Arial" w:hAnsi="Arial" w:cs="Arial"/>
          <w:bCs/>
        </w:rPr>
        <w:t>Draft National Development Framework for Wales from Welsh Government.</w:t>
      </w:r>
    </w:p>
    <w:p w14:paraId="7FBA0568" w14:textId="5FD92FDA" w:rsidR="007E74FD" w:rsidRDefault="007E74FD" w:rsidP="00AC6656">
      <w:pPr>
        <w:pStyle w:val="Standard"/>
        <w:numPr>
          <w:ilvl w:val="0"/>
          <w:numId w:val="36"/>
        </w:numPr>
        <w:rPr>
          <w:rFonts w:ascii="Arial" w:hAnsi="Arial" w:cs="Arial"/>
          <w:bCs/>
        </w:rPr>
      </w:pPr>
      <w:r>
        <w:rPr>
          <w:rFonts w:ascii="Arial" w:hAnsi="Arial" w:cs="Arial"/>
          <w:bCs/>
        </w:rPr>
        <w:t>Email from Beverley Prince about progress in Begelly Play Area. Clerk had responded.</w:t>
      </w:r>
    </w:p>
    <w:p w14:paraId="2A0DA706" w14:textId="7AAFE12F" w:rsidR="007E74FD" w:rsidRPr="009F156C" w:rsidRDefault="007E74FD" w:rsidP="00AC6656">
      <w:pPr>
        <w:pStyle w:val="Standard"/>
        <w:numPr>
          <w:ilvl w:val="0"/>
          <w:numId w:val="36"/>
        </w:numPr>
        <w:rPr>
          <w:rFonts w:ascii="Arial" w:hAnsi="Arial" w:cs="Arial"/>
          <w:bCs/>
        </w:rPr>
      </w:pPr>
      <w:r>
        <w:rPr>
          <w:rFonts w:ascii="Arial" w:hAnsi="Arial" w:cs="Arial"/>
          <w:bCs/>
        </w:rPr>
        <w:t>Em</w:t>
      </w:r>
      <w:r w:rsidR="00F276E8">
        <w:rPr>
          <w:rFonts w:ascii="Arial" w:hAnsi="Arial" w:cs="Arial"/>
          <w:bCs/>
        </w:rPr>
        <w:t>a</w:t>
      </w:r>
      <w:r>
        <w:rPr>
          <w:rFonts w:ascii="Arial" w:hAnsi="Arial" w:cs="Arial"/>
          <w:bCs/>
        </w:rPr>
        <w:t>i</w:t>
      </w:r>
      <w:r w:rsidR="00F276E8">
        <w:rPr>
          <w:rFonts w:ascii="Arial" w:hAnsi="Arial" w:cs="Arial"/>
          <w:bCs/>
        </w:rPr>
        <w:t>l</w:t>
      </w:r>
      <w:r>
        <w:rPr>
          <w:rFonts w:ascii="Arial" w:hAnsi="Arial" w:cs="Arial"/>
          <w:bCs/>
        </w:rPr>
        <w:t xml:space="preserve"> from Tom </w:t>
      </w:r>
      <w:proofErr w:type="spellStart"/>
      <w:r>
        <w:rPr>
          <w:rFonts w:ascii="Arial" w:hAnsi="Arial" w:cs="Arial"/>
          <w:bCs/>
        </w:rPr>
        <w:t>Brearton</w:t>
      </w:r>
      <w:proofErr w:type="spellEnd"/>
      <w:r>
        <w:rPr>
          <w:rFonts w:ascii="Arial" w:hAnsi="Arial" w:cs="Arial"/>
          <w:bCs/>
        </w:rPr>
        <w:t xml:space="preserve"> about vacancies on KBCC. Clerk had responded.</w:t>
      </w:r>
    </w:p>
    <w:p w14:paraId="25845A34" w14:textId="0B651C8F" w:rsidR="00AE794D" w:rsidRDefault="00AE794D" w:rsidP="008F18B7">
      <w:pPr>
        <w:pStyle w:val="Standard"/>
        <w:rPr>
          <w:rFonts w:ascii="Arial" w:hAnsi="Arial" w:cs="Arial"/>
          <w:bCs/>
        </w:rPr>
      </w:pPr>
    </w:p>
    <w:p w14:paraId="627BF8E7" w14:textId="578D5B35" w:rsidR="00AD1676" w:rsidRDefault="00FF3076" w:rsidP="00AD1676">
      <w:pPr>
        <w:pStyle w:val="Standard"/>
        <w:rPr>
          <w:rFonts w:ascii="Arial" w:hAnsi="Arial" w:cs="Arial"/>
          <w:bCs/>
        </w:rPr>
      </w:pPr>
      <w:r>
        <w:rPr>
          <w:rFonts w:ascii="Arial" w:hAnsi="Arial" w:cs="Arial"/>
          <w:bCs/>
        </w:rPr>
        <w:t>Other correspondence was noted.</w:t>
      </w:r>
    </w:p>
    <w:p w14:paraId="64F0DF09" w14:textId="07A953DC" w:rsidR="00F276E8" w:rsidRDefault="00F276E8" w:rsidP="00AD1676">
      <w:pPr>
        <w:pStyle w:val="Standard"/>
        <w:rPr>
          <w:rFonts w:ascii="Arial" w:hAnsi="Arial" w:cs="Arial"/>
          <w:bCs/>
        </w:rPr>
      </w:pPr>
    </w:p>
    <w:p w14:paraId="0602CE81" w14:textId="529FD2B9" w:rsidR="00F276E8" w:rsidRDefault="00F276E8" w:rsidP="00AD1676">
      <w:pPr>
        <w:pStyle w:val="Standard"/>
        <w:rPr>
          <w:rFonts w:ascii="Arial" w:hAnsi="Arial" w:cs="Arial"/>
          <w:bCs/>
        </w:rPr>
      </w:pPr>
      <w:r>
        <w:rPr>
          <w:rFonts w:ascii="Arial" w:hAnsi="Arial" w:cs="Arial"/>
          <w:bCs/>
        </w:rPr>
        <w:t>Cllr Lockley referred to the large amount of correspondence being sent to KBCC, most of which was printed by the Clerk for Full Council meetings. Cllr Lockley and the Clerk agreed to meet to discuss the best ways of handling the often high amounts of correspondence received and to bring forward suggestions to the next Full Council meeting, in October 2019.</w:t>
      </w:r>
    </w:p>
    <w:p w14:paraId="6B95DC96" w14:textId="77777777" w:rsidR="008B589A" w:rsidRDefault="00AC462F" w:rsidP="00503A7D">
      <w:pPr>
        <w:pStyle w:val="Standard"/>
        <w:ind w:left="-142"/>
        <w:rPr>
          <w:rFonts w:ascii="Arial" w:hAnsi="Arial" w:cs="Arial"/>
          <w:b/>
          <w:bCs/>
        </w:rPr>
      </w:pPr>
      <w:r>
        <w:rPr>
          <w:rFonts w:ascii="Arial" w:hAnsi="Arial" w:cs="Arial"/>
          <w:b/>
          <w:bCs/>
        </w:rPr>
        <w:t xml:space="preserve">  </w:t>
      </w:r>
    </w:p>
    <w:p w14:paraId="4908B2AC" w14:textId="5BB6DAB9" w:rsidR="00401F7E" w:rsidRDefault="005D2475" w:rsidP="00503A7D">
      <w:pPr>
        <w:pStyle w:val="Standard"/>
        <w:ind w:left="-142"/>
        <w:rPr>
          <w:rFonts w:ascii="Arial" w:hAnsi="Arial" w:cs="Arial"/>
          <w:b/>
          <w:bCs/>
        </w:rPr>
      </w:pPr>
      <w:r>
        <w:rPr>
          <w:rFonts w:ascii="Arial" w:hAnsi="Arial" w:cs="Arial"/>
          <w:b/>
          <w:bCs/>
        </w:rPr>
        <w:t>8</w:t>
      </w:r>
      <w:r w:rsidR="00187644">
        <w:rPr>
          <w:rFonts w:ascii="Arial" w:hAnsi="Arial" w:cs="Arial"/>
          <w:b/>
          <w:bCs/>
        </w:rPr>
        <w:t xml:space="preserve">. </w:t>
      </w:r>
      <w:r w:rsidR="00401F7E">
        <w:rPr>
          <w:rFonts w:ascii="Arial" w:hAnsi="Arial" w:cs="Arial"/>
          <w:b/>
          <w:bCs/>
        </w:rPr>
        <w:t>Planning</w:t>
      </w:r>
      <w:r w:rsidR="0091613F">
        <w:rPr>
          <w:rFonts w:ascii="Arial" w:hAnsi="Arial" w:cs="Arial"/>
          <w:b/>
          <w:bCs/>
        </w:rPr>
        <w:t>.</w:t>
      </w:r>
    </w:p>
    <w:p w14:paraId="6DBB5AE1" w14:textId="3F2E4C0D" w:rsidR="00941572" w:rsidRDefault="00941572" w:rsidP="003557B4">
      <w:pPr>
        <w:jc w:val="both"/>
        <w:rPr>
          <w:rFonts w:ascii="Arial" w:hAnsi="Arial" w:cs="Arial"/>
        </w:rPr>
      </w:pPr>
    </w:p>
    <w:p w14:paraId="479A673E" w14:textId="71872DDD" w:rsidR="00F67A78" w:rsidRDefault="00C40461" w:rsidP="00086551">
      <w:pPr>
        <w:jc w:val="both"/>
        <w:rPr>
          <w:rFonts w:ascii="Arial" w:hAnsi="Arial" w:cs="Arial"/>
        </w:rPr>
      </w:pPr>
      <w:r>
        <w:rPr>
          <w:rFonts w:ascii="Arial" w:hAnsi="Arial" w:cs="Arial"/>
        </w:rPr>
        <w:t xml:space="preserve">Cllr </w:t>
      </w:r>
      <w:r w:rsidR="005D2475">
        <w:rPr>
          <w:rFonts w:ascii="Arial" w:hAnsi="Arial" w:cs="Arial"/>
        </w:rPr>
        <w:t>Lockley</w:t>
      </w:r>
      <w:r w:rsidR="00C269B6">
        <w:rPr>
          <w:rFonts w:ascii="Arial" w:hAnsi="Arial" w:cs="Arial"/>
        </w:rPr>
        <w:t xml:space="preserve"> </w:t>
      </w:r>
      <w:r>
        <w:rPr>
          <w:rFonts w:ascii="Arial" w:hAnsi="Arial" w:cs="Arial"/>
        </w:rPr>
        <w:t xml:space="preserve">brought forward </w:t>
      </w:r>
      <w:r w:rsidR="00E90921">
        <w:rPr>
          <w:rFonts w:ascii="Arial" w:hAnsi="Arial" w:cs="Arial"/>
        </w:rPr>
        <w:t>the following</w:t>
      </w:r>
      <w:r w:rsidR="00A85EAF">
        <w:rPr>
          <w:rFonts w:ascii="Arial" w:hAnsi="Arial" w:cs="Arial"/>
        </w:rPr>
        <w:t xml:space="preserve"> </w:t>
      </w:r>
      <w:r w:rsidR="00CB2832">
        <w:rPr>
          <w:rFonts w:ascii="Arial" w:hAnsi="Arial" w:cs="Arial"/>
        </w:rPr>
        <w:t>planning application</w:t>
      </w:r>
      <w:r w:rsidR="00470D28">
        <w:rPr>
          <w:rFonts w:ascii="Arial" w:hAnsi="Arial" w:cs="Arial"/>
        </w:rPr>
        <w:t>s</w:t>
      </w:r>
      <w:r w:rsidR="00C269B6">
        <w:rPr>
          <w:rFonts w:ascii="Arial" w:hAnsi="Arial" w:cs="Arial"/>
        </w:rPr>
        <w:t>;</w:t>
      </w:r>
    </w:p>
    <w:p w14:paraId="1D6255E3" w14:textId="60859D96" w:rsidR="00EE28C7" w:rsidRDefault="00EE28C7" w:rsidP="00086551">
      <w:pPr>
        <w:jc w:val="both"/>
        <w:rPr>
          <w:rFonts w:ascii="Arial" w:hAnsi="Arial" w:cs="Arial"/>
        </w:rPr>
      </w:pPr>
    </w:p>
    <w:p w14:paraId="0DD1732C" w14:textId="3237C34D" w:rsidR="00AB56FB" w:rsidRPr="00AB56FB" w:rsidRDefault="00B33FBE" w:rsidP="00AB56FB">
      <w:pPr>
        <w:jc w:val="both"/>
        <w:rPr>
          <w:rFonts w:ascii="Arial" w:eastAsiaTheme="minorHAnsi" w:hAnsi="Arial" w:cs="Arial"/>
          <w:bCs/>
          <w:kern w:val="0"/>
          <w:u w:val="single"/>
          <w:lang w:eastAsia="en-US"/>
        </w:rPr>
      </w:pPr>
      <w:r w:rsidRPr="00B33FBE">
        <w:rPr>
          <w:rFonts w:ascii="Arial" w:eastAsiaTheme="minorHAnsi" w:hAnsi="Arial" w:cs="Arial"/>
          <w:b/>
          <w:kern w:val="0"/>
          <w:lang w:eastAsia="en-US"/>
        </w:rPr>
        <w:t>19/</w:t>
      </w:r>
      <w:r w:rsidR="00AB56FB" w:rsidRPr="00AB56FB">
        <w:rPr>
          <w:rFonts w:ascii="Arial" w:eastAsiaTheme="minorHAnsi" w:hAnsi="Arial" w:cs="Arial"/>
          <w:b/>
          <w:kern w:val="0"/>
          <w:lang w:eastAsia="en-US"/>
        </w:rPr>
        <w:t xml:space="preserve">0416/PA – Installation of 2m high security fencing to school boundary at Stepaside CP School, Carmarthen Road, Kilgetty SA68 0UG. </w:t>
      </w:r>
      <w:r w:rsidR="00AB56FB" w:rsidRPr="00AB56FB">
        <w:rPr>
          <w:rFonts w:ascii="Arial" w:eastAsiaTheme="minorHAnsi" w:hAnsi="Arial" w:cs="Arial"/>
          <w:bCs/>
          <w:kern w:val="0"/>
          <w:lang w:eastAsia="en-US"/>
        </w:rPr>
        <w:t>Cllr</w:t>
      </w:r>
      <w:r w:rsidR="00AB56FB">
        <w:rPr>
          <w:rFonts w:ascii="Arial" w:eastAsiaTheme="minorHAnsi" w:hAnsi="Arial" w:cs="Arial"/>
          <w:bCs/>
          <w:kern w:val="0"/>
          <w:lang w:eastAsia="en-US"/>
        </w:rPr>
        <w:t xml:space="preserve"> Smith proposed that this application be recommended for approval. Seconded by Cllr Wyatt. Vote taken – all in favour.</w:t>
      </w:r>
    </w:p>
    <w:p w14:paraId="373C1FF3" w14:textId="77777777" w:rsidR="00AB56FB" w:rsidRPr="00AB56FB" w:rsidRDefault="00AB56FB" w:rsidP="00AB56FB">
      <w:pPr>
        <w:widowControl/>
        <w:suppressAutoHyphens w:val="0"/>
        <w:autoSpaceDN/>
        <w:jc w:val="both"/>
        <w:textAlignment w:val="auto"/>
        <w:rPr>
          <w:rFonts w:ascii="Arial" w:eastAsiaTheme="minorHAnsi" w:hAnsi="Arial" w:cs="Arial"/>
          <w:b/>
          <w:kern w:val="0"/>
          <w:u w:val="single"/>
          <w:lang w:eastAsia="en-US"/>
        </w:rPr>
      </w:pPr>
    </w:p>
    <w:p w14:paraId="18A27343" w14:textId="4035AB16" w:rsidR="00AB56FB" w:rsidRPr="00AB56FB" w:rsidRDefault="00AB56FB" w:rsidP="00AB56FB">
      <w:pPr>
        <w:widowControl/>
        <w:suppressAutoHyphens w:val="0"/>
        <w:autoSpaceDN/>
        <w:jc w:val="both"/>
        <w:textAlignment w:val="auto"/>
        <w:rPr>
          <w:rFonts w:ascii="Arial" w:eastAsiaTheme="minorHAnsi" w:hAnsi="Arial" w:cs="Arial"/>
          <w:bCs/>
          <w:kern w:val="0"/>
          <w:u w:val="single"/>
          <w:lang w:eastAsia="en-US"/>
        </w:rPr>
      </w:pPr>
      <w:r w:rsidRPr="00AB56FB">
        <w:rPr>
          <w:rFonts w:ascii="Arial" w:eastAsiaTheme="minorHAnsi" w:hAnsi="Arial" w:cs="Arial"/>
          <w:b/>
          <w:kern w:val="0"/>
          <w:lang w:eastAsia="en-US"/>
        </w:rPr>
        <w:t xml:space="preserve">19/0488/PA – Variation of condition 2 of planning permission 17/0524/PA.…. to enable the development to be implemented on a phased basis at Folly Farm, Begelly SA68 0XA. </w:t>
      </w:r>
      <w:r>
        <w:rPr>
          <w:rFonts w:ascii="Arial" w:eastAsiaTheme="minorHAnsi" w:hAnsi="Arial" w:cs="Arial"/>
          <w:bCs/>
          <w:kern w:val="0"/>
          <w:lang w:eastAsia="en-US"/>
        </w:rPr>
        <w:t>Cllr Lockley proposed that this application be recommended for approval. Seconded by Cllr Whitby. Vote taken – all in favour.</w:t>
      </w:r>
    </w:p>
    <w:p w14:paraId="2B2C9DD8" w14:textId="77777777" w:rsidR="00AB56FB" w:rsidRPr="00AB56FB" w:rsidRDefault="00AB56FB" w:rsidP="00AB56FB">
      <w:pPr>
        <w:widowControl/>
        <w:suppressAutoHyphens w:val="0"/>
        <w:autoSpaceDN/>
        <w:jc w:val="both"/>
        <w:textAlignment w:val="auto"/>
        <w:rPr>
          <w:rFonts w:ascii="Arial" w:eastAsiaTheme="minorHAnsi" w:hAnsi="Arial" w:cs="Arial"/>
          <w:b/>
          <w:kern w:val="0"/>
          <w:u w:val="single"/>
          <w:lang w:eastAsia="en-US"/>
        </w:rPr>
      </w:pPr>
    </w:p>
    <w:p w14:paraId="69B02C67" w14:textId="054A807C" w:rsidR="00AB56FB" w:rsidRPr="00AB56FB" w:rsidRDefault="00AB56FB" w:rsidP="00AB56FB">
      <w:pPr>
        <w:widowControl/>
        <w:suppressAutoHyphens w:val="0"/>
        <w:autoSpaceDN/>
        <w:jc w:val="both"/>
        <w:textAlignment w:val="auto"/>
        <w:rPr>
          <w:rFonts w:ascii="Arial" w:eastAsiaTheme="minorHAnsi" w:hAnsi="Arial" w:cs="Arial"/>
          <w:bCs/>
          <w:kern w:val="0"/>
          <w:lang w:eastAsia="en-US"/>
        </w:rPr>
      </w:pPr>
      <w:r w:rsidRPr="00AB56FB">
        <w:rPr>
          <w:rFonts w:ascii="Arial" w:eastAsiaTheme="minorHAnsi" w:hAnsi="Arial" w:cs="Arial"/>
          <w:b/>
          <w:kern w:val="0"/>
          <w:lang w:eastAsia="en-US"/>
        </w:rPr>
        <w:t xml:space="preserve">19/0503/PA </w:t>
      </w:r>
      <w:r w:rsidRPr="00AB56FB">
        <w:rPr>
          <w:rFonts w:ascii="Arial" w:eastAsiaTheme="minorHAnsi" w:hAnsi="Arial" w:cs="Arial"/>
          <w:bCs/>
          <w:kern w:val="0"/>
          <w:lang w:eastAsia="en-US"/>
        </w:rPr>
        <w:t xml:space="preserve">-  </w:t>
      </w:r>
      <w:r w:rsidRPr="00AB56FB">
        <w:rPr>
          <w:rFonts w:ascii="Arial" w:eastAsiaTheme="minorHAnsi" w:hAnsi="Arial" w:cs="Arial"/>
          <w:b/>
          <w:kern w:val="0"/>
          <w:lang w:eastAsia="en-US"/>
        </w:rPr>
        <w:t xml:space="preserve">Create a new driveway and hardstanding at Roseland, Station Road, Kilgetty SA68 0XS. </w:t>
      </w:r>
      <w:r>
        <w:rPr>
          <w:rFonts w:ascii="Arial" w:eastAsiaTheme="minorHAnsi" w:hAnsi="Arial" w:cs="Arial"/>
          <w:bCs/>
          <w:kern w:val="0"/>
          <w:lang w:eastAsia="en-US"/>
        </w:rPr>
        <w:t>Cllr Thomas proposed that this application be recommended for approval. Seconded by Cllr Wyatt. Vote taken – all in favour.</w:t>
      </w:r>
    </w:p>
    <w:p w14:paraId="26A44974" w14:textId="77777777" w:rsidR="00AB56FB" w:rsidRPr="00AB56FB" w:rsidRDefault="00AB56FB" w:rsidP="00AB56FB">
      <w:pPr>
        <w:widowControl/>
        <w:suppressAutoHyphens w:val="0"/>
        <w:autoSpaceDN/>
        <w:jc w:val="both"/>
        <w:textAlignment w:val="auto"/>
        <w:rPr>
          <w:rFonts w:ascii="Arial" w:eastAsiaTheme="minorHAnsi" w:hAnsi="Arial" w:cs="Arial"/>
          <w:b/>
          <w:kern w:val="0"/>
          <w:lang w:eastAsia="en-US"/>
        </w:rPr>
      </w:pPr>
    </w:p>
    <w:p w14:paraId="493CF6AC" w14:textId="77777777" w:rsidR="00A22FF5" w:rsidRDefault="00AB56FB" w:rsidP="00AB56FB">
      <w:pPr>
        <w:widowControl/>
        <w:suppressAutoHyphens w:val="0"/>
        <w:autoSpaceDN/>
        <w:jc w:val="both"/>
        <w:textAlignment w:val="auto"/>
        <w:rPr>
          <w:rFonts w:ascii="Arial" w:eastAsiaTheme="minorHAnsi" w:hAnsi="Arial" w:cs="Arial"/>
          <w:bCs/>
          <w:kern w:val="0"/>
          <w:lang w:eastAsia="en-US"/>
        </w:rPr>
      </w:pPr>
      <w:r w:rsidRPr="00AB56FB">
        <w:rPr>
          <w:rFonts w:ascii="Arial" w:eastAsiaTheme="minorHAnsi" w:hAnsi="Arial" w:cs="Arial"/>
          <w:b/>
          <w:kern w:val="0"/>
          <w:lang w:eastAsia="en-US"/>
        </w:rPr>
        <w:t xml:space="preserve">19/0522/PA – External staircase at Seasons House, Carmarthen Road, Kilgetty. SA68 0UF. </w:t>
      </w:r>
      <w:r w:rsidRPr="00AB56FB">
        <w:rPr>
          <w:rFonts w:ascii="Arial" w:eastAsiaTheme="minorHAnsi" w:hAnsi="Arial" w:cs="Arial"/>
          <w:bCs/>
          <w:kern w:val="0"/>
          <w:lang w:eastAsia="en-US"/>
        </w:rPr>
        <w:t>Cllr Smith proposed that this application be recommend</w:t>
      </w:r>
    </w:p>
    <w:p w14:paraId="410EBFCE" w14:textId="6EE34FDC" w:rsidR="00A22FF5" w:rsidRPr="00A22FF5" w:rsidRDefault="00A22FF5" w:rsidP="00A22FF5">
      <w:pPr>
        <w:widowControl/>
        <w:suppressAutoHyphens w:val="0"/>
        <w:autoSpaceDN/>
        <w:jc w:val="center"/>
        <w:textAlignment w:val="auto"/>
        <w:rPr>
          <w:rFonts w:ascii="Arial" w:eastAsiaTheme="minorHAnsi" w:hAnsi="Arial" w:cs="Arial"/>
          <w:b/>
          <w:kern w:val="0"/>
          <w:lang w:eastAsia="en-US"/>
        </w:rPr>
      </w:pPr>
      <w:r w:rsidRPr="00A22FF5">
        <w:rPr>
          <w:rFonts w:ascii="Arial" w:eastAsiaTheme="minorHAnsi" w:hAnsi="Arial" w:cs="Arial"/>
          <w:b/>
          <w:kern w:val="0"/>
          <w:lang w:eastAsia="en-US"/>
        </w:rPr>
        <w:t>1241</w:t>
      </w:r>
    </w:p>
    <w:p w14:paraId="07A2BF69" w14:textId="42D002F8" w:rsidR="00AB56FB" w:rsidRDefault="00A22FF5" w:rsidP="00AB56FB">
      <w:pPr>
        <w:widowControl/>
        <w:suppressAutoHyphens w:val="0"/>
        <w:autoSpaceDN/>
        <w:jc w:val="both"/>
        <w:textAlignment w:val="auto"/>
        <w:rPr>
          <w:rFonts w:ascii="Arial" w:eastAsiaTheme="minorHAnsi" w:hAnsi="Arial" w:cs="Arial"/>
          <w:bCs/>
          <w:kern w:val="0"/>
          <w:lang w:eastAsia="en-US"/>
        </w:rPr>
      </w:pPr>
      <w:r>
        <w:rPr>
          <w:rFonts w:ascii="Arial" w:eastAsiaTheme="minorHAnsi" w:hAnsi="Arial" w:cs="Arial"/>
          <w:bCs/>
          <w:kern w:val="0"/>
          <w:lang w:eastAsia="en-US"/>
        </w:rPr>
        <w:lastRenderedPageBreak/>
        <w:t>e</w:t>
      </w:r>
      <w:r w:rsidR="00AB56FB" w:rsidRPr="00AB56FB">
        <w:rPr>
          <w:rFonts w:ascii="Arial" w:eastAsiaTheme="minorHAnsi" w:hAnsi="Arial" w:cs="Arial"/>
          <w:bCs/>
          <w:kern w:val="0"/>
          <w:lang w:eastAsia="en-US"/>
        </w:rPr>
        <w:t>d for approval. Seconded by Cllr Jone</w:t>
      </w:r>
      <w:r w:rsidR="00AB56FB">
        <w:rPr>
          <w:rFonts w:ascii="Arial" w:eastAsiaTheme="minorHAnsi" w:hAnsi="Arial" w:cs="Arial"/>
          <w:bCs/>
          <w:kern w:val="0"/>
          <w:lang w:eastAsia="en-US"/>
        </w:rPr>
        <w:t>s</w:t>
      </w:r>
      <w:r w:rsidR="00AB56FB" w:rsidRPr="00AB56FB">
        <w:rPr>
          <w:rFonts w:ascii="Arial" w:eastAsiaTheme="minorHAnsi" w:hAnsi="Arial" w:cs="Arial"/>
          <w:bCs/>
          <w:kern w:val="0"/>
          <w:lang w:eastAsia="en-US"/>
        </w:rPr>
        <w:t>. Vote taken – all in favour.</w:t>
      </w:r>
    </w:p>
    <w:p w14:paraId="6DC9A2F1" w14:textId="77777777" w:rsidR="00A22FF5" w:rsidRPr="00AB56FB" w:rsidRDefault="00A22FF5" w:rsidP="00AB56FB">
      <w:pPr>
        <w:widowControl/>
        <w:suppressAutoHyphens w:val="0"/>
        <w:autoSpaceDN/>
        <w:jc w:val="both"/>
        <w:textAlignment w:val="auto"/>
        <w:rPr>
          <w:rFonts w:ascii="Arial" w:eastAsiaTheme="minorHAnsi" w:hAnsi="Arial" w:cs="Arial"/>
          <w:bCs/>
          <w:kern w:val="0"/>
          <w:lang w:eastAsia="en-US"/>
        </w:rPr>
      </w:pPr>
    </w:p>
    <w:p w14:paraId="4653D417" w14:textId="6400AAF8" w:rsidR="00176224" w:rsidRDefault="00A22FF5" w:rsidP="002D14A5">
      <w:pPr>
        <w:widowControl/>
        <w:suppressAutoHyphens w:val="0"/>
        <w:autoSpaceDN/>
        <w:contextualSpacing/>
        <w:jc w:val="both"/>
        <w:textAlignment w:val="auto"/>
        <w:rPr>
          <w:rFonts w:ascii="Arial" w:eastAsiaTheme="minorHAnsi" w:hAnsi="Arial" w:cs="Arial"/>
          <w:kern w:val="0"/>
          <w:lang w:eastAsia="en-US"/>
        </w:rPr>
      </w:pPr>
      <w:r>
        <w:rPr>
          <w:rFonts w:ascii="Arial" w:eastAsiaTheme="minorHAnsi" w:hAnsi="Arial" w:cs="Arial"/>
          <w:b/>
          <w:bCs/>
          <w:kern w:val="0"/>
          <w:lang w:eastAsia="en-US"/>
        </w:rPr>
        <w:t xml:space="preserve">19/0506/PA - </w:t>
      </w:r>
      <w:r w:rsidR="002D14A5" w:rsidRPr="002D14A5">
        <w:rPr>
          <w:rFonts w:ascii="Arial" w:eastAsiaTheme="minorHAnsi" w:hAnsi="Arial" w:cs="Arial"/>
          <w:b/>
          <w:bCs/>
          <w:kern w:val="0"/>
          <w:lang w:eastAsia="en-US"/>
        </w:rPr>
        <w:t>Installation of 75 bases for the siting of holiday lodges (which fall under the definition of a caravan), a spa facility, 4 holiday apartments, café and cycle hire, an equestrian stables, ménage and associated office, rebuilding of Plum Tree Hall for wardens accommodation, main park office, car and cycle parking, 2 residential garages, landscaping, access, retaining walls, foul and surface water drainage, related infrastructure and engineering works</w:t>
      </w:r>
      <w:r w:rsidR="002D14A5">
        <w:rPr>
          <w:rFonts w:ascii="Arial" w:eastAsiaTheme="minorHAnsi" w:hAnsi="Arial" w:cs="Arial"/>
          <w:b/>
          <w:bCs/>
          <w:kern w:val="0"/>
          <w:lang w:eastAsia="en-US"/>
        </w:rPr>
        <w:t xml:space="preserve"> at</w:t>
      </w:r>
      <w:r w:rsidR="002D14A5" w:rsidRPr="002D14A5">
        <w:rPr>
          <w:rFonts w:ascii="Arial" w:eastAsiaTheme="minorHAnsi" w:hAnsi="Arial" w:cs="Arial"/>
          <w:b/>
          <w:bCs/>
          <w:kern w:val="0"/>
          <w:lang w:eastAsia="en-US"/>
        </w:rPr>
        <w:t xml:space="preserve"> Heritage Park, Pleasant Valley, Narberth, SA67 8LN</w:t>
      </w:r>
      <w:r w:rsidR="002D14A5">
        <w:rPr>
          <w:rFonts w:ascii="Arial" w:eastAsiaTheme="minorHAnsi" w:hAnsi="Arial" w:cs="Arial"/>
          <w:b/>
          <w:bCs/>
          <w:kern w:val="0"/>
          <w:lang w:eastAsia="en-US"/>
        </w:rPr>
        <w:t xml:space="preserve">. </w:t>
      </w:r>
      <w:r w:rsidR="00016157" w:rsidRPr="00016157">
        <w:rPr>
          <w:rFonts w:ascii="Arial" w:eastAsiaTheme="minorHAnsi" w:hAnsi="Arial" w:cs="Arial"/>
          <w:kern w:val="0"/>
          <w:lang w:eastAsia="en-US"/>
        </w:rPr>
        <w:t>After a brief discussion, Full Council agreed to defer discussions on this application until a separate meeting was held on 26 September 2019</w:t>
      </w:r>
      <w:r w:rsidR="00016157">
        <w:rPr>
          <w:rFonts w:ascii="Arial" w:eastAsiaTheme="minorHAnsi" w:hAnsi="Arial" w:cs="Arial"/>
          <w:kern w:val="0"/>
          <w:lang w:eastAsia="en-US"/>
        </w:rPr>
        <w:t xml:space="preserve">. </w:t>
      </w:r>
      <w:r w:rsidR="003A3220">
        <w:rPr>
          <w:rFonts w:ascii="Arial" w:eastAsiaTheme="minorHAnsi" w:hAnsi="Arial" w:cs="Arial"/>
          <w:kern w:val="0"/>
          <w:lang w:eastAsia="en-US"/>
        </w:rPr>
        <w:t>A</w:t>
      </w:r>
      <w:r w:rsidR="00016157">
        <w:rPr>
          <w:rFonts w:ascii="Arial" w:eastAsiaTheme="minorHAnsi" w:hAnsi="Arial" w:cs="Arial"/>
          <w:kern w:val="0"/>
          <w:lang w:eastAsia="en-US"/>
        </w:rPr>
        <w:t>mroth CC would also be invited to this meeting</w:t>
      </w:r>
      <w:r w:rsidR="003A3220">
        <w:rPr>
          <w:rFonts w:ascii="Arial" w:eastAsiaTheme="minorHAnsi" w:hAnsi="Arial" w:cs="Arial"/>
          <w:kern w:val="0"/>
          <w:lang w:eastAsia="en-US"/>
        </w:rPr>
        <w:t xml:space="preserve"> which the</w:t>
      </w:r>
      <w:r w:rsidR="00016157">
        <w:rPr>
          <w:rFonts w:ascii="Arial" w:eastAsiaTheme="minorHAnsi" w:hAnsi="Arial" w:cs="Arial"/>
          <w:kern w:val="0"/>
          <w:lang w:eastAsia="en-US"/>
        </w:rPr>
        <w:t xml:space="preserve"> </w:t>
      </w:r>
      <w:r w:rsidR="003A3220">
        <w:rPr>
          <w:rFonts w:ascii="Arial" w:eastAsiaTheme="minorHAnsi" w:hAnsi="Arial" w:cs="Arial"/>
          <w:kern w:val="0"/>
          <w:lang w:eastAsia="en-US"/>
        </w:rPr>
        <w:t xml:space="preserve">Clerk was asked to arrange. </w:t>
      </w:r>
      <w:r w:rsidR="00016157">
        <w:rPr>
          <w:rFonts w:ascii="Arial" w:eastAsiaTheme="minorHAnsi" w:hAnsi="Arial" w:cs="Arial"/>
          <w:kern w:val="0"/>
          <w:lang w:eastAsia="en-US"/>
        </w:rPr>
        <w:t>Cllr Wyatt thought that the application met a lot of the criterion for it to be considered by PCC’s Planning Committee. Clerk to request from PCC an extension to the deadline for comments until after the next Full Council meeting, on 10 October 2019.</w:t>
      </w:r>
      <w:r w:rsidR="000D5604">
        <w:rPr>
          <w:rFonts w:ascii="Arial" w:eastAsiaTheme="minorHAnsi" w:hAnsi="Arial" w:cs="Arial"/>
          <w:kern w:val="0"/>
          <w:lang w:eastAsia="en-US"/>
        </w:rPr>
        <w:t xml:space="preserve"> Cllr Anderson retained the printed </w:t>
      </w:r>
      <w:r w:rsidR="00DB77B2">
        <w:rPr>
          <w:rFonts w:ascii="Arial" w:eastAsiaTheme="minorHAnsi" w:hAnsi="Arial" w:cs="Arial"/>
          <w:kern w:val="0"/>
          <w:lang w:eastAsia="en-US"/>
        </w:rPr>
        <w:t>planning documents</w:t>
      </w:r>
      <w:r w:rsidR="000D5604">
        <w:rPr>
          <w:rFonts w:ascii="Arial" w:eastAsiaTheme="minorHAnsi" w:hAnsi="Arial" w:cs="Arial"/>
          <w:kern w:val="0"/>
          <w:lang w:eastAsia="en-US"/>
        </w:rPr>
        <w:t>.</w:t>
      </w:r>
    </w:p>
    <w:p w14:paraId="08ABC590" w14:textId="40C6D425" w:rsidR="005C16EB" w:rsidRDefault="005C16EB" w:rsidP="002D14A5">
      <w:pPr>
        <w:widowControl/>
        <w:suppressAutoHyphens w:val="0"/>
        <w:autoSpaceDN/>
        <w:contextualSpacing/>
        <w:jc w:val="both"/>
        <w:textAlignment w:val="auto"/>
        <w:rPr>
          <w:rFonts w:ascii="Arial" w:eastAsiaTheme="minorHAnsi" w:hAnsi="Arial" w:cs="Arial"/>
          <w:kern w:val="0"/>
          <w:lang w:eastAsia="en-US"/>
        </w:rPr>
      </w:pPr>
    </w:p>
    <w:p w14:paraId="26C55713" w14:textId="67849A6A" w:rsidR="005C16EB" w:rsidRDefault="005C16EB" w:rsidP="002D14A5">
      <w:pPr>
        <w:widowControl/>
        <w:suppressAutoHyphens w:val="0"/>
        <w:autoSpaceDN/>
        <w:contextualSpacing/>
        <w:jc w:val="both"/>
        <w:textAlignment w:val="auto"/>
        <w:rPr>
          <w:rFonts w:ascii="Arial" w:eastAsiaTheme="minorHAnsi" w:hAnsi="Arial" w:cs="Arial"/>
          <w:kern w:val="0"/>
          <w:lang w:eastAsia="en-US"/>
        </w:rPr>
      </w:pPr>
      <w:r>
        <w:rPr>
          <w:rFonts w:ascii="Arial" w:eastAsiaTheme="minorHAnsi" w:hAnsi="Arial" w:cs="Arial"/>
          <w:kern w:val="0"/>
          <w:lang w:eastAsia="en-US"/>
        </w:rPr>
        <w:t>Other planning notices were noted. Emails from Cllr Wyatt were also noted</w:t>
      </w:r>
      <w:r w:rsidR="004212FD">
        <w:rPr>
          <w:rFonts w:ascii="Arial" w:eastAsiaTheme="minorHAnsi" w:hAnsi="Arial" w:cs="Arial"/>
          <w:kern w:val="0"/>
          <w:lang w:eastAsia="en-US"/>
        </w:rPr>
        <w:t xml:space="preserve"> for future discussion</w:t>
      </w:r>
      <w:r>
        <w:rPr>
          <w:rFonts w:ascii="Arial" w:eastAsiaTheme="minorHAnsi" w:hAnsi="Arial" w:cs="Arial"/>
          <w:kern w:val="0"/>
          <w:lang w:eastAsia="en-US"/>
        </w:rPr>
        <w:t>.</w:t>
      </w:r>
    </w:p>
    <w:p w14:paraId="6524D382" w14:textId="50D31DDC" w:rsidR="00DD142B" w:rsidRDefault="00DD142B" w:rsidP="002D14A5">
      <w:pPr>
        <w:widowControl/>
        <w:suppressAutoHyphens w:val="0"/>
        <w:autoSpaceDN/>
        <w:contextualSpacing/>
        <w:jc w:val="both"/>
        <w:textAlignment w:val="auto"/>
        <w:rPr>
          <w:rFonts w:ascii="Arial" w:eastAsiaTheme="minorHAnsi" w:hAnsi="Arial" w:cs="Arial"/>
          <w:kern w:val="0"/>
          <w:lang w:eastAsia="en-US"/>
        </w:rPr>
      </w:pPr>
    </w:p>
    <w:p w14:paraId="4E2D4F85" w14:textId="0ED6A615" w:rsidR="00DD142B" w:rsidRDefault="00DD142B" w:rsidP="002D14A5">
      <w:pPr>
        <w:widowControl/>
        <w:suppressAutoHyphens w:val="0"/>
        <w:autoSpaceDN/>
        <w:contextualSpacing/>
        <w:jc w:val="both"/>
        <w:textAlignment w:val="auto"/>
        <w:rPr>
          <w:rFonts w:ascii="Arial" w:eastAsiaTheme="minorHAnsi" w:hAnsi="Arial" w:cs="Arial"/>
          <w:b/>
          <w:bCs/>
          <w:kern w:val="0"/>
          <w:lang w:eastAsia="en-US"/>
        </w:rPr>
      </w:pPr>
      <w:r w:rsidRPr="00DD142B">
        <w:rPr>
          <w:rFonts w:ascii="Arial" w:eastAsiaTheme="minorHAnsi" w:hAnsi="Arial" w:cs="Arial"/>
          <w:b/>
          <w:bCs/>
          <w:kern w:val="0"/>
          <w:lang w:eastAsia="en-US"/>
        </w:rPr>
        <w:t>9. To receive an update on Adverse Possession registration of the land at Begelly Play Area and approve appointment of Red Kite Law LLP to act on behalf of KBCC and approve initial ‘on account’ costs of £350.</w:t>
      </w:r>
    </w:p>
    <w:p w14:paraId="5BAE24A1" w14:textId="42C02CC0" w:rsidR="00DD142B" w:rsidRDefault="00DD142B" w:rsidP="002D14A5">
      <w:pPr>
        <w:widowControl/>
        <w:suppressAutoHyphens w:val="0"/>
        <w:autoSpaceDN/>
        <w:contextualSpacing/>
        <w:jc w:val="both"/>
        <w:textAlignment w:val="auto"/>
        <w:rPr>
          <w:rFonts w:ascii="Arial" w:eastAsiaTheme="minorHAnsi" w:hAnsi="Arial" w:cs="Arial"/>
          <w:b/>
          <w:bCs/>
          <w:kern w:val="0"/>
          <w:lang w:eastAsia="en-US"/>
        </w:rPr>
      </w:pPr>
    </w:p>
    <w:p w14:paraId="618189AE" w14:textId="284D2378" w:rsidR="00DD142B" w:rsidRDefault="0009675E" w:rsidP="002D14A5">
      <w:pPr>
        <w:widowControl/>
        <w:suppressAutoHyphens w:val="0"/>
        <w:autoSpaceDN/>
        <w:contextualSpacing/>
        <w:jc w:val="both"/>
        <w:textAlignment w:val="auto"/>
        <w:rPr>
          <w:rFonts w:ascii="Arial" w:eastAsiaTheme="minorHAnsi" w:hAnsi="Arial" w:cs="Arial"/>
          <w:kern w:val="0"/>
          <w:lang w:eastAsia="en-US"/>
        </w:rPr>
      </w:pPr>
      <w:r>
        <w:rPr>
          <w:rFonts w:ascii="Arial" w:eastAsiaTheme="minorHAnsi" w:hAnsi="Arial" w:cs="Arial"/>
          <w:kern w:val="0"/>
          <w:lang w:eastAsia="en-US"/>
        </w:rPr>
        <w:t xml:space="preserve">Clerk read out key elements of the letter from Red Kite Law LLP dated 16 August 2019 which set out the scope of their work and their Terms of Business. The request for an initial ‘on account’ sum of £350 was also requested. After discussion, Cllr Jones proposed that Red Kite Law LLP be retained to undertake this work in line with their Terms of Business. Seconded by Cllr Smith. Vote taken – all in favour. </w:t>
      </w:r>
    </w:p>
    <w:p w14:paraId="3256816B" w14:textId="3BAFC302" w:rsidR="0009675E" w:rsidRDefault="0009675E" w:rsidP="002D14A5">
      <w:pPr>
        <w:widowControl/>
        <w:suppressAutoHyphens w:val="0"/>
        <w:autoSpaceDN/>
        <w:contextualSpacing/>
        <w:jc w:val="both"/>
        <w:textAlignment w:val="auto"/>
        <w:rPr>
          <w:rFonts w:ascii="Arial" w:eastAsiaTheme="minorHAnsi" w:hAnsi="Arial" w:cs="Arial"/>
          <w:kern w:val="0"/>
          <w:lang w:eastAsia="en-US"/>
        </w:rPr>
      </w:pPr>
    </w:p>
    <w:p w14:paraId="60D8F519" w14:textId="312D2298" w:rsidR="0009675E" w:rsidRDefault="0009675E" w:rsidP="002D14A5">
      <w:pPr>
        <w:widowControl/>
        <w:suppressAutoHyphens w:val="0"/>
        <w:autoSpaceDN/>
        <w:contextualSpacing/>
        <w:jc w:val="both"/>
        <w:textAlignment w:val="auto"/>
        <w:rPr>
          <w:rFonts w:ascii="Arial" w:eastAsiaTheme="minorHAnsi" w:hAnsi="Arial" w:cs="Arial"/>
          <w:kern w:val="0"/>
          <w:lang w:eastAsia="en-US"/>
        </w:rPr>
      </w:pPr>
      <w:r>
        <w:rPr>
          <w:rFonts w:ascii="Arial" w:eastAsiaTheme="minorHAnsi" w:hAnsi="Arial" w:cs="Arial"/>
          <w:kern w:val="0"/>
          <w:lang w:eastAsia="en-US"/>
        </w:rPr>
        <w:t>Cllr Jones proposed that Cllr Lockley (Chair, KBCC) and Ian Morris (Clerk, KBCC) be the named officers in dealing with correspondence from Red Kite Law LLP. Seconded by Cllr Thomas. Vote taken – all in favour.</w:t>
      </w:r>
    </w:p>
    <w:p w14:paraId="2B94FBCF" w14:textId="0D8CFED5" w:rsidR="0009675E" w:rsidRDefault="0009675E" w:rsidP="002D14A5">
      <w:pPr>
        <w:widowControl/>
        <w:suppressAutoHyphens w:val="0"/>
        <w:autoSpaceDN/>
        <w:contextualSpacing/>
        <w:jc w:val="both"/>
        <w:textAlignment w:val="auto"/>
        <w:rPr>
          <w:rFonts w:ascii="Arial" w:eastAsiaTheme="minorHAnsi" w:hAnsi="Arial" w:cs="Arial"/>
          <w:kern w:val="0"/>
          <w:lang w:eastAsia="en-US"/>
        </w:rPr>
      </w:pPr>
    </w:p>
    <w:p w14:paraId="7518E18E" w14:textId="69748448" w:rsidR="0009675E" w:rsidRDefault="0009675E" w:rsidP="002D14A5">
      <w:pPr>
        <w:widowControl/>
        <w:suppressAutoHyphens w:val="0"/>
        <w:autoSpaceDN/>
        <w:contextualSpacing/>
        <w:jc w:val="both"/>
        <w:textAlignment w:val="auto"/>
        <w:rPr>
          <w:rFonts w:ascii="Arial" w:eastAsiaTheme="minorHAnsi" w:hAnsi="Arial" w:cs="Arial"/>
          <w:kern w:val="0"/>
          <w:lang w:eastAsia="en-US"/>
        </w:rPr>
      </w:pPr>
      <w:r>
        <w:rPr>
          <w:rFonts w:ascii="Arial" w:eastAsiaTheme="minorHAnsi" w:hAnsi="Arial" w:cs="Arial"/>
          <w:kern w:val="0"/>
          <w:lang w:eastAsia="en-US"/>
        </w:rPr>
        <w:t>Cllr Adams proposed that the sum of £350 be approved for the initial ‘on account’ costs for Red Kite Law LLP. Seconded by Cllr Smith. Vote taken – all in favour.</w:t>
      </w:r>
    </w:p>
    <w:p w14:paraId="3603A303" w14:textId="4491704C" w:rsidR="00AF219B" w:rsidRDefault="00AF219B" w:rsidP="002D14A5">
      <w:pPr>
        <w:widowControl/>
        <w:suppressAutoHyphens w:val="0"/>
        <w:autoSpaceDN/>
        <w:contextualSpacing/>
        <w:jc w:val="both"/>
        <w:textAlignment w:val="auto"/>
        <w:rPr>
          <w:rFonts w:ascii="Arial" w:eastAsiaTheme="minorHAnsi" w:hAnsi="Arial" w:cs="Arial"/>
          <w:kern w:val="0"/>
          <w:lang w:eastAsia="en-US"/>
        </w:rPr>
      </w:pPr>
    </w:p>
    <w:p w14:paraId="1A8DF505" w14:textId="3C83EBA4" w:rsidR="00AF219B" w:rsidRPr="00DD142B" w:rsidRDefault="00AF219B" w:rsidP="002D14A5">
      <w:pPr>
        <w:widowControl/>
        <w:suppressAutoHyphens w:val="0"/>
        <w:autoSpaceDN/>
        <w:contextualSpacing/>
        <w:jc w:val="both"/>
        <w:textAlignment w:val="auto"/>
        <w:rPr>
          <w:rFonts w:ascii="Arial" w:eastAsiaTheme="minorHAnsi" w:hAnsi="Arial" w:cs="Arial"/>
          <w:kern w:val="0"/>
          <w:lang w:eastAsia="en-US"/>
        </w:rPr>
      </w:pPr>
      <w:r>
        <w:rPr>
          <w:rFonts w:ascii="Arial" w:eastAsiaTheme="minorHAnsi" w:hAnsi="Arial" w:cs="Arial"/>
          <w:kern w:val="0"/>
          <w:lang w:eastAsia="en-US"/>
        </w:rPr>
        <w:t>Cllr Thomas agreed to send a location plan for Begelly Play Area to the Clerk together with an estimate of the land value.</w:t>
      </w:r>
    </w:p>
    <w:p w14:paraId="3220F4EB" w14:textId="3560B1EA" w:rsidR="00C9179F" w:rsidRPr="00016157" w:rsidRDefault="00C9179F" w:rsidP="00AB5B29">
      <w:pPr>
        <w:widowControl/>
        <w:suppressAutoHyphens w:val="0"/>
        <w:autoSpaceDN/>
        <w:contextualSpacing/>
        <w:textAlignment w:val="auto"/>
        <w:rPr>
          <w:rFonts w:ascii="Arial" w:eastAsiaTheme="minorHAnsi" w:hAnsi="Arial" w:cs="Arial"/>
          <w:kern w:val="0"/>
          <w:lang w:eastAsia="en-US"/>
        </w:rPr>
      </w:pPr>
    </w:p>
    <w:p w14:paraId="1A4E3211" w14:textId="31E288FD" w:rsidR="00540532" w:rsidRDefault="00D34106"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10</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14:paraId="44E3800E" w14:textId="77777777"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14:paraId="66B476AB" w14:textId="77777777" w:rsidR="00E73DC1" w:rsidRDefault="00E73DC1" w:rsidP="00540532">
      <w:pPr>
        <w:pStyle w:val="Standard"/>
        <w:rPr>
          <w:rFonts w:ascii="Arial" w:hAnsi="Arial" w:cs="Arial"/>
          <w:bCs/>
        </w:rPr>
      </w:pPr>
    </w:p>
    <w:p w14:paraId="3439794E" w14:textId="4BC65EF1"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3D6388">
        <w:rPr>
          <w:rFonts w:ascii="Arial" w:hAnsi="Arial" w:cs="Arial"/>
          <w:bCs/>
        </w:rPr>
        <w:t>(</w:t>
      </w:r>
      <w:r w:rsidR="00C9179F">
        <w:rPr>
          <w:rFonts w:ascii="Arial" w:hAnsi="Arial" w:cs="Arial"/>
          <w:bCs/>
        </w:rPr>
        <w:t>and</w:t>
      </w:r>
      <w:r w:rsidR="00340739">
        <w:rPr>
          <w:rFonts w:ascii="Arial" w:hAnsi="Arial" w:cs="Arial"/>
          <w:bCs/>
        </w:rPr>
        <w:t xml:space="preserve"> office costs</w:t>
      </w:r>
      <w:r w:rsidR="003D6388">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D34106">
        <w:rPr>
          <w:rFonts w:ascii="Arial" w:hAnsi="Arial" w:cs="Arial"/>
          <w:bCs/>
        </w:rPr>
        <w:t>05.00</w:t>
      </w:r>
    </w:p>
    <w:p w14:paraId="14351E84" w14:textId="75B76E49" w:rsidR="00D34106" w:rsidRDefault="00D34106" w:rsidP="00540532">
      <w:pPr>
        <w:pStyle w:val="Standard"/>
        <w:rPr>
          <w:rFonts w:ascii="Arial" w:hAnsi="Arial" w:cs="Arial"/>
          <w:bCs/>
        </w:rPr>
      </w:pPr>
      <w:r>
        <w:rPr>
          <w:rFonts w:ascii="Arial" w:hAnsi="Arial" w:cs="Arial"/>
          <w:bCs/>
        </w:rPr>
        <w:t>Ian Morris – Kaspersky Internet Security and Microsoft 365</w:t>
      </w:r>
      <w:r>
        <w:rPr>
          <w:rFonts w:ascii="Arial" w:hAnsi="Arial" w:cs="Arial"/>
          <w:bCs/>
        </w:rPr>
        <w:tab/>
        <w:t>£   114.98</w:t>
      </w:r>
    </w:p>
    <w:p w14:paraId="6899DCDA" w14:textId="02F393CE" w:rsidR="00D34106" w:rsidRPr="00D34106" w:rsidRDefault="00D34106" w:rsidP="00D34106">
      <w:pPr>
        <w:pStyle w:val="Standard"/>
        <w:jc w:val="center"/>
        <w:rPr>
          <w:rFonts w:ascii="Arial" w:hAnsi="Arial" w:cs="Arial"/>
          <w:b/>
        </w:rPr>
      </w:pPr>
      <w:r w:rsidRPr="00D34106">
        <w:rPr>
          <w:rFonts w:ascii="Arial" w:hAnsi="Arial" w:cs="Arial"/>
          <w:b/>
        </w:rPr>
        <w:t>1242</w:t>
      </w:r>
    </w:p>
    <w:p w14:paraId="1BEF707E" w14:textId="190ED1F8" w:rsidR="00540532" w:rsidRDefault="00540532" w:rsidP="00540532">
      <w:pPr>
        <w:pStyle w:val="Standard"/>
        <w:rPr>
          <w:rFonts w:ascii="Arial" w:hAnsi="Arial" w:cs="Arial"/>
          <w:bCs/>
        </w:rPr>
      </w:pPr>
      <w:r>
        <w:rPr>
          <w:rFonts w:ascii="Arial" w:hAnsi="Arial" w:cs="Arial"/>
          <w:bCs/>
        </w:rPr>
        <w:lastRenderedPageBreak/>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14:paraId="5A63D0FC" w14:textId="3A176273" w:rsidR="00C717A8" w:rsidRDefault="00D34106" w:rsidP="00540532">
      <w:pPr>
        <w:pStyle w:val="Standard"/>
        <w:rPr>
          <w:rFonts w:ascii="Arial" w:hAnsi="Arial" w:cs="Arial"/>
          <w:bCs/>
        </w:rPr>
      </w:pPr>
      <w:r>
        <w:rPr>
          <w:rFonts w:ascii="Arial" w:hAnsi="Arial" w:cs="Arial"/>
          <w:bCs/>
        </w:rPr>
        <w:t xml:space="preserve">All The Seasons Gardening </w:t>
      </w:r>
      <w:r w:rsidR="00C717A8">
        <w:rPr>
          <w:rFonts w:ascii="Arial" w:hAnsi="Arial" w:cs="Arial"/>
          <w:bCs/>
        </w:rPr>
        <w:t xml:space="preserve"> – grass cutting</w:t>
      </w:r>
      <w:r w:rsidR="00C717A8">
        <w:rPr>
          <w:rFonts w:ascii="Arial" w:hAnsi="Arial" w:cs="Arial"/>
          <w:bCs/>
        </w:rPr>
        <w:tab/>
      </w:r>
      <w:r w:rsidR="00C717A8">
        <w:rPr>
          <w:rFonts w:ascii="Arial" w:hAnsi="Arial" w:cs="Arial"/>
          <w:bCs/>
        </w:rPr>
        <w:tab/>
      </w:r>
      <w:r w:rsidR="00C717A8">
        <w:rPr>
          <w:rFonts w:ascii="Arial" w:hAnsi="Arial" w:cs="Arial"/>
          <w:bCs/>
        </w:rPr>
        <w:tab/>
        <w:t xml:space="preserve">£   </w:t>
      </w:r>
      <w:r w:rsidR="00032060">
        <w:rPr>
          <w:rFonts w:ascii="Arial" w:hAnsi="Arial" w:cs="Arial"/>
          <w:bCs/>
        </w:rPr>
        <w:t>2</w:t>
      </w:r>
      <w:r w:rsidR="00C9179F">
        <w:rPr>
          <w:rFonts w:ascii="Arial" w:hAnsi="Arial" w:cs="Arial"/>
          <w:bCs/>
        </w:rPr>
        <w:t>9</w:t>
      </w:r>
      <w:r w:rsidR="00032060">
        <w:rPr>
          <w:rFonts w:ascii="Arial" w:hAnsi="Arial" w:cs="Arial"/>
          <w:bCs/>
        </w:rPr>
        <w:t>5</w:t>
      </w:r>
      <w:r w:rsidR="00C717A8">
        <w:rPr>
          <w:rFonts w:ascii="Arial" w:hAnsi="Arial" w:cs="Arial"/>
          <w:bCs/>
        </w:rPr>
        <w:t>.00</w:t>
      </w:r>
    </w:p>
    <w:p w14:paraId="0100E452" w14:textId="699C07AB" w:rsidR="00C9179F" w:rsidRDefault="00C9179F" w:rsidP="00540532">
      <w:pPr>
        <w:pStyle w:val="Standard"/>
        <w:rPr>
          <w:rFonts w:ascii="Arial" w:hAnsi="Arial" w:cs="Arial"/>
          <w:bCs/>
        </w:rPr>
      </w:pPr>
      <w:r>
        <w:rPr>
          <w:rFonts w:ascii="Arial" w:hAnsi="Arial" w:cs="Arial"/>
          <w:bCs/>
        </w:rPr>
        <w:t xml:space="preserve">Cllr </w:t>
      </w:r>
      <w:r w:rsidR="00D34106">
        <w:rPr>
          <w:rFonts w:ascii="Arial" w:hAnsi="Arial" w:cs="Arial"/>
          <w:bCs/>
        </w:rPr>
        <w:t>Gavin Thomas</w:t>
      </w:r>
      <w:r>
        <w:rPr>
          <w:rFonts w:ascii="Arial" w:hAnsi="Arial" w:cs="Arial"/>
          <w:bCs/>
        </w:rPr>
        <w:t xml:space="preserve"> – refund of </w:t>
      </w:r>
      <w:r w:rsidR="00D34106">
        <w:rPr>
          <w:rFonts w:ascii="Arial" w:hAnsi="Arial" w:cs="Arial"/>
          <w:bCs/>
        </w:rPr>
        <w:t xml:space="preserve">travelling </w:t>
      </w:r>
      <w:r>
        <w:rPr>
          <w:rFonts w:ascii="Arial" w:hAnsi="Arial" w:cs="Arial"/>
          <w:bCs/>
        </w:rPr>
        <w:t>costs</w:t>
      </w:r>
      <w:r>
        <w:rPr>
          <w:rFonts w:ascii="Arial" w:hAnsi="Arial" w:cs="Arial"/>
          <w:bCs/>
        </w:rPr>
        <w:tab/>
      </w:r>
      <w:r>
        <w:rPr>
          <w:rFonts w:ascii="Arial" w:hAnsi="Arial" w:cs="Arial"/>
          <w:bCs/>
        </w:rPr>
        <w:tab/>
      </w:r>
      <w:r>
        <w:rPr>
          <w:rFonts w:ascii="Arial" w:hAnsi="Arial" w:cs="Arial"/>
          <w:bCs/>
        </w:rPr>
        <w:tab/>
        <w:t xml:space="preserve">£     </w:t>
      </w:r>
      <w:r w:rsidR="00D34106">
        <w:rPr>
          <w:rFonts w:ascii="Arial" w:hAnsi="Arial" w:cs="Arial"/>
          <w:bCs/>
        </w:rPr>
        <w:t xml:space="preserve">  3.1</w:t>
      </w:r>
      <w:r>
        <w:rPr>
          <w:rFonts w:ascii="Arial" w:hAnsi="Arial" w:cs="Arial"/>
          <w:bCs/>
        </w:rPr>
        <w:t>5</w:t>
      </w:r>
    </w:p>
    <w:p w14:paraId="3C2EF8A2" w14:textId="77777777" w:rsidR="00D34106" w:rsidRDefault="00D34106" w:rsidP="00540532">
      <w:pPr>
        <w:pStyle w:val="Standard"/>
        <w:rPr>
          <w:rFonts w:ascii="Arial" w:hAnsi="Arial" w:cs="Arial"/>
          <w:bCs/>
        </w:rPr>
      </w:pPr>
      <w:r>
        <w:rPr>
          <w:rFonts w:ascii="Arial" w:hAnsi="Arial" w:cs="Arial"/>
          <w:bCs/>
        </w:rPr>
        <w:t>Red Kite Law LLP – initial ‘on account’ costs</w:t>
      </w:r>
      <w:r>
        <w:rPr>
          <w:rFonts w:ascii="Arial" w:hAnsi="Arial" w:cs="Arial"/>
          <w:bCs/>
        </w:rPr>
        <w:tab/>
      </w:r>
      <w:r>
        <w:rPr>
          <w:rFonts w:ascii="Arial" w:hAnsi="Arial" w:cs="Arial"/>
          <w:bCs/>
        </w:rPr>
        <w:tab/>
      </w:r>
      <w:r>
        <w:rPr>
          <w:rFonts w:ascii="Arial" w:hAnsi="Arial" w:cs="Arial"/>
          <w:bCs/>
        </w:rPr>
        <w:tab/>
        <w:t>£   350.00</w:t>
      </w:r>
    </w:p>
    <w:p w14:paraId="0B829E3E" w14:textId="561F8C28" w:rsidR="00032060" w:rsidRDefault="00D34106" w:rsidP="00540532">
      <w:pPr>
        <w:pStyle w:val="Standard"/>
        <w:rPr>
          <w:rFonts w:ascii="Arial" w:hAnsi="Arial" w:cs="Arial"/>
          <w:bCs/>
        </w:rPr>
      </w:pPr>
      <w:r>
        <w:rPr>
          <w:rFonts w:ascii="Arial" w:hAnsi="Arial" w:cs="Arial"/>
          <w:bCs/>
        </w:rPr>
        <w:t>A Hilling</w:t>
      </w:r>
      <w:r>
        <w:rPr>
          <w:rFonts w:ascii="Arial" w:hAnsi="Arial" w:cs="Arial"/>
          <w:bCs/>
        </w:rPr>
        <w:tab/>
        <w:t>- topping/cutting of The Common</w:t>
      </w:r>
      <w:r>
        <w:rPr>
          <w:rFonts w:ascii="Arial" w:hAnsi="Arial" w:cs="Arial"/>
          <w:bCs/>
        </w:rPr>
        <w:tab/>
      </w:r>
      <w:r>
        <w:rPr>
          <w:rFonts w:ascii="Arial" w:hAnsi="Arial" w:cs="Arial"/>
          <w:bCs/>
        </w:rPr>
        <w:tab/>
      </w:r>
      <w:r>
        <w:rPr>
          <w:rFonts w:ascii="Arial" w:hAnsi="Arial" w:cs="Arial"/>
          <w:bCs/>
        </w:rPr>
        <w:tab/>
        <w:t>£   276.00</w:t>
      </w:r>
    </w:p>
    <w:p w14:paraId="1350CD67" w14:textId="3C396AE5" w:rsidR="00D34106" w:rsidRDefault="00D34106" w:rsidP="00540532">
      <w:pPr>
        <w:pStyle w:val="Standard"/>
        <w:rPr>
          <w:rFonts w:ascii="Arial" w:hAnsi="Arial" w:cs="Arial"/>
          <w:bCs/>
        </w:rPr>
      </w:pPr>
      <w:r>
        <w:rPr>
          <w:rFonts w:ascii="Arial" w:hAnsi="Arial" w:cs="Arial"/>
          <w:bCs/>
        </w:rPr>
        <w:t>One Voice Wales  - councillor training costs</w:t>
      </w:r>
      <w:r>
        <w:rPr>
          <w:rFonts w:ascii="Arial" w:hAnsi="Arial" w:cs="Arial"/>
          <w:bCs/>
        </w:rPr>
        <w:tab/>
      </w:r>
      <w:r>
        <w:rPr>
          <w:rFonts w:ascii="Arial" w:hAnsi="Arial" w:cs="Arial"/>
          <w:bCs/>
        </w:rPr>
        <w:tab/>
      </w:r>
      <w:r>
        <w:rPr>
          <w:rFonts w:ascii="Arial" w:hAnsi="Arial" w:cs="Arial"/>
          <w:bCs/>
        </w:rPr>
        <w:tab/>
        <w:t>£     80.00</w:t>
      </w:r>
    </w:p>
    <w:p w14:paraId="517C1B19" w14:textId="77777777" w:rsidR="00C717A8" w:rsidRDefault="00C717A8" w:rsidP="00540532">
      <w:pPr>
        <w:pStyle w:val="Standard"/>
        <w:rPr>
          <w:rFonts w:ascii="Arial" w:hAnsi="Arial" w:cs="Arial"/>
          <w:bCs/>
        </w:rPr>
      </w:pPr>
    </w:p>
    <w:p w14:paraId="6C01591C" w14:textId="1F783319"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D34106">
        <w:rPr>
          <w:rFonts w:ascii="Arial" w:hAnsi="Arial" w:cs="Arial"/>
          <w:b/>
          <w:bCs/>
          <w:u w:val="single"/>
        </w:rPr>
        <w:t>1,624.13</w:t>
      </w:r>
    </w:p>
    <w:p w14:paraId="0AC48402" w14:textId="77777777" w:rsidR="00465395" w:rsidRDefault="00465395" w:rsidP="00F4722D">
      <w:pPr>
        <w:pStyle w:val="Standard"/>
        <w:rPr>
          <w:rFonts w:ascii="Arial" w:hAnsi="Arial" w:cs="Arial"/>
          <w:b/>
          <w:bCs/>
          <w:u w:val="single"/>
        </w:rPr>
      </w:pPr>
    </w:p>
    <w:p w14:paraId="72099B21" w14:textId="0B73B8DD" w:rsidR="000B01CB" w:rsidRDefault="00540532" w:rsidP="00277760">
      <w:pPr>
        <w:pStyle w:val="Standard"/>
        <w:rPr>
          <w:rFonts w:ascii="Arial" w:hAnsi="Arial" w:cs="Arial"/>
          <w:bCs/>
        </w:rPr>
      </w:pPr>
      <w:r w:rsidRPr="004C63C6">
        <w:rPr>
          <w:rFonts w:ascii="Arial" w:hAnsi="Arial" w:cs="Arial"/>
          <w:bCs/>
        </w:rPr>
        <w:t xml:space="preserve">Cllr </w:t>
      </w:r>
      <w:r w:rsidR="004F48C4">
        <w:rPr>
          <w:rFonts w:ascii="Arial" w:hAnsi="Arial" w:cs="Arial"/>
          <w:bCs/>
        </w:rPr>
        <w:t>Lockley</w:t>
      </w:r>
      <w:r w:rsidR="00174FF0">
        <w:rPr>
          <w:rFonts w:ascii="Arial" w:hAnsi="Arial" w:cs="Arial"/>
          <w:bCs/>
        </w:rPr>
        <w:t xml:space="preserve"> </w:t>
      </w:r>
      <w:r>
        <w:rPr>
          <w:rFonts w:ascii="Arial" w:hAnsi="Arial" w:cs="Arial"/>
          <w:bCs/>
        </w:rPr>
        <w:t xml:space="preserve">proposed that </w:t>
      </w:r>
      <w:r w:rsidR="00733003">
        <w:rPr>
          <w:rFonts w:ascii="Arial" w:hAnsi="Arial" w:cs="Arial"/>
          <w:bCs/>
        </w:rPr>
        <w:t>all</w:t>
      </w:r>
      <w:r w:rsidR="009514FC">
        <w:rPr>
          <w:rFonts w:ascii="Arial" w:hAnsi="Arial" w:cs="Arial"/>
          <w:bCs/>
        </w:rPr>
        <w:t xml:space="preserve">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4F48C4">
        <w:rPr>
          <w:rFonts w:ascii="Arial" w:hAnsi="Arial" w:cs="Arial"/>
          <w:bCs/>
        </w:rPr>
        <w:t>Jones</w:t>
      </w:r>
      <w:r w:rsidR="00DC1E7C">
        <w:rPr>
          <w:rFonts w:ascii="Arial" w:hAnsi="Arial" w:cs="Arial"/>
          <w:bCs/>
        </w:rPr>
        <w:t>.</w:t>
      </w:r>
      <w:r w:rsidR="007D5B29">
        <w:rPr>
          <w:rFonts w:ascii="Arial" w:hAnsi="Arial" w:cs="Arial"/>
          <w:bCs/>
        </w:rPr>
        <w:t xml:space="preserve"> </w:t>
      </w:r>
      <w:r>
        <w:rPr>
          <w:rFonts w:ascii="Arial" w:hAnsi="Arial" w:cs="Arial"/>
          <w:bCs/>
        </w:rPr>
        <w:t xml:space="preserve">Vote taken – </w:t>
      </w:r>
      <w:r w:rsidR="004F48C4">
        <w:rPr>
          <w:rFonts w:ascii="Arial" w:hAnsi="Arial" w:cs="Arial"/>
          <w:bCs/>
        </w:rPr>
        <w:t>all</w:t>
      </w:r>
      <w:r w:rsidR="000B01CB">
        <w:rPr>
          <w:rFonts w:ascii="Arial" w:hAnsi="Arial" w:cs="Arial"/>
          <w:bCs/>
        </w:rPr>
        <w:t xml:space="preserve"> in favour.</w:t>
      </w:r>
    </w:p>
    <w:p w14:paraId="010B4C47" w14:textId="2979DE71" w:rsidR="009D4F75" w:rsidRDefault="009D4F75" w:rsidP="00277760">
      <w:pPr>
        <w:pStyle w:val="Standard"/>
        <w:rPr>
          <w:rFonts w:ascii="Arial" w:hAnsi="Arial" w:cs="Arial"/>
          <w:bCs/>
        </w:rPr>
      </w:pPr>
    </w:p>
    <w:p w14:paraId="30C26044" w14:textId="76AE6992" w:rsidR="00570A25" w:rsidRPr="000E3FFC" w:rsidRDefault="000E3FFC" w:rsidP="00277760">
      <w:pPr>
        <w:pStyle w:val="Standard"/>
        <w:rPr>
          <w:rFonts w:ascii="Arial" w:hAnsi="Arial" w:cs="Arial"/>
          <w:b/>
        </w:rPr>
      </w:pPr>
      <w:r w:rsidRPr="000E3FFC">
        <w:rPr>
          <w:rFonts w:ascii="Arial" w:hAnsi="Arial" w:cs="Arial"/>
          <w:b/>
        </w:rPr>
        <w:t>11. To consider and approve KBCC’s charitable donations for 2019.</w:t>
      </w:r>
    </w:p>
    <w:p w14:paraId="1C14F2B0" w14:textId="20C7E5BE" w:rsidR="000E3FFC" w:rsidRDefault="000E3FFC" w:rsidP="00277760">
      <w:pPr>
        <w:pStyle w:val="Standard"/>
        <w:rPr>
          <w:rFonts w:ascii="Arial" w:hAnsi="Arial" w:cs="Arial"/>
          <w:bCs/>
        </w:rPr>
      </w:pPr>
    </w:p>
    <w:p w14:paraId="019EB7C5" w14:textId="17A3B5D0" w:rsidR="008203DA" w:rsidRDefault="008203DA" w:rsidP="008203DA">
      <w:pPr>
        <w:pStyle w:val="Standard"/>
        <w:rPr>
          <w:rFonts w:ascii="Arial" w:hAnsi="Arial" w:cs="Arial"/>
          <w:bCs/>
        </w:rPr>
      </w:pPr>
      <w:r>
        <w:rPr>
          <w:rFonts w:ascii="Arial" w:hAnsi="Arial" w:cs="Arial"/>
          <w:bCs/>
        </w:rPr>
        <w:t>Clerk handed out a summary sheet of donation requests received up to 12 September 2019. After consideration of all the requests received, Cllr Anderson proposed that KBCC agree to donate £150 to Paul Sartori Hospice at Home; Cruse Bereavement Care; St Mary’s Church, Begelly and to Pembrokeshire Food Bank as well as £150, in principle, to 1</w:t>
      </w:r>
      <w:r w:rsidRPr="008203DA">
        <w:rPr>
          <w:rFonts w:ascii="Arial" w:hAnsi="Arial" w:cs="Arial"/>
          <w:bCs/>
          <w:vertAlign w:val="superscript"/>
        </w:rPr>
        <w:t>st</w:t>
      </w:r>
      <w:r>
        <w:rPr>
          <w:rFonts w:ascii="Arial" w:hAnsi="Arial" w:cs="Arial"/>
          <w:bCs/>
        </w:rPr>
        <w:t xml:space="preserve"> Kilgetty Scouts Group, subject to a written request being received. Seconded by Cllr Adams. Vote taken – all in favour. </w:t>
      </w:r>
    </w:p>
    <w:p w14:paraId="39CDA1E0" w14:textId="77777777" w:rsidR="000E3FFC" w:rsidRDefault="000E3FFC" w:rsidP="00277760">
      <w:pPr>
        <w:pStyle w:val="Standard"/>
        <w:rPr>
          <w:rFonts w:ascii="Arial" w:hAnsi="Arial" w:cs="Arial"/>
          <w:bCs/>
        </w:rPr>
      </w:pPr>
    </w:p>
    <w:p w14:paraId="4AE16788" w14:textId="28FFD512" w:rsidR="006B4929" w:rsidRDefault="006B4929" w:rsidP="00E36E0A">
      <w:pPr>
        <w:pStyle w:val="Standard"/>
        <w:rPr>
          <w:rFonts w:ascii="Arial" w:hAnsi="Arial" w:cs="Arial"/>
          <w:b/>
          <w:bCs/>
        </w:rPr>
      </w:pPr>
      <w:r>
        <w:rPr>
          <w:rFonts w:ascii="Arial" w:hAnsi="Arial" w:cs="Arial"/>
          <w:b/>
          <w:bCs/>
        </w:rPr>
        <w:t>1</w:t>
      </w:r>
      <w:r w:rsidR="008203DA">
        <w:rPr>
          <w:rFonts w:ascii="Arial" w:hAnsi="Arial" w:cs="Arial"/>
          <w:b/>
          <w:bCs/>
        </w:rPr>
        <w:t>2</w:t>
      </w:r>
      <w:r>
        <w:rPr>
          <w:rFonts w:ascii="Arial" w:hAnsi="Arial" w:cs="Arial"/>
          <w:b/>
          <w:bCs/>
        </w:rPr>
        <w:t xml:space="preserve">. To </w:t>
      </w:r>
      <w:r w:rsidR="008203DA">
        <w:rPr>
          <w:rFonts w:ascii="Arial" w:hAnsi="Arial" w:cs="Arial"/>
          <w:b/>
          <w:bCs/>
        </w:rPr>
        <w:t>receive an update on the Annual Audit for FY 2018/19.</w:t>
      </w:r>
    </w:p>
    <w:p w14:paraId="59C116FA" w14:textId="799DE210" w:rsidR="006B4929" w:rsidRDefault="006B4929" w:rsidP="00E36E0A">
      <w:pPr>
        <w:pStyle w:val="Standard"/>
        <w:rPr>
          <w:rFonts w:ascii="Arial" w:hAnsi="Arial" w:cs="Arial"/>
          <w:b/>
          <w:bCs/>
        </w:rPr>
      </w:pPr>
    </w:p>
    <w:p w14:paraId="38F66770" w14:textId="4D21FAAA" w:rsidR="008203DA" w:rsidRDefault="008203DA" w:rsidP="00E36E0A">
      <w:pPr>
        <w:pStyle w:val="Standard"/>
        <w:rPr>
          <w:rFonts w:ascii="Arial" w:hAnsi="Arial" w:cs="Arial"/>
        </w:rPr>
      </w:pPr>
      <w:r w:rsidRPr="008203DA">
        <w:rPr>
          <w:rFonts w:ascii="Arial" w:hAnsi="Arial" w:cs="Arial"/>
        </w:rPr>
        <w:t xml:space="preserve">Clerk </w:t>
      </w:r>
      <w:r>
        <w:rPr>
          <w:rFonts w:ascii="Arial" w:hAnsi="Arial" w:cs="Arial"/>
        </w:rPr>
        <w:t>reported that he had yet to receive the completed Annual Audit return from Grant Thornton LLP.</w:t>
      </w:r>
    </w:p>
    <w:p w14:paraId="2B9A35A2" w14:textId="56085494" w:rsidR="008203DA" w:rsidRDefault="008203DA" w:rsidP="00E36E0A">
      <w:pPr>
        <w:pStyle w:val="Standard"/>
        <w:rPr>
          <w:rFonts w:ascii="Arial" w:hAnsi="Arial" w:cs="Arial"/>
        </w:rPr>
      </w:pPr>
    </w:p>
    <w:p w14:paraId="18A18B9B" w14:textId="22A2E213" w:rsidR="008203DA" w:rsidRDefault="008203DA" w:rsidP="00E36E0A">
      <w:pPr>
        <w:pStyle w:val="Standard"/>
        <w:rPr>
          <w:rFonts w:ascii="Arial" w:hAnsi="Arial" w:cs="Arial"/>
          <w:b/>
          <w:bCs/>
        </w:rPr>
      </w:pPr>
      <w:r w:rsidRPr="008203DA">
        <w:rPr>
          <w:rFonts w:ascii="Arial" w:hAnsi="Arial" w:cs="Arial"/>
          <w:b/>
          <w:bCs/>
        </w:rPr>
        <w:t xml:space="preserve">13. To discuss next steps on appointing KBCC’s Internal Auditor for the FY 2019/20 </w:t>
      </w:r>
      <w:r w:rsidR="00943F61">
        <w:rPr>
          <w:rFonts w:ascii="Arial" w:hAnsi="Arial" w:cs="Arial"/>
          <w:b/>
          <w:bCs/>
        </w:rPr>
        <w:t>A</w:t>
      </w:r>
      <w:r w:rsidRPr="008203DA">
        <w:rPr>
          <w:rFonts w:ascii="Arial" w:hAnsi="Arial" w:cs="Arial"/>
          <w:b/>
          <w:bCs/>
        </w:rPr>
        <w:t xml:space="preserve">nnual </w:t>
      </w:r>
      <w:r w:rsidR="00943F61">
        <w:rPr>
          <w:rFonts w:ascii="Arial" w:hAnsi="Arial" w:cs="Arial"/>
          <w:b/>
          <w:bCs/>
        </w:rPr>
        <w:t>A</w:t>
      </w:r>
      <w:r w:rsidRPr="008203DA">
        <w:rPr>
          <w:rFonts w:ascii="Arial" w:hAnsi="Arial" w:cs="Arial"/>
          <w:b/>
          <w:bCs/>
        </w:rPr>
        <w:t>udit.</w:t>
      </w:r>
    </w:p>
    <w:p w14:paraId="1732E18A" w14:textId="5DC7AF5E" w:rsidR="008203DA" w:rsidRDefault="008203DA" w:rsidP="00E36E0A">
      <w:pPr>
        <w:pStyle w:val="Standard"/>
        <w:rPr>
          <w:rFonts w:ascii="Arial" w:hAnsi="Arial" w:cs="Arial"/>
          <w:b/>
          <w:bCs/>
        </w:rPr>
      </w:pPr>
    </w:p>
    <w:p w14:paraId="509F9964" w14:textId="1E9BA55C" w:rsidR="00943F61" w:rsidRPr="00943F61" w:rsidRDefault="00943F61" w:rsidP="00E36E0A">
      <w:pPr>
        <w:pStyle w:val="Standard"/>
        <w:rPr>
          <w:rFonts w:ascii="Arial" w:hAnsi="Arial" w:cs="Arial"/>
        </w:rPr>
      </w:pPr>
      <w:r>
        <w:rPr>
          <w:rFonts w:ascii="Arial" w:hAnsi="Arial" w:cs="Arial"/>
        </w:rPr>
        <w:t>Members noted the need to appoint a new Internal Auditor, following the retirement of Alan Marsh. Clerk agreed to speak with local community councils to find out names of possible replacements. Councillors were also asked to give some thought to the matter. Members agreed to discuss at the October 2019 meeting.</w:t>
      </w:r>
    </w:p>
    <w:p w14:paraId="62791072" w14:textId="5978D2CF" w:rsidR="00CA7C7B" w:rsidRDefault="00CA7C7B" w:rsidP="00F11894">
      <w:pPr>
        <w:pStyle w:val="Standard"/>
        <w:rPr>
          <w:rFonts w:ascii="Arial" w:hAnsi="Arial" w:cs="Arial"/>
        </w:rPr>
      </w:pPr>
    </w:p>
    <w:p w14:paraId="0B3C3089" w14:textId="1C264500" w:rsidR="00CA7C7B" w:rsidRPr="00CA7C7B" w:rsidRDefault="00CA7C7B" w:rsidP="00F11894">
      <w:pPr>
        <w:pStyle w:val="Standard"/>
        <w:rPr>
          <w:rFonts w:ascii="Arial" w:hAnsi="Arial" w:cs="Arial"/>
          <w:b/>
          <w:bCs/>
        </w:rPr>
      </w:pPr>
      <w:r w:rsidRPr="00CA7C7B">
        <w:rPr>
          <w:rFonts w:ascii="Arial" w:hAnsi="Arial" w:cs="Arial"/>
          <w:b/>
          <w:bCs/>
        </w:rPr>
        <w:t>1</w:t>
      </w:r>
      <w:r w:rsidR="00BE1DAD">
        <w:rPr>
          <w:rFonts w:ascii="Arial" w:hAnsi="Arial" w:cs="Arial"/>
          <w:b/>
          <w:bCs/>
        </w:rPr>
        <w:t>4</w:t>
      </w:r>
      <w:r w:rsidRPr="00CA7C7B">
        <w:rPr>
          <w:rFonts w:ascii="Arial" w:hAnsi="Arial" w:cs="Arial"/>
          <w:b/>
          <w:bCs/>
        </w:rPr>
        <w:t xml:space="preserve">. To </w:t>
      </w:r>
      <w:r w:rsidR="00BE1DAD">
        <w:rPr>
          <w:rFonts w:ascii="Arial" w:hAnsi="Arial" w:cs="Arial"/>
          <w:b/>
          <w:bCs/>
        </w:rPr>
        <w:t>re-</w:t>
      </w:r>
      <w:r w:rsidRPr="00CA7C7B">
        <w:rPr>
          <w:rFonts w:ascii="Arial" w:hAnsi="Arial" w:cs="Arial"/>
          <w:b/>
          <w:bCs/>
        </w:rPr>
        <w:t>consider applying to PCC for a #2 minute street cleaning board and pickers.</w:t>
      </w:r>
    </w:p>
    <w:p w14:paraId="0375E901" w14:textId="5D788342" w:rsidR="00CA7C7B" w:rsidRDefault="00CA7C7B" w:rsidP="00F11894">
      <w:pPr>
        <w:pStyle w:val="Standard"/>
        <w:rPr>
          <w:rFonts w:ascii="Arial" w:hAnsi="Arial" w:cs="Arial"/>
        </w:rPr>
      </w:pPr>
    </w:p>
    <w:p w14:paraId="73506825" w14:textId="47F8484F" w:rsidR="00CA7C7B" w:rsidRDefault="00CA7C7B" w:rsidP="00F11894">
      <w:pPr>
        <w:pStyle w:val="Standard"/>
        <w:rPr>
          <w:rFonts w:ascii="Arial" w:hAnsi="Arial" w:cs="Arial"/>
        </w:rPr>
      </w:pPr>
      <w:r>
        <w:rPr>
          <w:rFonts w:ascii="Arial" w:hAnsi="Arial" w:cs="Arial"/>
        </w:rPr>
        <w:t xml:space="preserve">Cllr Thomas reported that </w:t>
      </w:r>
      <w:r w:rsidR="00BE1DAD">
        <w:rPr>
          <w:rFonts w:ascii="Arial" w:hAnsi="Arial" w:cs="Arial"/>
        </w:rPr>
        <w:t>there had been a delay in launching the street cleaning board managed by</w:t>
      </w:r>
      <w:r>
        <w:rPr>
          <w:rFonts w:ascii="Arial" w:hAnsi="Arial" w:cs="Arial"/>
        </w:rPr>
        <w:t xml:space="preserve"> Lisa Mansell</w:t>
      </w:r>
      <w:r w:rsidR="00BE1DAD">
        <w:rPr>
          <w:rFonts w:ascii="Arial" w:hAnsi="Arial" w:cs="Arial"/>
        </w:rPr>
        <w:t xml:space="preserve"> at the </w:t>
      </w:r>
      <w:r>
        <w:rPr>
          <w:rFonts w:ascii="Arial" w:hAnsi="Arial" w:cs="Arial"/>
        </w:rPr>
        <w:t xml:space="preserve">town end of </w:t>
      </w:r>
      <w:proofErr w:type="spellStart"/>
      <w:r>
        <w:rPr>
          <w:rFonts w:ascii="Arial" w:hAnsi="Arial" w:cs="Arial"/>
        </w:rPr>
        <w:t>Ryelands</w:t>
      </w:r>
      <w:proofErr w:type="spellEnd"/>
      <w:r>
        <w:rPr>
          <w:rFonts w:ascii="Arial" w:hAnsi="Arial" w:cs="Arial"/>
        </w:rPr>
        <w:t xml:space="preserve"> Lane. </w:t>
      </w:r>
      <w:r w:rsidR="00BE1DAD">
        <w:rPr>
          <w:rFonts w:ascii="Arial" w:hAnsi="Arial" w:cs="Arial"/>
        </w:rPr>
        <w:t>This would now be launched at the end of September 2019. Cllr Thomas suggested that KBCC monitor the success of Lisa Ma</w:t>
      </w:r>
      <w:bookmarkStart w:id="0" w:name="_GoBack"/>
      <w:bookmarkEnd w:id="0"/>
      <w:r w:rsidR="00BE1DAD">
        <w:rPr>
          <w:rFonts w:ascii="Arial" w:hAnsi="Arial" w:cs="Arial"/>
        </w:rPr>
        <w:t>nsell’s board</w:t>
      </w:r>
      <w:r w:rsidR="00DB56F5">
        <w:rPr>
          <w:rFonts w:ascii="Arial" w:hAnsi="Arial" w:cs="Arial"/>
        </w:rPr>
        <w:t xml:space="preserve"> and discuss again in three months. Members agreed.</w:t>
      </w:r>
    </w:p>
    <w:p w14:paraId="3CB2DCAD" w14:textId="34C8BDC7" w:rsidR="00CA7C7B" w:rsidRDefault="00CA7C7B" w:rsidP="00F11894">
      <w:pPr>
        <w:pStyle w:val="Standard"/>
        <w:rPr>
          <w:rFonts w:ascii="Arial" w:hAnsi="Arial" w:cs="Arial"/>
        </w:rPr>
      </w:pPr>
    </w:p>
    <w:p w14:paraId="14254879" w14:textId="6FADD9F4" w:rsidR="00CA7C7B" w:rsidRPr="00CA7C7B" w:rsidRDefault="00CA7C7B" w:rsidP="00F11894">
      <w:pPr>
        <w:pStyle w:val="Standard"/>
        <w:rPr>
          <w:rFonts w:ascii="Arial" w:hAnsi="Arial" w:cs="Arial"/>
          <w:b/>
          <w:bCs/>
        </w:rPr>
      </w:pPr>
      <w:r w:rsidRPr="00CA7C7B">
        <w:rPr>
          <w:rFonts w:ascii="Arial" w:hAnsi="Arial" w:cs="Arial"/>
          <w:b/>
          <w:bCs/>
        </w:rPr>
        <w:t>1</w:t>
      </w:r>
      <w:r w:rsidR="006250AD">
        <w:rPr>
          <w:rFonts w:ascii="Arial" w:hAnsi="Arial" w:cs="Arial"/>
          <w:b/>
          <w:bCs/>
        </w:rPr>
        <w:t>5</w:t>
      </w:r>
      <w:r w:rsidRPr="00CA7C7B">
        <w:rPr>
          <w:rFonts w:ascii="Arial" w:hAnsi="Arial" w:cs="Arial"/>
          <w:b/>
          <w:bCs/>
        </w:rPr>
        <w:t>. To discuss the current provision and consider a request for additional litter bins in KBCC’s area.</w:t>
      </w:r>
    </w:p>
    <w:p w14:paraId="6758D25B" w14:textId="77777777" w:rsidR="00916DAE" w:rsidRDefault="00916DAE" w:rsidP="00F11894">
      <w:pPr>
        <w:pStyle w:val="Standard"/>
        <w:rPr>
          <w:rFonts w:ascii="Arial" w:hAnsi="Arial" w:cs="Arial"/>
        </w:rPr>
      </w:pPr>
    </w:p>
    <w:p w14:paraId="24C755B7" w14:textId="558AE851" w:rsidR="00916DAE" w:rsidRDefault="006250AD" w:rsidP="00F11894">
      <w:pPr>
        <w:pStyle w:val="Standard"/>
        <w:rPr>
          <w:rFonts w:ascii="Arial" w:hAnsi="Arial" w:cs="Arial"/>
        </w:rPr>
      </w:pPr>
      <w:r>
        <w:rPr>
          <w:rFonts w:ascii="Arial" w:hAnsi="Arial" w:cs="Arial"/>
        </w:rPr>
        <w:t xml:space="preserve">Clerk said that he still awaited feedback from Stephen Benger, PCC, on the </w:t>
      </w:r>
    </w:p>
    <w:p w14:paraId="4CFF3D8C" w14:textId="31694FF3" w:rsidR="00916DAE" w:rsidRPr="00916DAE" w:rsidRDefault="00916DAE" w:rsidP="00916DAE">
      <w:pPr>
        <w:pStyle w:val="Standard"/>
        <w:jc w:val="center"/>
        <w:rPr>
          <w:rFonts w:ascii="Arial" w:hAnsi="Arial" w:cs="Arial"/>
          <w:b/>
          <w:bCs/>
        </w:rPr>
      </w:pPr>
      <w:r w:rsidRPr="00916DAE">
        <w:rPr>
          <w:rFonts w:ascii="Arial" w:hAnsi="Arial" w:cs="Arial"/>
          <w:b/>
          <w:bCs/>
        </w:rPr>
        <w:t>1243</w:t>
      </w:r>
    </w:p>
    <w:p w14:paraId="558D4CC4" w14:textId="28C4A90C" w:rsidR="00CA7C7B" w:rsidRDefault="006250AD" w:rsidP="00F11894">
      <w:pPr>
        <w:pStyle w:val="Standard"/>
        <w:rPr>
          <w:rFonts w:ascii="Arial" w:hAnsi="Arial" w:cs="Arial"/>
        </w:rPr>
      </w:pPr>
      <w:r>
        <w:rPr>
          <w:rFonts w:ascii="Arial" w:hAnsi="Arial" w:cs="Arial"/>
        </w:rPr>
        <w:lastRenderedPageBreak/>
        <w:t xml:space="preserve">approved ratio of litter bins to population. </w:t>
      </w:r>
      <w:r w:rsidR="00916DAE">
        <w:rPr>
          <w:rFonts w:ascii="Arial" w:hAnsi="Arial" w:cs="Arial"/>
        </w:rPr>
        <w:t>Clerk was asked to chase up the matter again</w:t>
      </w:r>
      <w:r w:rsidR="00C66EEE">
        <w:rPr>
          <w:rFonts w:ascii="Arial" w:hAnsi="Arial" w:cs="Arial"/>
        </w:rPr>
        <w:t xml:space="preserve"> and to email Sarah Edwards too, at PCC</w:t>
      </w:r>
      <w:r w:rsidR="00916DAE">
        <w:rPr>
          <w:rFonts w:ascii="Arial" w:hAnsi="Arial" w:cs="Arial"/>
        </w:rPr>
        <w:t>. Full Council’s preferred policy was that joint general waste/recycling bins be installed in its area to replace existing single use general waste bins. Councillors asked the Clerk to add this matter to ‘Action Tracking’.</w:t>
      </w:r>
    </w:p>
    <w:p w14:paraId="477D899A" w14:textId="77777777" w:rsidR="00641FE9" w:rsidRDefault="00641FE9" w:rsidP="00660847">
      <w:pPr>
        <w:pStyle w:val="Standard"/>
        <w:rPr>
          <w:rFonts w:ascii="Arial" w:hAnsi="Arial" w:cs="Arial"/>
          <w:b/>
          <w:bCs/>
        </w:rPr>
      </w:pPr>
    </w:p>
    <w:p w14:paraId="5FAF817E" w14:textId="609D7E17" w:rsidR="0086318B" w:rsidRPr="0086318B" w:rsidRDefault="00DB3761" w:rsidP="00660847">
      <w:pPr>
        <w:pStyle w:val="Standard"/>
        <w:rPr>
          <w:rFonts w:ascii="Arial" w:hAnsi="Arial" w:cs="Arial"/>
          <w:b/>
          <w:bCs/>
        </w:rPr>
      </w:pPr>
      <w:r>
        <w:rPr>
          <w:rFonts w:ascii="Arial" w:hAnsi="Arial" w:cs="Arial"/>
          <w:b/>
          <w:bCs/>
        </w:rPr>
        <w:t>16</w:t>
      </w:r>
      <w:r w:rsidR="0086318B" w:rsidRPr="0086318B">
        <w:rPr>
          <w:rFonts w:ascii="Arial" w:hAnsi="Arial" w:cs="Arial"/>
          <w:b/>
          <w:bCs/>
        </w:rPr>
        <w:t>. To receive an update on the grade 2 listing of road milestone markers in KBCC’s area.</w:t>
      </w:r>
    </w:p>
    <w:p w14:paraId="06811D65" w14:textId="6BE7DE10" w:rsidR="009658FA" w:rsidRDefault="009658FA" w:rsidP="00660847">
      <w:pPr>
        <w:pStyle w:val="Standard"/>
        <w:rPr>
          <w:rFonts w:ascii="Arial" w:hAnsi="Arial" w:cs="Arial"/>
          <w:b/>
          <w:bCs/>
        </w:rPr>
      </w:pPr>
    </w:p>
    <w:p w14:paraId="16F2A124" w14:textId="7F32A701" w:rsidR="00ED5F74" w:rsidRDefault="0086318B" w:rsidP="00660847">
      <w:pPr>
        <w:pStyle w:val="Standard"/>
        <w:rPr>
          <w:rFonts w:ascii="Arial" w:hAnsi="Arial" w:cs="Arial"/>
        </w:rPr>
      </w:pPr>
      <w:r w:rsidRPr="0086318B">
        <w:rPr>
          <w:rFonts w:ascii="Arial" w:hAnsi="Arial" w:cs="Arial"/>
        </w:rPr>
        <w:t xml:space="preserve">Cllr Thomas </w:t>
      </w:r>
      <w:r w:rsidR="00ED5F74">
        <w:rPr>
          <w:rFonts w:ascii="Arial" w:hAnsi="Arial" w:cs="Arial"/>
        </w:rPr>
        <w:t xml:space="preserve">reported that he had received a letter from </w:t>
      </w:r>
      <w:proofErr w:type="spellStart"/>
      <w:r w:rsidR="00ED5F74">
        <w:rPr>
          <w:rFonts w:ascii="Arial" w:hAnsi="Arial" w:cs="Arial"/>
        </w:rPr>
        <w:t>Cadw</w:t>
      </w:r>
      <w:proofErr w:type="spellEnd"/>
      <w:r w:rsidR="00ED5F74">
        <w:rPr>
          <w:rFonts w:ascii="Arial" w:hAnsi="Arial" w:cs="Arial"/>
        </w:rPr>
        <w:t xml:space="preserve"> which asked quite complex questions about the markers. Cllr Thomas had spoken with </w:t>
      </w:r>
      <w:proofErr w:type="spellStart"/>
      <w:r w:rsidR="00ED5F74">
        <w:rPr>
          <w:rFonts w:ascii="Arial" w:hAnsi="Arial" w:cs="Arial"/>
        </w:rPr>
        <w:t>Cadw</w:t>
      </w:r>
      <w:proofErr w:type="spellEnd"/>
      <w:r w:rsidR="00ED5F74">
        <w:rPr>
          <w:rFonts w:ascii="Arial" w:hAnsi="Arial" w:cs="Arial"/>
        </w:rPr>
        <w:t xml:space="preserve"> and sent detailed maps to them, confirming that the markers had been </w:t>
      </w:r>
      <w:r w:rsidR="00ED5F74" w:rsidRPr="00ED5F74">
        <w:rPr>
          <w:rFonts w:ascii="Arial" w:hAnsi="Arial" w:cs="Arial"/>
          <w:i/>
          <w:iCs/>
        </w:rPr>
        <w:t>in situ</w:t>
      </w:r>
      <w:r w:rsidR="00ED5F74">
        <w:rPr>
          <w:rFonts w:ascii="Arial" w:hAnsi="Arial" w:cs="Arial"/>
        </w:rPr>
        <w:t xml:space="preserve"> for over 100 years. An acknowledgement had been received from </w:t>
      </w:r>
      <w:proofErr w:type="spellStart"/>
      <w:r w:rsidR="00ED5F74">
        <w:rPr>
          <w:rFonts w:ascii="Arial" w:hAnsi="Arial" w:cs="Arial"/>
        </w:rPr>
        <w:t>Cadw</w:t>
      </w:r>
      <w:proofErr w:type="spellEnd"/>
      <w:r w:rsidR="00ED5F74">
        <w:rPr>
          <w:rFonts w:ascii="Arial" w:hAnsi="Arial" w:cs="Arial"/>
        </w:rPr>
        <w:t xml:space="preserve"> and </w:t>
      </w:r>
      <w:r w:rsidR="00BE0AFE">
        <w:rPr>
          <w:rFonts w:ascii="Arial" w:hAnsi="Arial" w:cs="Arial"/>
        </w:rPr>
        <w:t xml:space="preserve">Cllr Thomas </w:t>
      </w:r>
      <w:r w:rsidR="00ED5F74">
        <w:rPr>
          <w:rFonts w:ascii="Arial" w:hAnsi="Arial" w:cs="Arial"/>
        </w:rPr>
        <w:t xml:space="preserve">hoped that a </w:t>
      </w:r>
      <w:r w:rsidR="00BE0AFE">
        <w:rPr>
          <w:rFonts w:ascii="Arial" w:hAnsi="Arial" w:cs="Arial"/>
        </w:rPr>
        <w:t xml:space="preserve">final </w:t>
      </w:r>
      <w:r w:rsidR="00ED5F74">
        <w:rPr>
          <w:rFonts w:ascii="Arial" w:hAnsi="Arial" w:cs="Arial"/>
        </w:rPr>
        <w:t xml:space="preserve">response from </w:t>
      </w:r>
      <w:proofErr w:type="spellStart"/>
      <w:r w:rsidR="00BE0AFE">
        <w:rPr>
          <w:rFonts w:ascii="Arial" w:hAnsi="Arial" w:cs="Arial"/>
        </w:rPr>
        <w:t>Cadw</w:t>
      </w:r>
      <w:proofErr w:type="spellEnd"/>
      <w:r w:rsidR="00ED5F74">
        <w:rPr>
          <w:rFonts w:ascii="Arial" w:hAnsi="Arial" w:cs="Arial"/>
        </w:rPr>
        <w:t xml:space="preserve"> would be received shortly. Members agreed to discuss at the KBCC meeting in October 2019.</w:t>
      </w:r>
    </w:p>
    <w:p w14:paraId="65FB2ABD" w14:textId="77777777" w:rsidR="00ED5F74" w:rsidRDefault="00ED5F74" w:rsidP="00660847">
      <w:pPr>
        <w:pStyle w:val="Standard"/>
        <w:rPr>
          <w:rFonts w:ascii="Arial" w:hAnsi="Arial" w:cs="Arial"/>
        </w:rPr>
      </w:pPr>
    </w:p>
    <w:p w14:paraId="799B9DF7" w14:textId="3FEDF5CD" w:rsidR="00ED5F74" w:rsidRDefault="00ED5F74" w:rsidP="00ED5F74">
      <w:pPr>
        <w:pStyle w:val="Standard"/>
        <w:rPr>
          <w:rFonts w:ascii="Arial" w:hAnsi="Arial" w:cs="Arial"/>
          <w:b/>
          <w:bCs/>
        </w:rPr>
      </w:pPr>
      <w:r>
        <w:rPr>
          <w:rFonts w:ascii="Arial" w:hAnsi="Arial" w:cs="Arial"/>
          <w:b/>
          <w:bCs/>
        </w:rPr>
        <w:t>1</w:t>
      </w:r>
      <w:r w:rsidR="00BE0AFE">
        <w:rPr>
          <w:rFonts w:ascii="Arial" w:hAnsi="Arial" w:cs="Arial"/>
          <w:b/>
          <w:bCs/>
        </w:rPr>
        <w:t>7</w:t>
      </w:r>
      <w:r>
        <w:rPr>
          <w:rFonts w:ascii="Arial" w:hAnsi="Arial" w:cs="Arial"/>
          <w:b/>
          <w:bCs/>
        </w:rPr>
        <w:t>. To receive an update from KBCC’s Play Areas sub-committee.</w:t>
      </w:r>
    </w:p>
    <w:p w14:paraId="62080152" w14:textId="77777777" w:rsidR="00ED5F74" w:rsidRDefault="00ED5F74" w:rsidP="00ED5F74">
      <w:pPr>
        <w:pStyle w:val="Standard"/>
        <w:rPr>
          <w:rFonts w:ascii="Arial" w:hAnsi="Arial" w:cs="Arial"/>
          <w:b/>
          <w:bCs/>
        </w:rPr>
      </w:pPr>
    </w:p>
    <w:p w14:paraId="682780ED" w14:textId="1500E970" w:rsidR="00ED5F74" w:rsidRPr="000D3147" w:rsidRDefault="00ED5F74" w:rsidP="00ED5F74">
      <w:pPr>
        <w:pStyle w:val="Standard"/>
        <w:rPr>
          <w:rFonts w:ascii="Arial" w:hAnsi="Arial" w:cs="Arial"/>
        </w:rPr>
      </w:pPr>
      <w:r>
        <w:rPr>
          <w:rFonts w:ascii="Arial" w:hAnsi="Arial" w:cs="Arial"/>
          <w:bCs/>
        </w:rPr>
        <w:t xml:space="preserve">Cllr J Ebrey </w:t>
      </w:r>
      <w:r w:rsidR="00BE0AFE">
        <w:rPr>
          <w:rFonts w:ascii="Arial" w:hAnsi="Arial" w:cs="Arial"/>
          <w:bCs/>
        </w:rPr>
        <w:t>was not present but Cllr Lockley read out a written report on progress. Cllr J Ebrey had confirmed that equipment had been ordered from HAGS and that any invoice would be sent to the Clerk. Cllr Lockley read out the actions from the Play Areas sub-committee’s meeting on 4 July 2019 and noted most actions were for Cllrs Jayne and Christopher Ebrey. Cllr Lockley agreed to speak with Cllr J Ebrey about the format of formal recording of decisions and actions by the sub-committee. This would help with feedback to councillors and updating of the KBCC website. Cllr Lockley noted the email from Cllr Ward about requests from children for a skateboard park</w:t>
      </w:r>
      <w:r w:rsidR="00E26DDD">
        <w:rPr>
          <w:rFonts w:ascii="Arial" w:hAnsi="Arial" w:cs="Arial"/>
          <w:bCs/>
        </w:rPr>
        <w:t xml:space="preserve"> and for</w:t>
      </w:r>
      <w:r w:rsidR="00BE0AFE">
        <w:rPr>
          <w:rFonts w:ascii="Arial" w:hAnsi="Arial" w:cs="Arial"/>
          <w:bCs/>
        </w:rPr>
        <w:t xml:space="preserve"> 5-a-side goalposts</w:t>
      </w:r>
      <w:r w:rsidR="00E26DDD">
        <w:rPr>
          <w:rFonts w:ascii="Arial" w:hAnsi="Arial" w:cs="Arial"/>
          <w:bCs/>
        </w:rPr>
        <w:t>. The email had been sent to Cllr J Ebrey for consideration but some Members thought a skateboard park would be too expensive.</w:t>
      </w:r>
      <w:r w:rsidR="00BE0AFE">
        <w:rPr>
          <w:rFonts w:ascii="Arial" w:hAnsi="Arial" w:cs="Arial"/>
          <w:bCs/>
        </w:rPr>
        <w:t xml:space="preserve"> </w:t>
      </w:r>
    </w:p>
    <w:p w14:paraId="39D8BF9A" w14:textId="56DF43AD" w:rsidR="0086318B" w:rsidRDefault="0086318B" w:rsidP="00660847">
      <w:pPr>
        <w:pStyle w:val="Standard"/>
        <w:rPr>
          <w:rFonts w:ascii="Arial" w:hAnsi="Arial" w:cs="Arial"/>
          <w:b/>
          <w:bCs/>
        </w:rPr>
      </w:pPr>
    </w:p>
    <w:p w14:paraId="4E341C56" w14:textId="2D45D630" w:rsidR="00E26DDD" w:rsidRPr="00E26DDD" w:rsidRDefault="00E26DDD" w:rsidP="00660847">
      <w:pPr>
        <w:pStyle w:val="Standard"/>
        <w:rPr>
          <w:rFonts w:ascii="Arial" w:hAnsi="Arial" w:cs="Arial"/>
        </w:rPr>
      </w:pPr>
      <w:r w:rsidRPr="00E26DDD">
        <w:rPr>
          <w:rFonts w:ascii="Arial" w:hAnsi="Arial" w:cs="Arial"/>
        </w:rPr>
        <w:t>Cllr Jones and Cllr Thomas left the meeting at this point (9.55pm).</w:t>
      </w:r>
    </w:p>
    <w:p w14:paraId="078336BF" w14:textId="77777777" w:rsidR="00E26DDD" w:rsidRDefault="00E26DDD" w:rsidP="00660847">
      <w:pPr>
        <w:pStyle w:val="Standard"/>
        <w:rPr>
          <w:rFonts w:ascii="Arial" w:hAnsi="Arial" w:cs="Arial"/>
          <w:b/>
          <w:bCs/>
        </w:rPr>
      </w:pPr>
    </w:p>
    <w:p w14:paraId="20BA6CEC" w14:textId="2C5ACF1E" w:rsidR="004823FA" w:rsidRDefault="00A22EA4" w:rsidP="00660847">
      <w:pPr>
        <w:pStyle w:val="Standard"/>
        <w:rPr>
          <w:rFonts w:ascii="Arial" w:hAnsi="Arial" w:cs="Arial"/>
          <w:b/>
          <w:bCs/>
        </w:rPr>
      </w:pPr>
      <w:r>
        <w:rPr>
          <w:rFonts w:ascii="Arial" w:hAnsi="Arial" w:cs="Arial"/>
          <w:b/>
          <w:bCs/>
        </w:rPr>
        <w:t>1</w:t>
      </w:r>
      <w:r w:rsidR="00E26DDD">
        <w:rPr>
          <w:rFonts w:ascii="Arial" w:hAnsi="Arial" w:cs="Arial"/>
          <w:b/>
          <w:bCs/>
        </w:rPr>
        <w:t>8</w:t>
      </w:r>
      <w:r w:rsidR="00DA1D72" w:rsidRPr="00DA1D72">
        <w:rPr>
          <w:rFonts w:ascii="Arial" w:hAnsi="Arial" w:cs="Arial"/>
          <w:b/>
          <w:bCs/>
        </w:rPr>
        <w:t xml:space="preserve">. To review and approve </w:t>
      </w:r>
      <w:r w:rsidR="00E26DDD">
        <w:rPr>
          <w:rFonts w:ascii="Arial" w:hAnsi="Arial" w:cs="Arial"/>
          <w:b/>
          <w:bCs/>
        </w:rPr>
        <w:t>KBCC’s Financial and Management Risk Assessment for 2019/20.</w:t>
      </w:r>
    </w:p>
    <w:p w14:paraId="32C87F60" w14:textId="3AC0D664" w:rsidR="00E26DDD" w:rsidRDefault="00E26DDD" w:rsidP="00660847">
      <w:pPr>
        <w:pStyle w:val="Standard"/>
        <w:rPr>
          <w:rFonts w:ascii="Arial" w:hAnsi="Arial" w:cs="Arial"/>
          <w:b/>
          <w:bCs/>
        </w:rPr>
      </w:pPr>
    </w:p>
    <w:p w14:paraId="24158D50" w14:textId="10A5A848" w:rsidR="00E26DDD" w:rsidRPr="004823FA" w:rsidRDefault="00814805" w:rsidP="00660847">
      <w:pPr>
        <w:pStyle w:val="Standard"/>
        <w:rPr>
          <w:rFonts w:ascii="Arial" w:hAnsi="Arial" w:cs="Arial"/>
        </w:rPr>
      </w:pPr>
      <w:r>
        <w:rPr>
          <w:rFonts w:ascii="Arial" w:hAnsi="Arial" w:cs="Arial"/>
        </w:rPr>
        <w:t>After discussion, s</w:t>
      </w:r>
      <w:r w:rsidR="00E26DDD">
        <w:rPr>
          <w:rFonts w:ascii="Arial" w:hAnsi="Arial" w:cs="Arial"/>
        </w:rPr>
        <w:t xml:space="preserve">ome minor amendments to pages 4 and 7 were </w:t>
      </w:r>
      <w:r w:rsidR="004A2AB4">
        <w:rPr>
          <w:rFonts w:ascii="Arial" w:hAnsi="Arial" w:cs="Arial"/>
        </w:rPr>
        <w:t>made. Once these amendments had been made, Cllr Lockley proposed that KBCC’s Financial and Management Risk Assessment for 2019/20 be approved. Seconded by Cllr Adams. Vote taken – 6 in favour</w:t>
      </w:r>
      <w:r w:rsidR="00E26DDD">
        <w:rPr>
          <w:rFonts w:ascii="Arial" w:hAnsi="Arial" w:cs="Arial"/>
        </w:rPr>
        <w:t xml:space="preserve">. </w:t>
      </w:r>
    </w:p>
    <w:p w14:paraId="25E5B8E9" w14:textId="766BAAD3" w:rsidR="00D43BD6" w:rsidRDefault="00D43BD6" w:rsidP="00660847">
      <w:pPr>
        <w:pStyle w:val="Standard"/>
        <w:rPr>
          <w:rFonts w:ascii="Arial" w:hAnsi="Arial" w:cs="Arial"/>
          <w:b/>
          <w:bCs/>
        </w:rPr>
      </w:pPr>
    </w:p>
    <w:p w14:paraId="09B191B7" w14:textId="74F17499" w:rsidR="00A22EA4" w:rsidRDefault="00A22EA4" w:rsidP="000543B0">
      <w:pPr>
        <w:pStyle w:val="Standard"/>
        <w:rPr>
          <w:rFonts w:ascii="Arial" w:hAnsi="Arial" w:cs="Arial"/>
          <w:b/>
          <w:bCs/>
        </w:rPr>
      </w:pPr>
      <w:r>
        <w:rPr>
          <w:rFonts w:ascii="Arial" w:hAnsi="Arial" w:cs="Arial"/>
          <w:b/>
          <w:bCs/>
        </w:rPr>
        <w:t>1</w:t>
      </w:r>
      <w:r w:rsidR="000543B0">
        <w:rPr>
          <w:rFonts w:ascii="Arial" w:hAnsi="Arial" w:cs="Arial"/>
          <w:b/>
          <w:bCs/>
        </w:rPr>
        <w:t>9</w:t>
      </w:r>
      <w:r w:rsidR="003C5768">
        <w:rPr>
          <w:rFonts w:ascii="Arial" w:hAnsi="Arial" w:cs="Arial"/>
          <w:b/>
          <w:bCs/>
        </w:rPr>
        <w:t xml:space="preserve">. </w:t>
      </w:r>
      <w:r w:rsidR="006A5F08" w:rsidRPr="00D92D5C">
        <w:rPr>
          <w:rFonts w:ascii="Arial" w:hAnsi="Arial" w:cs="Arial"/>
          <w:b/>
          <w:bCs/>
        </w:rPr>
        <w:t xml:space="preserve">To </w:t>
      </w:r>
      <w:r w:rsidR="000543B0">
        <w:rPr>
          <w:rFonts w:ascii="Arial" w:hAnsi="Arial" w:cs="Arial"/>
          <w:b/>
          <w:bCs/>
        </w:rPr>
        <w:t>review and approve amendments to KBCC’s Financial Regulations.</w:t>
      </w:r>
    </w:p>
    <w:p w14:paraId="6E12F7B5" w14:textId="68B5CAC5" w:rsidR="000543B0" w:rsidRDefault="000543B0" w:rsidP="000543B0">
      <w:pPr>
        <w:pStyle w:val="Standard"/>
        <w:rPr>
          <w:rFonts w:ascii="Arial" w:hAnsi="Arial" w:cs="Arial"/>
          <w:b/>
          <w:bCs/>
        </w:rPr>
      </w:pPr>
    </w:p>
    <w:p w14:paraId="186574BF" w14:textId="3E357DB1" w:rsidR="005B2928" w:rsidRDefault="000543B0" w:rsidP="000543B0">
      <w:pPr>
        <w:pStyle w:val="Standard"/>
        <w:rPr>
          <w:rFonts w:ascii="Arial" w:hAnsi="Arial" w:cs="Arial"/>
        </w:rPr>
      </w:pPr>
      <w:r>
        <w:rPr>
          <w:rFonts w:ascii="Arial" w:hAnsi="Arial" w:cs="Arial"/>
        </w:rPr>
        <w:t xml:space="preserve">Cllr Lockley reported that One Voice Wales had highlighted minor </w:t>
      </w:r>
    </w:p>
    <w:p w14:paraId="42C55AD3" w14:textId="073C7392" w:rsidR="005B2928" w:rsidRDefault="000543B0" w:rsidP="000543B0">
      <w:pPr>
        <w:pStyle w:val="Standard"/>
        <w:rPr>
          <w:rFonts w:ascii="Arial" w:hAnsi="Arial" w:cs="Arial"/>
        </w:rPr>
      </w:pPr>
      <w:r>
        <w:rPr>
          <w:rFonts w:ascii="Arial" w:hAnsi="Arial" w:cs="Arial"/>
        </w:rPr>
        <w:t xml:space="preserve">amendments to </w:t>
      </w:r>
      <w:r w:rsidR="00EC5580">
        <w:rPr>
          <w:rFonts w:ascii="Arial" w:hAnsi="Arial" w:cs="Arial"/>
        </w:rPr>
        <w:t xml:space="preserve">paragraphs 11.1 (a) and (b) of </w:t>
      </w:r>
      <w:r>
        <w:rPr>
          <w:rFonts w:ascii="Arial" w:hAnsi="Arial" w:cs="Arial"/>
        </w:rPr>
        <w:t>the financial regulations</w:t>
      </w:r>
    </w:p>
    <w:p w14:paraId="2130D6B0" w14:textId="386288F7" w:rsidR="000543B0" w:rsidRDefault="00EC5580" w:rsidP="000543B0">
      <w:pPr>
        <w:pStyle w:val="Standard"/>
        <w:rPr>
          <w:rFonts w:ascii="Arial" w:hAnsi="Arial" w:cs="Arial"/>
        </w:rPr>
      </w:pPr>
      <w:r>
        <w:rPr>
          <w:rFonts w:ascii="Arial" w:hAnsi="Arial" w:cs="Arial"/>
        </w:rPr>
        <w:t>adopted by KBCC on 13 September 2018. Cllr Adams proposed that these amendments be made. Seconded by Cllr Smith. Vote taken – 6 in favour.</w:t>
      </w:r>
    </w:p>
    <w:p w14:paraId="372D4DBD" w14:textId="600C159D" w:rsidR="00814805" w:rsidRDefault="00814805" w:rsidP="000543B0">
      <w:pPr>
        <w:pStyle w:val="Standard"/>
        <w:rPr>
          <w:rFonts w:ascii="Arial" w:hAnsi="Arial" w:cs="Arial"/>
        </w:rPr>
      </w:pPr>
    </w:p>
    <w:p w14:paraId="66393AA8" w14:textId="4A3324B1" w:rsidR="00814805" w:rsidRDefault="00814805" w:rsidP="00814805">
      <w:pPr>
        <w:pStyle w:val="Standard"/>
        <w:jc w:val="center"/>
        <w:rPr>
          <w:rFonts w:ascii="Arial" w:hAnsi="Arial" w:cs="Arial"/>
          <w:b/>
          <w:bCs/>
        </w:rPr>
      </w:pPr>
      <w:r>
        <w:rPr>
          <w:rFonts w:ascii="Arial" w:hAnsi="Arial" w:cs="Arial"/>
          <w:b/>
          <w:bCs/>
        </w:rPr>
        <w:t>1244</w:t>
      </w:r>
    </w:p>
    <w:p w14:paraId="4AA60C97" w14:textId="2523B73C" w:rsidR="00814805" w:rsidRPr="00814805" w:rsidRDefault="00814805" w:rsidP="000543B0">
      <w:pPr>
        <w:pStyle w:val="Standard"/>
        <w:rPr>
          <w:rFonts w:ascii="Arial" w:hAnsi="Arial" w:cs="Arial"/>
          <w:b/>
          <w:bCs/>
        </w:rPr>
      </w:pPr>
      <w:r w:rsidRPr="00814805">
        <w:rPr>
          <w:rFonts w:ascii="Arial" w:hAnsi="Arial" w:cs="Arial"/>
          <w:b/>
          <w:bCs/>
        </w:rPr>
        <w:lastRenderedPageBreak/>
        <w:t>20. To review and approve KBCC’s Social Media policy for 2019/20.</w:t>
      </w:r>
    </w:p>
    <w:p w14:paraId="6D198540" w14:textId="0719C996" w:rsidR="00814805" w:rsidRDefault="00814805" w:rsidP="000543B0">
      <w:pPr>
        <w:pStyle w:val="Standard"/>
        <w:rPr>
          <w:rFonts w:ascii="Arial" w:hAnsi="Arial" w:cs="Arial"/>
        </w:rPr>
      </w:pPr>
    </w:p>
    <w:p w14:paraId="0357312C" w14:textId="0396B197" w:rsidR="00814805" w:rsidRPr="000543B0" w:rsidRDefault="00814805" w:rsidP="00814805">
      <w:pPr>
        <w:pStyle w:val="Standard"/>
        <w:jc w:val="both"/>
        <w:rPr>
          <w:rFonts w:ascii="Arial" w:hAnsi="Arial" w:cs="Arial"/>
        </w:rPr>
      </w:pPr>
      <w:r>
        <w:rPr>
          <w:rFonts w:ascii="Arial" w:hAnsi="Arial" w:cs="Arial"/>
        </w:rPr>
        <w:t>Members did not have any suggested amendments. Cllr Lockley proposed that KBCC’s Social Media policy for 2019/20 be approved without amendment. Seconded by Cllr Wyatt. Vote taken – 6 in favour.</w:t>
      </w:r>
    </w:p>
    <w:p w14:paraId="345224B3" w14:textId="6DCF46F8" w:rsidR="00DA768B" w:rsidRDefault="00DA768B" w:rsidP="00660847">
      <w:pPr>
        <w:pStyle w:val="Standard"/>
        <w:rPr>
          <w:rFonts w:ascii="Arial" w:hAnsi="Arial" w:cs="Arial"/>
        </w:rPr>
      </w:pPr>
    </w:p>
    <w:p w14:paraId="14BE9E26" w14:textId="34773EAF" w:rsidR="001947A2" w:rsidRDefault="005B2928" w:rsidP="00660847">
      <w:pPr>
        <w:pStyle w:val="Standard"/>
        <w:rPr>
          <w:rFonts w:ascii="Arial" w:hAnsi="Arial" w:cs="Arial"/>
          <w:b/>
          <w:bCs/>
        </w:rPr>
      </w:pPr>
      <w:r>
        <w:rPr>
          <w:rFonts w:ascii="Arial" w:hAnsi="Arial" w:cs="Arial"/>
          <w:b/>
          <w:bCs/>
        </w:rPr>
        <w:t>21</w:t>
      </w:r>
      <w:r w:rsidR="001947A2">
        <w:rPr>
          <w:rFonts w:ascii="Arial" w:hAnsi="Arial" w:cs="Arial"/>
          <w:b/>
          <w:bCs/>
        </w:rPr>
        <w:t>. Begelly-Kilgetty Community Association (BKCA) report.</w:t>
      </w:r>
    </w:p>
    <w:p w14:paraId="6FC5C8E1" w14:textId="77777777" w:rsidR="0073732C" w:rsidRDefault="0073732C" w:rsidP="00660847">
      <w:pPr>
        <w:pStyle w:val="Standard"/>
        <w:rPr>
          <w:rFonts w:ascii="Arial" w:hAnsi="Arial" w:cs="Arial"/>
          <w:b/>
          <w:bCs/>
        </w:rPr>
      </w:pPr>
    </w:p>
    <w:p w14:paraId="1FC1A5B9" w14:textId="50B54350" w:rsidR="00E012AB" w:rsidRDefault="0073732C" w:rsidP="00A22EA4">
      <w:pPr>
        <w:pStyle w:val="Standard"/>
        <w:rPr>
          <w:rFonts w:ascii="Arial" w:hAnsi="Arial" w:cs="Arial"/>
          <w:bCs/>
        </w:rPr>
      </w:pPr>
      <w:r w:rsidRPr="0073732C">
        <w:rPr>
          <w:rFonts w:ascii="Arial" w:hAnsi="Arial" w:cs="Arial"/>
          <w:bCs/>
        </w:rPr>
        <w:t>C</w:t>
      </w:r>
      <w:r w:rsidR="004C39BE">
        <w:rPr>
          <w:rFonts w:ascii="Arial" w:hAnsi="Arial" w:cs="Arial"/>
          <w:bCs/>
        </w:rPr>
        <w:t>llr</w:t>
      </w:r>
      <w:r w:rsidRPr="0073732C">
        <w:rPr>
          <w:rFonts w:ascii="Arial" w:hAnsi="Arial" w:cs="Arial"/>
          <w:bCs/>
        </w:rPr>
        <w:t xml:space="preserve"> Anderson </w:t>
      </w:r>
      <w:r w:rsidR="00A22EA4">
        <w:rPr>
          <w:rFonts w:ascii="Arial" w:hAnsi="Arial" w:cs="Arial"/>
          <w:bCs/>
        </w:rPr>
        <w:t xml:space="preserve">confirmed there was no </w:t>
      </w:r>
      <w:r w:rsidR="000046FC">
        <w:rPr>
          <w:rFonts w:ascii="Arial" w:hAnsi="Arial" w:cs="Arial"/>
          <w:bCs/>
        </w:rPr>
        <w:t xml:space="preserve">meeting in August 2019 and so there was no </w:t>
      </w:r>
      <w:r w:rsidR="00A22EA4">
        <w:rPr>
          <w:rFonts w:ascii="Arial" w:hAnsi="Arial" w:cs="Arial"/>
          <w:bCs/>
        </w:rPr>
        <w:t>report this month.</w:t>
      </w:r>
    </w:p>
    <w:p w14:paraId="78231509" w14:textId="77777777" w:rsidR="00A22EA4" w:rsidRPr="00E012AB" w:rsidRDefault="00A22EA4" w:rsidP="00A22EA4">
      <w:pPr>
        <w:pStyle w:val="Standard"/>
        <w:rPr>
          <w:rFonts w:ascii="Arial" w:hAnsi="Arial" w:cs="Arial"/>
          <w:kern w:val="0"/>
        </w:rPr>
      </w:pPr>
    </w:p>
    <w:p w14:paraId="54087D4D" w14:textId="529C1340" w:rsidR="001B4E1B" w:rsidRDefault="00A22EA4" w:rsidP="00FA14ED">
      <w:pPr>
        <w:pStyle w:val="Standard"/>
        <w:rPr>
          <w:rFonts w:ascii="Arial" w:hAnsi="Arial" w:cs="Arial"/>
          <w:b/>
          <w:bCs/>
        </w:rPr>
      </w:pPr>
      <w:r>
        <w:rPr>
          <w:rFonts w:ascii="Arial" w:hAnsi="Arial" w:cs="Arial"/>
          <w:b/>
          <w:bCs/>
        </w:rPr>
        <w:t>2</w:t>
      </w:r>
      <w:r w:rsidR="000046FC">
        <w:rPr>
          <w:rFonts w:ascii="Arial" w:hAnsi="Arial" w:cs="Arial"/>
          <w:b/>
          <w:bCs/>
        </w:rPr>
        <w:t>2</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r w:rsidR="00826AF6">
        <w:rPr>
          <w:rFonts w:ascii="Arial" w:hAnsi="Arial" w:cs="Arial"/>
          <w:b/>
          <w:bCs/>
        </w:rPr>
        <w:t xml:space="preserve"> </w:t>
      </w:r>
    </w:p>
    <w:p w14:paraId="12657EFC" w14:textId="77777777" w:rsidR="001B4E1B" w:rsidRDefault="001B4E1B" w:rsidP="00FA14ED">
      <w:pPr>
        <w:pStyle w:val="Standard"/>
        <w:rPr>
          <w:rFonts w:ascii="Arial" w:hAnsi="Arial" w:cs="Arial"/>
          <w:b/>
          <w:bCs/>
        </w:rPr>
      </w:pPr>
    </w:p>
    <w:p w14:paraId="0EAE2D43" w14:textId="64BBC445"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14:paraId="4B0B2474" w14:textId="752537EB" w:rsidR="00173FEB" w:rsidRDefault="00173FEB" w:rsidP="00351E6D">
      <w:pPr>
        <w:pStyle w:val="Standard"/>
        <w:rPr>
          <w:rFonts w:ascii="Arial" w:hAnsi="Arial" w:cs="Arial"/>
          <w:b/>
          <w:bCs/>
        </w:rPr>
      </w:pPr>
    </w:p>
    <w:p w14:paraId="69BBFA95" w14:textId="0C134A92" w:rsidR="00B83145" w:rsidRDefault="007F7537" w:rsidP="00351E6D">
      <w:pPr>
        <w:pStyle w:val="Standard"/>
        <w:rPr>
          <w:rFonts w:ascii="Arial" w:hAnsi="Arial" w:cs="Arial"/>
          <w:b/>
          <w:bCs/>
        </w:rPr>
      </w:pPr>
      <w:r>
        <w:rPr>
          <w:rFonts w:ascii="Arial" w:hAnsi="Arial" w:cs="Arial"/>
          <w:b/>
          <w:bCs/>
        </w:rPr>
        <w:t>2</w:t>
      </w:r>
      <w:r w:rsidR="000046FC">
        <w:rPr>
          <w:rFonts w:ascii="Arial" w:hAnsi="Arial" w:cs="Arial"/>
          <w:b/>
          <w:bCs/>
        </w:rPr>
        <w:t>3</w:t>
      </w:r>
      <w:r w:rsidR="00A01514">
        <w:rPr>
          <w:rFonts w:ascii="Arial" w:hAnsi="Arial" w:cs="Arial"/>
          <w:b/>
          <w:bCs/>
        </w:rPr>
        <w:t>.</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14:paraId="6B8923A2" w14:textId="77777777" w:rsidR="005C1AE7" w:rsidRDefault="005C1AE7" w:rsidP="00351E6D">
      <w:pPr>
        <w:pStyle w:val="Standard"/>
        <w:rPr>
          <w:rFonts w:ascii="Arial" w:hAnsi="Arial" w:cs="Arial"/>
          <w:bCs/>
        </w:rPr>
      </w:pPr>
    </w:p>
    <w:p w14:paraId="64E3A4BD" w14:textId="2F3D291B" w:rsidR="001F70E4" w:rsidRDefault="005C1AE7" w:rsidP="007113C0">
      <w:pPr>
        <w:pStyle w:val="Standard"/>
        <w:rPr>
          <w:rFonts w:ascii="Arial" w:hAnsi="Arial" w:cs="Arial"/>
          <w:bCs/>
        </w:rPr>
      </w:pPr>
      <w:r>
        <w:rPr>
          <w:rFonts w:ascii="Arial" w:hAnsi="Arial" w:cs="Arial"/>
          <w:bCs/>
        </w:rPr>
        <w:t xml:space="preserve">Cllr </w:t>
      </w:r>
      <w:r w:rsidR="000046FC">
        <w:rPr>
          <w:rFonts w:ascii="Arial" w:hAnsi="Arial" w:cs="Arial"/>
          <w:bCs/>
        </w:rPr>
        <w:t>Adams asked that the provision of a lighted Christmas tree on Begelly roundabout be discussed at the October 2019 meeting.</w:t>
      </w:r>
      <w:r w:rsidR="00CF5069">
        <w:rPr>
          <w:rFonts w:ascii="Arial" w:hAnsi="Arial" w:cs="Arial"/>
          <w:bCs/>
        </w:rPr>
        <w:t xml:space="preserve"> He agreed to send a written note </w:t>
      </w:r>
      <w:r w:rsidR="002C53A8">
        <w:rPr>
          <w:rFonts w:ascii="Arial" w:hAnsi="Arial" w:cs="Arial"/>
          <w:bCs/>
        </w:rPr>
        <w:t>for discussion.</w:t>
      </w:r>
    </w:p>
    <w:p w14:paraId="6864F407" w14:textId="03F28E35" w:rsidR="00CF5069" w:rsidRDefault="00CF5069" w:rsidP="007113C0">
      <w:pPr>
        <w:pStyle w:val="Standard"/>
        <w:rPr>
          <w:rFonts w:ascii="Arial" w:hAnsi="Arial" w:cs="Arial"/>
          <w:bCs/>
        </w:rPr>
      </w:pPr>
    </w:p>
    <w:p w14:paraId="0B463CAE" w14:textId="4B044EBF" w:rsidR="00CF5069" w:rsidRDefault="00CF5069" w:rsidP="007113C0">
      <w:pPr>
        <w:pStyle w:val="Standard"/>
        <w:rPr>
          <w:rFonts w:ascii="Arial" w:hAnsi="Arial" w:cs="Arial"/>
          <w:bCs/>
        </w:rPr>
      </w:pPr>
      <w:r>
        <w:rPr>
          <w:rFonts w:ascii="Arial" w:hAnsi="Arial" w:cs="Arial"/>
          <w:bCs/>
        </w:rPr>
        <w:t>Cllr Adams offered his apologies for the October 2019 meeting.</w:t>
      </w:r>
    </w:p>
    <w:p w14:paraId="2C01878A" w14:textId="51B98E7A" w:rsidR="00294338" w:rsidRDefault="00294338" w:rsidP="00351E6D">
      <w:pPr>
        <w:pStyle w:val="Standard"/>
        <w:rPr>
          <w:rFonts w:ascii="Arial" w:hAnsi="Arial" w:cs="Arial"/>
          <w:bCs/>
        </w:rPr>
      </w:pPr>
    </w:p>
    <w:p w14:paraId="3326DBB4" w14:textId="5C1DB701" w:rsidR="001B31D9" w:rsidRDefault="00C241C4" w:rsidP="00083B72">
      <w:pPr>
        <w:pStyle w:val="Standard"/>
        <w:rPr>
          <w:rFonts w:ascii="Arial" w:hAnsi="Arial" w:cs="Arial"/>
          <w:bCs/>
        </w:rPr>
      </w:pPr>
      <w:r>
        <w:rPr>
          <w:rFonts w:ascii="Arial" w:hAnsi="Arial" w:cs="Arial"/>
          <w:bCs/>
        </w:rPr>
        <w:t xml:space="preserve">There being no further business, the meeting closed at </w:t>
      </w:r>
      <w:r w:rsidR="000046FC">
        <w:rPr>
          <w:rFonts w:ascii="Arial" w:hAnsi="Arial" w:cs="Arial"/>
          <w:bCs/>
        </w:rPr>
        <w:t>10.04</w:t>
      </w:r>
      <w:r w:rsidR="00894CA8">
        <w:rPr>
          <w:rFonts w:ascii="Arial" w:hAnsi="Arial" w:cs="Arial"/>
          <w:bCs/>
        </w:rPr>
        <w:t>p</w:t>
      </w:r>
      <w:r w:rsidR="00196F37">
        <w:rPr>
          <w:rFonts w:ascii="Arial" w:hAnsi="Arial" w:cs="Arial"/>
          <w:bCs/>
        </w:rPr>
        <w:t>m.</w:t>
      </w:r>
    </w:p>
    <w:p w14:paraId="74C75796" w14:textId="77777777" w:rsidR="005C1AE7" w:rsidRDefault="005C1AE7" w:rsidP="00083B72">
      <w:pPr>
        <w:pStyle w:val="Standard"/>
        <w:rPr>
          <w:rFonts w:ascii="Arial" w:hAnsi="Arial" w:cs="Arial"/>
          <w:bCs/>
        </w:rPr>
      </w:pPr>
    </w:p>
    <w:p w14:paraId="2E677F0B" w14:textId="77777777" w:rsidR="00C42FD8" w:rsidRDefault="00C42FD8" w:rsidP="001F70E4">
      <w:pPr>
        <w:pStyle w:val="Standard"/>
        <w:rPr>
          <w:rFonts w:ascii="Arial" w:hAnsi="Arial" w:cs="Arial"/>
          <w:b/>
          <w:bCs/>
        </w:rPr>
      </w:pPr>
    </w:p>
    <w:p w14:paraId="2E342A38" w14:textId="77777777" w:rsidR="00C42FD8" w:rsidRDefault="00C42FD8" w:rsidP="001F70E4">
      <w:pPr>
        <w:pStyle w:val="Standard"/>
        <w:rPr>
          <w:rFonts w:ascii="Arial" w:hAnsi="Arial" w:cs="Arial"/>
          <w:b/>
          <w:bCs/>
        </w:rPr>
      </w:pPr>
    </w:p>
    <w:p w14:paraId="1E943E13" w14:textId="53819B6B" w:rsidR="007113C0" w:rsidRDefault="00826AF6" w:rsidP="001F70E4">
      <w:pPr>
        <w:pStyle w:val="Standard"/>
        <w:rPr>
          <w:rFonts w:ascii="Arial" w:hAnsi="Arial" w:cs="Arial"/>
          <w:b/>
          <w:bCs/>
        </w:rPr>
      </w:pPr>
      <w:r w:rsidRPr="00894CA8">
        <w:rPr>
          <w:rFonts w:ascii="Arial" w:hAnsi="Arial" w:cs="Arial"/>
          <w:b/>
          <w:bCs/>
        </w:rPr>
        <w:t>K</w:t>
      </w:r>
      <w:r w:rsidR="00894CA8" w:rsidRPr="00894CA8">
        <w:rPr>
          <w:rFonts w:ascii="Arial" w:hAnsi="Arial" w:cs="Arial"/>
          <w:b/>
          <w:bCs/>
        </w:rPr>
        <w:t>ilgetty-Begelly Community Council</w:t>
      </w:r>
      <w:r w:rsidR="001F70E4">
        <w:rPr>
          <w:rFonts w:ascii="Arial" w:hAnsi="Arial" w:cs="Arial"/>
          <w:b/>
          <w:bCs/>
        </w:rPr>
        <w:t xml:space="preserve">   </w:t>
      </w:r>
    </w:p>
    <w:p w14:paraId="7942F067" w14:textId="77777777" w:rsidR="007113C0" w:rsidRDefault="007113C0" w:rsidP="001F70E4">
      <w:pPr>
        <w:pStyle w:val="Standard"/>
        <w:rPr>
          <w:rFonts w:ascii="Arial" w:hAnsi="Arial" w:cs="Arial"/>
          <w:b/>
          <w:bCs/>
        </w:rPr>
      </w:pPr>
    </w:p>
    <w:p w14:paraId="5B262DA4" w14:textId="03E03A56" w:rsidR="006F5754" w:rsidRDefault="000046FC" w:rsidP="001F70E4">
      <w:pPr>
        <w:pStyle w:val="Standard"/>
        <w:rPr>
          <w:rFonts w:ascii="Arial" w:hAnsi="Arial" w:cs="Arial"/>
          <w:b/>
          <w:bCs/>
        </w:rPr>
      </w:pPr>
      <w:r>
        <w:rPr>
          <w:rFonts w:ascii="Arial" w:hAnsi="Arial" w:cs="Arial"/>
          <w:b/>
          <w:bCs/>
        </w:rPr>
        <w:t>September</w:t>
      </w:r>
      <w:r w:rsidR="00894CA8">
        <w:rPr>
          <w:rFonts w:ascii="Arial" w:hAnsi="Arial" w:cs="Arial"/>
          <w:b/>
          <w:bCs/>
        </w:rPr>
        <w:t xml:space="preserve"> 2019</w:t>
      </w:r>
    </w:p>
    <w:p w14:paraId="4C2A2C05" w14:textId="08E7A6BE" w:rsidR="007113C0" w:rsidRDefault="007113C0" w:rsidP="001F70E4">
      <w:pPr>
        <w:pStyle w:val="Standard"/>
        <w:rPr>
          <w:rFonts w:ascii="Arial" w:hAnsi="Arial" w:cs="Arial"/>
          <w:b/>
          <w:bCs/>
        </w:rPr>
      </w:pPr>
    </w:p>
    <w:p w14:paraId="39F48238" w14:textId="743464D9" w:rsidR="007113C0" w:rsidRDefault="007113C0" w:rsidP="001F70E4">
      <w:pPr>
        <w:pStyle w:val="Standard"/>
        <w:rPr>
          <w:rFonts w:ascii="Arial" w:hAnsi="Arial" w:cs="Arial"/>
          <w:b/>
          <w:bCs/>
        </w:rPr>
      </w:pPr>
    </w:p>
    <w:p w14:paraId="190DD61D" w14:textId="42DBE4FC" w:rsidR="007113C0" w:rsidRDefault="007113C0" w:rsidP="001F70E4">
      <w:pPr>
        <w:pStyle w:val="Standard"/>
        <w:rPr>
          <w:rFonts w:ascii="Arial" w:hAnsi="Arial" w:cs="Arial"/>
          <w:b/>
          <w:bCs/>
        </w:rPr>
      </w:pPr>
    </w:p>
    <w:p w14:paraId="08EC7835" w14:textId="72CC48DE" w:rsidR="007113C0" w:rsidRDefault="007113C0" w:rsidP="001F70E4">
      <w:pPr>
        <w:pStyle w:val="Standard"/>
        <w:rPr>
          <w:rFonts w:ascii="Arial" w:hAnsi="Arial" w:cs="Arial"/>
          <w:b/>
          <w:bCs/>
        </w:rPr>
      </w:pPr>
    </w:p>
    <w:p w14:paraId="22144EA8" w14:textId="001A4CFD" w:rsidR="007113C0" w:rsidRDefault="007113C0" w:rsidP="001F70E4">
      <w:pPr>
        <w:pStyle w:val="Standard"/>
        <w:rPr>
          <w:rFonts w:ascii="Arial" w:hAnsi="Arial" w:cs="Arial"/>
          <w:b/>
          <w:bCs/>
        </w:rPr>
      </w:pPr>
    </w:p>
    <w:p w14:paraId="0C08441B" w14:textId="34296A25" w:rsidR="007113C0" w:rsidRDefault="007113C0" w:rsidP="001F70E4">
      <w:pPr>
        <w:pStyle w:val="Standard"/>
        <w:rPr>
          <w:rFonts w:ascii="Arial" w:hAnsi="Arial" w:cs="Arial"/>
          <w:b/>
          <w:bCs/>
        </w:rPr>
      </w:pPr>
    </w:p>
    <w:p w14:paraId="33D9E759" w14:textId="498D0AB9" w:rsidR="007113C0" w:rsidRDefault="007113C0" w:rsidP="001F70E4">
      <w:pPr>
        <w:pStyle w:val="Standard"/>
        <w:rPr>
          <w:rFonts w:ascii="Arial" w:hAnsi="Arial" w:cs="Arial"/>
          <w:b/>
          <w:bCs/>
        </w:rPr>
      </w:pPr>
    </w:p>
    <w:p w14:paraId="42E1450B" w14:textId="57229375" w:rsidR="007113C0" w:rsidRDefault="007113C0" w:rsidP="001F70E4">
      <w:pPr>
        <w:pStyle w:val="Standard"/>
        <w:rPr>
          <w:rFonts w:ascii="Arial" w:hAnsi="Arial" w:cs="Arial"/>
          <w:b/>
          <w:bCs/>
        </w:rPr>
      </w:pPr>
    </w:p>
    <w:p w14:paraId="647FCEE3" w14:textId="1630BD13" w:rsidR="007113C0" w:rsidRDefault="007113C0" w:rsidP="001F70E4">
      <w:pPr>
        <w:pStyle w:val="Standard"/>
        <w:rPr>
          <w:rFonts w:ascii="Arial" w:hAnsi="Arial" w:cs="Arial"/>
          <w:b/>
          <w:bCs/>
        </w:rPr>
      </w:pPr>
    </w:p>
    <w:p w14:paraId="66D236E0" w14:textId="29901953" w:rsidR="007113C0" w:rsidRDefault="007113C0" w:rsidP="001F70E4">
      <w:pPr>
        <w:pStyle w:val="Standard"/>
        <w:rPr>
          <w:rFonts w:ascii="Arial" w:hAnsi="Arial" w:cs="Arial"/>
          <w:b/>
          <w:bCs/>
        </w:rPr>
      </w:pPr>
    </w:p>
    <w:p w14:paraId="182858DA" w14:textId="5EE5528C" w:rsidR="007113C0" w:rsidRDefault="007113C0" w:rsidP="001F70E4">
      <w:pPr>
        <w:pStyle w:val="Standard"/>
        <w:rPr>
          <w:rFonts w:ascii="Arial" w:hAnsi="Arial" w:cs="Arial"/>
          <w:b/>
          <w:bCs/>
        </w:rPr>
      </w:pPr>
    </w:p>
    <w:p w14:paraId="1E9CBD46" w14:textId="7E15D5EE" w:rsidR="007113C0" w:rsidRDefault="007113C0" w:rsidP="001F70E4">
      <w:pPr>
        <w:pStyle w:val="Standard"/>
        <w:rPr>
          <w:rFonts w:ascii="Arial" w:hAnsi="Arial" w:cs="Arial"/>
          <w:b/>
          <w:bCs/>
        </w:rPr>
      </w:pPr>
    </w:p>
    <w:p w14:paraId="26BD11CF" w14:textId="3E60FFE6" w:rsidR="007113C0" w:rsidRDefault="007113C0" w:rsidP="001F70E4">
      <w:pPr>
        <w:pStyle w:val="Standard"/>
        <w:rPr>
          <w:rFonts w:ascii="Arial" w:hAnsi="Arial" w:cs="Arial"/>
          <w:b/>
          <w:bCs/>
        </w:rPr>
      </w:pPr>
    </w:p>
    <w:p w14:paraId="2A460242" w14:textId="5AD16070" w:rsidR="007113C0" w:rsidRDefault="007113C0" w:rsidP="001F70E4">
      <w:pPr>
        <w:pStyle w:val="Standard"/>
        <w:rPr>
          <w:rFonts w:ascii="Arial" w:hAnsi="Arial" w:cs="Arial"/>
          <w:b/>
          <w:bCs/>
        </w:rPr>
      </w:pPr>
    </w:p>
    <w:p w14:paraId="2D6D86F3" w14:textId="5DDEDF15" w:rsidR="007113C0" w:rsidRDefault="007113C0" w:rsidP="001F70E4">
      <w:pPr>
        <w:pStyle w:val="Standard"/>
        <w:rPr>
          <w:rFonts w:ascii="Arial" w:hAnsi="Arial" w:cs="Arial"/>
          <w:b/>
          <w:bCs/>
        </w:rPr>
      </w:pPr>
    </w:p>
    <w:p w14:paraId="4A211B6B" w14:textId="7325BC33" w:rsidR="007113C0" w:rsidRDefault="007113C0" w:rsidP="001F70E4">
      <w:pPr>
        <w:pStyle w:val="Standard"/>
        <w:rPr>
          <w:rFonts w:ascii="Arial" w:hAnsi="Arial" w:cs="Arial"/>
          <w:b/>
          <w:bCs/>
        </w:rPr>
      </w:pPr>
    </w:p>
    <w:p w14:paraId="09B1D2B0" w14:textId="05EC5B9E" w:rsidR="007113C0" w:rsidRDefault="007113C0" w:rsidP="001F70E4">
      <w:pPr>
        <w:pStyle w:val="Standard"/>
        <w:rPr>
          <w:rFonts w:ascii="Arial" w:hAnsi="Arial" w:cs="Arial"/>
          <w:b/>
          <w:bCs/>
        </w:rPr>
      </w:pPr>
    </w:p>
    <w:p w14:paraId="57838048" w14:textId="6ADD39B9" w:rsidR="007113C0" w:rsidRDefault="007113C0" w:rsidP="001F70E4">
      <w:pPr>
        <w:pStyle w:val="Standard"/>
        <w:rPr>
          <w:rFonts w:ascii="Arial" w:hAnsi="Arial" w:cs="Arial"/>
          <w:b/>
          <w:bCs/>
        </w:rPr>
      </w:pPr>
    </w:p>
    <w:p w14:paraId="43FC59CE" w14:textId="430E0762" w:rsidR="007113C0" w:rsidRDefault="007113C0" w:rsidP="001F70E4">
      <w:pPr>
        <w:pStyle w:val="Standard"/>
        <w:rPr>
          <w:rFonts w:ascii="Arial" w:hAnsi="Arial" w:cs="Arial"/>
          <w:b/>
          <w:bCs/>
        </w:rPr>
      </w:pPr>
    </w:p>
    <w:p w14:paraId="32E4874B" w14:textId="72F613D5" w:rsidR="007113C0" w:rsidRDefault="002C53A8" w:rsidP="007113C0">
      <w:pPr>
        <w:pStyle w:val="Standard"/>
        <w:jc w:val="center"/>
        <w:rPr>
          <w:rFonts w:ascii="Arial" w:hAnsi="Arial" w:cs="Arial"/>
          <w:b/>
          <w:bCs/>
        </w:rPr>
      </w:pPr>
      <w:r>
        <w:rPr>
          <w:rFonts w:ascii="Arial" w:hAnsi="Arial" w:cs="Arial"/>
          <w:b/>
          <w:bCs/>
        </w:rPr>
        <w:t>1</w:t>
      </w:r>
      <w:r w:rsidR="007113C0">
        <w:rPr>
          <w:rFonts w:ascii="Arial" w:hAnsi="Arial" w:cs="Arial"/>
          <w:b/>
          <w:bCs/>
        </w:rPr>
        <w:t>2</w:t>
      </w:r>
      <w:r>
        <w:rPr>
          <w:rFonts w:ascii="Arial" w:hAnsi="Arial" w:cs="Arial"/>
          <w:b/>
          <w:bCs/>
        </w:rPr>
        <w:t>45</w:t>
      </w:r>
    </w:p>
    <w:sectPr w:rsidR="007113C0" w:rsidSect="00C9595E">
      <w:type w:val="continuous"/>
      <w:pgSz w:w="11905" w:h="16837"/>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34FB" w14:textId="77777777" w:rsidR="00756D7B" w:rsidRDefault="00756D7B" w:rsidP="00355A0E">
      <w:r>
        <w:separator/>
      </w:r>
    </w:p>
  </w:endnote>
  <w:endnote w:type="continuationSeparator" w:id="0">
    <w:p w14:paraId="7204D344" w14:textId="77777777" w:rsidR="00756D7B" w:rsidRDefault="00756D7B"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FEF64" w14:textId="77777777" w:rsidR="00756D7B" w:rsidRDefault="00756D7B" w:rsidP="00355A0E">
      <w:r w:rsidRPr="00355A0E">
        <w:rPr>
          <w:color w:val="000000"/>
        </w:rPr>
        <w:separator/>
      </w:r>
    </w:p>
  </w:footnote>
  <w:footnote w:type="continuationSeparator" w:id="0">
    <w:p w14:paraId="4999F303" w14:textId="77777777" w:rsidR="00756D7B" w:rsidRDefault="00756D7B"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AF3FAF"/>
    <w:multiLevelType w:val="hybridMultilevel"/>
    <w:tmpl w:val="BDF267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26BA6"/>
    <w:multiLevelType w:val="hybridMultilevel"/>
    <w:tmpl w:val="1B142E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6078B"/>
    <w:multiLevelType w:val="hybridMultilevel"/>
    <w:tmpl w:val="4A9CAB3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B0ADE"/>
    <w:multiLevelType w:val="hybridMultilevel"/>
    <w:tmpl w:val="16A62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25B42F9A"/>
    <w:multiLevelType w:val="hybridMultilevel"/>
    <w:tmpl w:val="6BE6D8F2"/>
    <w:lvl w:ilvl="0" w:tplc="794278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C167F"/>
    <w:multiLevelType w:val="hybridMultilevel"/>
    <w:tmpl w:val="FB42955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2404793"/>
    <w:multiLevelType w:val="hybridMultilevel"/>
    <w:tmpl w:val="3A7A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A657E"/>
    <w:multiLevelType w:val="hybridMultilevel"/>
    <w:tmpl w:val="B2B2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3E748F7"/>
    <w:multiLevelType w:val="hybridMultilevel"/>
    <w:tmpl w:val="F9AE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8415C"/>
    <w:multiLevelType w:val="hybridMultilevel"/>
    <w:tmpl w:val="50D8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2212F"/>
    <w:multiLevelType w:val="hybridMultilevel"/>
    <w:tmpl w:val="AE98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1C87D72"/>
    <w:multiLevelType w:val="hybridMultilevel"/>
    <w:tmpl w:val="8648E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FE2D3C"/>
    <w:multiLevelType w:val="hybridMultilevel"/>
    <w:tmpl w:val="1540B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E61B94"/>
    <w:multiLevelType w:val="hybridMultilevel"/>
    <w:tmpl w:val="8CC4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643A71"/>
    <w:multiLevelType w:val="hybridMultilevel"/>
    <w:tmpl w:val="B13CE21A"/>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9FA2B78"/>
    <w:multiLevelType w:val="hybridMultilevel"/>
    <w:tmpl w:val="AAE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8"/>
  </w:num>
  <w:num w:numId="3">
    <w:abstractNumId w:val="2"/>
  </w:num>
  <w:num w:numId="4">
    <w:abstractNumId w:val="22"/>
  </w:num>
  <w:num w:numId="5">
    <w:abstractNumId w:val="12"/>
  </w:num>
  <w:num w:numId="6">
    <w:abstractNumId w:val="42"/>
  </w:num>
  <w:num w:numId="7">
    <w:abstractNumId w:val="34"/>
  </w:num>
  <w:num w:numId="8">
    <w:abstractNumId w:val="28"/>
  </w:num>
  <w:num w:numId="9">
    <w:abstractNumId w:val="32"/>
  </w:num>
  <w:num w:numId="10">
    <w:abstractNumId w:val="33"/>
  </w:num>
  <w:num w:numId="11">
    <w:abstractNumId w:val="6"/>
  </w:num>
  <w:num w:numId="12">
    <w:abstractNumId w:val="13"/>
  </w:num>
  <w:num w:numId="13">
    <w:abstractNumId w:val="14"/>
  </w:num>
  <w:num w:numId="14">
    <w:abstractNumId w:val="48"/>
  </w:num>
  <w:num w:numId="15">
    <w:abstractNumId w:val="20"/>
  </w:num>
  <w:num w:numId="16">
    <w:abstractNumId w:val="44"/>
  </w:num>
  <w:num w:numId="17">
    <w:abstractNumId w:val="25"/>
  </w:num>
  <w:num w:numId="18">
    <w:abstractNumId w:val="7"/>
  </w:num>
  <w:num w:numId="19">
    <w:abstractNumId w:val="30"/>
  </w:num>
  <w:num w:numId="20">
    <w:abstractNumId w:val="24"/>
  </w:num>
  <w:num w:numId="21">
    <w:abstractNumId w:val="3"/>
  </w:num>
  <w:num w:numId="22">
    <w:abstractNumId w:val="15"/>
  </w:num>
  <w:num w:numId="23">
    <w:abstractNumId w:val="40"/>
  </w:num>
  <w:num w:numId="24">
    <w:abstractNumId w:val="35"/>
  </w:num>
  <w:num w:numId="25">
    <w:abstractNumId w:val="17"/>
  </w:num>
  <w:num w:numId="26">
    <w:abstractNumId w:val="8"/>
  </w:num>
  <w:num w:numId="27">
    <w:abstractNumId w:val="1"/>
  </w:num>
  <w:num w:numId="28">
    <w:abstractNumId w:val="21"/>
  </w:num>
  <w:num w:numId="29">
    <w:abstractNumId w:val="10"/>
  </w:num>
  <w:num w:numId="30">
    <w:abstractNumId w:val="19"/>
  </w:num>
  <w:num w:numId="31">
    <w:abstractNumId w:val="0"/>
  </w:num>
  <w:num w:numId="32">
    <w:abstractNumId w:val="39"/>
  </w:num>
  <w:num w:numId="33">
    <w:abstractNumId w:val="23"/>
  </w:num>
  <w:num w:numId="34">
    <w:abstractNumId w:val="36"/>
  </w:num>
  <w:num w:numId="35">
    <w:abstractNumId w:val="11"/>
  </w:num>
  <w:num w:numId="36">
    <w:abstractNumId w:val="18"/>
  </w:num>
  <w:num w:numId="37">
    <w:abstractNumId w:val="43"/>
  </w:num>
  <w:num w:numId="38">
    <w:abstractNumId w:val="41"/>
  </w:num>
  <w:num w:numId="39">
    <w:abstractNumId w:val="45"/>
  </w:num>
  <w:num w:numId="40">
    <w:abstractNumId w:val="46"/>
  </w:num>
  <w:num w:numId="41">
    <w:abstractNumId w:val="9"/>
  </w:num>
  <w:num w:numId="42">
    <w:abstractNumId w:val="5"/>
  </w:num>
  <w:num w:numId="43">
    <w:abstractNumId w:val="16"/>
  </w:num>
  <w:num w:numId="44">
    <w:abstractNumId w:val="31"/>
  </w:num>
  <w:num w:numId="45">
    <w:abstractNumId w:val="27"/>
  </w:num>
  <w:num w:numId="46">
    <w:abstractNumId w:val="47"/>
  </w:num>
  <w:num w:numId="47">
    <w:abstractNumId w:val="29"/>
  </w:num>
  <w:num w:numId="48">
    <w:abstractNumId w:val="26"/>
  </w:num>
  <w:num w:numId="4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A11"/>
    <w:rsid w:val="00001BA6"/>
    <w:rsid w:val="00001DDB"/>
    <w:rsid w:val="00002224"/>
    <w:rsid w:val="000023AE"/>
    <w:rsid w:val="00002AFC"/>
    <w:rsid w:val="000046FC"/>
    <w:rsid w:val="00004AE6"/>
    <w:rsid w:val="00005554"/>
    <w:rsid w:val="0000627D"/>
    <w:rsid w:val="000067B5"/>
    <w:rsid w:val="00006963"/>
    <w:rsid w:val="00006A11"/>
    <w:rsid w:val="0000718F"/>
    <w:rsid w:val="000074AB"/>
    <w:rsid w:val="00010280"/>
    <w:rsid w:val="0001088B"/>
    <w:rsid w:val="00010FF0"/>
    <w:rsid w:val="00011065"/>
    <w:rsid w:val="00011E46"/>
    <w:rsid w:val="000120CC"/>
    <w:rsid w:val="00012170"/>
    <w:rsid w:val="000126B9"/>
    <w:rsid w:val="0001287F"/>
    <w:rsid w:val="00012EB9"/>
    <w:rsid w:val="00013855"/>
    <w:rsid w:val="00014538"/>
    <w:rsid w:val="0001460B"/>
    <w:rsid w:val="00015213"/>
    <w:rsid w:val="00016157"/>
    <w:rsid w:val="000169A3"/>
    <w:rsid w:val="00016A23"/>
    <w:rsid w:val="00016CF2"/>
    <w:rsid w:val="00017D57"/>
    <w:rsid w:val="00020645"/>
    <w:rsid w:val="00020664"/>
    <w:rsid w:val="00021265"/>
    <w:rsid w:val="00022319"/>
    <w:rsid w:val="00022FF1"/>
    <w:rsid w:val="000234ED"/>
    <w:rsid w:val="000236D8"/>
    <w:rsid w:val="00023E75"/>
    <w:rsid w:val="00023FC4"/>
    <w:rsid w:val="000248FE"/>
    <w:rsid w:val="0002571A"/>
    <w:rsid w:val="00025B1B"/>
    <w:rsid w:val="00026333"/>
    <w:rsid w:val="00026513"/>
    <w:rsid w:val="000279DC"/>
    <w:rsid w:val="00027F14"/>
    <w:rsid w:val="00030CA7"/>
    <w:rsid w:val="00031346"/>
    <w:rsid w:val="000316A8"/>
    <w:rsid w:val="0003186C"/>
    <w:rsid w:val="00031A1F"/>
    <w:rsid w:val="00031A85"/>
    <w:rsid w:val="00032060"/>
    <w:rsid w:val="000322DE"/>
    <w:rsid w:val="00032377"/>
    <w:rsid w:val="00032BF3"/>
    <w:rsid w:val="0003389E"/>
    <w:rsid w:val="00033CAC"/>
    <w:rsid w:val="000341C1"/>
    <w:rsid w:val="00034600"/>
    <w:rsid w:val="000347FB"/>
    <w:rsid w:val="00034C27"/>
    <w:rsid w:val="00034CA5"/>
    <w:rsid w:val="0003581C"/>
    <w:rsid w:val="00035B79"/>
    <w:rsid w:val="00036EBB"/>
    <w:rsid w:val="00036FF0"/>
    <w:rsid w:val="00037035"/>
    <w:rsid w:val="0003788F"/>
    <w:rsid w:val="00037F0C"/>
    <w:rsid w:val="000419FD"/>
    <w:rsid w:val="00042081"/>
    <w:rsid w:val="000421D8"/>
    <w:rsid w:val="00042A48"/>
    <w:rsid w:val="00042DC5"/>
    <w:rsid w:val="00042DE5"/>
    <w:rsid w:val="0004406F"/>
    <w:rsid w:val="000441D6"/>
    <w:rsid w:val="00044BD8"/>
    <w:rsid w:val="00044CEA"/>
    <w:rsid w:val="00045428"/>
    <w:rsid w:val="000458B4"/>
    <w:rsid w:val="00045B9F"/>
    <w:rsid w:val="00045F09"/>
    <w:rsid w:val="000460CF"/>
    <w:rsid w:val="000471E5"/>
    <w:rsid w:val="0004720E"/>
    <w:rsid w:val="00047CBA"/>
    <w:rsid w:val="00050284"/>
    <w:rsid w:val="00050E48"/>
    <w:rsid w:val="00051741"/>
    <w:rsid w:val="000517E2"/>
    <w:rsid w:val="00051848"/>
    <w:rsid w:val="000519BE"/>
    <w:rsid w:val="00051BCF"/>
    <w:rsid w:val="00051D50"/>
    <w:rsid w:val="0005238B"/>
    <w:rsid w:val="000525B9"/>
    <w:rsid w:val="0005275B"/>
    <w:rsid w:val="0005286C"/>
    <w:rsid w:val="00052FE3"/>
    <w:rsid w:val="00053BF3"/>
    <w:rsid w:val="00053DB7"/>
    <w:rsid w:val="00053E18"/>
    <w:rsid w:val="00054092"/>
    <w:rsid w:val="000543B0"/>
    <w:rsid w:val="0005462A"/>
    <w:rsid w:val="00054760"/>
    <w:rsid w:val="000550EE"/>
    <w:rsid w:val="000559D6"/>
    <w:rsid w:val="00055A0A"/>
    <w:rsid w:val="000562AC"/>
    <w:rsid w:val="0005643B"/>
    <w:rsid w:val="000566AD"/>
    <w:rsid w:val="000566FF"/>
    <w:rsid w:val="00056BE4"/>
    <w:rsid w:val="00056EA1"/>
    <w:rsid w:val="000604FD"/>
    <w:rsid w:val="00060C12"/>
    <w:rsid w:val="00060E7A"/>
    <w:rsid w:val="00061C4D"/>
    <w:rsid w:val="00062238"/>
    <w:rsid w:val="00062831"/>
    <w:rsid w:val="00063527"/>
    <w:rsid w:val="00064262"/>
    <w:rsid w:val="00064A1A"/>
    <w:rsid w:val="00065081"/>
    <w:rsid w:val="000652B8"/>
    <w:rsid w:val="00065617"/>
    <w:rsid w:val="00065CCF"/>
    <w:rsid w:val="0006613D"/>
    <w:rsid w:val="00066B43"/>
    <w:rsid w:val="0006757D"/>
    <w:rsid w:val="00067DB8"/>
    <w:rsid w:val="000706AD"/>
    <w:rsid w:val="00071CCC"/>
    <w:rsid w:val="00072033"/>
    <w:rsid w:val="000720E5"/>
    <w:rsid w:val="00072AAE"/>
    <w:rsid w:val="00073080"/>
    <w:rsid w:val="0007375F"/>
    <w:rsid w:val="000737AF"/>
    <w:rsid w:val="00073C1C"/>
    <w:rsid w:val="0007415B"/>
    <w:rsid w:val="000743F5"/>
    <w:rsid w:val="000744CD"/>
    <w:rsid w:val="00074F89"/>
    <w:rsid w:val="000759A7"/>
    <w:rsid w:val="00075A4A"/>
    <w:rsid w:val="00075AC2"/>
    <w:rsid w:val="0007680F"/>
    <w:rsid w:val="00076B4D"/>
    <w:rsid w:val="000776B7"/>
    <w:rsid w:val="00077772"/>
    <w:rsid w:val="00077B58"/>
    <w:rsid w:val="00080365"/>
    <w:rsid w:val="00081389"/>
    <w:rsid w:val="000813DD"/>
    <w:rsid w:val="000817DE"/>
    <w:rsid w:val="00081BD1"/>
    <w:rsid w:val="000822FD"/>
    <w:rsid w:val="000834B0"/>
    <w:rsid w:val="00083B72"/>
    <w:rsid w:val="00083BB2"/>
    <w:rsid w:val="00084FDA"/>
    <w:rsid w:val="00086551"/>
    <w:rsid w:val="00086611"/>
    <w:rsid w:val="000872C6"/>
    <w:rsid w:val="00087359"/>
    <w:rsid w:val="00087746"/>
    <w:rsid w:val="00087815"/>
    <w:rsid w:val="000902F2"/>
    <w:rsid w:val="0009083D"/>
    <w:rsid w:val="00090FDD"/>
    <w:rsid w:val="000910D8"/>
    <w:rsid w:val="00091884"/>
    <w:rsid w:val="00091E00"/>
    <w:rsid w:val="00091FE0"/>
    <w:rsid w:val="00092118"/>
    <w:rsid w:val="00092138"/>
    <w:rsid w:val="0009261E"/>
    <w:rsid w:val="00092B5F"/>
    <w:rsid w:val="00093405"/>
    <w:rsid w:val="0009357F"/>
    <w:rsid w:val="000937FD"/>
    <w:rsid w:val="000946BC"/>
    <w:rsid w:val="00095EC6"/>
    <w:rsid w:val="00095F38"/>
    <w:rsid w:val="0009675E"/>
    <w:rsid w:val="0009701A"/>
    <w:rsid w:val="000972DB"/>
    <w:rsid w:val="000A0199"/>
    <w:rsid w:val="000A019C"/>
    <w:rsid w:val="000A0449"/>
    <w:rsid w:val="000A0B34"/>
    <w:rsid w:val="000A176D"/>
    <w:rsid w:val="000A1D57"/>
    <w:rsid w:val="000A203D"/>
    <w:rsid w:val="000A2559"/>
    <w:rsid w:val="000A2EA4"/>
    <w:rsid w:val="000A35B8"/>
    <w:rsid w:val="000A377E"/>
    <w:rsid w:val="000A4CAD"/>
    <w:rsid w:val="000A5460"/>
    <w:rsid w:val="000A5C6A"/>
    <w:rsid w:val="000A63F9"/>
    <w:rsid w:val="000A76AB"/>
    <w:rsid w:val="000A79F3"/>
    <w:rsid w:val="000A7ABA"/>
    <w:rsid w:val="000A7BD0"/>
    <w:rsid w:val="000A7CA0"/>
    <w:rsid w:val="000B01CB"/>
    <w:rsid w:val="000B0958"/>
    <w:rsid w:val="000B09FD"/>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2C1C"/>
    <w:rsid w:val="000C3468"/>
    <w:rsid w:val="000C4742"/>
    <w:rsid w:val="000C545A"/>
    <w:rsid w:val="000C66DF"/>
    <w:rsid w:val="000C6730"/>
    <w:rsid w:val="000C6DBA"/>
    <w:rsid w:val="000C7C49"/>
    <w:rsid w:val="000D00CA"/>
    <w:rsid w:val="000D03A4"/>
    <w:rsid w:val="000D05CD"/>
    <w:rsid w:val="000D0FFA"/>
    <w:rsid w:val="000D10EC"/>
    <w:rsid w:val="000D1CBE"/>
    <w:rsid w:val="000D1D79"/>
    <w:rsid w:val="000D238C"/>
    <w:rsid w:val="000D285A"/>
    <w:rsid w:val="000D3147"/>
    <w:rsid w:val="000D33F0"/>
    <w:rsid w:val="000D39CB"/>
    <w:rsid w:val="000D43F6"/>
    <w:rsid w:val="000D4600"/>
    <w:rsid w:val="000D4C0C"/>
    <w:rsid w:val="000D4E24"/>
    <w:rsid w:val="000D4ED8"/>
    <w:rsid w:val="000D5275"/>
    <w:rsid w:val="000D5359"/>
    <w:rsid w:val="000D5604"/>
    <w:rsid w:val="000D5E89"/>
    <w:rsid w:val="000D6769"/>
    <w:rsid w:val="000D6B74"/>
    <w:rsid w:val="000D71B8"/>
    <w:rsid w:val="000D79AD"/>
    <w:rsid w:val="000D7FE8"/>
    <w:rsid w:val="000E0360"/>
    <w:rsid w:val="000E06CE"/>
    <w:rsid w:val="000E07D0"/>
    <w:rsid w:val="000E139C"/>
    <w:rsid w:val="000E1AD3"/>
    <w:rsid w:val="000E1CDD"/>
    <w:rsid w:val="000E20A9"/>
    <w:rsid w:val="000E2AA4"/>
    <w:rsid w:val="000E2E16"/>
    <w:rsid w:val="000E37FF"/>
    <w:rsid w:val="000E39F9"/>
    <w:rsid w:val="000E3CC5"/>
    <w:rsid w:val="000E3FFC"/>
    <w:rsid w:val="000E467E"/>
    <w:rsid w:val="000E4758"/>
    <w:rsid w:val="000E4C0A"/>
    <w:rsid w:val="000E4F25"/>
    <w:rsid w:val="000E6139"/>
    <w:rsid w:val="000E6AA5"/>
    <w:rsid w:val="000E6CF2"/>
    <w:rsid w:val="000E7068"/>
    <w:rsid w:val="000E7340"/>
    <w:rsid w:val="000E7378"/>
    <w:rsid w:val="000E787A"/>
    <w:rsid w:val="000E7F92"/>
    <w:rsid w:val="000F026E"/>
    <w:rsid w:val="000F066E"/>
    <w:rsid w:val="000F070F"/>
    <w:rsid w:val="000F1638"/>
    <w:rsid w:val="000F17A0"/>
    <w:rsid w:val="000F18CD"/>
    <w:rsid w:val="000F1BCA"/>
    <w:rsid w:val="000F20AC"/>
    <w:rsid w:val="000F25B0"/>
    <w:rsid w:val="000F2AA5"/>
    <w:rsid w:val="000F2DB0"/>
    <w:rsid w:val="000F34DD"/>
    <w:rsid w:val="000F377F"/>
    <w:rsid w:val="000F37DE"/>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9CA"/>
    <w:rsid w:val="00100EBB"/>
    <w:rsid w:val="00101A6F"/>
    <w:rsid w:val="00101FF3"/>
    <w:rsid w:val="001026A4"/>
    <w:rsid w:val="00102E59"/>
    <w:rsid w:val="00103EA2"/>
    <w:rsid w:val="001040E3"/>
    <w:rsid w:val="0010422F"/>
    <w:rsid w:val="00104AB1"/>
    <w:rsid w:val="00104C23"/>
    <w:rsid w:val="0010556F"/>
    <w:rsid w:val="00105B33"/>
    <w:rsid w:val="00105B79"/>
    <w:rsid w:val="00106BFE"/>
    <w:rsid w:val="00106E2E"/>
    <w:rsid w:val="001073F6"/>
    <w:rsid w:val="001074E8"/>
    <w:rsid w:val="00110514"/>
    <w:rsid w:val="00110764"/>
    <w:rsid w:val="001108FA"/>
    <w:rsid w:val="00110CC2"/>
    <w:rsid w:val="001110DD"/>
    <w:rsid w:val="00112DAD"/>
    <w:rsid w:val="00112F2B"/>
    <w:rsid w:val="001132F6"/>
    <w:rsid w:val="00113EBC"/>
    <w:rsid w:val="0011423F"/>
    <w:rsid w:val="0011478B"/>
    <w:rsid w:val="00115544"/>
    <w:rsid w:val="001155F7"/>
    <w:rsid w:val="0011631A"/>
    <w:rsid w:val="00116493"/>
    <w:rsid w:val="001169F0"/>
    <w:rsid w:val="00116CD7"/>
    <w:rsid w:val="00116F5B"/>
    <w:rsid w:val="00117DC2"/>
    <w:rsid w:val="00117F9A"/>
    <w:rsid w:val="00120A66"/>
    <w:rsid w:val="00120C7C"/>
    <w:rsid w:val="00120CA4"/>
    <w:rsid w:val="0012158B"/>
    <w:rsid w:val="00121C2C"/>
    <w:rsid w:val="00121F19"/>
    <w:rsid w:val="00122034"/>
    <w:rsid w:val="00123407"/>
    <w:rsid w:val="00123CEF"/>
    <w:rsid w:val="0012471D"/>
    <w:rsid w:val="00124AE8"/>
    <w:rsid w:val="00125387"/>
    <w:rsid w:val="001258F8"/>
    <w:rsid w:val="00125CBA"/>
    <w:rsid w:val="00126585"/>
    <w:rsid w:val="001277F3"/>
    <w:rsid w:val="001306AC"/>
    <w:rsid w:val="00130987"/>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6F24"/>
    <w:rsid w:val="0013710D"/>
    <w:rsid w:val="0013725C"/>
    <w:rsid w:val="00137B21"/>
    <w:rsid w:val="00140AF9"/>
    <w:rsid w:val="00140DA0"/>
    <w:rsid w:val="0014110C"/>
    <w:rsid w:val="001416EC"/>
    <w:rsid w:val="00141705"/>
    <w:rsid w:val="00141E47"/>
    <w:rsid w:val="00142923"/>
    <w:rsid w:val="001445E2"/>
    <w:rsid w:val="001446D6"/>
    <w:rsid w:val="0014479D"/>
    <w:rsid w:val="00144906"/>
    <w:rsid w:val="001455FB"/>
    <w:rsid w:val="001458AF"/>
    <w:rsid w:val="00145D76"/>
    <w:rsid w:val="001469F7"/>
    <w:rsid w:val="001470AF"/>
    <w:rsid w:val="00147C92"/>
    <w:rsid w:val="00147D98"/>
    <w:rsid w:val="001504DF"/>
    <w:rsid w:val="00150632"/>
    <w:rsid w:val="00151382"/>
    <w:rsid w:val="00151A0C"/>
    <w:rsid w:val="00151AA9"/>
    <w:rsid w:val="001527B5"/>
    <w:rsid w:val="00152DD5"/>
    <w:rsid w:val="0015309A"/>
    <w:rsid w:val="00153453"/>
    <w:rsid w:val="00153C33"/>
    <w:rsid w:val="00154854"/>
    <w:rsid w:val="00154C19"/>
    <w:rsid w:val="00154D88"/>
    <w:rsid w:val="00155048"/>
    <w:rsid w:val="001562E9"/>
    <w:rsid w:val="001563B0"/>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685"/>
    <w:rsid w:val="00166BD4"/>
    <w:rsid w:val="00166CB1"/>
    <w:rsid w:val="001676C9"/>
    <w:rsid w:val="00167B35"/>
    <w:rsid w:val="0017024E"/>
    <w:rsid w:val="001704C7"/>
    <w:rsid w:val="00170834"/>
    <w:rsid w:val="001708EF"/>
    <w:rsid w:val="00170D1B"/>
    <w:rsid w:val="001710F3"/>
    <w:rsid w:val="001713D0"/>
    <w:rsid w:val="00171BDF"/>
    <w:rsid w:val="00171D46"/>
    <w:rsid w:val="00171EF5"/>
    <w:rsid w:val="0017256E"/>
    <w:rsid w:val="00172B72"/>
    <w:rsid w:val="00172BF7"/>
    <w:rsid w:val="00173493"/>
    <w:rsid w:val="00173FEB"/>
    <w:rsid w:val="00173FF6"/>
    <w:rsid w:val="0017478F"/>
    <w:rsid w:val="00174FF0"/>
    <w:rsid w:val="001750B2"/>
    <w:rsid w:val="00175921"/>
    <w:rsid w:val="00175BDB"/>
    <w:rsid w:val="00176224"/>
    <w:rsid w:val="001767FA"/>
    <w:rsid w:val="0017709A"/>
    <w:rsid w:val="001771C6"/>
    <w:rsid w:val="00177F0A"/>
    <w:rsid w:val="00177F89"/>
    <w:rsid w:val="00181021"/>
    <w:rsid w:val="0018107C"/>
    <w:rsid w:val="00181892"/>
    <w:rsid w:val="001818B4"/>
    <w:rsid w:val="0018218F"/>
    <w:rsid w:val="00182338"/>
    <w:rsid w:val="001824C0"/>
    <w:rsid w:val="001828CE"/>
    <w:rsid w:val="00182A66"/>
    <w:rsid w:val="00183883"/>
    <w:rsid w:val="00184C29"/>
    <w:rsid w:val="00185050"/>
    <w:rsid w:val="00185734"/>
    <w:rsid w:val="001857D5"/>
    <w:rsid w:val="0018744C"/>
    <w:rsid w:val="00187644"/>
    <w:rsid w:val="00187685"/>
    <w:rsid w:val="001876A7"/>
    <w:rsid w:val="001879C3"/>
    <w:rsid w:val="00187ABD"/>
    <w:rsid w:val="00187E57"/>
    <w:rsid w:val="00190CDF"/>
    <w:rsid w:val="00191335"/>
    <w:rsid w:val="00191476"/>
    <w:rsid w:val="00192852"/>
    <w:rsid w:val="00192BB5"/>
    <w:rsid w:val="00192FBB"/>
    <w:rsid w:val="0019395A"/>
    <w:rsid w:val="00194653"/>
    <w:rsid w:val="001947A2"/>
    <w:rsid w:val="00194A72"/>
    <w:rsid w:val="00194D47"/>
    <w:rsid w:val="00195D18"/>
    <w:rsid w:val="00195D45"/>
    <w:rsid w:val="001963F6"/>
    <w:rsid w:val="001966DB"/>
    <w:rsid w:val="00196F37"/>
    <w:rsid w:val="00197AF8"/>
    <w:rsid w:val="00197EED"/>
    <w:rsid w:val="00197F90"/>
    <w:rsid w:val="001A08AB"/>
    <w:rsid w:val="001A0C5A"/>
    <w:rsid w:val="001A0DDB"/>
    <w:rsid w:val="001A139F"/>
    <w:rsid w:val="001A2006"/>
    <w:rsid w:val="001A2107"/>
    <w:rsid w:val="001A246F"/>
    <w:rsid w:val="001A2B2A"/>
    <w:rsid w:val="001A2C47"/>
    <w:rsid w:val="001A2D70"/>
    <w:rsid w:val="001A3637"/>
    <w:rsid w:val="001A3D87"/>
    <w:rsid w:val="001A4052"/>
    <w:rsid w:val="001A45D5"/>
    <w:rsid w:val="001A5951"/>
    <w:rsid w:val="001A5C7F"/>
    <w:rsid w:val="001A5DEB"/>
    <w:rsid w:val="001A6C5F"/>
    <w:rsid w:val="001A7BF5"/>
    <w:rsid w:val="001B0069"/>
    <w:rsid w:val="001B0176"/>
    <w:rsid w:val="001B0597"/>
    <w:rsid w:val="001B11AB"/>
    <w:rsid w:val="001B1293"/>
    <w:rsid w:val="001B19D3"/>
    <w:rsid w:val="001B2CE4"/>
    <w:rsid w:val="001B31D9"/>
    <w:rsid w:val="001B391C"/>
    <w:rsid w:val="001B4400"/>
    <w:rsid w:val="001B462D"/>
    <w:rsid w:val="001B4BF8"/>
    <w:rsid w:val="001B4E1B"/>
    <w:rsid w:val="001B565F"/>
    <w:rsid w:val="001B57E2"/>
    <w:rsid w:val="001B59AD"/>
    <w:rsid w:val="001B6326"/>
    <w:rsid w:val="001B650E"/>
    <w:rsid w:val="001B6631"/>
    <w:rsid w:val="001B7ACA"/>
    <w:rsid w:val="001B7B51"/>
    <w:rsid w:val="001C0B97"/>
    <w:rsid w:val="001C0BFF"/>
    <w:rsid w:val="001C0C2F"/>
    <w:rsid w:val="001C0C3C"/>
    <w:rsid w:val="001C0DF7"/>
    <w:rsid w:val="001C17CC"/>
    <w:rsid w:val="001C1949"/>
    <w:rsid w:val="001C2085"/>
    <w:rsid w:val="001C20BE"/>
    <w:rsid w:val="001C2176"/>
    <w:rsid w:val="001C258A"/>
    <w:rsid w:val="001C2601"/>
    <w:rsid w:val="001C2644"/>
    <w:rsid w:val="001C2C84"/>
    <w:rsid w:val="001C2F30"/>
    <w:rsid w:val="001C2FA7"/>
    <w:rsid w:val="001C4F2A"/>
    <w:rsid w:val="001C61B6"/>
    <w:rsid w:val="001C63DC"/>
    <w:rsid w:val="001C66E8"/>
    <w:rsid w:val="001C683C"/>
    <w:rsid w:val="001C7106"/>
    <w:rsid w:val="001D00B5"/>
    <w:rsid w:val="001D0BB2"/>
    <w:rsid w:val="001D10AE"/>
    <w:rsid w:val="001D1458"/>
    <w:rsid w:val="001D152C"/>
    <w:rsid w:val="001D1673"/>
    <w:rsid w:val="001D190F"/>
    <w:rsid w:val="001D1E66"/>
    <w:rsid w:val="001D2946"/>
    <w:rsid w:val="001D2D6D"/>
    <w:rsid w:val="001D36BA"/>
    <w:rsid w:val="001D36E6"/>
    <w:rsid w:val="001D4272"/>
    <w:rsid w:val="001D4E7E"/>
    <w:rsid w:val="001D6260"/>
    <w:rsid w:val="001D69AA"/>
    <w:rsid w:val="001D6AF5"/>
    <w:rsid w:val="001D6BF5"/>
    <w:rsid w:val="001D7592"/>
    <w:rsid w:val="001E1417"/>
    <w:rsid w:val="001E1B2F"/>
    <w:rsid w:val="001E1EFF"/>
    <w:rsid w:val="001E2376"/>
    <w:rsid w:val="001E243A"/>
    <w:rsid w:val="001E2848"/>
    <w:rsid w:val="001E28A1"/>
    <w:rsid w:val="001E2CC4"/>
    <w:rsid w:val="001E30EF"/>
    <w:rsid w:val="001E3473"/>
    <w:rsid w:val="001E34DD"/>
    <w:rsid w:val="001E3B2D"/>
    <w:rsid w:val="001E3D60"/>
    <w:rsid w:val="001E3F55"/>
    <w:rsid w:val="001E4BC1"/>
    <w:rsid w:val="001E4E63"/>
    <w:rsid w:val="001E4F68"/>
    <w:rsid w:val="001E58A4"/>
    <w:rsid w:val="001E5CEA"/>
    <w:rsid w:val="001E6000"/>
    <w:rsid w:val="001E61ED"/>
    <w:rsid w:val="001E6972"/>
    <w:rsid w:val="001E6B83"/>
    <w:rsid w:val="001E742D"/>
    <w:rsid w:val="001E7C9F"/>
    <w:rsid w:val="001F04C7"/>
    <w:rsid w:val="001F0C8D"/>
    <w:rsid w:val="001F1E7D"/>
    <w:rsid w:val="001F1FB8"/>
    <w:rsid w:val="001F2247"/>
    <w:rsid w:val="001F22E4"/>
    <w:rsid w:val="001F25B7"/>
    <w:rsid w:val="001F276D"/>
    <w:rsid w:val="001F2C54"/>
    <w:rsid w:val="001F38B1"/>
    <w:rsid w:val="001F551D"/>
    <w:rsid w:val="001F5C97"/>
    <w:rsid w:val="001F6363"/>
    <w:rsid w:val="001F70E4"/>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498"/>
    <w:rsid w:val="00211539"/>
    <w:rsid w:val="002117B2"/>
    <w:rsid w:val="00213262"/>
    <w:rsid w:val="00213AE4"/>
    <w:rsid w:val="00213F83"/>
    <w:rsid w:val="00213FE5"/>
    <w:rsid w:val="0021462F"/>
    <w:rsid w:val="00214732"/>
    <w:rsid w:val="00214BC1"/>
    <w:rsid w:val="002156BB"/>
    <w:rsid w:val="00215881"/>
    <w:rsid w:val="002158DC"/>
    <w:rsid w:val="00215F83"/>
    <w:rsid w:val="002170D2"/>
    <w:rsid w:val="00217128"/>
    <w:rsid w:val="00217758"/>
    <w:rsid w:val="002178EF"/>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4D59"/>
    <w:rsid w:val="0022513F"/>
    <w:rsid w:val="00225567"/>
    <w:rsid w:val="0022688B"/>
    <w:rsid w:val="00226B77"/>
    <w:rsid w:val="00226BCA"/>
    <w:rsid w:val="002277CA"/>
    <w:rsid w:val="002277DD"/>
    <w:rsid w:val="00227F7A"/>
    <w:rsid w:val="00230026"/>
    <w:rsid w:val="0023085A"/>
    <w:rsid w:val="00230B01"/>
    <w:rsid w:val="00230E23"/>
    <w:rsid w:val="00231CC9"/>
    <w:rsid w:val="00232787"/>
    <w:rsid w:val="00233754"/>
    <w:rsid w:val="00233AC2"/>
    <w:rsid w:val="00233FC4"/>
    <w:rsid w:val="0023518C"/>
    <w:rsid w:val="0023577E"/>
    <w:rsid w:val="00235A4C"/>
    <w:rsid w:val="00235A7E"/>
    <w:rsid w:val="00235FE2"/>
    <w:rsid w:val="00236B16"/>
    <w:rsid w:val="00236E36"/>
    <w:rsid w:val="002373E7"/>
    <w:rsid w:val="002377F1"/>
    <w:rsid w:val="00237EBE"/>
    <w:rsid w:val="002403BB"/>
    <w:rsid w:val="0024056D"/>
    <w:rsid w:val="00240816"/>
    <w:rsid w:val="0024157B"/>
    <w:rsid w:val="0024232A"/>
    <w:rsid w:val="00242CB2"/>
    <w:rsid w:val="00244920"/>
    <w:rsid w:val="00244A96"/>
    <w:rsid w:val="0024558F"/>
    <w:rsid w:val="0024573B"/>
    <w:rsid w:val="0024591F"/>
    <w:rsid w:val="002465FF"/>
    <w:rsid w:val="0024746F"/>
    <w:rsid w:val="00251995"/>
    <w:rsid w:val="00252944"/>
    <w:rsid w:val="00253850"/>
    <w:rsid w:val="00253B99"/>
    <w:rsid w:val="00253F4B"/>
    <w:rsid w:val="0025476B"/>
    <w:rsid w:val="00254B80"/>
    <w:rsid w:val="00255100"/>
    <w:rsid w:val="002554A0"/>
    <w:rsid w:val="00255B7F"/>
    <w:rsid w:val="0025605A"/>
    <w:rsid w:val="0025609E"/>
    <w:rsid w:val="0025795C"/>
    <w:rsid w:val="002579B3"/>
    <w:rsid w:val="00257A98"/>
    <w:rsid w:val="002607C7"/>
    <w:rsid w:val="00260897"/>
    <w:rsid w:val="002610AB"/>
    <w:rsid w:val="0026144B"/>
    <w:rsid w:val="00261C11"/>
    <w:rsid w:val="0026210A"/>
    <w:rsid w:val="0026263D"/>
    <w:rsid w:val="00262B0A"/>
    <w:rsid w:val="0026355B"/>
    <w:rsid w:val="00264323"/>
    <w:rsid w:val="0026485E"/>
    <w:rsid w:val="002648DB"/>
    <w:rsid w:val="00264C80"/>
    <w:rsid w:val="00264CC9"/>
    <w:rsid w:val="00264D61"/>
    <w:rsid w:val="00265F6E"/>
    <w:rsid w:val="002678AC"/>
    <w:rsid w:val="00270228"/>
    <w:rsid w:val="0027059F"/>
    <w:rsid w:val="002711E4"/>
    <w:rsid w:val="00271DD3"/>
    <w:rsid w:val="00275783"/>
    <w:rsid w:val="00276313"/>
    <w:rsid w:val="00276FD9"/>
    <w:rsid w:val="00277760"/>
    <w:rsid w:val="00277B41"/>
    <w:rsid w:val="00277B80"/>
    <w:rsid w:val="002818F9"/>
    <w:rsid w:val="00281F49"/>
    <w:rsid w:val="00281FD3"/>
    <w:rsid w:val="0028269F"/>
    <w:rsid w:val="00282928"/>
    <w:rsid w:val="00282E87"/>
    <w:rsid w:val="00283ABE"/>
    <w:rsid w:val="00284864"/>
    <w:rsid w:val="002849D1"/>
    <w:rsid w:val="00284E4B"/>
    <w:rsid w:val="00285415"/>
    <w:rsid w:val="00285638"/>
    <w:rsid w:val="00285BEB"/>
    <w:rsid w:val="0028680A"/>
    <w:rsid w:val="0028737E"/>
    <w:rsid w:val="00287FFC"/>
    <w:rsid w:val="00290C2D"/>
    <w:rsid w:val="00292195"/>
    <w:rsid w:val="00292789"/>
    <w:rsid w:val="00292E06"/>
    <w:rsid w:val="002930B1"/>
    <w:rsid w:val="00294338"/>
    <w:rsid w:val="00294845"/>
    <w:rsid w:val="00294BEF"/>
    <w:rsid w:val="00294C25"/>
    <w:rsid w:val="0029506C"/>
    <w:rsid w:val="0029540D"/>
    <w:rsid w:val="002957E3"/>
    <w:rsid w:val="00295E12"/>
    <w:rsid w:val="00296BC4"/>
    <w:rsid w:val="0029765B"/>
    <w:rsid w:val="00297974"/>
    <w:rsid w:val="00297B40"/>
    <w:rsid w:val="00297B68"/>
    <w:rsid w:val="00297B7D"/>
    <w:rsid w:val="002A00BD"/>
    <w:rsid w:val="002A15A8"/>
    <w:rsid w:val="002A211C"/>
    <w:rsid w:val="002A21F9"/>
    <w:rsid w:val="002A2868"/>
    <w:rsid w:val="002A2E8C"/>
    <w:rsid w:val="002A2FCA"/>
    <w:rsid w:val="002A33D6"/>
    <w:rsid w:val="002A396E"/>
    <w:rsid w:val="002A447A"/>
    <w:rsid w:val="002A46FD"/>
    <w:rsid w:val="002A564D"/>
    <w:rsid w:val="002A57A7"/>
    <w:rsid w:val="002A5D9D"/>
    <w:rsid w:val="002A6BD0"/>
    <w:rsid w:val="002A74DF"/>
    <w:rsid w:val="002A75A9"/>
    <w:rsid w:val="002A780C"/>
    <w:rsid w:val="002A7E08"/>
    <w:rsid w:val="002B0314"/>
    <w:rsid w:val="002B0CD4"/>
    <w:rsid w:val="002B0D25"/>
    <w:rsid w:val="002B1933"/>
    <w:rsid w:val="002B1954"/>
    <w:rsid w:val="002B3BF3"/>
    <w:rsid w:val="002B4842"/>
    <w:rsid w:val="002B53CF"/>
    <w:rsid w:val="002B588C"/>
    <w:rsid w:val="002B6089"/>
    <w:rsid w:val="002B6299"/>
    <w:rsid w:val="002B7651"/>
    <w:rsid w:val="002B7C7F"/>
    <w:rsid w:val="002C02D2"/>
    <w:rsid w:val="002C08C1"/>
    <w:rsid w:val="002C0AE3"/>
    <w:rsid w:val="002C1D5A"/>
    <w:rsid w:val="002C21DD"/>
    <w:rsid w:val="002C289D"/>
    <w:rsid w:val="002C2CEF"/>
    <w:rsid w:val="002C37E1"/>
    <w:rsid w:val="002C39D9"/>
    <w:rsid w:val="002C4CE0"/>
    <w:rsid w:val="002C4F29"/>
    <w:rsid w:val="002C51A5"/>
    <w:rsid w:val="002C52D8"/>
    <w:rsid w:val="002C53A6"/>
    <w:rsid w:val="002C53A8"/>
    <w:rsid w:val="002C554D"/>
    <w:rsid w:val="002C5610"/>
    <w:rsid w:val="002C5745"/>
    <w:rsid w:val="002C65A7"/>
    <w:rsid w:val="002C6A31"/>
    <w:rsid w:val="002C72E5"/>
    <w:rsid w:val="002C7828"/>
    <w:rsid w:val="002D03A7"/>
    <w:rsid w:val="002D0D47"/>
    <w:rsid w:val="002D0DCB"/>
    <w:rsid w:val="002D0F98"/>
    <w:rsid w:val="002D14A5"/>
    <w:rsid w:val="002D1C18"/>
    <w:rsid w:val="002D1DA4"/>
    <w:rsid w:val="002D260A"/>
    <w:rsid w:val="002D2B57"/>
    <w:rsid w:val="002D32EC"/>
    <w:rsid w:val="002D3B1E"/>
    <w:rsid w:val="002D3E9E"/>
    <w:rsid w:val="002D4F0B"/>
    <w:rsid w:val="002D527A"/>
    <w:rsid w:val="002D5ADE"/>
    <w:rsid w:val="002D5DEF"/>
    <w:rsid w:val="002D5F7F"/>
    <w:rsid w:val="002D61D2"/>
    <w:rsid w:val="002D6243"/>
    <w:rsid w:val="002D6D19"/>
    <w:rsid w:val="002D7214"/>
    <w:rsid w:val="002D74A5"/>
    <w:rsid w:val="002D788E"/>
    <w:rsid w:val="002E1397"/>
    <w:rsid w:val="002E18CF"/>
    <w:rsid w:val="002E1A57"/>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AA"/>
    <w:rsid w:val="002F21E2"/>
    <w:rsid w:val="002F2F96"/>
    <w:rsid w:val="002F32AB"/>
    <w:rsid w:val="002F3B8B"/>
    <w:rsid w:val="002F3EE9"/>
    <w:rsid w:val="002F59AA"/>
    <w:rsid w:val="002F6133"/>
    <w:rsid w:val="002F63B1"/>
    <w:rsid w:val="002F64A2"/>
    <w:rsid w:val="002F71A9"/>
    <w:rsid w:val="002F7259"/>
    <w:rsid w:val="002F7F51"/>
    <w:rsid w:val="003006F4"/>
    <w:rsid w:val="00301ABB"/>
    <w:rsid w:val="00301FB5"/>
    <w:rsid w:val="003021C0"/>
    <w:rsid w:val="003025F1"/>
    <w:rsid w:val="00302AFD"/>
    <w:rsid w:val="00304309"/>
    <w:rsid w:val="00304673"/>
    <w:rsid w:val="00304B0D"/>
    <w:rsid w:val="00305387"/>
    <w:rsid w:val="003056AE"/>
    <w:rsid w:val="00305F18"/>
    <w:rsid w:val="00305FD9"/>
    <w:rsid w:val="00306B50"/>
    <w:rsid w:val="0030793B"/>
    <w:rsid w:val="00307B35"/>
    <w:rsid w:val="00311317"/>
    <w:rsid w:val="00311A73"/>
    <w:rsid w:val="00311A92"/>
    <w:rsid w:val="00311DEB"/>
    <w:rsid w:val="00312484"/>
    <w:rsid w:val="00313111"/>
    <w:rsid w:val="003132CE"/>
    <w:rsid w:val="003138B7"/>
    <w:rsid w:val="00313954"/>
    <w:rsid w:val="00313B5C"/>
    <w:rsid w:val="00314201"/>
    <w:rsid w:val="003146CB"/>
    <w:rsid w:val="0031527C"/>
    <w:rsid w:val="00315598"/>
    <w:rsid w:val="00315613"/>
    <w:rsid w:val="00316582"/>
    <w:rsid w:val="00316D84"/>
    <w:rsid w:val="00316ECF"/>
    <w:rsid w:val="0031787C"/>
    <w:rsid w:val="003179A7"/>
    <w:rsid w:val="003200C3"/>
    <w:rsid w:val="003204D0"/>
    <w:rsid w:val="00320F66"/>
    <w:rsid w:val="0032130C"/>
    <w:rsid w:val="0032156D"/>
    <w:rsid w:val="00321A3F"/>
    <w:rsid w:val="00322391"/>
    <w:rsid w:val="00322E21"/>
    <w:rsid w:val="0032339E"/>
    <w:rsid w:val="00323ACD"/>
    <w:rsid w:val="00323D76"/>
    <w:rsid w:val="00323EEF"/>
    <w:rsid w:val="003241D6"/>
    <w:rsid w:val="003246F1"/>
    <w:rsid w:val="00324E3D"/>
    <w:rsid w:val="00325422"/>
    <w:rsid w:val="00325629"/>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81B"/>
    <w:rsid w:val="0033490D"/>
    <w:rsid w:val="00335423"/>
    <w:rsid w:val="003358D7"/>
    <w:rsid w:val="003358F4"/>
    <w:rsid w:val="00335A4A"/>
    <w:rsid w:val="00335D0D"/>
    <w:rsid w:val="00336349"/>
    <w:rsid w:val="003368F6"/>
    <w:rsid w:val="00336A7D"/>
    <w:rsid w:val="00340739"/>
    <w:rsid w:val="0034089B"/>
    <w:rsid w:val="00340ADF"/>
    <w:rsid w:val="00340B17"/>
    <w:rsid w:val="00340F4B"/>
    <w:rsid w:val="00341E14"/>
    <w:rsid w:val="00342546"/>
    <w:rsid w:val="00342614"/>
    <w:rsid w:val="0034285D"/>
    <w:rsid w:val="0034341A"/>
    <w:rsid w:val="0034422D"/>
    <w:rsid w:val="00344506"/>
    <w:rsid w:val="0034566C"/>
    <w:rsid w:val="00345B78"/>
    <w:rsid w:val="00346948"/>
    <w:rsid w:val="00346BD4"/>
    <w:rsid w:val="00347B4D"/>
    <w:rsid w:val="00350232"/>
    <w:rsid w:val="003506B8"/>
    <w:rsid w:val="00350AA9"/>
    <w:rsid w:val="00350EC5"/>
    <w:rsid w:val="00351E6D"/>
    <w:rsid w:val="00352098"/>
    <w:rsid w:val="003523A7"/>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915"/>
    <w:rsid w:val="00362E98"/>
    <w:rsid w:val="003636C7"/>
    <w:rsid w:val="0036403B"/>
    <w:rsid w:val="00364597"/>
    <w:rsid w:val="00364D00"/>
    <w:rsid w:val="003650F2"/>
    <w:rsid w:val="00365618"/>
    <w:rsid w:val="003656C8"/>
    <w:rsid w:val="00365D83"/>
    <w:rsid w:val="00365E90"/>
    <w:rsid w:val="00365EC2"/>
    <w:rsid w:val="003660E7"/>
    <w:rsid w:val="00366A08"/>
    <w:rsid w:val="003679F3"/>
    <w:rsid w:val="003705C6"/>
    <w:rsid w:val="003705D7"/>
    <w:rsid w:val="003708B1"/>
    <w:rsid w:val="00371921"/>
    <w:rsid w:val="00371B44"/>
    <w:rsid w:val="0037220D"/>
    <w:rsid w:val="00372D29"/>
    <w:rsid w:val="00372DDA"/>
    <w:rsid w:val="00373F55"/>
    <w:rsid w:val="00374003"/>
    <w:rsid w:val="003744FD"/>
    <w:rsid w:val="00374C1F"/>
    <w:rsid w:val="00374CD8"/>
    <w:rsid w:val="00374FDE"/>
    <w:rsid w:val="003755F0"/>
    <w:rsid w:val="0037567C"/>
    <w:rsid w:val="00375853"/>
    <w:rsid w:val="00375CB8"/>
    <w:rsid w:val="00376417"/>
    <w:rsid w:val="003769F8"/>
    <w:rsid w:val="00377151"/>
    <w:rsid w:val="00377798"/>
    <w:rsid w:val="003777D3"/>
    <w:rsid w:val="00377883"/>
    <w:rsid w:val="003779B6"/>
    <w:rsid w:val="00377F12"/>
    <w:rsid w:val="00381AD9"/>
    <w:rsid w:val="00382164"/>
    <w:rsid w:val="003826C5"/>
    <w:rsid w:val="00383A23"/>
    <w:rsid w:val="00383AC3"/>
    <w:rsid w:val="00384B74"/>
    <w:rsid w:val="00384C5E"/>
    <w:rsid w:val="00384F27"/>
    <w:rsid w:val="00386410"/>
    <w:rsid w:val="0038699D"/>
    <w:rsid w:val="00387903"/>
    <w:rsid w:val="00387A70"/>
    <w:rsid w:val="0039025A"/>
    <w:rsid w:val="003904E1"/>
    <w:rsid w:val="00390511"/>
    <w:rsid w:val="00390769"/>
    <w:rsid w:val="00390EA4"/>
    <w:rsid w:val="00391383"/>
    <w:rsid w:val="00391CFD"/>
    <w:rsid w:val="00391D52"/>
    <w:rsid w:val="0039200A"/>
    <w:rsid w:val="003924BF"/>
    <w:rsid w:val="003925E3"/>
    <w:rsid w:val="00393052"/>
    <w:rsid w:val="00394AAA"/>
    <w:rsid w:val="003955F0"/>
    <w:rsid w:val="003956EB"/>
    <w:rsid w:val="0039573F"/>
    <w:rsid w:val="00396783"/>
    <w:rsid w:val="003967D7"/>
    <w:rsid w:val="00396855"/>
    <w:rsid w:val="00397342"/>
    <w:rsid w:val="003A01B7"/>
    <w:rsid w:val="003A0C28"/>
    <w:rsid w:val="003A1294"/>
    <w:rsid w:val="003A1440"/>
    <w:rsid w:val="003A18CE"/>
    <w:rsid w:val="003A1D2F"/>
    <w:rsid w:val="003A2150"/>
    <w:rsid w:val="003A284D"/>
    <w:rsid w:val="003A2984"/>
    <w:rsid w:val="003A2C98"/>
    <w:rsid w:val="003A2CE2"/>
    <w:rsid w:val="003A3220"/>
    <w:rsid w:val="003A3A02"/>
    <w:rsid w:val="003A3A5F"/>
    <w:rsid w:val="003A3DAA"/>
    <w:rsid w:val="003A4163"/>
    <w:rsid w:val="003A51F4"/>
    <w:rsid w:val="003A53B2"/>
    <w:rsid w:val="003A5AF0"/>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B66D1"/>
    <w:rsid w:val="003C0557"/>
    <w:rsid w:val="003C09BF"/>
    <w:rsid w:val="003C0A9C"/>
    <w:rsid w:val="003C1DA5"/>
    <w:rsid w:val="003C2217"/>
    <w:rsid w:val="003C34F4"/>
    <w:rsid w:val="003C3738"/>
    <w:rsid w:val="003C4130"/>
    <w:rsid w:val="003C5768"/>
    <w:rsid w:val="003C5B3C"/>
    <w:rsid w:val="003C6CE8"/>
    <w:rsid w:val="003C6F8B"/>
    <w:rsid w:val="003C7499"/>
    <w:rsid w:val="003C74D3"/>
    <w:rsid w:val="003C779D"/>
    <w:rsid w:val="003C78BE"/>
    <w:rsid w:val="003C7A8D"/>
    <w:rsid w:val="003C7BB8"/>
    <w:rsid w:val="003D132A"/>
    <w:rsid w:val="003D256B"/>
    <w:rsid w:val="003D2AAA"/>
    <w:rsid w:val="003D343B"/>
    <w:rsid w:val="003D3622"/>
    <w:rsid w:val="003D45F8"/>
    <w:rsid w:val="003D4B2E"/>
    <w:rsid w:val="003D4D08"/>
    <w:rsid w:val="003D4F0E"/>
    <w:rsid w:val="003D5A9D"/>
    <w:rsid w:val="003D5BFD"/>
    <w:rsid w:val="003D6388"/>
    <w:rsid w:val="003D63D8"/>
    <w:rsid w:val="003D6788"/>
    <w:rsid w:val="003D6836"/>
    <w:rsid w:val="003D727E"/>
    <w:rsid w:val="003E0D8A"/>
    <w:rsid w:val="003E2655"/>
    <w:rsid w:val="003E2981"/>
    <w:rsid w:val="003E2BF9"/>
    <w:rsid w:val="003E2C27"/>
    <w:rsid w:val="003E3367"/>
    <w:rsid w:val="003E3491"/>
    <w:rsid w:val="003E3DEB"/>
    <w:rsid w:val="003E422D"/>
    <w:rsid w:val="003E44EF"/>
    <w:rsid w:val="003E456E"/>
    <w:rsid w:val="003E51B3"/>
    <w:rsid w:val="003E693A"/>
    <w:rsid w:val="003E752F"/>
    <w:rsid w:val="003E7D3E"/>
    <w:rsid w:val="003F0715"/>
    <w:rsid w:val="003F0B23"/>
    <w:rsid w:val="003F19B8"/>
    <w:rsid w:val="003F2288"/>
    <w:rsid w:val="003F2B36"/>
    <w:rsid w:val="003F3725"/>
    <w:rsid w:val="003F3AAC"/>
    <w:rsid w:val="003F43CA"/>
    <w:rsid w:val="003F46A4"/>
    <w:rsid w:val="003F46AE"/>
    <w:rsid w:val="003F46F5"/>
    <w:rsid w:val="003F4B0E"/>
    <w:rsid w:val="003F54A9"/>
    <w:rsid w:val="003F6BA1"/>
    <w:rsid w:val="003F6BB5"/>
    <w:rsid w:val="003F6C52"/>
    <w:rsid w:val="003F6F9E"/>
    <w:rsid w:val="003F7438"/>
    <w:rsid w:val="003F74FF"/>
    <w:rsid w:val="003F7D80"/>
    <w:rsid w:val="003F7F2C"/>
    <w:rsid w:val="003F7FA8"/>
    <w:rsid w:val="004008E5"/>
    <w:rsid w:val="00400933"/>
    <w:rsid w:val="00400D29"/>
    <w:rsid w:val="00401F7E"/>
    <w:rsid w:val="00402295"/>
    <w:rsid w:val="00402C3D"/>
    <w:rsid w:val="00402D9C"/>
    <w:rsid w:val="00402E44"/>
    <w:rsid w:val="0040323E"/>
    <w:rsid w:val="00404314"/>
    <w:rsid w:val="00404327"/>
    <w:rsid w:val="00404886"/>
    <w:rsid w:val="00405AB1"/>
    <w:rsid w:val="00405D56"/>
    <w:rsid w:val="0040669E"/>
    <w:rsid w:val="004066EC"/>
    <w:rsid w:val="004069F6"/>
    <w:rsid w:val="00406D5D"/>
    <w:rsid w:val="0040709F"/>
    <w:rsid w:val="004070A6"/>
    <w:rsid w:val="0040761A"/>
    <w:rsid w:val="00407651"/>
    <w:rsid w:val="00407A47"/>
    <w:rsid w:val="00410275"/>
    <w:rsid w:val="004108F1"/>
    <w:rsid w:val="00411226"/>
    <w:rsid w:val="004119CD"/>
    <w:rsid w:val="00411DCD"/>
    <w:rsid w:val="00411F5A"/>
    <w:rsid w:val="00412083"/>
    <w:rsid w:val="00412294"/>
    <w:rsid w:val="00412484"/>
    <w:rsid w:val="004128E6"/>
    <w:rsid w:val="0041290F"/>
    <w:rsid w:val="0041331B"/>
    <w:rsid w:val="004141C3"/>
    <w:rsid w:val="00414920"/>
    <w:rsid w:val="00414A1F"/>
    <w:rsid w:val="00414B42"/>
    <w:rsid w:val="004153B1"/>
    <w:rsid w:val="004153C8"/>
    <w:rsid w:val="00415453"/>
    <w:rsid w:val="0041573A"/>
    <w:rsid w:val="0041594B"/>
    <w:rsid w:val="00415AA5"/>
    <w:rsid w:val="00417175"/>
    <w:rsid w:val="004176A9"/>
    <w:rsid w:val="00420F22"/>
    <w:rsid w:val="004210DB"/>
    <w:rsid w:val="004211B0"/>
    <w:rsid w:val="004212FD"/>
    <w:rsid w:val="004235CA"/>
    <w:rsid w:val="0042457F"/>
    <w:rsid w:val="00424780"/>
    <w:rsid w:val="0042482D"/>
    <w:rsid w:val="00424DE6"/>
    <w:rsid w:val="00424F3B"/>
    <w:rsid w:val="00425CDC"/>
    <w:rsid w:val="0042694F"/>
    <w:rsid w:val="004269D3"/>
    <w:rsid w:val="00427282"/>
    <w:rsid w:val="00427E67"/>
    <w:rsid w:val="004300A9"/>
    <w:rsid w:val="00430305"/>
    <w:rsid w:val="00430907"/>
    <w:rsid w:val="004309E8"/>
    <w:rsid w:val="00430D35"/>
    <w:rsid w:val="004317D1"/>
    <w:rsid w:val="00431C0E"/>
    <w:rsid w:val="00431CF9"/>
    <w:rsid w:val="00431D17"/>
    <w:rsid w:val="00431D9F"/>
    <w:rsid w:val="0043312F"/>
    <w:rsid w:val="00433602"/>
    <w:rsid w:val="00433BA0"/>
    <w:rsid w:val="004341F3"/>
    <w:rsid w:val="004346A4"/>
    <w:rsid w:val="00434838"/>
    <w:rsid w:val="00434858"/>
    <w:rsid w:val="004353CB"/>
    <w:rsid w:val="00435B78"/>
    <w:rsid w:val="00440178"/>
    <w:rsid w:val="00440E2F"/>
    <w:rsid w:val="00441B9E"/>
    <w:rsid w:val="004421BE"/>
    <w:rsid w:val="00442375"/>
    <w:rsid w:val="00442BC0"/>
    <w:rsid w:val="00442CE5"/>
    <w:rsid w:val="004435B5"/>
    <w:rsid w:val="00444495"/>
    <w:rsid w:val="00444DB7"/>
    <w:rsid w:val="00444E4E"/>
    <w:rsid w:val="00445001"/>
    <w:rsid w:val="00445D6F"/>
    <w:rsid w:val="00446381"/>
    <w:rsid w:val="00446E25"/>
    <w:rsid w:val="00446F94"/>
    <w:rsid w:val="004476EB"/>
    <w:rsid w:val="00447F3A"/>
    <w:rsid w:val="00450767"/>
    <w:rsid w:val="00450A71"/>
    <w:rsid w:val="004512F8"/>
    <w:rsid w:val="00451380"/>
    <w:rsid w:val="004513A9"/>
    <w:rsid w:val="00452F79"/>
    <w:rsid w:val="00453227"/>
    <w:rsid w:val="004532C5"/>
    <w:rsid w:val="0045460B"/>
    <w:rsid w:val="0045566E"/>
    <w:rsid w:val="00456F8E"/>
    <w:rsid w:val="00456FB3"/>
    <w:rsid w:val="0045730D"/>
    <w:rsid w:val="004603DF"/>
    <w:rsid w:val="004620D5"/>
    <w:rsid w:val="0046262B"/>
    <w:rsid w:val="00462801"/>
    <w:rsid w:val="00463A03"/>
    <w:rsid w:val="00463B24"/>
    <w:rsid w:val="00463C53"/>
    <w:rsid w:val="0046439F"/>
    <w:rsid w:val="004645C0"/>
    <w:rsid w:val="00464ADD"/>
    <w:rsid w:val="00465395"/>
    <w:rsid w:val="00465B5B"/>
    <w:rsid w:val="00466324"/>
    <w:rsid w:val="00466658"/>
    <w:rsid w:val="004669CC"/>
    <w:rsid w:val="00466E13"/>
    <w:rsid w:val="00467528"/>
    <w:rsid w:val="00467E16"/>
    <w:rsid w:val="0047074B"/>
    <w:rsid w:val="004709DD"/>
    <w:rsid w:val="00470D28"/>
    <w:rsid w:val="004717A8"/>
    <w:rsid w:val="0047192F"/>
    <w:rsid w:val="004724F0"/>
    <w:rsid w:val="00472696"/>
    <w:rsid w:val="004728D3"/>
    <w:rsid w:val="00472CF4"/>
    <w:rsid w:val="004736FE"/>
    <w:rsid w:val="00473995"/>
    <w:rsid w:val="00474896"/>
    <w:rsid w:val="004749BA"/>
    <w:rsid w:val="00474C1E"/>
    <w:rsid w:val="00474F71"/>
    <w:rsid w:val="00475224"/>
    <w:rsid w:val="0047739D"/>
    <w:rsid w:val="00477AB4"/>
    <w:rsid w:val="004801AF"/>
    <w:rsid w:val="00480B8C"/>
    <w:rsid w:val="00480BE8"/>
    <w:rsid w:val="004815EC"/>
    <w:rsid w:val="004818F5"/>
    <w:rsid w:val="004823FA"/>
    <w:rsid w:val="00482C24"/>
    <w:rsid w:val="004838FD"/>
    <w:rsid w:val="004839F1"/>
    <w:rsid w:val="00483B1B"/>
    <w:rsid w:val="0048461E"/>
    <w:rsid w:val="00484D24"/>
    <w:rsid w:val="00485231"/>
    <w:rsid w:val="0048600F"/>
    <w:rsid w:val="00487D49"/>
    <w:rsid w:val="00487E21"/>
    <w:rsid w:val="00487EAE"/>
    <w:rsid w:val="0049087E"/>
    <w:rsid w:val="00490D24"/>
    <w:rsid w:val="00490F1A"/>
    <w:rsid w:val="00490F7B"/>
    <w:rsid w:val="00491378"/>
    <w:rsid w:val="004917CE"/>
    <w:rsid w:val="004918E2"/>
    <w:rsid w:val="00491B99"/>
    <w:rsid w:val="00491CEA"/>
    <w:rsid w:val="004922F6"/>
    <w:rsid w:val="0049263C"/>
    <w:rsid w:val="00492EA1"/>
    <w:rsid w:val="00493510"/>
    <w:rsid w:val="00494064"/>
    <w:rsid w:val="0049496C"/>
    <w:rsid w:val="004949E7"/>
    <w:rsid w:val="00495459"/>
    <w:rsid w:val="00496610"/>
    <w:rsid w:val="004972A9"/>
    <w:rsid w:val="00497705"/>
    <w:rsid w:val="004A0372"/>
    <w:rsid w:val="004A0423"/>
    <w:rsid w:val="004A171E"/>
    <w:rsid w:val="004A1C4A"/>
    <w:rsid w:val="004A2AB4"/>
    <w:rsid w:val="004A2F17"/>
    <w:rsid w:val="004A3837"/>
    <w:rsid w:val="004A3A9D"/>
    <w:rsid w:val="004A42BF"/>
    <w:rsid w:val="004A4A3E"/>
    <w:rsid w:val="004A4B0F"/>
    <w:rsid w:val="004A59DC"/>
    <w:rsid w:val="004A65D8"/>
    <w:rsid w:val="004A71AC"/>
    <w:rsid w:val="004A72AE"/>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9E8"/>
    <w:rsid w:val="004C0C25"/>
    <w:rsid w:val="004C0D9C"/>
    <w:rsid w:val="004C127D"/>
    <w:rsid w:val="004C2C4F"/>
    <w:rsid w:val="004C331B"/>
    <w:rsid w:val="004C39BE"/>
    <w:rsid w:val="004C3DD2"/>
    <w:rsid w:val="004C480C"/>
    <w:rsid w:val="004C5253"/>
    <w:rsid w:val="004C528A"/>
    <w:rsid w:val="004C5ED9"/>
    <w:rsid w:val="004C6128"/>
    <w:rsid w:val="004C63C6"/>
    <w:rsid w:val="004C6D0A"/>
    <w:rsid w:val="004D0FD6"/>
    <w:rsid w:val="004D15A3"/>
    <w:rsid w:val="004D19E8"/>
    <w:rsid w:val="004D1AB2"/>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354B"/>
    <w:rsid w:val="004E36E8"/>
    <w:rsid w:val="004E4464"/>
    <w:rsid w:val="004E4B98"/>
    <w:rsid w:val="004E515D"/>
    <w:rsid w:val="004E57D3"/>
    <w:rsid w:val="004E5F03"/>
    <w:rsid w:val="004E62B8"/>
    <w:rsid w:val="004E63C6"/>
    <w:rsid w:val="004E6475"/>
    <w:rsid w:val="004E65BB"/>
    <w:rsid w:val="004E65CD"/>
    <w:rsid w:val="004E65D0"/>
    <w:rsid w:val="004E6E13"/>
    <w:rsid w:val="004E6E21"/>
    <w:rsid w:val="004E6E62"/>
    <w:rsid w:val="004E6FCA"/>
    <w:rsid w:val="004E76DC"/>
    <w:rsid w:val="004E77F7"/>
    <w:rsid w:val="004E7812"/>
    <w:rsid w:val="004E7B24"/>
    <w:rsid w:val="004E7B86"/>
    <w:rsid w:val="004F075D"/>
    <w:rsid w:val="004F21E8"/>
    <w:rsid w:val="004F3441"/>
    <w:rsid w:val="004F43EB"/>
    <w:rsid w:val="004F48C4"/>
    <w:rsid w:val="004F4921"/>
    <w:rsid w:val="004F4C42"/>
    <w:rsid w:val="004F5BC7"/>
    <w:rsid w:val="004F5CAF"/>
    <w:rsid w:val="004F5D6E"/>
    <w:rsid w:val="004F6303"/>
    <w:rsid w:val="004F6521"/>
    <w:rsid w:val="004F7157"/>
    <w:rsid w:val="004F7B2C"/>
    <w:rsid w:val="004F7C46"/>
    <w:rsid w:val="004F7CD8"/>
    <w:rsid w:val="00500267"/>
    <w:rsid w:val="0050140D"/>
    <w:rsid w:val="0050163A"/>
    <w:rsid w:val="00502353"/>
    <w:rsid w:val="00503290"/>
    <w:rsid w:val="00503A7D"/>
    <w:rsid w:val="00503D5A"/>
    <w:rsid w:val="005047FD"/>
    <w:rsid w:val="00504D4A"/>
    <w:rsid w:val="00505B86"/>
    <w:rsid w:val="00507680"/>
    <w:rsid w:val="00510734"/>
    <w:rsid w:val="005107E7"/>
    <w:rsid w:val="0051233C"/>
    <w:rsid w:val="0051236E"/>
    <w:rsid w:val="00512572"/>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798"/>
    <w:rsid w:val="00523C37"/>
    <w:rsid w:val="00523EC3"/>
    <w:rsid w:val="005242C8"/>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58D7"/>
    <w:rsid w:val="0053652E"/>
    <w:rsid w:val="0053689F"/>
    <w:rsid w:val="0054004A"/>
    <w:rsid w:val="0054030A"/>
    <w:rsid w:val="00540532"/>
    <w:rsid w:val="005408A1"/>
    <w:rsid w:val="00540F9D"/>
    <w:rsid w:val="005416C9"/>
    <w:rsid w:val="0054193B"/>
    <w:rsid w:val="00541F2E"/>
    <w:rsid w:val="00541FF0"/>
    <w:rsid w:val="005426D2"/>
    <w:rsid w:val="00542756"/>
    <w:rsid w:val="0054288C"/>
    <w:rsid w:val="00542BC6"/>
    <w:rsid w:val="00542FAF"/>
    <w:rsid w:val="005430EA"/>
    <w:rsid w:val="005432B1"/>
    <w:rsid w:val="00544AC9"/>
    <w:rsid w:val="00544C6D"/>
    <w:rsid w:val="00545EC3"/>
    <w:rsid w:val="005460F0"/>
    <w:rsid w:val="00546186"/>
    <w:rsid w:val="005461D2"/>
    <w:rsid w:val="0054628C"/>
    <w:rsid w:val="00546566"/>
    <w:rsid w:val="00546660"/>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4F6A"/>
    <w:rsid w:val="005550D5"/>
    <w:rsid w:val="00555734"/>
    <w:rsid w:val="00556216"/>
    <w:rsid w:val="0055686E"/>
    <w:rsid w:val="00556A7A"/>
    <w:rsid w:val="00557235"/>
    <w:rsid w:val="0055726B"/>
    <w:rsid w:val="0055769A"/>
    <w:rsid w:val="00562B07"/>
    <w:rsid w:val="00562E6E"/>
    <w:rsid w:val="005632E7"/>
    <w:rsid w:val="00563C87"/>
    <w:rsid w:val="005652C5"/>
    <w:rsid w:val="00565318"/>
    <w:rsid w:val="00565956"/>
    <w:rsid w:val="00565F8A"/>
    <w:rsid w:val="00566B3B"/>
    <w:rsid w:val="00567201"/>
    <w:rsid w:val="005673FB"/>
    <w:rsid w:val="0056797F"/>
    <w:rsid w:val="00570106"/>
    <w:rsid w:val="00570A25"/>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21A"/>
    <w:rsid w:val="005845C4"/>
    <w:rsid w:val="00584739"/>
    <w:rsid w:val="00585774"/>
    <w:rsid w:val="005858EA"/>
    <w:rsid w:val="00585A97"/>
    <w:rsid w:val="00586128"/>
    <w:rsid w:val="00586CAA"/>
    <w:rsid w:val="0058713B"/>
    <w:rsid w:val="00587D17"/>
    <w:rsid w:val="00587F68"/>
    <w:rsid w:val="00590FBF"/>
    <w:rsid w:val="00591489"/>
    <w:rsid w:val="0059171A"/>
    <w:rsid w:val="00591999"/>
    <w:rsid w:val="00592132"/>
    <w:rsid w:val="0059258A"/>
    <w:rsid w:val="005932BB"/>
    <w:rsid w:val="005933E5"/>
    <w:rsid w:val="00593418"/>
    <w:rsid w:val="0059388E"/>
    <w:rsid w:val="00593A08"/>
    <w:rsid w:val="00593BFD"/>
    <w:rsid w:val="00593EAE"/>
    <w:rsid w:val="00594495"/>
    <w:rsid w:val="00594611"/>
    <w:rsid w:val="00594F05"/>
    <w:rsid w:val="00595A2F"/>
    <w:rsid w:val="00595EF6"/>
    <w:rsid w:val="00596F95"/>
    <w:rsid w:val="005970C2"/>
    <w:rsid w:val="00597533"/>
    <w:rsid w:val="00597F09"/>
    <w:rsid w:val="005A1B8C"/>
    <w:rsid w:val="005A2809"/>
    <w:rsid w:val="005A2939"/>
    <w:rsid w:val="005A295A"/>
    <w:rsid w:val="005A2F73"/>
    <w:rsid w:val="005A3049"/>
    <w:rsid w:val="005A31E6"/>
    <w:rsid w:val="005A36F0"/>
    <w:rsid w:val="005A3714"/>
    <w:rsid w:val="005A3B35"/>
    <w:rsid w:val="005A3BA0"/>
    <w:rsid w:val="005A3E9E"/>
    <w:rsid w:val="005A3F39"/>
    <w:rsid w:val="005A508A"/>
    <w:rsid w:val="005A51E5"/>
    <w:rsid w:val="005A69D5"/>
    <w:rsid w:val="005A6C3B"/>
    <w:rsid w:val="005A6DDA"/>
    <w:rsid w:val="005A6EEA"/>
    <w:rsid w:val="005A7210"/>
    <w:rsid w:val="005A7316"/>
    <w:rsid w:val="005A73C3"/>
    <w:rsid w:val="005A7651"/>
    <w:rsid w:val="005B031C"/>
    <w:rsid w:val="005B078A"/>
    <w:rsid w:val="005B0FA4"/>
    <w:rsid w:val="005B1634"/>
    <w:rsid w:val="005B251B"/>
    <w:rsid w:val="005B28FC"/>
    <w:rsid w:val="005B2928"/>
    <w:rsid w:val="005B2CEF"/>
    <w:rsid w:val="005B2FEB"/>
    <w:rsid w:val="005B3072"/>
    <w:rsid w:val="005B3FD0"/>
    <w:rsid w:val="005B55C0"/>
    <w:rsid w:val="005B6EAE"/>
    <w:rsid w:val="005B761B"/>
    <w:rsid w:val="005B7679"/>
    <w:rsid w:val="005B7734"/>
    <w:rsid w:val="005B7A63"/>
    <w:rsid w:val="005B7BD0"/>
    <w:rsid w:val="005B7C43"/>
    <w:rsid w:val="005C025B"/>
    <w:rsid w:val="005C0AEF"/>
    <w:rsid w:val="005C16EB"/>
    <w:rsid w:val="005C1AE7"/>
    <w:rsid w:val="005C1F4B"/>
    <w:rsid w:val="005C2066"/>
    <w:rsid w:val="005C36A3"/>
    <w:rsid w:val="005C3939"/>
    <w:rsid w:val="005C3C14"/>
    <w:rsid w:val="005C4009"/>
    <w:rsid w:val="005C4518"/>
    <w:rsid w:val="005C4DEB"/>
    <w:rsid w:val="005C53F3"/>
    <w:rsid w:val="005C5DAE"/>
    <w:rsid w:val="005C62AE"/>
    <w:rsid w:val="005C65C6"/>
    <w:rsid w:val="005C6FFE"/>
    <w:rsid w:val="005C7851"/>
    <w:rsid w:val="005D0789"/>
    <w:rsid w:val="005D07E0"/>
    <w:rsid w:val="005D1127"/>
    <w:rsid w:val="005D1A27"/>
    <w:rsid w:val="005D1A61"/>
    <w:rsid w:val="005D2475"/>
    <w:rsid w:val="005D2A96"/>
    <w:rsid w:val="005D43C0"/>
    <w:rsid w:val="005D43E3"/>
    <w:rsid w:val="005D513D"/>
    <w:rsid w:val="005D632D"/>
    <w:rsid w:val="005D651B"/>
    <w:rsid w:val="005D68E3"/>
    <w:rsid w:val="005D6B22"/>
    <w:rsid w:val="005D6CBE"/>
    <w:rsid w:val="005D77C4"/>
    <w:rsid w:val="005D7CD6"/>
    <w:rsid w:val="005D7ECE"/>
    <w:rsid w:val="005E0617"/>
    <w:rsid w:val="005E0AE9"/>
    <w:rsid w:val="005E0B71"/>
    <w:rsid w:val="005E1610"/>
    <w:rsid w:val="005E1CC7"/>
    <w:rsid w:val="005E1CD8"/>
    <w:rsid w:val="005E2017"/>
    <w:rsid w:val="005E20D6"/>
    <w:rsid w:val="005E2166"/>
    <w:rsid w:val="005E2726"/>
    <w:rsid w:val="005E27F2"/>
    <w:rsid w:val="005E2B14"/>
    <w:rsid w:val="005E2BEC"/>
    <w:rsid w:val="005E2FC2"/>
    <w:rsid w:val="005E4C8A"/>
    <w:rsid w:val="005E54F4"/>
    <w:rsid w:val="005E58F8"/>
    <w:rsid w:val="005E5D57"/>
    <w:rsid w:val="005E6224"/>
    <w:rsid w:val="005E6F72"/>
    <w:rsid w:val="005E7A60"/>
    <w:rsid w:val="005E7DF6"/>
    <w:rsid w:val="005F124D"/>
    <w:rsid w:val="005F2393"/>
    <w:rsid w:val="005F25FC"/>
    <w:rsid w:val="005F2B4C"/>
    <w:rsid w:val="005F3334"/>
    <w:rsid w:val="005F501B"/>
    <w:rsid w:val="005F515F"/>
    <w:rsid w:val="005F538A"/>
    <w:rsid w:val="005F55DE"/>
    <w:rsid w:val="005F5DAE"/>
    <w:rsid w:val="005F604D"/>
    <w:rsid w:val="005F6456"/>
    <w:rsid w:val="005F6FDE"/>
    <w:rsid w:val="005F7436"/>
    <w:rsid w:val="005F77FE"/>
    <w:rsid w:val="005F7B9C"/>
    <w:rsid w:val="005F7ED3"/>
    <w:rsid w:val="0060029A"/>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07E3A"/>
    <w:rsid w:val="00610683"/>
    <w:rsid w:val="00611365"/>
    <w:rsid w:val="006113BF"/>
    <w:rsid w:val="00612036"/>
    <w:rsid w:val="00612198"/>
    <w:rsid w:val="006133B9"/>
    <w:rsid w:val="00613EF7"/>
    <w:rsid w:val="00614A32"/>
    <w:rsid w:val="00615289"/>
    <w:rsid w:val="006162C3"/>
    <w:rsid w:val="006166F4"/>
    <w:rsid w:val="00616C35"/>
    <w:rsid w:val="00617C76"/>
    <w:rsid w:val="00617EC0"/>
    <w:rsid w:val="00617FF0"/>
    <w:rsid w:val="00620065"/>
    <w:rsid w:val="006201D3"/>
    <w:rsid w:val="00620837"/>
    <w:rsid w:val="00620866"/>
    <w:rsid w:val="00620A21"/>
    <w:rsid w:val="00620B7C"/>
    <w:rsid w:val="006213C1"/>
    <w:rsid w:val="006215DD"/>
    <w:rsid w:val="00621A70"/>
    <w:rsid w:val="00621DF7"/>
    <w:rsid w:val="006222F3"/>
    <w:rsid w:val="006229CA"/>
    <w:rsid w:val="00622A31"/>
    <w:rsid w:val="00622BDB"/>
    <w:rsid w:val="00623472"/>
    <w:rsid w:val="0062371D"/>
    <w:rsid w:val="0062459D"/>
    <w:rsid w:val="006249E5"/>
    <w:rsid w:val="006250AD"/>
    <w:rsid w:val="0062523B"/>
    <w:rsid w:val="006256FE"/>
    <w:rsid w:val="00625BA7"/>
    <w:rsid w:val="00627510"/>
    <w:rsid w:val="00627695"/>
    <w:rsid w:val="00627B3E"/>
    <w:rsid w:val="00630252"/>
    <w:rsid w:val="006302C0"/>
    <w:rsid w:val="006303A3"/>
    <w:rsid w:val="00631443"/>
    <w:rsid w:val="00632827"/>
    <w:rsid w:val="00632857"/>
    <w:rsid w:val="00632FFC"/>
    <w:rsid w:val="00633058"/>
    <w:rsid w:val="00633167"/>
    <w:rsid w:val="00633927"/>
    <w:rsid w:val="0063467E"/>
    <w:rsid w:val="00634BBF"/>
    <w:rsid w:val="00634D73"/>
    <w:rsid w:val="00635FC4"/>
    <w:rsid w:val="0063621F"/>
    <w:rsid w:val="006368ED"/>
    <w:rsid w:val="00636A20"/>
    <w:rsid w:val="006371AE"/>
    <w:rsid w:val="00637606"/>
    <w:rsid w:val="00637F92"/>
    <w:rsid w:val="00640004"/>
    <w:rsid w:val="00640C0A"/>
    <w:rsid w:val="00641326"/>
    <w:rsid w:val="00641CC5"/>
    <w:rsid w:val="00641FE9"/>
    <w:rsid w:val="006421B7"/>
    <w:rsid w:val="00642262"/>
    <w:rsid w:val="00642288"/>
    <w:rsid w:val="00642377"/>
    <w:rsid w:val="006423E3"/>
    <w:rsid w:val="006425E4"/>
    <w:rsid w:val="00642BD2"/>
    <w:rsid w:val="00643066"/>
    <w:rsid w:val="006436A8"/>
    <w:rsid w:val="00644F1F"/>
    <w:rsid w:val="0064549D"/>
    <w:rsid w:val="00645AF3"/>
    <w:rsid w:val="00645C90"/>
    <w:rsid w:val="00645E69"/>
    <w:rsid w:val="00645E82"/>
    <w:rsid w:val="00645F71"/>
    <w:rsid w:val="00646193"/>
    <w:rsid w:val="00646833"/>
    <w:rsid w:val="00646894"/>
    <w:rsid w:val="006474A7"/>
    <w:rsid w:val="0064758C"/>
    <w:rsid w:val="0064768B"/>
    <w:rsid w:val="00647929"/>
    <w:rsid w:val="00647A7E"/>
    <w:rsid w:val="00647FFD"/>
    <w:rsid w:val="00650221"/>
    <w:rsid w:val="00650577"/>
    <w:rsid w:val="00650CBE"/>
    <w:rsid w:val="006517EB"/>
    <w:rsid w:val="006518E0"/>
    <w:rsid w:val="00651AF7"/>
    <w:rsid w:val="00651BF4"/>
    <w:rsid w:val="00651C57"/>
    <w:rsid w:val="00652766"/>
    <w:rsid w:val="00652CB9"/>
    <w:rsid w:val="00652F34"/>
    <w:rsid w:val="00653783"/>
    <w:rsid w:val="00653A19"/>
    <w:rsid w:val="00653ABE"/>
    <w:rsid w:val="00653E70"/>
    <w:rsid w:val="0065459B"/>
    <w:rsid w:val="00654BEE"/>
    <w:rsid w:val="00654EEC"/>
    <w:rsid w:val="00655059"/>
    <w:rsid w:val="00655D46"/>
    <w:rsid w:val="00656177"/>
    <w:rsid w:val="0065643D"/>
    <w:rsid w:val="006567A6"/>
    <w:rsid w:val="00656803"/>
    <w:rsid w:val="0065680A"/>
    <w:rsid w:val="00656880"/>
    <w:rsid w:val="00657A1D"/>
    <w:rsid w:val="00660000"/>
    <w:rsid w:val="00660847"/>
    <w:rsid w:val="006609DD"/>
    <w:rsid w:val="00660B10"/>
    <w:rsid w:val="00660F06"/>
    <w:rsid w:val="00661195"/>
    <w:rsid w:val="00662465"/>
    <w:rsid w:val="00662EE3"/>
    <w:rsid w:val="00663446"/>
    <w:rsid w:val="0066433E"/>
    <w:rsid w:val="00664FA0"/>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EFF"/>
    <w:rsid w:val="00673FDF"/>
    <w:rsid w:val="006740C1"/>
    <w:rsid w:val="00674C0D"/>
    <w:rsid w:val="00675AA7"/>
    <w:rsid w:val="006762EC"/>
    <w:rsid w:val="00676317"/>
    <w:rsid w:val="00676F15"/>
    <w:rsid w:val="00677073"/>
    <w:rsid w:val="006770AA"/>
    <w:rsid w:val="0067710A"/>
    <w:rsid w:val="00677C57"/>
    <w:rsid w:val="006810B7"/>
    <w:rsid w:val="006810B9"/>
    <w:rsid w:val="00681719"/>
    <w:rsid w:val="00681728"/>
    <w:rsid w:val="00681A90"/>
    <w:rsid w:val="00681F38"/>
    <w:rsid w:val="00682BAD"/>
    <w:rsid w:val="006834EE"/>
    <w:rsid w:val="006836CD"/>
    <w:rsid w:val="0068384F"/>
    <w:rsid w:val="00683A88"/>
    <w:rsid w:val="006842E7"/>
    <w:rsid w:val="006846A0"/>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5753"/>
    <w:rsid w:val="00696892"/>
    <w:rsid w:val="00696F40"/>
    <w:rsid w:val="00697010"/>
    <w:rsid w:val="006A01BE"/>
    <w:rsid w:val="006A0575"/>
    <w:rsid w:val="006A0FE6"/>
    <w:rsid w:val="006A1631"/>
    <w:rsid w:val="006A20D8"/>
    <w:rsid w:val="006A283B"/>
    <w:rsid w:val="006A2B1B"/>
    <w:rsid w:val="006A2CF9"/>
    <w:rsid w:val="006A367E"/>
    <w:rsid w:val="006A3950"/>
    <w:rsid w:val="006A3997"/>
    <w:rsid w:val="006A3EA0"/>
    <w:rsid w:val="006A4092"/>
    <w:rsid w:val="006A431A"/>
    <w:rsid w:val="006A48A3"/>
    <w:rsid w:val="006A5900"/>
    <w:rsid w:val="006A5E2E"/>
    <w:rsid w:val="006A5F08"/>
    <w:rsid w:val="006A6939"/>
    <w:rsid w:val="006A7423"/>
    <w:rsid w:val="006B0B1C"/>
    <w:rsid w:val="006B0BD9"/>
    <w:rsid w:val="006B0DDA"/>
    <w:rsid w:val="006B1478"/>
    <w:rsid w:val="006B2BF0"/>
    <w:rsid w:val="006B2E78"/>
    <w:rsid w:val="006B31CE"/>
    <w:rsid w:val="006B3AF1"/>
    <w:rsid w:val="006B3D96"/>
    <w:rsid w:val="006B428B"/>
    <w:rsid w:val="006B4929"/>
    <w:rsid w:val="006B49B5"/>
    <w:rsid w:val="006B59DD"/>
    <w:rsid w:val="006B6593"/>
    <w:rsid w:val="006B66D6"/>
    <w:rsid w:val="006B69F6"/>
    <w:rsid w:val="006B7E46"/>
    <w:rsid w:val="006C05EE"/>
    <w:rsid w:val="006C0F1B"/>
    <w:rsid w:val="006C14A2"/>
    <w:rsid w:val="006C1E24"/>
    <w:rsid w:val="006C2B19"/>
    <w:rsid w:val="006C2E3C"/>
    <w:rsid w:val="006C3843"/>
    <w:rsid w:val="006C3CF5"/>
    <w:rsid w:val="006C413D"/>
    <w:rsid w:val="006C427A"/>
    <w:rsid w:val="006C4480"/>
    <w:rsid w:val="006C47D8"/>
    <w:rsid w:val="006C5198"/>
    <w:rsid w:val="006C52AF"/>
    <w:rsid w:val="006C5741"/>
    <w:rsid w:val="006C59A6"/>
    <w:rsid w:val="006C60A6"/>
    <w:rsid w:val="006C79D8"/>
    <w:rsid w:val="006C7E7D"/>
    <w:rsid w:val="006D002F"/>
    <w:rsid w:val="006D060D"/>
    <w:rsid w:val="006D0748"/>
    <w:rsid w:val="006D1C14"/>
    <w:rsid w:val="006D1FF0"/>
    <w:rsid w:val="006D41C3"/>
    <w:rsid w:val="006D5986"/>
    <w:rsid w:val="006D5B76"/>
    <w:rsid w:val="006D5C8C"/>
    <w:rsid w:val="006D5D5A"/>
    <w:rsid w:val="006D5E9C"/>
    <w:rsid w:val="006D5F7D"/>
    <w:rsid w:val="006D6030"/>
    <w:rsid w:val="006D68F0"/>
    <w:rsid w:val="006D6A2A"/>
    <w:rsid w:val="006D6A6F"/>
    <w:rsid w:val="006D6AEE"/>
    <w:rsid w:val="006D701F"/>
    <w:rsid w:val="006D7A45"/>
    <w:rsid w:val="006E13E1"/>
    <w:rsid w:val="006E2CF1"/>
    <w:rsid w:val="006E33C7"/>
    <w:rsid w:val="006E34F7"/>
    <w:rsid w:val="006E3CD6"/>
    <w:rsid w:val="006E40F2"/>
    <w:rsid w:val="006E416B"/>
    <w:rsid w:val="006E4575"/>
    <w:rsid w:val="006E5BAF"/>
    <w:rsid w:val="006E60FF"/>
    <w:rsid w:val="006E6806"/>
    <w:rsid w:val="006E6F9E"/>
    <w:rsid w:val="006E739E"/>
    <w:rsid w:val="006E7C90"/>
    <w:rsid w:val="006F0197"/>
    <w:rsid w:val="006F021A"/>
    <w:rsid w:val="006F05C8"/>
    <w:rsid w:val="006F0F08"/>
    <w:rsid w:val="006F17ED"/>
    <w:rsid w:val="006F1CC1"/>
    <w:rsid w:val="006F1F11"/>
    <w:rsid w:val="006F205B"/>
    <w:rsid w:val="006F37C5"/>
    <w:rsid w:val="006F409C"/>
    <w:rsid w:val="006F46EF"/>
    <w:rsid w:val="006F4E3B"/>
    <w:rsid w:val="006F5754"/>
    <w:rsid w:val="006F5DE4"/>
    <w:rsid w:val="006F5F20"/>
    <w:rsid w:val="006F5F6C"/>
    <w:rsid w:val="006F70BA"/>
    <w:rsid w:val="006F7A1D"/>
    <w:rsid w:val="007013DC"/>
    <w:rsid w:val="00701F25"/>
    <w:rsid w:val="00702771"/>
    <w:rsid w:val="00702EB1"/>
    <w:rsid w:val="00702F6F"/>
    <w:rsid w:val="0070327E"/>
    <w:rsid w:val="0070436F"/>
    <w:rsid w:val="00704AAD"/>
    <w:rsid w:val="00705074"/>
    <w:rsid w:val="007050E9"/>
    <w:rsid w:val="007073A0"/>
    <w:rsid w:val="0070783D"/>
    <w:rsid w:val="0070785A"/>
    <w:rsid w:val="00707E7E"/>
    <w:rsid w:val="007101D6"/>
    <w:rsid w:val="00710737"/>
    <w:rsid w:val="00710AF6"/>
    <w:rsid w:val="00711140"/>
    <w:rsid w:val="007113C0"/>
    <w:rsid w:val="007118EC"/>
    <w:rsid w:val="007121E5"/>
    <w:rsid w:val="00713AF7"/>
    <w:rsid w:val="00713B81"/>
    <w:rsid w:val="0071407F"/>
    <w:rsid w:val="00714D56"/>
    <w:rsid w:val="00714F62"/>
    <w:rsid w:val="00715206"/>
    <w:rsid w:val="0071554F"/>
    <w:rsid w:val="00715E08"/>
    <w:rsid w:val="007169B9"/>
    <w:rsid w:val="00721E82"/>
    <w:rsid w:val="00722E0A"/>
    <w:rsid w:val="00722FB1"/>
    <w:rsid w:val="007239B3"/>
    <w:rsid w:val="007244E4"/>
    <w:rsid w:val="00724EDF"/>
    <w:rsid w:val="007251AA"/>
    <w:rsid w:val="00725E28"/>
    <w:rsid w:val="00725F3F"/>
    <w:rsid w:val="00726231"/>
    <w:rsid w:val="007276CB"/>
    <w:rsid w:val="007278B8"/>
    <w:rsid w:val="007308AF"/>
    <w:rsid w:val="00731974"/>
    <w:rsid w:val="00731BB2"/>
    <w:rsid w:val="00733003"/>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015"/>
    <w:rsid w:val="00742FF6"/>
    <w:rsid w:val="007430A9"/>
    <w:rsid w:val="00743264"/>
    <w:rsid w:val="0074327D"/>
    <w:rsid w:val="007442A9"/>
    <w:rsid w:val="007442ED"/>
    <w:rsid w:val="007446F2"/>
    <w:rsid w:val="00744ACA"/>
    <w:rsid w:val="00744D55"/>
    <w:rsid w:val="00745804"/>
    <w:rsid w:val="00745AC5"/>
    <w:rsid w:val="00745DBB"/>
    <w:rsid w:val="00745FFD"/>
    <w:rsid w:val="00746642"/>
    <w:rsid w:val="00746FA4"/>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6D7B"/>
    <w:rsid w:val="007574D9"/>
    <w:rsid w:val="00757786"/>
    <w:rsid w:val="007606D7"/>
    <w:rsid w:val="00761B8F"/>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6A2"/>
    <w:rsid w:val="00773910"/>
    <w:rsid w:val="00774631"/>
    <w:rsid w:val="00775030"/>
    <w:rsid w:val="007752C8"/>
    <w:rsid w:val="00775570"/>
    <w:rsid w:val="00775E19"/>
    <w:rsid w:val="00776B8C"/>
    <w:rsid w:val="00777015"/>
    <w:rsid w:val="0077707E"/>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344F"/>
    <w:rsid w:val="007940F0"/>
    <w:rsid w:val="007944C2"/>
    <w:rsid w:val="007945F5"/>
    <w:rsid w:val="00795DF8"/>
    <w:rsid w:val="007960C4"/>
    <w:rsid w:val="00797230"/>
    <w:rsid w:val="007A0052"/>
    <w:rsid w:val="007A0080"/>
    <w:rsid w:val="007A0241"/>
    <w:rsid w:val="007A07A7"/>
    <w:rsid w:val="007A0BC7"/>
    <w:rsid w:val="007A1354"/>
    <w:rsid w:val="007A15EF"/>
    <w:rsid w:val="007A1A6C"/>
    <w:rsid w:val="007A1B09"/>
    <w:rsid w:val="007A215A"/>
    <w:rsid w:val="007A2216"/>
    <w:rsid w:val="007A34FC"/>
    <w:rsid w:val="007A3736"/>
    <w:rsid w:val="007A464D"/>
    <w:rsid w:val="007A4D61"/>
    <w:rsid w:val="007A5403"/>
    <w:rsid w:val="007A5732"/>
    <w:rsid w:val="007A7B17"/>
    <w:rsid w:val="007B1077"/>
    <w:rsid w:val="007B18C3"/>
    <w:rsid w:val="007B24A6"/>
    <w:rsid w:val="007B257E"/>
    <w:rsid w:val="007B2E68"/>
    <w:rsid w:val="007B32D0"/>
    <w:rsid w:val="007B3309"/>
    <w:rsid w:val="007B465F"/>
    <w:rsid w:val="007B4876"/>
    <w:rsid w:val="007B50DA"/>
    <w:rsid w:val="007B5446"/>
    <w:rsid w:val="007B57CA"/>
    <w:rsid w:val="007B5987"/>
    <w:rsid w:val="007B6516"/>
    <w:rsid w:val="007B6859"/>
    <w:rsid w:val="007B695F"/>
    <w:rsid w:val="007B72D7"/>
    <w:rsid w:val="007B78BC"/>
    <w:rsid w:val="007C0225"/>
    <w:rsid w:val="007C0D84"/>
    <w:rsid w:val="007C1A3B"/>
    <w:rsid w:val="007C2037"/>
    <w:rsid w:val="007C24A2"/>
    <w:rsid w:val="007C2EA7"/>
    <w:rsid w:val="007C43CE"/>
    <w:rsid w:val="007C4588"/>
    <w:rsid w:val="007C539B"/>
    <w:rsid w:val="007C53CC"/>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4A65"/>
    <w:rsid w:val="007D57FE"/>
    <w:rsid w:val="007D58AB"/>
    <w:rsid w:val="007D5B29"/>
    <w:rsid w:val="007D6291"/>
    <w:rsid w:val="007D63CE"/>
    <w:rsid w:val="007D68CF"/>
    <w:rsid w:val="007D69C2"/>
    <w:rsid w:val="007D78A4"/>
    <w:rsid w:val="007E0380"/>
    <w:rsid w:val="007E0DDF"/>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E74FD"/>
    <w:rsid w:val="007F00EA"/>
    <w:rsid w:val="007F0277"/>
    <w:rsid w:val="007F16B3"/>
    <w:rsid w:val="007F17CD"/>
    <w:rsid w:val="007F1B30"/>
    <w:rsid w:val="007F258B"/>
    <w:rsid w:val="007F3306"/>
    <w:rsid w:val="007F3B3F"/>
    <w:rsid w:val="007F3CB9"/>
    <w:rsid w:val="007F3CBB"/>
    <w:rsid w:val="007F402E"/>
    <w:rsid w:val="007F46CA"/>
    <w:rsid w:val="007F4825"/>
    <w:rsid w:val="007F4BA1"/>
    <w:rsid w:val="007F505B"/>
    <w:rsid w:val="007F5074"/>
    <w:rsid w:val="007F56ED"/>
    <w:rsid w:val="007F6209"/>
    <w:rsid w:val="007F655E"/>
    <w:rsid w:val="007F6C16"/>
    <w:rsid w:val="007F7537"/>
    <w:rsid w:val="007F781A"/>
    <w:rsid w:val="007F79A6"/>
    <w:rsid w:val="007F7FAD"/>
    <w:rsid w:val="008003D4"/>
    <w:rsid w:val="00801AAC"/>
    <w:rsid w:val="00801D4D"/>
    <w:rsid w:val="00801EB8"/>
    <w:rsid w:val="00802165"/>
    <w:rsid w:val="008036B1"/>
    <w:rsid w:val="00803B29"/>
    <w:rsid w:val="00803C6F"/>
    <w:rsid w:val="00803D71"/>
    <w:rsid w:val="00803F5F"/>
    <w:rsid w:val="008042BD"/>
    <w:rsid w:val="008043C3"/>
    <w:rsid w:val="0080580D"/>
    <w:rsid w:val="008065C7"/>
    <w:rsid w:val="00806681"/>
    <w:rsid w:val="00806A9A"/>
    <w:rsid w:val="0080700F"/>
    <w:rsid w:val="008075E8"/>
    <w:rsid w:val="00807929"/>
    <w:rsid w:val="00810B66"/>
    <w:rsid w:val="00811134"/>
    <w:rsid w:val="008122A6"/>
    <w:rsid w:val="008146F7"/>
    <w:rsid w:val="00814805"/>
    <w:rsid w:val="00814F3F"/>
    <w:rsid w:val="008159C2"/>
    <w:rsid w:val="008160E6"/>
    <w:rsid w:val="00816A08"/>
    <w:rsid w:val="008176DF"/>
    <w:rsid w:val="00817702"/>
    <w:rsid w:val="008178CF"/>
    <w:rsid w:val="00817CAE"/>
    <w:rsid w:val="00817CBC"/>
    <w:rsid w:val="0082006A"/>
    <w:rsid w:val="008203DA"/>
    <w:rsid w:val="00820C6E"/>
    <w:rsid w:val="00820FC0"/>
    <w:rsid w:val="00821E7D"/>
    <w:rsid w:val="0082203A"/>
    <w:rsid w:val="008221CA"/>
    <w:rsid w:val="00822BA1"/>
    <w:rsid w:val="008231BC"/>
    <w:rsid w:val="00823D14"/>
    <w:rsid w:val="00824F0F"/>
    <w:rsid w:val="00826191"/>
    <w:rsid w:val="0082683E"/>
    <w:rsid w:val="00826AF6"/>
    <w:rsid w:val="00827103"/>
    <w:rsid w:val="008279D9"/>
    <w:rsid w:val="0083053D"/>
    <w:rsid w:val="00830B25"/>
    <w:rsid w:val="00830D3E"/>
    <w:rsid w:val="0083115F"/>
    <w:rsid w:val="0083124B"/>
    <w:rsid w:val="008314B2"/>
    <w:rsid w:val="00831C83"/>
    <w:rsid w:val="008322BB"/>
    <w:rsid w:val="008324E7"/>
    <w:rsid w:val="00832B49"/>
    <w:rsid w:val="00833010"/>
    <w:rsid w:val="00834888"/>
    <w:rsid w:val="00835BDA"/>
    <w:rsid w:val="008363A6"/>
    <w:rsid w:val="00836445"/>
    <w:rsid w:val="00836960"/>
    <w:rsid w:val="00836C9B"/>
    <w:rsid w:val="00836FC1"/>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57C7D"/>
    <w:rsid w:val="008601DE"/>
    <w:rsid w:val="008607FA"/>
    <w:rsid w:val="00861370"/>
    <w:rsid w:val="008613A5"/>
    <w:rsid w:val="00861423"/>
    <w:rsid w:val="008614C6"/>
    <w:rsid w:val="0086175D"/>
    <w:rsid w:val="00861A13"/>
    <w:rsid w:val="00861A3B"/>
    <w:rsid w:val="008621CD"/>
    <w:rsid w:val="00863147"/>
    <w:rsid w:val="0086318B"/>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67F05"/>
    <w:rsid w:val="00870550"/>
    <w:rsid w:val="00872213"/>
    <w:rsid w:val="0087276C"/>
    <w:rsid w:val="0087277F"/>
    <w:rsid w:val="00872A81"/>
    <w:rsid w:val="008733EE"/>
    <w:rsid w:val="008742B4"/>
    <w:rsid w:val="008742F5"/>
    <w:rsid w:val="00874318"/>
    <w:rsid w:val="0087438E"/>
    <w:rsid w:val="00875C03"/>
    <w:rsid w:val="0087664D"/>
    <w:rsid w:val="00876AFB"/>
    <w:rsid w:val="00877471"/>
    <w:rsid w:val="00877C49"/>
    <w:rsid w:val="008801B5"/>
    <w:rsid w:val="008803E3"/>
    <w:rsid w:val="00880A1E"/>
    <w:rsid w:val="00880C1E"/>
    <w:rsid w:val="00881EF0"/>
    <w:rsid w:val="00881FD9"/>
    <w:rsid w:val="00882017"/>
    <w:rsid w:val="00882E62"/>
    <w:rsid w:val="00882EAF"/>
    <w:rsid w:val="00882F88"/>
    <w:rsid w:val="00883152"/>
    <w:rsid w:val="00884FBB"/>
    <w:rsid w:val="008850CF"/>
    <w:rsid w:val="008853DD"/>
    <w:rsid w:val="00885E36"/>
    <w:rsid w:val="0088645A"/>
    <w:rsid w:val="008872DE"/>
    <w:rsid w:val="00887B2B"/>
    <w:rsid w:val="00890516"/>
    <w:rsid w:val="00890911"/>
    <w:rsid w:val="00890E68"/>
    <w:rsid w:val="00891AAB"/>
    <w:rsid w:val="00891D4D"/>
    <w:rsid w:val="008922F9"/>
    <w:rsid w:val="00892A2A"/>
    <w:rsid w:val="00892A87"/>
    <w:rsid w:val="00892AB4"/>
    <w:rsid w:val="00894454"/>
    <w:rsid w:val="008944B3"/>
    <w:rsid w:val="00894509"/>
    <w:rsid w:val="008948EA"/>
    <w:rsid w:val="00894CA8"/>
    <w:rsid w:val="00894FAD"/>
    <w:rsid w:val="00895633"/>
    <w:rsid w:val="00895800"/>
    <w:rsid w:val="0089675D"/>
    <w:rsid w:val="00896CC6"/>
    <w:rsid w:val="0089755A"/>
    <w:rsid w:val="00897F3B"/>
    <w:rsid w:val="008A07A7"/>
    <w:rsid w:val="008A10C8"/>
    <w:rsid w:val="008A1354"/>
    <w:rsid w:val="008A2117"/>
    <w:rsid w:val="008A301D"/>
    <w:rsid w:val="008A32EE"/>
    <w:rsid w:val="008A3730"/>
    <w:rsid w:val="008A3900"/>
    <w:rsid w:val="008A3927"/>
    <w:rsid w:val="008A3E42"/>
    <w:rsid w:val="008A45D0"/>
    <w:rsid w:val="008A4726"/>
    <w:rsid w:val="008A4B18"/>
    <w:rsid w:val="008A4FFA"/>
    <w:rsid w:val="008A50B8"/>
    <w:rsid w:val="008A5FB4"/>
    <w:rsid w:val="008A6022"/>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22B"/>
    <w:rsid w:val="008B2468"/>
    <w:rsid w:val="008B2C4D"/>
    <w:rsid w:val="008B2FF8"/>
    <w:rsid w:val="008B3095"/>
    <w:rsid w:val="008B3C82"/>
    <w:rsid w:val="008B4425"/>
    <w:rsid w:val="008B4743"/>
    <w:rsid w:val="008B481C"/>
    <w:rsid w:val="008B5782"/>
    <w:rsid w:val="008B589A"/>
    <w:rsid w:val="008B598F"/>
    <w:rsid w:val="008B5D53"/>
    <w:rsid w:val="008B5E3B"/>
    <w:rsid w:val="008B661A"/>
    <w:rsid w:val="008B68CE"/>
    <w:rsid w:val="008B6A64"/>
    <w:rsid w:val="008B72A3"/>
    <w:rsid w:val="008B7322"/>
    <w:rsid w:val="008B7791"/>
    <w:rsid w:val="008B77C7"/>
    <w:rsid w:val="008B7C29"/>
    <w:rsid w:val="008C0323"/>
    <w:rsid w:val="008C0A33"/>
    <w:rsid w:val="008C1436"/>
    <w:rsid w:val="008C2491"/>
    <w:rsid w:val="008C2CBA"/>
    <w:rsid w:val="008C2F6E"/>
    <w:rsid w:val="008C2F86"/>
    <w:rsid w:val="008C3227"/>
    <w:rsid w:val="008C3FD5"/>
    <w:rsid w:val="008C3FF1"/>
    <w:rsid w:val="008C4165"/>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A74"/>
    <w:rsid w:val="008D5AF7"/>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5AF"/>
    <w:rsid w:val="008E46CB"/>
    <w:rsid w:val="008E476E"/>
    <w:rsid w:val="008E48D0"/>
    <w:rsid w:val="008E4F18"/>
    <w:rsid w:val="008E5153"/>
    <w:rsid w:val="008E51C2"/>
    <w:rsid w:val="008E52C2"/>
    <w:rsid w:val="008E52DD"/>
    <w:rsid w:val="008E579C"/>
    <w:rsid w:val="008E691F"/>
    <w:rsid w:val="008E6E59"/>
    <w:rsid w:val="008E7302"/>
    <w:rsid w:val="008E7B90"/>
    <w:rsid w:val="008F0030"/>
    <w:rsid w:val="008F011A"/>
    <w:rsid w:val="008F0680"/>
    <w:rsid w:val="008F081B"/>
    <w:rsid w:val="008F0990"/>
    <w:rsid w:val="008F0F7E"/>
    <w:rsid w:val="008F18B7"/>
    <w:rsid w:val="008F1A13"/>
    <w:rsid w:val="008F2586"/>
    <w:rsid w:val="008F2F34"/>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76C"/>
    <w:rsid w:val="00901EA2"/>
    <w:rsid w:val="00902476"/>
    <w:rsid w:val="00903C6C"/>
    <w:rsid w:val="00903F84"/>
    <w:rsid w:val="009041A6"/>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45B"/>
    <w:rsid w:val="00913D66"/>
    <w:rsid w:val="009146DE"/>
    <w:rsid w:val="00914994"/>
    <w:rsid w:val="00914B8D"/>
    <w:rsid w:val="00914D37"/>
    <w:rsid w:val="0091550A"/>
    <w:rsid w:val="0091613F"/>
    <w:rsid w:val="00916DAE"/>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6F0"/>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3F61"/>
    <w:rsid w:val="0094402F"/>
    <w:rsid w:val="009442A4"/>
    <w:rsid w:val="009444B3"/>
    <w:rsid w:val="00944744"/>
    <w:rsid w:val="00944771"/>
    <w:rsid w:val="0094484A"/>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1FF6"/>
    <w:rsid w:val="009521C8"/>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084"/>
    <w:rsid w:val="00965792"/>
    <w:rsid w:val="009657D3"/>
    <w:rsid w:val="009658FA"/>
    <w:rsid w:val="00965CBD"/>
    <w:rsid w:val="00966327"/>
    <w:rsid w:val="0096643A"/>
    <w:rsid w:val="00966B4D"/>
    <w:rsid w:val="00966F24"/>
    <w:rsid w:val="009671DB"/>
    <w:rsid w:val="00967396"/>
    <w:rsid w:val="009674F3"/>
    <w:rsid w:val="00967732"/>
    <w:rsid w:val="00967D43"/>
    <w:rsid w:val="00970E4A"/>
    <w:rsid w:val="00972A76"/>
    <w:rsid w:val="00973027"/>
    <w:rsid w:val="0097350B"/>
    <w:rsid w:val="009736F1"/>
    <w:rsid w:val="00973918"/>
    <w:rsid w:val="0097409F"/>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1CBF"/>
    <w:rsid w:val="00982C1F"/>
    <w:rsid w:val="00982EE1"/>
    <w:rsid w:val="0098333C"/>
    <w:rsid w:val="0098385E"/>
    <w:rsid w:val="00984D57"/>
    <w:rsid w:val="00984F90"/>
    <w:rsid w:val="00985007"/>
    <w:rsid w:val="00985CFB"/>
    <w:rsid w:val="00985D34"/>
    <w:rsid w:val="00985DEB"/>
    <w:rsid w:val="009864FC"/>
    <w:rsid w:val="00986906"/>
    <w:rsid w:val="00987A61"/>
    <w:rsid w:val="0099143A"/>
    <w:rsid w:val="009917E6"/>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73B"/>
    <w:rsid w:val="009A1C6F"/>
    <w:rsid w:val="009A1E0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48CF"/>
    <w:rsid w:val="009B58C7"/>
    <w:rsid w:val="009B69B2"/>
    <w:rsid w:val="009B75F8"/>
    <w:rsid w:val="009B77BF"/>
    <w:rsid w:val="009B7827"/>
    <w:rsid w:val="009B7D0D"/>
    <w:rsid w:val="009C051F"/>
    <w:rsid w:val="009C0C99"/>
    <w:rsid w:val="009C15C8"/>
    <w:rsid w:val="009C15E2"/>
    <w:rsid w:val="009C188E"/>
    <w:rsid w:val="009C1EB7"/>
    <w:rsid w:val="009C2015"/>
    <w:rsid w:val="009C2AF2"/>
    <w:rsid w:val="009C30E3"/>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4F75"/>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2A5E"/>
    <w:rsid w:val="009E32B1"/>
    <w:rsid w:val="009E44DF"/>
    <w:rsid w:val="009E49A2"/>
    <w:rsid w:val="009E4B17"/>
    <w:rsid w:val="009E4E11"/>
    <w:rsid w:val="009E4EB9"/>
    <w:rsid w:val="009E5078"/>
    <w:rsid w:val="009E5391"/>
    <w:rsid w:val="009E5673"/>
    <w:rsid w:val="009E590C"/>
    <w:rsid w:val="009E5BB0"/>
    <w:rsid w:val="009E5DBB"/>
    <w:rsid w:val="009E65D5"/>
    <w:rsid w:val="009E66C2"/>
    <w:rsid w:val="009E6933"/>
    <w:rsid w:val="009E76BB"/>
    <w:rsid w:val="009E7CAC"/>
    <w:rsid w:val="009F023D"/>
    <w:rsid w:val="009F0CA8"/>
    <w:rsid w:val="009F130D"/>
    <w:rsid w:val="009F156C"/>
    <w:rsid w:val="009F18C1"/>
    <w:rsid w:val="009F24C9"/>
    <w:rsid w:val="009F26CC"/>
    <w:rsid w:val="009F353B"/>
    <w:rsid w:val="009F42E3"/>
    <w:rsid w:val="009F46F3"/>
    <w:rsid w:val="009F4F42"/>
    <w:rsid w:val="009F5BB2"/>
    <w:rsid w:val="009F7D47"/>
    <w:rsid w:val="00A004D3"/>
    <w:rsid w:val="00A013B7"/>
    <w:rsid w:val="00A013C0"/>
    <w:rsid w:val="00A01514"/>
    <w:rsid w:val="00A0180D"/>
    <w:rsid w:val="00A01B7A"/>
    <w:rsid w:val="00A01C1B"/>
    <w:rsid w:val="00A02803"/>
    <w:rsid w:val="00A03335"/>
    <w:rsid w:val="00A03434"/>
    <w:rsid w:val="00A037F8"/>
    <w:rsid w:val="00A0387A"/>
    <w:rsid w:val="00A03A3D"/>
    <w:rsid w:val="00A041FD"/>
    <w:rsid w:val="00A049B6"/>
    <w:rsid w:val="00A05169"/>
    <w:rsid w:val="00A05421"/>
    <w:rsid w:val="00A0640E"/>
    <w:rsid w:val="00A06532"/>
    <w:rsid w:val="00A066D8"/>
    <w:rsid w:val="00A06B39"/>
    <w:rsid w:val="00A06E36"/>
    <w:rsid w:val="00A06E47"/>
    <w:rsid w:val="00A078EA"/>
    <w:rsid w:val="00A07980"/>
    <w:rsid w:val="00A10DC7"/>
    <w:rsid w:val="00A113E0"/>
    <w:rsid w:val="00A11485"/>
    <w:rsid w:val="00A11697"/>
    <w:rsid w:val="00A11AB8"/>
    <w:rsid w:val="00A11CC6"/>
    <w:rsid w:val="00A12151"/>
    <w:rsid w:val="00A1228A"/>
    <w:rsid w:val="00A1231C"/>
    <w:rsid w:val="00A12521"/>
    <w:rsid w:val="00A12A04"/>
    <w:rsid w:val="00A12AFC"/>
    <w:rsid w:val="00A14E7E"/>
    <w:rsid w:val="00A15CFF"/>
    <w:rsid w:val="00A15D39"/>
    <w:rsid w:val="00A1603A"/>
    <w:rsid w:val="00A161F5"/>
    <w:rsid w:val="00A16FD5"/>
    <w:rsid w:val="00A17508"/>
    <w:rsid w:val="00A17CCF"/>
    <w:rsid w:val="00A21D39"/>
    <w:rsid w:val="00A225E3"/>
    <w:rsid w:val="00A227FC"/>
    <w:rsid w:val="00A22EA4"/>
    <w:rsid w:val="00A22FF5"/>
    <w:rsid w:val="00A23A72"/>
    <w:rsid w:val="00A23C6E"/>
    <w:rsid w:val="00A2404B"/>
    <w:rsid w:val="00A240B7"/>
    <w:rsid w:val="00A24422"/>
    <w:rsid w:val="00A24589"/>
    <w:rsid w:val="00A2469D"/>
    <w:rsid w:val="00A2511F"/>
    <w:rsid w:val="00A25FFD"/>
    <w:rsid w:val="00A26F40"/>
    <w:rsid w:val="00A277C1"/>
    <w:rsid w:val="00A27C16"/>
    <w:rsid w:val="00A27C97"/>
    <w:rsid w:val="00A27E9D"/>
    <w:rsid w:val="00A30038"/>
    <w:rsid w:val="00A30097"/>
    <w:rsid w:val="00A301DD"/>
    <w:rsid w:val="00A30B92"/>
    <w:rsid w:val="00A3141A"/>
    <w:rsid w:val="00A3156F"/>
    <w:rsid w:val="00A3347A"/>
    <w:rsid w:val="00A335A0"/>
    <w:rsid w:val="00A33660"/>
    <w:rsid w:val="00A33D98"/>
    <w:rsid w:val="00A33F9C"/>
    <w:rsid w:val="00A3412E"/>
    <w:rsid w:val="00A34666"/>
    <w:rsid w:val="00A35762"/>
    <w:rsid w:val="00A3587A"/>
    <w:rsid w:val="00A358E3"/>
    <w:rsid w:val="00A35B10"/>
    <w:rsid w:val="00A3616F"/>
    <w:rsid w:val="00A361E5"/>
    <w:rsid w:val="00A367E0"/>
    <w:rsid w:val="00A373DA"/>
    <w:rsid w:val="00A402EC"/>
    <w:rsid w:val="00A40EDF"/>
    <w:rsid w:val="00A42234"/>
    <w:rsid w:val="00A42C53"/>
    <w:rsid w:val="00A42F55"/>
    <w:rsid w:val="00A43546"/>
    <w:rsid w:val="00A4385A"/>
    <w:rsid w:val="00A44646"/>
    <w:rsid w:val="00A447B3"/>
    <w:rsid w:val="00A448C8"/>
    <w:rsid w:val="00A44936"/>
    <w:rsid w:val="00A46B71"/>
    <w:rsid w:val="00A46C90"/>
    <w:rsid w:val="00A4764F"/>
    <w:rsid w:val="00A47672"/>
    <w:rsid w:val="00A4790C"/>
    <w:rsid w:val="00A47917"/>
    <w:rsid w:val="00A47A39"/>
    <w:rsid w:val="00A500D0"/>
    <w:rsid w:val="00A50E43"/>
    <w:rsid w:val="00A511AC"/>
    <w:rsid w:val="00A5140D"/>
    <w:rsid w:val="00A520D7"/>
    <w:rsid w:val="00A52233"/>
    <w:rsid w:val="00A52B0A"/>
    <w:rsid w:val="00A534A6"/>
    <w:rsid w:val="00A54B0B"/>
    <w:rsid w:val="00A54D92"/>
    <w:rsid w:val="00A562A6"/>
    <w:rsid w:val="00A56664"/>
    <w:rsid w:val="00A56E3D"/>
    <w:rsid w:val="00A573BE"/>
    <w:rsid w:val="00A57771"/>
    <w:rsid w:val="00A57B44"/>
    <w:rsid w:val="00A57F2C"/>
    <w:rsid w:val="00A60725"/>
    <w:rsid w:val="00A6095B"/>
    <w:rsid w:val="00A61504"/>
    <w:rsid w:val="00A61EFD"/>
    <w:rsid w:val="00A624C7"/>
    <w:rsid w:val="00A62642"/>
    <w:rsid w:val="00A62A67"/>
    <w:rsid w:val="00A639BB"/>
    <w:rsid w:val="00A63A29"/>
    <w:rsid w:val="00A63EB7"/>
    <w:rsid w:val="00A646AC"/>
    <w:rsid w:val="00A65AE9"/>
    <w:rsid w:val="00A6632F"/>
    <w:rsid w:val="00A67150"/>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77E57"/>
    <w:rsid w:val="00A800DD"/>
    <w:rsid w:val="00A80590"/>
    <w:rsid w:val="00A806F1"/>
    <w:rsid w:val="00A814D6"/>
    <w:rsid w:val="00A815FC"/>
    <w:rsid w:val="00A81DA0"/>
    <w:rsid w:val="00A820D7"/>
    <w:rsid w:val="00A821AA"/>
    <w:rsid w:val="00A826E5"/>
    <w:rsid w:val="00A82E0E"/>
    <w:rsid w:val="00A82E6D"/>
    <w:rsid w:val="00A82F61"/>
    <w:rsid w:val="00A831E1"/>
    <w:rsid w:val="00A83B59"/>
    <w:rsid w:val="00A84190"/>
    <w:rsid w:val="00A844FE"/>
    <w:rsid w:val="00A84A8E"/>
    <w:rsid w:val="00A854EC"/>
    <w:rsid w:val="00A857A8"/>
    <w:rsid w:val="00A85EAF"/>
    <w:rsid w:val="00A862B0"/>
    <w:rsid w:val="00A8657F"/>
    <w:rsid w:val="00A875F8"/>
    <w:rsid w:val="00A87BEA"/>
    <w:rsid w:val="00A905F2"/>
    <w:rsid w:val="00A91735"/>
    <w:rsid w:val="00A92936"/>
    <w:rsid w:val="00A9299A"/>
    <w:rsid w:val="00A9466C"/>
    <w:rsid w:val="00A94F1F"/>
    <w:rsid w:val="00A957E7"/>
    <w:rsid w:val="00A96629"/>
    <w:rsid w:val="00A96B28"/>
    <w:rsid w:val="00A96BC2"/>
    <w:rsid w:val="00A97232"/>
    <w:rsid w:val="00A97559"/>
    <w:rsid w:val="00A97ED9"/>
    <w:rsid w:val="00AA000E"/>
    <w:rsid w:val="00AA13FF"/>
    <w:rsid w:val="00AA1C5A"/>
    <w:rsid w:val="00AA1C88"/>
    <w:rsid w:val="00AA2423"/>
    <w:rsid w:val="00AA33DD"/>
    <w:rsid w:val="00AA3A6D"/>
    <w:rsid w:val="00AA3DC1"/>
    <w:rsid w:val="00AA4258"/>
    <w:rsid w:val="00AA50D2"/>
    <w:rsid w:val="00AA5176"/>
    <w:rsid w:val="00AA55E7"/>
    <w:rsid w:val="00AA575C"/>
    <w:rsid w:val="00AA57A9"/>
    <w:rsid w:val="00AA586F"/>
    <w:rsid w:val="00AA5B45"/>
    <w:rsid w:val="00AA5C60"/>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0B0F"/>
    <w:rsid w:val="00AB14D1"/>
    <w:rsid w:val="00AB18A7"/>
    <w:rsid w:val="00AB21DB"/>
    <w:rsid w:val="00AB2994"/>
    <w:rsid w:val="00AB29E4"/>
    <w:rsid w:val="00AB2D24"/>
    <w:rsid w:val="00AB3980"/>
    <w:rsid w:val="00AB4AE5"/>
    <w:rsid w:val="00AB4D27"/>
    <w:rsid w:val="00AB5307"/>
    <w:rsid w:val="00AB5339"/>
    <w:rsid w:val="00AB5512"/>
    <w:rsid w:val="00AB56FB"/>
    <w:rsid w:val="00AB5853"/>
    <w:rsid w:val="00AB58C4"/>
    <w:rsid w:val="00AB5B29"/>
    <w:rsid w:val="00AB5BC6"/>
    <w:rsid w:val="00AB6391"/>
    <w:rsid w:val="00AB6768"/>
    <w:rsid w:val="00AB70F7"/>
    <w:rsid w:val="00AB730A"/>
    <w:rsid w:val="00AB7459"/>
    <w:rsid w:val="00AC0826"/>
    <w:rsid w:val="00AC0CDC"/>
    <w:rsid w:val="00AC12C6"/>
    <w:rsid w:val="00AC1588"/>
    <w:rsid w:val="00AC1F6A"/>
    <w:rsid w:val="00AC2089"/>
    <w:rsid w:val="00AC2C54"/>
    <w:rsid w:val="00AC3A30"/>
    <w:rsid w:val="00AC462F"/>
    <w:rsid w:val="00AC530F"/>
    <w:rsid w:val="00AC5475"/>
    <w:rsid w:val="00AC561F"/>
    <w:rsid w:val="00AC5CC4"/>
    <w:rsid w:val="00AC60F2"/>
    <w:rsid w:val="00AC6CBD"/>
    <w:rsid w:val="00AC7EBE"/>
    <w:rsid w:val="00AD0024"/>
    <w:rsid w:val="00AD00DD"/>
    <w:rsid w:val="00AD0AE3"/>
    <w:rsid w:val="00AD1676"/>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34A"/>
    <w:rsid w:val="00AE1F9A"/>
    <w:rsid w:val="00AE2137"/>
    <w:rsid w:val="00AE2DCE"/>
    <w:rsid w:val="00AE2F39"/>
    <w:rsid w:val="00AE31A6"/>
    <w:rsid w:val="00AE38EA"/>
    <w:rsid w:val="00AE497F"/>
    <w:rsid w:val="00AE5117"/>
    <w:rsid w:val="00AE5845"/>
    <w:rsid w:val="00AE63A8"/>
    <w:rsid w:val="00AE6D9F"/>
    <w:rsid w:val="00AE7436"/>
    <w:rsid w:val="00AE750E"/>
    <w:rsid w:val="00AE794D"/>
    <w:rsid w:val="00AE7CE9"/>
    <w:rsid w:val="00AF061C"/>
    <w:rsid w:val="00AF0C32"/>
    <w:rsid w:val="00AF1E9A"/>
    <w:rsid w:val="00AF2066"/>
    <w:rsid w:val="00AF219B"/>
    <w:rsid w:val="00AF224C"/>
    <w:rsid w:val="00AF2559"/>
    <w:rsid w:val="00AF2B4A"/>
    <w:rsid w:val="00AF2CC5"/>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4643"/>
    <w:rsid w:val="00B04BFF"/>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949"/>
    <w:rsid w:val="00B11B25"/>
    <w:rsid w:val="00B11CE4"/>
    <w:rsid w:val="00B11E07"/>
    <w:rsid w:val="00B12460"/>
    <w:rsid w:val="00B12E98"/>
    <w:rsid w:val="00B13E01"/>
    <w:rsid w:val="00B152E9"/>
    <w:rsid w:val="00B15DC3"/>
    <w:rsid w:val="00B15DD6"/>
    <w:rsid w:val="00B16001"/>
    <w:rsid w:val="00B160BB"/>
    <w:rsid w:val="00B16335"/>
    <w:rsid w:val="00B164F1"/>
    <w:rsid w:val="00B16505"/>
    <w:rsid w:val="00B20275"/>
    <w:rsid w:val="00B204EE"/>
    <w:rsid w:val="00B210E5"/>
    <w:rsid w:val="00B215EA"/>
    <w:rsid w:val="00B21849"/>
    <w:rsid w:val="00B2239B"/>
    <w:rsid w:val="00B2314F"/>
    <w:rsid w:val="00B23166"/>
    <w:rsid w:val="00B231CA"/>
    <w:rsid w:val="00B23369"/>
    <w:rsid w:val="00B2367B"/>
    <w:rsid w:val="00B237B3"/>
    <w:rsid w:val="00B2422E"/>
    <w:rsid w:val="00B24788"/>
    <w:rsid w:val="00B24811"/>
    <w:rsid w:val="00B24EB2"/>
    <w:rsid w:val="00B25AB6"/>
    <w:rsid w:val="00B26731"/>
    <w:rsid w:val="00B27202"/>
    <w:rsid w:val="00B27499"/>
    <w:rsid w:val="00B278D7"/>
    <w:rsid w:val="00B27968"/>
    <w:rsid w:val="00B27E7B"/>
    <w:rsid w:val="00B27F1E"/>
    <w:rsid w:val="00B303EA"/>
    <w:rsid w:val="00B30A1A"/>
    <w:rsid w:val="00B30E29"/>
    <w:rsid w:val="00B312F5"/>
    <w:rsid w:val="00B32233"/>
    <w:rsid w:val="00B32348"/>
    <w:rsid w:val="00B3270E"/>
    <w:rsid w:val="00B32F86"/>
    <w:rsid w:val="00B33FBE"/>
    <w:rsid w:val="00B349A6"/>
    <w:rsid w:val="00B34A48"/>
    <w:rsid w:val="00B34AD5"/>
    <w:rsid w:val="00B34C94"/>
    <w:rsid w:val="00B34E34"/>
    <w:rsid w:val="00B351D3"/>
    <w:rsid w:val="00B369FF"/>
    <w:rsid w:val="00B374D5"/>
    <w:rsid w:val="00B3783F"/>
    <w:rsid w:val="00B400FB"/>
    <w:rsid w:val="00B4070B"/>
    <w:rsid w:val="00B41316"/>
    <w:rsid w:val="00B41453"/>
    <w:rsid w:val="00B41672"/>
    <w:rsid w:val="00B41943"/>
    <w:rsid w:val="00B41D59"/>
    <w:rsid w:val="00B41E78"/>
    <w:rsid w:val="00B4231B"/>
    <w:rsid w:val="00B426F2"/>
    <w:rsid w:val="00B42FA0"/>
    <w:rsid w:val="00B437B1"/>
    <w:rsid w:val="00B44145"/>
    <w:rsid w:val="00B447ED"/>
    <w:rsid w:val="00B44C4D"/>
    <w:rsid w:val="00B45727"/>
    <w:rsid w:val="00B45A60"/>
    <w:rsid w:val="00B45FDF"/>
    <w:rsid w:val="00B46054"/>
    <w:rsid w:val="00B47081"/>
    <w:rsid w:val="00B47A49"/>
    <w:rsid w:val="00B504C1"/>
    <w:rsid w:val="00B509D8"/>
    <w:rsid w:val="00B50FDE"/>
    <w:rsid w:val="00B5105D"/>
    <w:rsid w:val="00B51267"/>
    <w:rsid w:val="00B512CC"/>
    <w:rsid w:val="00B51372"/>
    <w:rsid w:val="00B51874"/>
    <w:rsid w:val="00B52080"/>
    <w:rsid w:val="00B52180"/>
    <w:rsid w:val="00B532B5"/>
    <w:rsid w:val="00B54225"/>
    <w:rsid w:val="00B55074"/>
    <w:rsid w:val="00B55A00"/>
    <w:rsid w:val="00B55AF2"/>
    <w:rsid w:val="00B564D1"/>
    <w:rsid w:val="00B5654C"/>
    <w:rsid w:val="00B56ADA"/>
    <w:rsid w:val="00B56E66"/>
    <w:rsid w:val="00B575D1"/>
    <w:rsid w:val="00B57B4F"/>
    <w:rsid w:val="00B57D06"/>
    <w:rsid w:val="00B60FBE"/>
    <w:rsid w:val="00B610D2"/>
    <w:rsid w:val="00B61303"/>
    <w:rsid w:val="00B61D0D"/>
    <w:rsid w:val="00B61FA4"/>
    <w:rsid w:val="00B623C8"/>
    <w:rsid w:val="00B62D4E"/>
    <w:rsid w:val="00B630DC"/>
    <w:rsid w:val="00B6375B"/>
    <w:rsid w:val="00B652DD"/>
    <w:rsid w:val="00B654C1"/>
    <w:rsid w:val="00B65A08"/>
    <w:rsid w:val="00B65D07"/>
    <w:rsid w:val="00B6667B"/>
    <w:rsid w:val="00B6778A"/>
    <w:rsid w:val="00B67D65"/>
    <w:rsid w:val="00B70708"/>
    <w:rsid w:val="00B70AE3"/>
    <w:rsid w:val="00B72544"/>
    <w:rsid w:val="00B726BE"/>
    <w:rsid w:val="00B73232"/>
    <w:rsid w:val="00B73F71"/>
    <w:rsid w:val="00B75057"/>
    <w:rsid w:val="00B7577C"/>
    <w:rsid w:val="00B75D2C"/>
    <w:rsid w:val="00B76180"/>
    <w:rsid w:val="00B76232"/>
    <w:rsid w:val="00B7629C"/>
    <w:rsid w:val="00B763E7"/>
    <w:rsid w:val="00B764E8"/>
    <w:rsid w:val="00B76B41"/>
    <w:rsid w:val="00B773F0"/>
    <w:rsid w:val="00B778BC"/>
    <w:rsid w:val="00B7790F"/>
    <w:rsid w:val="00B77F77"/>
    <w:rsid w:val="00B80582"/>
    <w:rsid w:val="00B805B6"/>
    <w:rsid w:val="00B81A5E"/>
    <w:rsid w:val="00B81C0D"/>
    <w:rsid w:val="00B823F7"/>
    <w:rsid w:val="00B827DD"/>
    <w:rsid w:val="00B82D3F"/>
    <w:rsid w:val="00B83145"/>
    <w:rsid w:val="00B83896"/>
    <w:rsid w:val="00B83CBB"/>
    <w:rsid w:val="00B83D98"/>
    <w:rsid w:val="00B86399"/>
    <w:rsid w:val="00B86FF4"/>
    <w:rsid w:val="00B87016"/>
    <w:rsid w:val="00B8716C"/>
    <w:rsid w:val="00B87431"/>
    <w:rsid w:val="00B87926"/>
    <w:rsid w:val="00B87CDB"/>
    <w:rsid w:val="00B87F7A"/>
    <w:rsid w:val="00B909F1"/>
    <w:rsid w:val="00B90C3D"/>
    <w:rsid w:val="00B90F5A"/>
    <w:rsid w:val="00B91105"/>
    <w:rsid w:val="00B91436"/>
    <w:rsid w:val="00B920C7"/>
    <w:rsid w:val="00B92577"/>
    <w:rsid w:val="00B92E02"/>
    <w:rsid w:val="00B92F17"/>
    <w:rsid w:val="00B934D4"/>
    <w:rsid w:val="00B93682"/>
    <w:rsid w:val="00B948C2"/>
    <w:rsid w:val="00B957EC"/>
    <w:rsid w:val="00B970A5"/>
    <w:rsid w:val="00B976B1"/>
    <w:rsid w:val="00B97D56"/>
    <w:rsid w:val="00BA0441"/>
    <w:rsid w:val="00BA0E57"/>
    <w:rsid w:val="00BA1146"/>
    <w:rsid w:val="00BA1216"/>
    <w:rsid w:val="00BA1B56"/>
    <w:rsid w:val="00BA1BF1"/>
    <w:rsid w:val="00BA2472"/>
    <w:rsid w:val="00BA2754"/>
    <w:rsid w:val="00BA2805"/>
    <w:rsid w:val="00BA286C"/>
    <w:rsid w:val="00BA3951"/>
    <w:rsid w:val="00BA3EF3"/>
    <w:rsid w:val="00BA4D5C"/>
    <w:rsid w:val="00BA4FFA"/>
    <w:rsid w:val="00BA585E"/>
    <w:rsid w:val="00BA587D"/>
    <w:rsid w:val="00BA594D"/>
    <w:rsid w:val="00BA5B5B"/>
    <w:rsid w:val="00BA5C64"/>
    <w:rsid w:val="00BA5CBF"/>
    <w:rsid w:val="00BA5EB7"/>
    <w:rsid w:val="00BA6560"/>
    <w:rsid w:val="00BA69CF"/>
    <w:rsid w:val="00BA72F2"/>
    <w:rsid w:val="00BA72FB"/>
    <w:rsid w:val="00BA7368"/>
    <w:rsid w:val="00BA748C"/>
    <w:rsid w:val="00BA7B3E"/>
    <w:rsid w:val="00BA7B61"/>
    <w:rsid w:val="00BB03C1"/>
    <w:rsid w:val="00BB0B06"/>
    <w:rsid w:val="00BB1044"/>
    <w:rsid w:val="00BB14B4"/>
    <w:rsid w:val="00BB1DB9"/>
    <w:rsid w:val="00BB24F0"/>
    <w:rsid w:val="00BB32AF"/>
    <w:rsid w:val="00BB3656"/>
    <w:rsid w:val="00BB4238"/>
    <w:rsid w:val="00BB4798"/>
    <w:rsid w:val="00BB4C50"/>
    <w:rsid w:val="00BB502A"/>
    <w:rsid w:val="00BB5261"/>
    <w:rsid w:val="00BB54C2"/>
    <w:rsid w:val="00BB59F5"/>
    <w:rsid w:val="00BB5A5D"/>
    <w:rsid w:val="00BB7401"/>
    <w:rsid w:val="00BB75AA"/>
    <w:rsid w:val="00BB79EF"/>
    <w:rsid w:val="00BB7C1C"/>
    <w:rsid w:val="00BC024C"/>
    <w:rsid w:val="00BC08D2"/>
    <w:rsid w:val="00BC0A04"/>
    <w:rsid w:val="00BC0FB6"/>
    <w:rsid w:val="00BC1349"/>
    <w:rsid w:val="00BC16A8"/>
    <w:rsid w:val="00BC1B4F"/>
    <w:rsid w:val="00BC1C9B"/>
    <w:rsid w:val="00BC212A"/>
    <w:rsid w:val="00BC28EE"/>
    <w:rsid w:val="00BC2F53"/>
    <w:rsid w:val="00BC3E5E"/>
    <w:rsid w:val="00BC5442"/>
    <w:rsid w:val="00BC6598"/>
    <w:rsid w:val="00BC6D4C"/>
    <w:rsid w:val="00BC712A"/>
    <w:rsid w:val="00BD0185"/>
    <w:rsid w:val="00BD0200"/>
    <w:rsid w:val="00BD1EFA"/>
    <w:rsid w:val="00BD22C5"/>
    <w:rsid w:val="00BD2812"/>
    <w:rsid w:val="00BD2A5F"/>
    <w:rsid w:val="00BD2F1A"/>
    <w:rsid w:val="00BD3495"/>
    <w:rsid w:val="00BD3F26"/>
    <w:rsid w:val="00BD4087"/>
    <w:rsid w:val="00BD44A7"/>
    <w:rsid w:val="00BD4EA1"/>
    <w:rsid w:val="00BD58BE"/>
    <w:rsid w:val="00BD5B5F"/>
    <w:rsid w:val="00BD6C60"/>
    <w:rsid w:val="00BD6F1E"/>
    <w:rsid w:val="00BD774D"/>
    <w:rsid w:val="00BD7A31"/>
    <w:rsid w:val="00BE0319"/>
    <w:rsid w:val="00BE054A"/>
    <w:rsid w:val="00BE0AFE"/>
    <w:rsid w:val="00BE0DB1"/>
    <w:rsid w:val="00BE1153"/>
    <w:rsid w:val="00BE12A2"/>
    <w:rsid w:val="00BE17C8"/>
    <w:rsid w:val="00BE1925"/>
    <w:rsid w:val="00BE1DAD"/>
    <w:rsid w:val="00BE244D"/>
    <w:rsid w:val="00BE2B35"/>
    <w:rsid w:val="00BE331F"/>
    <w:rsid w:val="00BE3472"/>
    <w:rsid w:val="00BE380C"/>
    <w:rsid w:val="00BE45AC"/>
    <w:rsid w:val="00BE4CC6"/>
    <w:rsid w:val="00BE5223"/>
    <w:rsid w:val="00BE52E5"/>
    <w:rsid w:val="00BE5573"/>
    <w:rsid w:val="00BE5E3E"/>
    <w:rsid w:val="00BE6184"/>
    <w:rsid w:val="00BE6416"/>
    <w:rsid w:val="00BE67FA"/>
    <w:rsid w:val="00BE6B85"/>
    <w:rsid w:val="00BE7289"/>
    <w:rsid w:val="00BE7579"/>
    <w:rsid w:val="00BE7F82"/>
    <w:rsid w:val="00BF09C5"/>
    <w:rsid w:val="00BF10AC"/>
    <w:rsid w:val="00BF1A91"/>
    <w:rsid w:val="00BF2339"/>
    <w:rsid w:val="00BF26A5"/>
    <w:rsid w:val="00BF29D7"/>
    <w:rsid w:val="00BF2A05"/>
    <w:rsid w:val="00BF2A6D"/>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308"/>
    <w:rsid w:val="00C0353C"/>
    <w:rsid w:val="00C03593"/>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A2A"/>
    <w:rsid w:val="00C10DC0"/>
    <w:rsid w:val="00C11149"/>
    <w:rsid w:val="00C1152D"/>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294"/>
    <w:rsid w:val="00C216D1"/>
    <w:rsid w:val="00C21FC0"/>
    <w:rsid w:val="00C223B9"/>
    <w:rsid w:val="00C22D8D"/>
    <w:rsid w:val="00C22F4E"/>
    <w:rsid w:val="00C23191"/>
    <w:rsid w:val="00C235C0"/>
    <w:rsid w:val="00C23AD8"/>
    <w:rsid w:val="00C23E9C"/>
    <w:rsid w:val="00C241C4"/>
    <w:rsid w:val="00C25EE3"/>
    <w:rsid w:val="00C26655"/>
    <w:rsid w:val="00C269B6"/>
    <w:rsid w:val="00C26AC9"/>
    <w:rsid w:val="00C26DE6"/>
    <w:rsid w:val="00C27379"/>
    <w:rsid w:val="00C2743B"/>
    <w:rsid w:val="00C274E0"/>
    <w:rsid w:val="00C30147"/>
    <w:rsid w:val="00C3071C"/>
    <w:rsid w:val="00C3072F"/>
    <w:rsid w:val="00C30DBF"/>
    <w:rsid w:val="00C31024"/>
    <w:rsid w:val="00C3113B"/>
    <w:rsid w:val="00C314F2"/>
    <w:rsid w:val="00C31E9A"/>
    <w:rsid w:val="00C31F4F"/>
    <w:rsid w:val="00C32EBF"/>
    <w:rsid w:val="00C33191"/>
    <w:rsid w:val="00C3354D"/>
    <w:rsid w:val="00C33B49"/>
    <w:rsid w:val="00C34158"/>
    <w:rsid w:val="00C342A0"/>
    <w:rsid w:val="00C3489A"/>
    <w:rsid w:val="00C34EB3"/>
    <w:rsid w:val="00C35367"/>
    <w:rsid w:val="00C35AB4"/>
    <w:rsid w:val="00C3689C"/>
    <w:rsid w:val="00C37DE0"/>
    <w:rsid w:val="00C4016C"/>
    <w:rsid w:val="00C40461"/>
    <w:rsid w:val="00C409A8"/>
    <w:rsid w:val="00C40A94"/>
    <w:rsid w:val="00C4156B"/>
    <w:rsid w:val="00C41DAC"/>
    <w:rsid w:val="00C41DB7"/>
    <w:rsid w:val="00C42513"/>
    <w:rsid w:val="00C42FD8"/>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1885"/>
    <w:rsid w:val="00C5233C"/>
    <w:rsid w:val="00C5302E"/>
    <w:rsid w:val="00C53999"/>
    <w:rsid w:val="00C53A67"/>
    <w:rsid w:val="00C53C9F"/>
    <w:rsid w:val="00C53CB8"/>
    <w:rsid w:val="00C53CCC"/>
    <w:rsid w:val="00C5411C"/>
    <w:rsid w:val="00C543FC"/>
    <w:rsid w:val="00C54C6E"/>
    <w:rsid w:val="00C5540E"/>
    <w:rsid w:val="00C5564B"/>
    <w:rsid w:val="00C55FC6"/>
    <w:rsid w:val="00C56516"/>
    <w:rsid w:val="00C56525"/>
    <w:rsid w:val="00C56EA6"/>
    <w:rsid w:val="00C571C1"/>
    <w:rsid w:val="00C574BC"/>
    <w:rsid w:val="00C603A8"/>
    <w:rsid w:val="00C603F0"/>
    <w:rsid w:val="00C60474"/>
    <w:rsid w:val="00C61205"/>
    <w:rsid w:val="00C61230"/>
    <w:rsid w:val="00C62102"/>
    <w:rsid w:val="00C627CE"/>
    <w:rsid w:val="00C632AB"/>
    <w:rsid w:val="00C6358A"/>
    <w:rsid w:val="00C63B7F"/>
    <w:rsid w:val="00C64018"/>
    <w:rsid w:val="00C642C3"/>
    <w:rsid w:val="00C650FA"/>
    <w:rsid w:val="00C65879"/>
    <w:rsid w:val="00C65944"/>
    <w:rsid w:val="00C65B5E"/>
    <w:rsid w:val="00C66E2D"/>
    <w:rsid w:val="00C66EEE"/>
    <w:rsid w:val="00C67BF5"/>
    <w:rsid w:val="00C67D5F"/>
    <w:rsid w:val="00C70106"/>
    <w:rsid w:val="00C701C1"/>
    <w:rsid w:val="00C70349"/>
    <w:rsid w:val="00C704DC"/>
    <w:rsid w:val="00C7064D"/>
    <w:rsid w:val="00C707DE"/>
    <w:rsid w:val="00C70A4A"/>
    <w:rsid w:val="00C71628"/>
    <w:rsid w:val="00C717A8"/>
    <w:rsid w:val="00C71BD2"/>
    <w:rsid w:val="00C7211F"/>
    <w:rsid w:val="00C72655"/>
    <w:rsid w:val="00C7276A"/>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2B9"/>
    <w:rsid w:val="00C855F9"/>
    <w:rsid w:val="00C85A14"/>
    <w:rsid w:val="00C86AF8"/>
    <w:rsid w:val="00C87430"/>
    <w:rsid w:val="00C8774D"/>
    <w:rsid w:val="00C9035C"/>
    <w:rsid w:val="00C90387"/>
    <w:rsid w:val="00C9060B"/>
    <w:rsid w:val="00C9179F"/>
    <w:rsid w:val="00C91884"/>
    <w:rsid w:val="00C92458"/>
    <w:rsid w:val="00C92733"/>
    <w:rsid w:val="00C92886"/>
    <w:rsid w:val="00C92B2F"/>
    <w:rsid w:val="00C930C0"/>
    <w:rsid w:val="00C932AA"/>
    <w:rsid w:val="00C932BF"/>
    <w:rsid w:val="00C93366"/>
    <w:rsid w:val="00C93E84"/>
    <w:rsid w:val="00C955D8"/>
    <w:rsid w:val="00C956DC"/>
    <w:rsid w:val="00C9595E"/>
    <w:rsid w:val="00C95C6D"/>
    <w:rsid w:val="00C9648D"/>
    <w:rsid w:val="00C965B9"/>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C7B"/>
    <w:rsid w:val="00CA7F7C"/>
    <w:rsid w:val="00CB09E2"/>
    <w:rsid w:val="00CB0B4B"/>
    <w:rsid w:val="00CB119F"/>
    <w:rsid w:val="00CB16A7"/>
    <w:rsid w:val="00CB1D73"/>
    <w:rsid w:val="00CB204B"/>
    <w:rsid w:val="00CB26D7"/>
    <w:rsid w:val="00CB2832"/>
    <w:rsid w:val="00CB3267"/>
    <w:rsid w:val="00CB3626"/>
    <w:rsid w:val="00CB3A75"/>
    <w:rsid w:val="00CB3BA0"/>
    <w:rsid w:val="00CB4215"/>
    <w:rsid w:val="00CB4E1C"/>
    <w:rsid w:val="00CB5135"/>
    <w:rsid w:val="00CB5591"/>
    <w:rsid w:val="00CB59ED"/>
    <w:rsid w:val="00CB5CEF"/>
    <w:rsid w:val="00CB5ED9"/>
    <w:rsid w:val="00CB7BC5"/>
    <w:rsid w:val="00CB7BED"/>
    <w:rsid w:val="00CC0E7F"/>
    <w:rsid w:val="00CC23FB"/>
    <w:rsid w:val="00CC2C1D"/>
    <w:rsid w:val="00CC42B8"/>
    <w:rsid w:val="00CC44E1"/>
    <w:rsid w:val="00CC45CF"/>
    <w:rsid w:val="00CC4CD8"/>
    <w:rsid w:val="00CC5AAA"/>
    <w:rsid w:val="00CC63DD"/>
    <w:rsid w:val="00CC6628"/>
    <w:rsid w:val="00CC6805"/>
    <w:rsid w:val="00CC6DDA"/>
    <w:rsid w:val="00CC6E24"/>
    <w:rsid w:val="00CC6E5A"/>
    <w:rsid w:val="00CC7C84"/>
    <w:rsid w:val="00CD081D"/>
    <w:rsid w:val="00CD0952"/>
    <w:rsid w:val="00CD0B6F"/>
    <w:rsid w:val="00CD120D"/>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09DE"/>
    <w:rsid w:val="00CE166D"/>
    <w:rsid w:val="00CE18FF"/>
    <w:rsid w:val="00CE1B18"/>
    <w:rsid w:val="00CE1BE3"/>
    <w:rsid w:val="00CE1E49"/>
    <w:rsid w:val="00CE2084"/>
    <w:rsid w:val="00CE22AA"/>
    <w:rsid w:val="00CE29DF"/>
    <w:rsid w:val="00CE2A31"/>
    <w:rsid w:val="00CE2E4B"/>
    <w:rsid w:val="00CE2F37"/>
    <w:rsid w:val="00CE378D"/>
    <w:rsid w:val="00CE49BC"/>
    <w:rsid w:val="00CE54F8"/>
    <w:rsid w:val="00CE6ED0"/>
    <w:rsid w:val="00CE7745"/>
    <w:rsid w:val="00CE77BE"/>
    <w:rsid w:val="00CE7E1C"/>
    <w:rsid w:val="00CF00BC"/>
    <w:rsid w:val="00CF0914"/>
    <w:rsid w:val="00CF11E4"/>
    <w:rsid w:val="00CF14AC"/>
    <w:rsid w:val="00CF2010"/>
    <w:rsid w:val="00CF2B02"/>
    <w:rsid w:val="00CF34E4"/>
    <w:rsid w:val="00CF3F10"/>
    <w:rsid w:val="00CF457C"/>
    <w:rsid w:val="00CF4FA9"/>
    <w:rsid w:val="00CF4FC4"/>
    <w:rsid w:val="00CF5069"/>
    <w:rsid w:val="00CF58ED"/>
    <w:rsid w:val="00CF5FAD"/>
    <w:rsid w:val="00CF6D5D"/>
    <w:rsid w:val="00CF72BB"/>
    <w:rsid w:val="00CF737E"/>
    <w:rsid w:val="00CF7488"/>
    <w:rsid w:val="00CF7FB4"/>
    <w:rsid w:val="00D00030"/>
    <w:rsid w:val="00D00CA1"/>
    <w:rsid w:val="00D016B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1FCF"/>
    <w:rsid w:val="00D121C8"/>
    <w:rsid w:val="00D121E4"/>
    <w:rsid w:val="00D12A32"/>
    <w:rsid w:val="00D131CB"/>
    <w:rsid w:val="00D13383"/>
    <w:rsid w:val="00D148A9"/>
    <w:rsid w:val="00D15103"/>
    <w:rsid w:val="00D15669"/>
    <w:rsid w:val="00D15B6F"/>
    <w:rsid w:val="00D167D0"/>
    <w:rsid w:val="00D16B1D"/>
    <w:rsid w:val="00D174DB"/>
    <w:rsid w:val="00D17A3F"/>
    <w:rsid w:val="00D201CC"/>
    <w:rsid w:val="00D20617"/>
    <w:rsid w:val="00D20963"/>
    <w:rsid w:val="00D21914"/>
    <w:rsid w:val="00D219A0"/>
    <w:rsid w:val="00D21BF4"/>
    <w:rsid w:val="00D21E9E"/>
    <w:rsid w:val="00D22538"/>
    <w:rsid w:val="00D22A41"/>
    <w:rsid w:val="00D22F7B"/>
    <w:rsid w:val="00D2361A"/>
    <w:rsid w:val="00D23C64"/>
    <w:rsid w:val="00D23C8F"/>
    <w:rsid w:val="00D24B65"/>
    <w:rsid w:val="00D24BEC"/>
    <w:rsid w:val="00D257D7"/>
    <w:rsid w:val="00D25812"/>
    <w:rsid w:val="00D259C9"/>
    <w:rsid w:val="00D25AD1"/>
    <w:rsid w:val="00D25BAB"/>
    <w:rsid w:val="00D25BE2"/>
    <w:rsid w:val="00D262AB"/>
    <w:rsid w:val="00D263B7"/>
    <w:rsid w:val="00D2699E"/>
    <w:rsid w:val="00D26BD5"/>
    <w:rsid w:val="00D270C5"/>
    <w:rsid w:val="00D271F1"/>
    <w:rsid w:val="00D27389"/>
    <w:rsid w:val="00D275F9"/>
    <w:rsid w:val="00D27745"/>
    <w:rsid w:val="00D27BBB"/>
    <w:rsid w:val="00D3030D"/>
    <w:rsid w:val="00D31495"/>
    <w:rsid w:val="00D319FF"/>
    <w:rsid w:val="00D31E0A"/>
    <w:rsid w:val="00D31ED5"/>
    <w:rsid w:val="00D32915"/>
    <w:rsid w:val="00D32A50"/>
    <w:rsid w:val="00D32FF9"/>
    <w:rsid w:val="00D336FE"/>
    <w:rsid w:val="00D33AD6"/>
    <w:rsid w:val="00D34106"/>
    <w:rsid w:val="00D344D1"/>
    <w:rsid w:val="00D34B9B"/>
    <w:rsid w:val="00D3539B"/>
    <w:rsid w:val="00D3542E"/>
    <w:rsid w:val="00D35650"/>
    <w:rsid w:val="00D360BF"/>
    <w:rsid w:val="00D3625D"/>
    <w:rsid w:val="00D36649"/>
    <w:rsid w:val="00D36921"/>
    <w:rsid w:val="00D36BA9"/>
    <w:rsid w:val="00D36DEC"/>
    <w:rsid w:val="00D37C7E"/>
    <w:rsid w:val="00D405BE"/>
    <w:rsid w:val="00D40C3E"/>
    <w:rsid w:val="00D40F8A"/>
    <w:rsid w:val="00D40FF2"/>
    <w:rsid w:val="00D41310"/>
    <w:rsid w:val="00D41505"/>
    <w:rsid w:val="00D422A9"/>
    <w:rsid w:val="00D4382D"/>
    <w:rsid w:val="00D4397E"/>
    <w:rsid w:val="00D43BD6"/>
    <w:rsid w:val="00D43C43"/>
    <w:rsid w:val="00D442E4"/>
    <w:rsid w:val="00D44401"/>
    <w:rsid w:val="00D4468A"/>
    <w:rsid w:val="00D45323"/>
    <w:rsid w:val="00D45E68"/>
    <w:rsid w:val="00D4645A"/>
    <w:rsid w:val="00D46B6E"/>
    <w:rsid w:val="00D47441"/>
    <w:rsid w:val="00D474C6"/>
    <w:rsid w:val="00D476EE"/>
    <w:rsid w:val="00D47876"/>
    <w:rsid w:val="00D47F20"/>
    <w:rsid w:val="00D50448"/>
    <w:rsid w:val="00D50B35"/>
    <w:rsid w:val="00D50BAB"/>
    <w:rsid w:val="00D50D74"/>
    <w:rsid w:val="00D51773"/>
    <w:rsid w:val="00D51DA8"/>
    <w:rsid w:val="00D52BF0"/>
    <w:rsid w:val="00D53330"/>
    <w:rsid w:val="00D53437"/>
    <w:rsid w:val="00D539A8"/>
    <w:rsid w:val="00D54676"/>
    <w:rsid w:val="00D54788"/>
    <w:rsid w:val="00D54920"/>
    <w:rsid w:val="00D550BF"/>
    <w:rsid w:val="00D555C2"/>
    <w:rsid w:val="00D56596"/>
    <w:rsid w:val="00D56BBB"/>
    <w:rsid w:val="00D57503"/>
    <w:rsid w:val="00D578D0"/>
    <w:rsid w:val="00D6021E"/>
    <w:rsid w:val="00D603BE"/>
    <w:rsid w:val="00D615D5"/>
    <w:rsid w:val="00D61934"/>
    <w:rsid w:val="00D61B4A"/>
    <w:rsid w:val="00D6202A"/>
    <w:rsid w:val="00D621D4"/>
    <w:rsid w:val="00D62BC7"/>
    <w:rsid w:val="00D63839"/>
    <w:rsid w:val="00D64F18"/>
    <w:rsid w:val="00D6558E"/>
    <w:rsid w:val="00D66B14"/>
    <w:rsid w:val="00D67D49"/>
    <w:rsid w:val="00D70088"/>
    <w:rsid w:val="00D7042C"/>
    <w:rsid w:val="00D704C0"/>
    <w:rsid w:val="00D70BE3"/>
    <w:rsid w:val="00D710AB"/>
    <w:rsid w:val="00D71FF6"/>
    <w:rsid w:val="00D72084"/>
    <w:rsid w:val="00D7220F"/>
    <w:rsid w:val="00D7275F"/>
    <w:rsid w:val="00D72FC5"/>
    <w:rsid w:val="00D74308"/>
    <w:rsid w:val="00D74457"/>
    <w:rsid w:val="00D74891"/>
    <w:rsid w:val="00D74A86"/>
    <w:rsid w:val="00D7542B"/>
    <w:rsid w:val="00D75CCA"/>
    <w:rsid w:val="00D762E3"/>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3B1D"/>
    <w:rsid w:val="00D84A39"/>
    <w:rsid w:val="00D84DAF"/>
    <w:rsid w:val="00D84E20"/>
    <w:rsid w:val="00D869AC"/>
    <w:rsid w:val="00D86EF5"/>
    <w:rsid w:val="00D872E2"/>
    <w:rsid w:val="00D87E26"/>
    <w:rsid w:val="00D87F42"/>
    <w:rsid w:val="00D90903"/>
    <w:rsid w:val="00D909D5"/>
    <w:rsid w:val="00D90C2D"/>
    <w:rsid w:val="00D911F3"/>
    <w:rsid w:val="00D91C3F"/>
    <w:rsid w:val="00D91E46"/>
    <w:rsid w:val="00D9243A"/>
    <w:rsid w:val="00D92D5C"/>
    <w:rsid w:val="00D92EF4"/>
    <w:rsid w:val="00D92F73"/>
    <w:rsid w:val="00D93689"/>
    <w:rsid w:val="00D945E3"/>
    <w:rsid w:val="00D94A6F"/>
    <w:rsid w:val="00D9525C"/>
    <w:rsid w:val="00D953DD"/>
    <w:rsid w:val="00D956F0"/>
    <w:rsid w:val="00D96693"/>
    <w:rsid w:val="00D96BFA"/>
    <w:rsid w:val="00D973AF"/>
    <w:rsid w:val="00D97E1A"/>
    <w:rsid w:val="00DA0002"/>
    <w:rsid w:val="00DA095D"/>
    <w:rsid w:val="00DA1002"/>
    <w:rsid w:val="00DA141F"/>
    <w:rsid w:val="00DA1B47"/>
    <w:rsid w:val="00DA1C78"/>
    <w:rsid w:val="00DA1D72"/>
    <w:rsid w:val="00DA1DFC"/>
    <w:rsid w:val="00DA2070"/>
    <w:rsid w:val="00DA226F"/>
    <w:rsid w:val="00DA2BB7"/>
    <w:rsid w:val="00DA2CDA"/>
    <w:rsid w:val="00DA3418"/>
    <w:rsid w:val="00DA44A1"/>
    <w:rsid w:val="00DA48FD"/>
    <w:rsid w:val="00DA4CE1"/>
    <w:rsid w:val="00DA54C1"/>
    <w:rsid w:val="00DA5D4C"/>
    <w:rsid w:val="00DA63D0"/>
    <w:rsid w:val="00DA6B1A"/>
    <w:rsid w:val="00DA7669"/>
    <w:rsid w:val="00DA768B"/>
    <w:rsid w:val="00DA76AB"/>
    <w:rsid w:val="00DA796C"/>
    <w:rsid w:val="00DA7B2B"/>
    <w:rsid w:val="00DA7E28"/>
    <w:rsid w:val="00DB04C4"/>
    <w:rsid w:val="00DB155A"/>
    <w:rsid w:val="00DB18F7"/>
    <w:rsid w:val="00DB308D"/>
    <w:rsid w:val="00DB34B3"/>
    <w:rsid w:val="00DB35F5"/>
    <w:rsid w:val="00DB3761"/>
    <w:rsid w:val="00DB3799"/>
    <w:rsid w:val="00DB3ADE"/>
    <w:rsid w:val="00DB401B"/>
    <w:rsid w:val="00DB41B9"/>
    <w:rsid w:val="00DB474C"/>
    <w:rsid w:val="00DB4785"/>
    <w:rsid w:val="00DB490A"/>
    <w:rsid w:val="00DB4BDD"/>
    <w:rsid w:val="00DB56F5"/>
    <w:rsid w:val="00DB5A14"/>
    <w:rsid w:val="00DB5DB4"/>
    <w:rsid w:val="00DB5DB5"/>
    <w:rsid w:val="00DB62A5"/>
    <w:rsid w:val="00DB77B2"/>
    <w:rsid w:val="00DB7C2E"/>
    <w:rsid w:val="00DB7D07"/>
    <w:rsid w:val="00DC0D48"/>
    <w:rsid w:val="00DC1268"/>
    <w:rsid w:val="00DC1706"/>
    <w:rsid w:val="00DC1D8C"/>
    <w:rsid w:val="00DC1E7C"/>
    <w:rsid w:val="00DC202E"/>
    <w:rsid w:val="00DC25E8"/>
    <w:rsid w:val="00DC2BCB"/>
    <w:rsid w:val="00DC2D39"/>
    <w:rsid w:val="00DC35F8"/>
    <w:rsid w:val="00DC379F"/>
    <w:rsid w:val="00DC42BD"/>
    <w:rsid w:val="00DC435E"/>
    <w:rsid w:val="00DC49F0"/>
    <w:rsid w:val="00DC5222"/>
    <w:rsid w:val="00DC53FA"/>
    <w:rsid w:val="00DC5C6F"/>
    <w:rsid w:val="00DC5EEC"/>
    <w:rsid w:val="00DC5EEE"/>
    <w:rsid w:val="00DC69F1"/>
    <w:rsid w:val="00DC757E"/>
    <w:rsid w:val="00DC7609"/>
    <w:rsid w:val="00DC7A2A"/>
    <w:rsid w:val="00DC7F81"/>
    <w:rsid w:val="00DD0776"/>
    <w:rsid w:val="00DD0BAD"/>
    <w:rsid w:val="00DD11CF"/>
    <w:rsid w:val="00DD142B"/>
    <w:rsid w:val="00DD15D1"/>
    <w:rsid w:val="00DD1A50"/>
    <w:rsid w:val="00DD21F0"/>
    <w:rsid w:val="00DD2D84"/>
    <w:rsid w:val="00DD34C0"/>
    <w:rsid w:val="00DD35AB"/>
    <w:rsid w:val="00DD3805"/>
    <w:rsid w:val="00DD4225"/>
    <w:rsid w:val="00DD4469"/>
    <w:rsid w:val="00DD4EF4"/>
    <w:rsid w:val="00DD52E0"/>
    <w:rsid w:val="00DD538E"/>
    <w:rsid w:val="00DD56B5"/>
    <w:rsid w:val="00DD7156"/>
    <w:rsid w:val="00DD7EEC"/>
    <w:rsid w:val="00DE004E"/>
    <w:rsid w:val="00DE0CF4"/>
    <w:rsid w:val="00DE13B5"/>
    <w:rsid w:val="00DE2F2F"/>
    <w:rsid w:val="00DE35C6"/>
    <w:rsid w:val="00DE39D9"/>
    <w:rsid w:val="00DE3A33"/>
    <w:rsid w:val="00DE3D00"/>
    <w:rsid w:val="00DE4316"/>
    <w:rsid w:val="00DE48EF"/>
    <w:rsid w:val="00DE48F5"/>
    <w:rsid w:val="00DE6AA2"/>
    <w:rsid w:val="00DE7168"/>
    <w:rsid w:val="00DF0090"/>
    <w:rsid w:val="00DF0AA9"/>
    <w:rsid w:val="00DF0B86"/>
    <w:rsid w:val="00DF0E6C"/>
    <w:rsid w:val="00DF12C5"/>
    <w:rsid w:val="00DF1449"/>
    <w:rsid w:val="00DF16F9"/>
    <w:rsid w:val="00DF1E0F"/>
    <w:rsid w:val="00DF1FEF"/>
    <w:rsid w:val="00DF24B4"/>
    <w:rsid w:val="00DF45CF"/>
    <w:rsid w:val="00DF49CD"/>
    <w:rsid w:val="00DF5857"/>
    <w:rsid w:val="00DF5BB7"/>
    <w:rsid w:val="00DF5BEB"/>
    <w:rsid w:val="00DF644B"/>
    <w:rsid w:val="00DF722B"/>
    <w:rsid w:val="00DF7799"/>
    <w:rsid w:val="00DF77DB"/>
    <w:rsid w:val="00E006E1"/>
    <w:rsid w:val="00E00B75"/>
    <w:rsid w:val="00E00C8A"/>
    <w:rsid w:val="00E012AB"/>
    <w:rsid w:val="00E01579"/>
    <w:rsid w:val="00E01782"/>
    <w:rsid w:val="00E01FF1"/>
    <w:rsid w:val="00E021F0"/>
    <w:rsid w:val="00E0253F"/>
    <w:rsid w:val="00E03956"/>
    <w:rsid w:val="00E039FB"/>
    <w:rsid w:val="00E039FC"/>
    <w:rsid w:val="00E0407A"/>
    <w:rsid w:val="00E0490B"/>
    <w:rsid w:val="00E04F1D"/>
    <w:rsid w:val="00E0519F"/>
    <w:rsid w:val="00E05310"/>
    <w:rsid w:val="00E063AA"/>
    <w:rsid w:val="00E06CB1"/>
    <w:rsid w:val="00E06CEA"/>
    <w:rsid w:val="00E07581"/>
    <w:rsid w:val="00E102C1"/>
    <w:rsid w:val="00E10426"/>
    <w:rsid w:val="00E1071D"/>
    <w:rsid w:val="00E1073A"/>
    <w:rsid w:val="00E10829"/>
    <w:rsid w:val="00E10C9B"/>
    <w:rsid w:val="00E10E13"/>
    <w:rsid w:val="00E117DD"/>
    <w:rsid w:val="00E119CC"/>
    <w:rsid w:val="00E12354"/>
    <w:rsid w:val="00E126F2"/>
    <w:rsid w:val="00E12D1F"/>
    <w:rsid w:val="00E13482"/>
    <w:rsid w:val="00E135E1"/>
    <w:rsid w:val="00E135E3"/>
    <w:rsid w:val="00E13F56"/>
    <w:rsid w:val="00E145E0"/>
    <w:rsid w:val="00E14A08"/>
    <w:rsid w:val="00E14A8E"/>
    <w:rsid w:val="00E1577D"/>
    <w:rsid w:val="00E15828"/>
    <w:rsid w:val="00E15B5F"/>
    <w:rsid w:val="00E15CD4"/>
    <w:rsid w:val="00E1615B"/>
    <w:rsid w:val="00E162BD"/>
    <w:rsid w:val="00E17C6F"/>
    <w:rsid w:val="00E20429"/>
    <w:rsid w:val="00E213B0"/>
    <w:rsid w:val="00E21784"/>
    <w:rsid w:val="00E22DE8"/>
    <w:rsid w:val="00E22F2E"/>
    <w:rsid w:val="00E2322D"/>
    <w:rsid w:val="00E234C0"/>
    <w:rsid w:val="00E235BE"/>
    <w:rsid w:val="00E2381D"/>
    <w:rsid w:val="00E24A6E"/>
    <w:rsid w:val="00E25620"/>
    <w:rsid w:val="00E2577E"/>
    <w:rsid w:val="00E26DDD"/>
    <w:rsid w:val="00E302DF"/>
    <w:rsid w:val="00E304F9"/>
    <w:rsid w:val="00E30C43"/>
    <w:rsid w:val="00E30C7A"/>
    <w:rsid w:val="00E310CB"/>
    <w:rsid w:val="00E317D2"/>
    <w:rsid w:val="00E31EF2"/>
    <w:rsid w:val="00E32F0E"/>
    <w:rsid w:val="00E335E6"/>
    <w:rsid w:val="00E337E5"/>
    <w:rsid w:val="00E34990"/>
    <w:rsid w:val="00E3683C"/>
    <w:rsid w:val="00E3687B"/>
    <w:rsid w:val="00E36E0A"/>
    <w:rsid w:val="00E37024"/>
    <w:rsid w:val="00E3739B"/>
    <w:rsid w:val="00E373B3"/>
    <w:rsid w:val="00E37507"/>
    <w:rsid w:val="00E37882"/>
    <w:rsid w:val="00E37E7B"/>
    <w:rsid w:val="00E37F15"/>
    <w:rsid w:val="00E4030B"/>
    <w:rsid w:val="00E40BE4"/>
    <w:rsid w:val="00E41761"/>
    <w:rsid w:val="00E41D67"/>
    <w:rsid w:val="00E428C2"/>
    <w:rsid w:val="00E42AE0"/>
    <w:rsid w:val="00E42C86"/>
    <w:rsid w:val="00E43D4C"/>
    <w:rsid w:val="00E43E46"/>
    <w:rsid w:val="00E44604"/>
    <w:rsid w:val="00E4496B"/>
    <w:rsid w:val="00E45410"/>
    <w:rsid w:val="00E462F5"/>
    <w:rsid w:val="00E4681E"/>
    <w:rsid w:val="00E47185"/>
    <w:rsid w:val="00E47ACF"/>
    <w:rsid w:val="00E47D43"/>
    <w:rsid w:val="00E505B2"/>
    <w:rsid w:val="00E50B7F"/>
    <w:rsid w:val="00E50D68"/>
    <w:rsid w:val="00E50DD5"/>
    <w:rsid w:val="00E521F6"/>
    <w:rsid w:val="00E52569"/>
    <w:rsid w:val="00E52AED"/>
    <w:rsid w:val="00E52CC8"/>
    <w:rsid w:val="00E52F24"/>
    <w:rsid w:val="00E53067"/>
    <w:rsid w:val="00E5310B"/>
    <w:rsid w:val="00E535CB"/>
    <w:rsid w:val="00E53930"/>
    <w:rsid w:val="00E539FF"/>
    <w:rsid w:val="00E53FE7"/>
    <w:rsid w:val="00E545AA"/>
    <w:rsid w:val="00E556FE"/>
    <w:rsid w:val="00E56EBC"/>
    <w:rsid w:val="00E57712"/>
    <w:rsid w:val="00E610CE"/>
    <w:rsid w:val="00E616FF"/>
    <w:rsid w:val="00E61A04"/>
    <w:rsid w:val="00E61C3F"/>
    <w:rsid w:val="00E61CDA"/>
    <w:rsid w:val="00E623DC"/>
    <w:rsid w:val="00E62617"/>
    <w:rsid w:val="00E62984"/>
    <w:rsid w:val="00E630B1"/>
    <w:rsid w:val="00E639AE"/>
    <w:rsid w:val="00E63C76"/>
    <w:rsid w:val="00E6418C"/>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3DC1"/>
    <w:rsid w:val="00E74733"/>
    <w:rsid w:val="00E74B14"/>
    <w:rsid w:val="00E74C67"/>
    <w:rsid w:val="00E74E5A"/>
    <w:rsid w:val="00E74E8D"/>
    <w:rsid w:val="00E75868"/>
    <w:rsid w:val="00E76F19"/>
    <w:rsid w:val="00E77609"/>
    <w:rsid w:val="00E77653"/>
    <w:rsid w:val="00E779D7"/>
    <w:rsid w:val="00E77FEC"/>
    <w:rsid w:val="00E8040D"/>
    <w:rsid w:val="00E8054E"/>
    <w:rsid w:val="00E80DE4"/>
    <w:rsid w:val="00E80EF1"/>
    <w:rsid w:val="00E80F7E"/>
    <w:rsid w:val="00E81078"/>
    <w:rsid w:val="00E81D13"/>
    <w:rsid w:val="00E81D7D"/>
    <w:rsid w:val="00E829B7"/>
    <w:rsid w:val="00E8395A"/>
    <w:rsid w:val="00E848EB"/>
    <w:rsid w:val="00E848EF"/>
    <w:rsid w:val="00E84976"/>
    <w:rsid w:val="00E84DF0"/>
    <w:rsid w:val="00E85CB1"/>
    <w:rsid w:val="00E862A8"/>
    <w:rsid w:val="00E8656F"/>
    <w:rsid w:val="00E866BD"/>
    <w:rsid w:val="00E86C03"/>
    <w:rsid w:val="00E870B4"/>
    <w:rsid w:val="00E8723A"/>
    <w:rsid w:val="00E87242"/>
    <w:rsid w:val="00E873AD"/>
    <w:rsid w:val="00E87964"/>
    <w:rsid w:val="00E90049"/>
    <w:rsid w:val="00E900CA"/>
    <w:rsid w:val="00E90322"/>
    <w:rsid w:val="00E90921"/>
    <w:rsid w:val="00E90F1D"/>
    <w:rsid w:val="00E91A1C"/>
    <w:rsid w:val="00E92559"/>
    <w:rsid w:val="00E92952"/>
    <w:rsid w:val="00E9312C"/>
    <w:rsid w:val="00E944F5"/>
    <w:rsid w:val="00E94CAB"/>
    <w:rsid w:val="00E94E49"/>
    <w:rsid w:val="00E952D8"/>
    <w:rsid w:val="00E952FC"/>
    <w:rsid w:val="00E958BD"/>
    <w:rsid w:val="00E97185"/>
    <w:rsid w:val="00E9721E"/>
    <w:rsid w:val="00E97402"/>
    <w:rsid w:val="00E9793C"/>
    <w:rsid w:val="00EA0664"/>
    <w:rsid w:val="00EA09E5"/>
    <w:rsid w:val="00EA1A04"/>
    <w:rsid w:val="00EA1C2E"/>
    <w:rsid w:val="00EA2DA6"/>
    <w:rsid w:val="00EA2E59"/>
    <w:rsid w:val="00EA2F45"/>
    <w:rsid w:val="00EA30C8"/>
    <w:rsid w:val="00EA318D"/>
    <w:rsid w:val="00EA3BA7"/>
    <w:rsid w:val="00EA3DE3"/>
    <w:rsid w:val="00EA3FE4"/>
    <w:rsid w:val="00EA4356"/>
    <w:rsid w:val="00EA4722"/>
    <w:rsid w:val="00EA4EAE"/>
    <w:rsid w:val="00EA52EF"/>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B08"/>
    <w:rsid w:val="00EC2FA7"/>
    <w:rsid w:val="00EC3456"/>
    <w:rsid w:val="00EC34C2"/>
    <w:rsid w:val="00EC350D"/>
    <w:rsid w:val="00EC40A4"/>
    <w:rsid w:val="00EC44F1"/>
    <w:rsid w:val="00EC4788"/>
    <w:rsid w:val="00EC4C2A"/>
    <w:rsid w:val="00EC5580"/>
    <w:rsid w:val="00EC5BB8"/>
    <w:rsid w:val="00EC6F73"/>
    <w:rsid w:val="00ED061A"/>
    <w:rsid w:val="00ED0F9F"/>
    <w:rsid w:val="00ED2426"/>
    <w:rsid w:val="00ED30E2"/>
    <w:rsid w:val="00ED3372"/>
    <w:rsid w:val="00ED372C"/>
    <w:rsid w:val="00ED3742"/>
    <w:rsid w:val="00ED3C09"/>
    <w:rsid w:val="00ED419D"/>
    <w:rsid w:val="00ED4518"/>
    <w:rsid w:val="00ED5597"/>
    <w:rsid w:val="00ED5F74"/>
    <w:rsid w:val="00ED6244"/>
    <w:rsid w:val="00ED6A3F"/>
    <w:rsid w:val="00ED6D57"/>
    <w:rsid w:val="00ED705C"/>
    <w:rsid w:val="00ED7706"/>
    <w:rsid w:val="00ED7C7C"/>
    <w:rsid w:val="00EE03DC"/>
    <w:rsid w:val="00EE0A0F"/>
    <w:rsid w:val="00EE0CC5"/>
    <w:rsid w:val="00EE1242"/>
    <w:rsid w:val="00EE28C7"/>
    <w:rsid w:val="00EE2B04"/>
    <w:rsid w:val="00EE2CE3"/>
    <w:rsid w:val="00EE3173"/>
    <w:rsid w:val="00EE3C80"/>
    <w:rsid w:val="00EE412E"/>
    <w:rsid w:val="00EE45CE"/>
    <w:rsid w:val="00EE49AA"/>
    <w:rsid w:val="00EE4A24"/>
    <w:rsid w:val="00EE4A3A"/>
    <w:rsid w:val="00EE5001"/>
    <w:rsid w:val="00EE52F7"/>
    <w:rsid w:val="00EE5321"/>
    <w:rsid w:val="00EE578D"/>
    <w:rsid w:val="00EE5FF5"/>
    <w:rsid w:val="00EE67B1"/>
    <w:rsid w:val="00EE729B"/>
    <w:rsid w:val="00EE7FEA"/>
    <w:rsid w:val="00EF0176"/>
    <w:rsid w:val="00EF1247"/>
    <w:rsid w:val="00EF1F30"/>
    <w:rsid w:val="00EF2163"/>
    <w:rsid w:val="00EF2C90"/>
    <w:rsid w:val="00EF3B13"/>
    <w:rsid w:val="00EF41AB"/>
    <w:rsid w:val="00EF43AB"/>
    <w:rsid w:val="00EF4518"/>
    <w:rsid w:val="00EF4D3E"/>
    <w:rsid w:val="00EF6377"/>
    <w:rsid w:val="00EF6914"/>
    <w:rsid w:val="00EF6A8A"/>
    <w:rsid w:val="00EF719F"/>
    <w:rsid w:val="00EF75AD"/>
    <w:rsid w:val="00F0006D"/>
    <w:rsid w:val="00F000EB"/>
    <w:rsid w:val="00F0063A"/>
    <w:rsid w:val="00F00E25"/>
    <w:rsid w:val="00F01004"/>
    <w:rsid w:val="00F01C83"/>
    <w:rsid w:val="00F0259E"/>
    <w:rsid w:val="00F0294F"/>
    <w:rsid w:val="00F02BBE"/>
    <w:rsid w:val="00F02FB8"/>
    <w:rsid w:val="00F0369B"/>
    <w:rsid w:val="00F037E6"/>
    <w:rsid w:val="00F03E2E"/>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894"/>
    <w:rsid w:val="00F11A95"/>
    <w:rsid w:val="00F1286A"/>
    <w:rsid w:val="00F12E8C"/>
    <w:rsid w:val="00F131C1"/>
    <w:rsid w:val="00F13350"/>
    <w:rsid w:val="00F143C8"/>
    <w:rsid w:val="00F143EB"/>
    <w:rsid w:val="00F1481B"/>
    <w:rsid w:val="00F14822"/>
    <w:rsid w:val="00F14F79"/>
    <w:rsid w:val="00F1510D"/>
    <w:rsid w:val="00F15883"/>
    <w:rsid w:val="00F15911"/>
    <w:rsid w:val="00F159B8"/>
    <w:rsid w:val="00F15EC1"/>
    <w:rsid w:val="00F16374"/>
    <w:rsid w:val="00F163B5"/>
    <w:rsid w:val="00F170A7"/>
    <w:rsid w:val="00F1754C"/>
    <w:rsid w:val="00F1766F"/>
    <w:rsid w:val="00F17B11"/>
    <w:rsid w:val="00F17EAA"/>
    <w:rsid w:val="00F212D6"/>
    <w:rsid w:val="00F21DC5"/>
    <w:rsid w:val="00F22081"/>
    <w:rsid w:val="00F2265A"/>
    <w:rsid w:val="00F2298B"/>
    <w:rsid w:val="00F229C4"/>
    <w:rsid w:val="00F22E55"/>
    <w:rsid w:val="00F2361D"/>
    <w:rsid w:val="00F23810"/>
    <w:rsid w:val="00F24929"/>
    <w:rsid w:val="00F24F54"/>
    <w:rsid w:val="00F2513E"/>
    <w:rsid w:val="00F256EF"/>
    <w:rsid w:val="00F2585E"/>
    <w:rsid w:val="00F26B62"/>
    <w:rsid w:val="00F276E8"/>
    <w:rsid w:val="00F300CC"/>
    <w:rsid w:val="00F30710"/>
    <w:rsid w:val="00F30FEE"/>
    <w:rsid w:val="00F3102C"/>
    <w:rsid w:val="00F311B5"/>
    <w:rsid w:val="00F32005"/>
    <w:rsid w:val="00F32171"/>
    <w:rsid w:val="00F3257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75B"/>
    <w:rsid w:val="00F44B86"/>
    <w:rsid w:val="00F44C0E"/>
    <w:rsid w:val="00F450B2"/>
    <w:rsid w:val="00F458EC"/>
    <w:rsid w:val="00F45F0E"/>
    <w:rsid w:val="00F46671"/>
    <w:rsid w:val="00F4722D"/>
    <w:rsid w:val="00F47A93"/>
    <w:rsid w:val="00F47AB5"/>
    <w:rsid w:val="00F521F0"/>
    <w:rsid w:val="00F53226"/>
    <w:rsid w:val="00F538FC"/>
    <w:rsid w:val="00F55A2A"/>
    <w:rsid w:val="00F57243"/>
    <w:rsid w:val="00F5761C"/>
    <w:rsid w:val="00F601D3"/>
    <w:rsid w:val="00F6031D"/>
    <w:rsid w:val="00F60A24"/>
    <w:rsid w:val="00F60D3F"/>
    <w:rsid w:val="00F61A39"/>
    <w:rsid w:val="00F6231E"/>
    <w:rsid w:val="00F62E18"/>
    <w:rsid w:val="00F63075"/>
    <w:rsid w:val="00F6329B"/>
    <w:rsid w:val="00F633CC"/>
    <w:rsid w:val="00F63969"/>
    <w:rsid w:val="00F63A9F"/>
    <w:rsid w:val="00F64FCE"/>
    <w:rsid w:val="00F65A2D"/>
    <w:rsid w:val="00F6710C"/>
    <w:rsid w:val="00F674A1"/>
    <w:rsid w:val="00F6792C"/>
    <w:rsid w:val="00F67A78"/>
    <w:rsid w:val="00F67BE1"/>
    <w:rsid w:val="00F67DAA"/>
    <w:rsid w:val="00F70452"/>
    <w:rsid w:val="00F706D5"/>
    <w:rsid w:val="00F707B4"/>
    <w:rsid w:val="00F70B3F"/>
    <w:rsid w:val="00F7131E"/>
    <w:rsid w:val="00F716E3"/>
    <w:rsid w:val="00F71D3B"/>
    <w:rsid w:val="00F7243A"/>
    <w:rsid w:val="00F727B9"/>
    <w:rsid w:val="00F72A5C"/>
    <w:rsid w:val="00F72A7F"/>
    <w:rsid w:val="00F72BB7"/>
    <w:rsid w:val="00F72E94"/>
    <w:rsid w:val="00F74530"/>
    <w:rsid w:val="00F745D5"/>
    <w:rsid w:val="00F7494C"/>
    <w:rsid w:val="00F74EDC"/>
    <w:rsid w:val="00F757D0"/>
    <w:rsid w:val="00F75AFC"/>
    <w:rsid w:val="00F76ADD"/>
    <w:rsid w:val="00F76BC2"/>
    <w:rsid w:val="00F77368"/>
    <w:rsid w:val="00F77827"/>
    <w:rsid w:val="00F80E3B"/>
    <w:rsid w:val="00F80E4A"/>
    <w:rsid w:val="00F81080"/>
    <w:rsid w:val="00F81E39"/>
    <w:rsid w:val="00F82466"/>
    <w:rsid w:val="00F82D64"/>
    <w:rsid w:val="00F8368F"/>
    <w:rsid w:val="00F83B89"/>
    <w:rsid w:val="00F83EA7"/>
    <w:rsid w:val="00F83F9C"/>
    <w:rsid w:val="00F84AE6"/>
    <w:rsid w:val="00F8507A"/>
    <w:rsid w:val="00F85B7A"/>
    <w:rsid w:val="00F862F4"/>
    <w:rsid w:val="00F864F4"/>
    <w:rsid w:val="00F86B17"/>
    <w:rsid w:val="00F86BB5"/>
    <w:rsid w:val="00F86DD6"/>
    <w:rsid w:val="00F87145"/>
    <w:rsid w:val="00F87935"/>
    <w:rsid w:val="00F87BC3"/>
    <w:rsid w:val="00F87D8B"/>
    <w:rsid w:val="00F87DB0"/>
    <w:rsid w:val="00F904FD"/>
    <w:rsid w:val="00F90933"/>
    <w:rsid w:val="00F91EE3"/>
    <w:rsid w:val="00F9246A"/>
    <w:rsid w:val="00F92E3C"/>
    <w:rsid w:val="00F92EEA"/>
    <w:rsid w:val="00F92FBA"/>
    <w:rsid w:val="00F9308A"/>
    <w:rsid w:val="00F93531"/>
    <w:rsid w:val="00F9375B"/>
    <w:rsid w:val="00F94645"/>
    <w:rsid w:val="00F957E0"/>
    <w:rsid w:val="00F9636F"/>
    <w:rsid w:val="00F9654E"/>
    <w:rsid w:val="00F967CA"/>
    <w:rsid w:val="00F96D96"/>
    <w:rsid w:val="00F96DB7"/>
    <w:rsid w:val="00F97808"/>
    <w:rsid w:val="00FA00DE"/>
    <w:rsid w:val="00FA0405"/>
    <w:rsid w:val="00FA05B0"/>
    <w:rsid w:val="00FA14ED"/>
    <w:rsid w:val="00FA1C18"/>
    <w:rsid w:val="00FA245E"/>
    <w:rsid w:val="00FA2AE8"/>
    <w:rsid w:val="00FA3505"/>
    <w:rsid w:val="00FA3E19"/>
    <w:rsid w:val="00FA598C"/>
    <w:rsid w:val="00FA5D8F"/>
    <w:rsid w:val="00FA660E"/>
    <w:rsid w:val="00FA69CD"/>
    <w:rsid w:val="00FA69F6"/>
    <w:rsid w:val="00FA6EF2"/>
    <w:rsid w:val="00FA7027"/>
    <w:rsid w:val="00FA71F9"/>
    <w:rsid w:val="00FB01B6"/>
    <w:rsid w:val="00FB0469"/>
    <w:rsid w:val="00FB20A9"/>
    <w:rsid w:val="00FB2A27"/>
    <w:rsid w:val="00FB34A3"/>
    <w:rsid w:val="00FB3E2B"/>
    <w:rsid w:val="00FB42CC"/>
    <w:rsid w:val="00FB43FD"/>
    <w:rsid w:val="00FB442D"/>
    <w:rsid w:val="00FB48C2"/>
    <w:rsid w:val="00FB572A"/>
    <w:rsid w:val="00FB5B4C"/>
    <w:rsid w:val="00FB5BB2"/>
    <w:rsid w:val="00FB6582"/>
    <w:rsid w:val="00FB6966"/>
    <w:rsid w:val="00FB7D0E"/>
    <w:rsid w:val="00FC0D2A"/>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AE6"/>
    <w:rsid w:val="00FC6C5E"/>
    <w:rsid w:val="00FC6DE7"/>
    <w:rsid w:val="00FC7820"/>
    <w:rsid w:val="00FC7A8F"/>
    <w:rsid w:val="00FC7BCD"/>
    <w:rsid w:val="00FD0C28"/>
    <w:rsid w:val="00FD1E1B"/>
    <w:rsid w:val="00FD1E5F"/>
    <w:rsid w:val="00FD2FA3"/>
    <w:rsid w:val="00FD3261"/>
    <w:rsid w:val="00FD34AF"/>
    <w:rsid w:val="00FD3CBB"/>
    <w:rsid w:val="00FD4AD4"/>
    <w:rsid w:val="00FD4DDB"/>
    <w:rsid w:val="00FD4F9B"/>
    <w:rsid w:val="00FD6A19"/>
    <w:rsid w:val="00FD732E"/>
    <w:rsid w:val="00FE0179"/>
    <w:rsid w:val="00FE0804"/>
    <w:rsid w:val="00FE10B4"/>
    <w:rsid w:val="00FE10EB"/>
    <w:rsid w:val="00FE144A"/>
    <w:rsid w:val="00FE1FE8"/>
    <w:rsid w:val="00FE2416"/>
    <w:rsid w:val="00FE26E9"/>
    <w:rsid w:val="00FE2B81"/>
    <w:rsid w:val="00FE30A1"/>
    <w:rsid w:val="00FE3695"/>
    <w:rsid w:val="00FE430D"/>
    <w:rsid w:val="00FE603B"/>
    <w:rsid w:val="00FE64C1"/>
    <w:rsid w:val="00FE6CED"/>
    <w:rsid w:val="00FE6ED6"/>
    <w:rsid w:val="00FE70B5"/>
    <w:rsid w:val="00FE77B5"/>
    <w:rsid w:val="00FE7886"/>
    <w:rsid w:val="00FE7C32"/>
    <w:rsid w:val="00FE7EA1"/>
    <w:rsid w:val="00FF01FC"/>
    <w:rsid w:val="00FF0C38"/>
    <w:rsid w:val="00FF0F2F"/>
    <w:rsid w:val="00FF0F6D"/>
    <w:rsid w:val="00FF17CE"/>
    <w:rsid w:val="00FF1E21"/>
    <w:rsid w:val="00FF2012"/>
    <w:rsid w:val="00FF2101"/>
    <w:rsid w:val="00FF2331"/>
    <w:rsid w:val="00FF23E8"/>
    <w:rsid w:val="00FF2CE3"/>
    <w:rsid w:val="00FF3076"/>
    <w:rsid w:val="00FF4376"/>
    <w:rsid w:val="00FF4A4C"/>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BA5C"/>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8B7791"/>
    <w:rPr>
      <w:color w:val="605E5C"/>
      <w:shd w:val="clear" w:color="auto" w:fill="E1DFDD"/>
    </w:rPr>
  </w:style>
  <w:style w:type="paragraph" w:customStyle="1" w:styleId="Questions">
    <w:name w:val="Questions"/>
    <w:basedOn w:val="Normal"/>
    <w:link w:val="QuestionsChar"/>
    <w:rsid w:val="00B47A49"/>
    <w:pPr>
      <w:widowControl/>
      <w:suppressAutoHyphens w:val="0"/>
      <w:autoSpaceDN/>
      <w:textAlignment w:val="auto"/>
    </w:pPr>
    <w:rPr>
      <w:rFonts w:ascii="Tahoma" w:eastAsia="Times New Roman" w:hAnsi="Tahoma" w:cs="Times New Roman"/>
      <w:kern w:val="0"/>
      <w:sz w:val="20"/>
      <w:szCs w:val="20"/>
      <w:lang w:val="en-US" w:eastAsia="en-US"/>
    </w:rPr>
  </w:style>
  <w:style w:type="character" w:customStyle="1" w:styleId="QuestionsChar">
    <w:name w:val="Questions Char"/>
    <w:link w:val="Questions"/>
    <w:rsid w:val="00B47A49"/>
    <w:rPr>
      <w:rFonts w:ascii="Tahoma" w:eastAsia="Times New Roman" w:hAnsi="Tahoma" w:cs="Times New Roman"/>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678390676">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 w:id="1443299724">
      <w:bodyDiv w:val="1"/>
      <w:marLeft w:val="0"/>
      <w:marRight w:val="0"/>
      <w:marTop w:val="0"/>
      <w:marBottom w:val="0"/>
      <w:divBdr>
        <w:top w:val="none" w:sz="0" w:space="0" w:color="auto"/>
        <w:left w:val="none" w:sz="0" w:space="0" w:color="auto"/>
        <w:bottom w:val="none" w:sz="0" w:space="0" w:color="auto"/>
        <w:right w:val="none" w:sz="0" w:space="0" w:color="auto"/>
      </w:divBdr>
    </w:div>
    <w:div w:id="21318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F5F1-0684-4594-8705-C1CBEAAC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66</cp:revision>
  <cp:lastPrinted>2019-07-16T14:38:00Z</cp:lastPrinted>
  <dcterms:created xsi:type="dcterms:W3CDTF">2019-09-17T09:15:00Z</dcterms:created>
  <dcterms:modified xsi:type="dcterms:W3CDTF">2019-10-11T13:07:00Z</dcterms:modified>
</cp:coreProperties>
</file>